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7FD8" w14:textId="0E14C696" w:rsidR="00B55297" w:rsidRDefault="000439F8" w:rsidP="000439F8">
      <w:pPr>
        <w:pStyle w:val="Defaul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131021" wp14:editId="6294BD16">
            <wp:extent cx="6325914" cy="8947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5" cy="89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2C2E" w14:textId="77777777" w:rsidR="00AD3E6A" w:rsidRDefault="00AD3E6A" w:rsidP="008B63EF">
      <w:pPr>
        <w:pStyle w:val="Default"/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0EA8B7" w14:textId="77777777" w:rsidR="00AD3E6A" w:rsidRDefault="00AD3E6A" w:rsidP="008B63EF">
      <w:pPr>
        <w:pStyle w:val="Default"/>
        <w:spacing w:before="100" w:beforeAutospacing="1" w:after="100" w:afterAutospacing="1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6B63AC" w14:textId="77777777" w:rsidR="00834EAD" w:rsidRPr="00EE5D28" w:rsidRDefault="000A3BEF" w:rsidP="00652B05">
      <w:pPr>
        <w:pStyle w:val="Default"/>
        <w:spacing w:before="100" w:beforeAutospacing="1" w:after="100" w:afterAutospacing="1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организации воспитательной работы в </w:t>
      </w:r>
      <w:r w:rsidR="00652B05" w:rsidRPr="00652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зии</w:t>
      </w:r>
    </w:p>
    <w:p w14:paraId="7ADBAC9A" w14:textId="77777777" w:rsidR="00EA5B24" w:rsidRPr="00EE5D28" w:rsidRDefault="00EA5B24" w:rsidP="00EE5D28">
      <w:pPr>
        <w:pStyle w:val="Default"/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797818" w14:textId="77777777" w:rsidR="00AA2665" w:rsidRDefault="00834EAD" w:rsidP="00116B43">
      <w:pPr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652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</w:t>
      </w:r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ждение </w:t>
      </w:r>
      <w:r w:rsidR="00652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 №25</w:t>
      </w:r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сновано в </w:t>
      </w:r>
      <w:proofErr w:type="spellStart"/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52B05">
        <w:rPr>
          <w:rFonts w:ascii="Times New Roman" w:eastAsia="Times New Roman" w:hAnsi="Times New Roman" w:cs="Times New Roman"/>
          <w:sz w:val="28"/>
          <w:szCs w:val="28"/>
          <w:lang w:eastAsia="ru-RU"/>
        </w:rPr>
        <w:t>.Краснодаре</w:t>
      </w:r>
      <w:proofErr w:type="spellEnd"/>
      <w:r w:rsidR="0065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65</w:t>
      </w:r>
      <w:r w:rsidR="009D1D58"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9D1D58" w:rsidRPr="00AA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47011D24" w14:textId="77777777" w:rsidR="00834EAD" w:rsidRPr="00EE5D28" w:rsidRDefault="00834EAD" w:rsidP="00116B43">
      <w:pPr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A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 </w:t>
      </w:r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A2665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43 комплекта классов.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яя наполняемость классов– </w:t>
      </w:r>
      <w:r w:rsidR="00AA2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 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AA2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0C7C18D" w14:textId="77777777" w:rsidR="00834EAD" w:rsidRPr="00EE5D28" w:rsidRDefault="00652B05" w:rsidP="00116B43">
      <w:pPr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я</w:t>
      </w:r>
      <w:r w:rsidR="00834EAD"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ует программы начального, основного общего и среднего (полного) общего образования.</w:t>
      </w:r>
    </w:p>
    <w:p w14:paraId="5A58FF09" w14:textId="77777777" w:rsidR="009D1D58" w:rsidRPr="00EE5D28" w:rsidRDefault="00652B05" w:rsidP="00116B43">
      <w:pPr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  2020</w:t>
      </w:r>
      <w:proofErr w:type="gramEnd"/>
      <w:r w:rsidR="00834EAD"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34EAD"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="00834EAD"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шестидневная рабочая неде</w:t>
      </w:r>
      <w:r w:rsidR="00AA2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</w:t>
      </w:r>
      <w:r w:rsidR="00D45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4 класс – пятидневная неделя, 5</w:t>
      </w:r>
      <w:r w:rsidR="00834EAD"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1 – шестидневная. Обучение ведется в две смены.  </w:t>
      </w:r>
    </w:p>
    <w:p w14:paraId="233CDAAE" w14:textId="77777777" w:rsidR="00834EAD" w:rsidRPr="00EE5D28" w:rsidRDefault="00834EAD" w:rsidP="00116B43">
      <w:pPr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ависимости от смены организована </w:t>
      </w:r>
      <w:proofErr w:type="gramStart"/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 кружков</w:t>
      </w:r>
      <w:proofErr w:type="gramEnd"/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екций, </w:t>
      </w:r>
      <w:r w:rsidR="00652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я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сно сотрудничает с учреждениями дополнительного образования КДШИ </w:t>
      </w:r>
      <w:r w:rsidR="00652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. С.В. Рахманинова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84F7B" w:rsidRPr="00984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СШ №7 МОГК</w:t>
      </w:r>
      <w:r w:rsidR="00652B05" w:rsidRPr="00581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52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ей волейбола </w:t>
      </w:r>
      <w:proofErr w:type="spellStart"/>
      <w:r w:rsidR="00652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Краснодара</w:t>
      </w:r>
      <w:proofErr w:type="spellEnd"/>
      <w:r w:rsidR="00652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е на базе </w:t>
      </w:r>
      <w:r w:rsidR="00652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уют работу кружков и спортивных секций.</w:t>
      </w:r>
    </w:p>
    <w:p w14:paraId="709E19F4" w14:textId="77777777" w:rsidR="00834EAD" w:rsidRPr="00EE5D28" w:rsidRDefault="005814C0" w:rsidP="00116B43">
      <w:pPr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-2021 году функционируют 5 казачьих классов</w:t>
      </w:r>
      <w:r w:rsidR="00834EAD"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C56902F" w14:textId="77777777" w:rsidR="00834EAD" w:rsidRPr="00EE5D28" w:rsidRDefault="00834EAD" w:rsidP="00116B43">
      <w:pPr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3E5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3E5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Pr="003E5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ода </w:t>
      </w:r>
      <w:r w:rsidR="003E5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я</w:t>
      </w:r>
      <w:r w:rsidRPr="003E5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пилотной для проведения </w:t>
      </w:r>
      <w:r w:rsidR="00AD3E6A" w:rsidRPr="003E5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3E5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3E5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жливое образование</w:t>
      </w:r>
      <w:r w:rsidRPr="003E5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1FE666AB" w14:textId="77777777" w:rsidR="00650AE7" w:rsidRPr="00EE5D28" w:rsidRDefault="00650AE7" w:rsidP="00116B43">
      <w:pPr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рамках патриотического воспитания </w:t>
      </w:r>
      <w:r w:rsidR="006A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я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ивно сотрудничает с Советом ветеранов ЗВО города Краснодара и </w:t>
      </w:r>
      <w:r w:rsidR="00E56C98"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им советом Ассоциации ветеранов силовых структур и офицеров запаса «МЕГАПИР».</w:t>
      </w:r>
    </w:p>
    <w:p w14:paraId="64FD70E1" w14:textId="77777777" w:rsidR="00834EAD" w:rsidRPr="00EE5D28" w:rsidRDefault="00834EAD" w:rsidP="00116B43">
      <w:pPr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A26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едагогического коллектива опираются на три столпа образования – «Научиться приобретать знания, научиться работать, научиться жить».</w:t>
      </w:r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ая в </w:t>
      </w:r>
      <w:r w:rsidR="006A3BE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дифференцированного обучения строится на принципах доступности, открытости, вариативности на всех ступенях образования.</w:t>
      </w:r>
      <w:r w:rsidR="0065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="00652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="00652B05"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уется</w:t>
      </w:r>
      <w:proofErr w:type="gramEnd"/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личностно-ориентированного подхода в обучении и воспитании, поэтому нет ориентации на определенный контингент учащихся. Мы создаем условия для обучения и развития детей с разными учебными, психофизическими способностями и возможностями.</w:t>
      </w:r>
    </w:p>
    <w:p w14:paraId="69E061DF" w14:textId="77777777" w:rsidR="00834EAD" w:rsidRPr="00EE5D28" w:rsidRDefault="00834EAD" w:rsidP="00116B43">
      <w:pPr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gramStart"/>
      <w:r w:rsidR="006A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мназия 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дится</w:t>
      </w:r>
      <w:proofErr w:type="gramEnd"/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6A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альной 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города. Располагается в типовом здании постройки</w:t>
      </w:r>
      <w:r w:rsidR="006A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65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 В управлении </w:t>
      </w:r>
      <w:r w:rsidR="006A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ей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вует Управляющий Совет </w:t>
      </w:r>
      <w:proofErr w:type="gramStart"/>
      <w:r w:rsidR="006A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="006A3BEF"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школьный родительский комитет. Создан и рабо</w:t>
      </w:r>
      <w:r w:rsidR="006A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ет Школьный Ученический Совет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F6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</w:t>
      </w:r>
      <w:r w:rsidR="006A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азия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ет участие в деятельности РДШ. На базе </w:t>
      </w:r>
      <w:r w:rsidR="006A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="006A3BEF"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ы отряд юных инспекторов движения, волонтерский отряд.</w:t>
      </w:r>
    </w:p>
    <w:p w14:paraId="601784B2" w14:textId="77777777" w:rsidR="00834EAD" w:rsidRPr="00EE5D28" w:rsidRDefault="00834EAD" w:rsidP="00116B43">
      <w:pPr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В </w:t>
      </w:r>
      <w:r w:rsidR="006A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мназии обучаются </w:t>
      </w:r>
      <w:proofErr w:type="gramStart"/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 w:rsidR="00AD3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</w:t>
      </w:r>
      <w:r w:rsidR="006A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proofErr w:type="gramEnd"/>
      <w:r w:rsidR="006A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микрорайона </w:t>
      </w:r>
      <w:r w:rsidR="006A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, так и из др</w:t>
      </w:r>
      <w:r w:rsidR="00772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6A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х районов города. 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учащиеся - дети рабочих, служащих, </w:t>
      </w:r>
      <w:proofErr w:type="gramStart"/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ей,  временно</w:t>
      </w:r>
      <w:proofErr w:type="gramEnd"/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работающих граждан.</w:t>
      </w:r>
    </w:p>
    <w:p w14:paraId="014A94F5" w14:textId="77777777" w:rsidR="00834EAD" w:rsidRPr="00EE5D28" w:rsidRDefault="009D1D58" w:rsidP="00116B43">
      <w:pPr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й состав учащихся неоднородный. В </w:t>
      </w:r>
      <w:proofErr w:type="gramStart"/>
      <w:r w:rsidR="006A3BEF" w:rsidRPr="00560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 </w:t>
      </w:r>
      <w:r w:rsidRPr="00560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3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тся</w:t>
      </w:r>
      <w:proofErr w:type="gramEnd"/>
      <w:r w:rsidRPr="00353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и из </w:t>
      </w:r>
      <w:r w:rsidR="00353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6 </w:t>
      </w:r>
      <w:r w:rsidRPr="00353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лных се</w:t>
      </w:r>
      <w:r w:rsidR="00353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й, из них 11 отцов-одиночек, 5</w:t>
      </w:r>
      <w:r w:rsidRPr="00353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находятся под оп</w:t>
      </w:r>
      <w:r w:rsidR="00353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ой, 17</w:t>
      </w:r>
      <w:r w:rsidR="005814C0" w:rsidRPr="00353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 – инвалидов, 7</w:t>
      </w:r>
      <w:r w:rsidRPr="00353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14C0" w:rsidRPr="00353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хся</w:t>
      </w:r>
      <w:r w:rsidRPr="00353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ВЗ, 1</w:t>
      </w:r>
      <w:r w:rsidR="00353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353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детные семьи. Помимо этого </w:t>
      </w:r>
      <w:r w:rsidR="005814C0" w:rsidRPr="00353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proofErr w:type="gramStart"/>
      <w:r w:rsidR="005814C0" w:rsidRPr="00353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а</w:t>
      </w:r>
      <w:r w:rsidRPr="00581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остоят</w:t>
      </w:r>
      <w:proofErr w:type="gramEnd"/>
      <w:r w:rsidRPr="00581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5814C0" w:rsidRPr="00581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школьном учете</w:t>
      </w:r>
      <w:r w:rsidRPr="00581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5412AE3" w14:textId="77777777" w:rsidR="00834EAD" w:rsidRPr="00EE5D28" w:rsidRDefault="009D1D58" w:rsidP="00116B43">
      <w:pPr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 Учитывая </w:t>
      </w:r>
      <w:proofErr w:type="gramStart"/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шесказанное, </w:t>
      </w:r>
      <w:r w:rsidR="00834EAD"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</w:t>
      </w:r>
      <w:proofErr w:type="gramEnd"/>
      <w:r w:rsidR="00834EAD"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им коллективом </w:t>
      </w:r>
      <w:r w:rsidR="006A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="006A3BEF"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834EAD"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ит сложная задача: обеспечение  современного качественного образования для каждого ребенка в зависимости от его индивидуальных </w:t>
      </w:r>
      <w:r w:rsidR="00834EAD"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обенностей.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gramStart"/>
      <w:r w:rsidR="006A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="006A3BEF"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ется</w:t>
      </w:r>
      <w:proofErr w:type="gramEnd"/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оянная профилактическая работа. В состав Штаба воспитательной работы входит инспектор ОПДН ОП УВД по </w:t>
      </w:r>
      <w:proofErr w:type="spellStart"/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Краснодару</w:t>
      </w:r>
      <w:proofErr w:type="spellEnd"/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016FC90" w14:textId="77777777" w:rsidR="00834EAD" w:rsidRPr="00EE5D28" w:rsidRDefault="00834EAD" w:rsidP="00116B43">
      <w:pPr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рамках профориентационной </w:t>
      </w:r>
      <w:proofErr w:type="gramStart"/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6A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ей</w:t>
      </w:r>
      <w:proofErr w:type="gramEnd"/>
      <w:r w:rsidR="006A3BEF"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лючены договоры о научно-практическом</w:t>
      </w:r>
      <w:r w:rsidR="0056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е с Краснодарским </w:t>
      </w:r>
      <w:r w:rsidR="006A3BE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-экономическим колледжем</w:t>
      </w:r>
      <w:r w:rsidR="00AD3E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банским Г</w:t>
      </w:r>
      <w:r w:rsidR="0056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м </w:t>
      </w:r>
      <w:r w:rsidR="00AD3E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0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ом</w:t>
      </w:r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0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стетического воспитания – договор с ДШИ им. С.В. Рахм</w:t>
      </w:r>
      <w:r w:rsidR="00AA26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0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ова.</w:t>
      </w:r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рганизации спортивной занятости –договор с </w:t>
      </w:r>
      <w:r w:rsidR="00984F7B" w:rsidRPr="009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СШ №7 МОГК</w:t>
      </w:r>
      <w:r w:rsidR="00AD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программы сетевого взаимодействия.</w:t>
      </w:r>
    </w:p>
    <w:p w14:paraId="1CE40B33" w14:textId="77777777" w:rsidR="00AA2665" w:rsidRDefault="00834EAD" w:rsidP="00116B43">
      <w:pPr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ношения учителей и учащихся строятся на основе взаимного уважения, принятия друг друга, сотрудничества. В организации процесса воспитания </w:t>
      </w:r>
      <w:r w:rsidR="006A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я</w:t>
      </w:r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</w:t>
      </w:r>
      <w:r w:rsidR="00AD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 классного руководства</w:t>
      </w:r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8E6E74" w14:textId="77777777" w:rsidR="00650AE7" w:rsidRPr="00EE5D28" w:rsidRDefault="00650AE7" w:rsidP="00116B43">
      <w:pPr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</w:t>
      </w:r>
      <w:proofErr w:type="gramStart"/>
      <w:r w:rsidR="006A3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="006A3BEF"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</w:t>
      </w:r>
      <w:proofErr w:type="gramEnd"/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я проведения совместных общешкольных мероприятий, в которых принимают участие педагоги, родители и </w:t>
      </w:r>
      <w:r w:rsidR="008301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304A8F" w14:textId="77777777" w:rsidR="00834EAD" w:rsidRPr="00EE5D28" w:rsidRDefault="009D1D58" w:rsidP="00116B43">
      <w:pPr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основании вышеизложенного </w:t>
      </w:r>
      <w:r w:rsidR="00D6552F" w:rsidRPr="00EE5D2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разработана Рабочая программа воспитания.</w:t>
      </w:r>
    </w:p>
    <w:p w14:paraId="69A91182" w14:textId="77777777" w:rsidR="00834EAD" w:rsidRPr="00EE5D28" w:rsidRDefault="00834EAD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D28">
        <w:rPr>
          <w:rFonts w:ascii="Times New Roman" w:hAnsi="Times New Roman" w:cs="Times New Roman"/>
          <w:b/>
          <w:sz w:val="28"/>
          <w:szCs w:val="28"/>
        </w:rPr>
        <w:t>Цели и задачи воспитания</w:t>
      </w:r>
    </w:p>
    <w:p w14:paraId="1611A5F6" w14:textId="77777777" w:rsidR="004A00E7" w:rsidRPr="00EE5D28" w:rsidRDefault="004A00E7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D28">
        <w:rPr>
          <w:rFonts w:ascii="Times New Roman" w:hAnsi="Times New Roman" w:cs="Times New Roman"/>
          <w:sz w:val="28"/>
          <w:szCs w:val="28"/>
        </w:rPr>
        <w:t xml:space="preserve">Цель формулируется на основе базовых общественных ценностей – таких как: семья, труд, отечество, природа, мир, знания, культура, здоровье, человек. </w:t>
      </w:r>
    </w:p>
    <w:p w14:paraId="3E1879E7" w14:textId="77777777" w:rsidR="004A00E7" w:rsidRPr="00560D13" w:rsidRDefault="004A00E7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D13">
        <w:rPr>
          <w:rFonts w:ascii="Times New Roman" w:hAnsi="Times New Roman" w:cs="Times New Roman"/>
          <w:sz w:val="28"/>
          <w:szCs w:val="28"/>
        </w:rPr>
        <w:t xml:space="preserve">Цель – личностное развитие школьников, проявляющееся: </w:t>
      </w:r>
    </w:p>
    <w:p w14:paraId="4C095AD9" w14:textId="77777777" w:rsidR="004A00E7" w:rsidRPr="00AA2665" w:rsidRDefault="004A00E7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665">
        <w:rPr>
          <w:rFonts w:ascii="Times New Roman" w:hAnsi="Times New Roman" w:cs="Times New Roman"/>
          <w:sz w:val="28"/>
          <w:szCs w:val="28"/>
        </w:rPr>
        <w:t xml:space="preserve">1) </w:t>
      </w:r>
      <w:r w:rsidR="00641467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AA2665">
        <w:rPr>
          <w:rFonts w:ascii="Times New Roman" w:hAnsi="Times New Roman" w:cs="Times New Roman"/>
          <w:sz w:val="28"/>
          <w:szCs w:val="28"/>
        </w:rPr>
        <w:t>усв</w:t>
      </w:r>
      <w:r w:rsidR="00641467">
        <w:rPr>
          <w:rFonts w:ascii="Times New Roman" w:hAnsi="Times New Roman" w:cs="Times New Roman"/>
          <w:sz w:val="28"/>
          <w:szCs w:val="28"/>
        </w:rPr>
        <w:t>оение</w:t>
      </w:r>
      <w:r w:rsidR="00AA2665">
        <w:rPr>
          <w:rFonts w:ascii="Times New Roman" w:hAnsi="Times New Roman" w:cs="Times New Roman"/>
          <w:sz w:val="28"/>
          <w:szCs w:val="28"/>
        </w:rPr>
        <w:t xml:space="preserve"> социально значимых знаний</w:t>
      </w:r>
      <w:r w:rsidRPr="00AA266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EF1F0F" w14:textId="77777777" w:rsidR="00EE5D28" w:rsidRPr="00AA2665" w:rsidRDefault="004A00E7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2665">
        <w:rPr>
          <w:rFonts w:ascii="Times New Roman" w:hAnsi="Times New Roman" w:cs="Times New Roman"/>
          <w:sz w:val="28"/>
          <w:szCs w:val="28"/>
        </w:rPr>
        <w:t xml:space="preserve">2) </w:t>
      </w:r>
      <w:r w:rsidR="00641467">
        <w:rPr>
          <w:rFonts w:ascii="Times New Roman" w:hAnsi="Times New Roman" w:cs="Times New Roman"/>
          <w:sz w:val="28"/>
          <w:szCs w:val="28"/>
        </w:rPr>
        <w:t xml:space="preserve">в </w:t>
      </w:r>
      <w:r w:rsidRPr="00AA2665">
        <w:rPr>
          <w:rFonts w:ascii="Times New Roman" w:hAnsi="Times New Roman" w:cs="Times New Roman"/>
          <w:sz w:val="28"/>
          <w:szCs w:val="28"/>
        </w:rPr>
        <w:t xml:space="preserve">развитии социально значимых отношений; </w:t>
      </w:r>
    </w:p>
    <w:p w14:paraId="79874F53" w14:textId="77777777" w:rsidR="00EE5D28" w:rsidRPr="00AA2665" w:rsidRDefault="00641467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формировании</w:t>
      </w:r>
      <w:r w:rsidR="004A00E7" w:rsidRPr="00AA2665">
        <w:rPr>
          <w:rFonts w:ascii="Times New Roman" w:hAnsi="Times New Roman" w:cs="Times New Roman"/>
          <w:sz w:val="28"/>
          <w:szCs w:val="28"/>
        </w:rPr>
        <w:t xml:space="preserve"> опыта применения полученных знаний на практике</w:t>
      </w:r>
      <w:r w:rsidR="00560D13" w:rsidRPr="00AA2665">
        <w:rPr>
          <w:rFonts w:ascii="Times New Roman" w:hAnsi="Times New Roman" w:cs="Times New Roman"/>
          <w:sz w:val="28"/>
          <w:szCs w:val="28"/>
        </w:rPr>
        <w:t>, в социуме</w:t>
      </w:r>
      <w:r w:rsidR="004A00E7" w:rsidRPr="00AA2665">
        <w:rPr>
          <w:rFonts w:ascii="Times New Roman" w:hAnsi="Times New Roman" w:cs="Times New Roman"/>
          <w:sz w:val="28"/>
          <w:szCs w:val="28"/>
        </w:rPr>
        <w:t>.</w:t>
      </w:r>
    </w:p>
    <w:p w14:paraId="56FB0AED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b/>
          <w:szCs w:val="28"/>
        </w:rPr>
      </w:pPr>
      <w:r w:rsidRPr="00AA2665">
        <w:rPr>
          <w:rStyle w:val="CharAttribute484"/>
          <w:rFonts w:eastAsia="№Е"/>
          <w:i w:val="0"/>
          <w:szCs w:val="28"/>
        </w:rPr>
        <w:t>Конкретизация общей цели воспитания применительно к возрастным особенностям</w:t>
      </w:r>
      <w:r w:rsidRPr="00EE5D28">
        <w:rPr>
          <w:rStyle w:val="CharAttribute484"/>
          <w:rFonts w:eastAsia="№Е"/>
          <w:i w:val="0"/>
          <w:szCs w:val="28"/>
        </w:rPr>
        <w:t xml:space="preserve"> школьников позволяет выделить в ней следующие </w:t>
      </w:r>
      <w:r w:rsidRPr="00EE5D28">
        <w:rPr>
          <w:rStyle w:val="CharAttribute484"/>
          <w:rFonts w:eastAsia="№Е"/>
          <w:b/>
          <w:szCs w:val="28"/>
        </w:rPr>
        <w:t>целевые</w:t>
      </w:r>
      <w:r w:rsidR="006A3BEF">
        <w:rPr>
          <w:rStyle w:val="CharAttribute484"/>
          <w:rFonts w:eastAsia="№Е"/>
          <w:b/>
          <w:szCs w:val="28"/>
        </w:rPr>
        <w:t xml:space="preserve"> </w:t>
      </w:r>
      <w:r w:rsidRPr="00EE5D28">
        <w:rPr>
          <w:rStyle w:val="CharAttribute484"/>
          <w:rFonts w:eastAsia="№Е"/>
          <w:b/>
          <w:szCs w:val="28"/>
        </w:rPr>
        <w:t>приоритеты,</w:t>
      </w:r>
      <w:r w:rsidR="006A3BEF">
        <w:rPr>
          <w:rStyle w:val="CharAttribute484"/>
          <w:rFonts w:eastAsia="№Е"/>
          <w:b/>
          <w:szCs w:val="28"/>
        </w:rPr>
        <w:t xml:space="preserve"> </w:t>
      </w:r>
      <w:r w:rsidRPr="00EE5D28">
        <w:rPr>
          <w:rStyle w:val="CharAttribute484"/>
          <w:rFonts w:eastAsia="№Е"/>
          <w:b/>
          <w:szCs w:val="28"/>
        </w:rPr>
        <w:t>соответствующие трем уровням общего образования:</w:t>
      </w:r>
    </w:p>
    <w:p w14:paraId="77DF15F6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E5D28">
        <w:rPr>
          <w:rStyle w:val="CharAttribute484"/>
          <w:rFonts w:eastAsia="№Е"/>
          <w:b/>
          <w:bCs/>
          <w:iCs/>
          <w:szCs w:val="28"/>
        </w:rPr>
        <w:t>1.</w:t>
      </w:r>
      <w:r w:rsidRPr="00EE5D28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младшего школьного возраста (</w:t>
      </w:r>
      <w:r w:rsidRPr="00EE5D28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EE5D28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EE5D28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EE5D28">
        <w:rPr>
          <w:rFonts w:ascii="Times New Roman" w:hAnsi="Times New Roman" w:cs="Times New Roman"/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14:paraId="445A85D6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3"/>
          <w:rFonts w:hAnsi="Times New Roman"/>
          <w:szCs w:val="28"/>
        </w:rPr>
      </w:pPr>
      <w:r w:rsidRPr="00EE5D28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EE5D28">
        <w:rPr>
          <w:rStyle w:val="CharAttribute484"/>
          <w:rFonts w:eastAsia="№Е"/>
          <w:i w:val="0"/>
          <w:szCs w:val="28"/>
        </w:rPr>
        <w:t xml:space="preserve">связано с особенностями детей младшего школьного возраста: </w:t>
      </w:r>
      <w:r w:rsidRPr="00EE5D28">
        <w:rPr>
          <w:rStyle w:val="CharAttribute484"/>
          <w:rFonts w:eastAsia="Calibri"/>
          <w:i w:val="0"/>
          <w:szCs w:val="28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EE5D28">
        <w:rPr>
          <w:rStyle w:val="CharAttribute3"/>
          <w:rFonts w:hAnsi="Times New Roman"/>
          <w:szCs w:val="28"/>
        </w:rPr>
        <w:t xml:space="preserve">Такого рода нормы и традиции задаются в </w:t>
      </w:r>
      <w:proofErr w:type="gramStart"/>
      <w:r w:rsidR="00595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="0059549D"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E5D28">
        <w:rPr>
          <w:rStyle w:val="CharAttribute3"/>
          <w:rFonts w:hAnsi="Times New Roman"/>
          <w:szCs w:val="28"/>
        </w:rPr>
        <w:t xml:space="preserve"> педагогами</w:t>
      </w:r>
      <w:proofErr w:type="gramEnd"/>
      <w:r w:rsidRPr="00EE5D28">
        <w:rPr>
          <w:rStyle w:val="CharAttribute3"/>
          <w:rFonts w:hAnsi="Times New Roman"/>
          <w:szCs w:val="28"/>
        </w:rPr>
        <w:t xml:space="preserve"> и воспринимаются детьми именно как нормы и традиции поведения школьника. </w:t>
      </w:r>
      <w:r w:rsidRPr="00EE5D28">
        <w:rPr>
          <w:rStyle w:val="CharAttribute484"/>
          <w:rFonts w:eastAsia="Calibri"/>
          <w:i w:val="0"/>
          <w:szCs w:val="28"/>
        </w:rPr>
        <w:t xml:space="preserve">Знание их станет базой для развития социально значимых отношений школьников и </w:t>
      </w:r>
      <w:r w:rsidRPr="00EE5D28">
        <w:rPr>
          <w:rStyle w:val="CharAttribute484"/>
          <w:rFonts w:eastAsia="№Е"/>
          <w:i w:val="0"/>
          <w:szCs w:val="28"/>
        </w:rPr>
        <w:t xml:space="preserve">накопления ими опыта осуществления социально значимых дел и </w:t>
      </w:r>
      <w:r w:rsidRPr="00EE5D28">
        <w:rPr>
          <w:rStyle w:val="CharAttribute484"/>
          <w:rFonts w:eastAsia="Calibri"/>
          <w:i w:val="0"/>
          <w:szCs w:val="28"/>
        </w:rPr>
        <w:t>в дальнейшем,</w:t>
      </w:r>
      <w:r w:rsidRPr="00EE5D28">
        <w:rPr>
          <w:rStyle w:val="CharAttribute3"/>
          <w:rFonts w:hAnsi="Times New Roman"/>
          <w:szCs w:val="28"/>
        </w:rPr>
        <w:t xml:space="preserve"> в подростковом и юношеском возрасте</w:t>
      </w:r>
      <w:r w:rsidRPr="00EE5D28">
        <w:rPr>
          <w:rStyle w:val="CharAttribute484"/>
          <w:rFonts w:eastAsia="Calibri"/>
          <w:i w:val="0"/>
          <w:szCs w:val="28"/>
        </w:rPr>
        <w:t xml:space="preserve">. К наиболее важным из них относятся следующие: </w:t>
      </w:r>
    </w:p>
    <w:p w14:paraId="5FCD4C2A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3"/>
          <w:rFonts w:hAnsi="Times New Roman"/>
          <w:szCs w:val="28"/>
        </w:rPr>
      </w:pPr>
      <w:r w:rsidRPr="00EE5D28">
        <w:rPr>
          <w:rStyle w:val="CharAttribute3"/>
          <w:rFonts w:hAnsi="Times New Roman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61EFD6E6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3"/>
          <w:rFonts w:hAnsi="Times New Roman"/>
          <w:szCs w:val="28"/>
        </w:rPr>
      </w:pPr>
      <w:r w:rsidRPr="00EE5D28">
        <w:rPr>
          <w:rStyle w:val="CharAttribute3"/>
          <w:rFonts w:hAnsi="Times New Roman"/>
          <w:szCs w:val="28"/>
        </w:rPr>
        <w:t xml:space="preserve">- быть трудолюбивым, следуя принципу «делу </w:t>
      </w:r>
      <w:r w:rsidRPr="00EE5D28">
        <w:rPr>
          <w:rFonts w:ascii="Times New Roman" w:hAnsi="Times New Roman" w:cs="Times New Roman"/>
          <w:sz w:val="28"/>
          <w:szCs w:val="28"/>
        </w:rPr>
        <w:t>—</w:t>
      </w:r>
      <w:r w:rsidRPr="00EE5D28">
        <w:rPr>
          <w:rStyle w:val="CharAttribute3"/>
          <w:rFonts w:hAnsi="Times New Roman"/>
          <w:szCs w:val="28"/>
        </w:rPr>
        <w:t xml:space="preserve"> время, потехе </w:t>
      </w:r>
      <w:r w:rsidRPr="00EE5D28">
        <w:rPr>
          <w:rFonts w:ascii="Times New Roman" w:hAnsi="Times New Roman" w:cs="Times New Roman"/>
          <w:sz w:val="28"/>
          <w:szCs w:val="28"/>
        </w:rPr>
        <w:t>—</w:t>
      </w:r>
      <w:r w:rsidRPr="00EE5D28">
        <w:rPr>
          <w:rStyle w:val="CharAttribute3"/>
          <w:rFonts w:hAnsi="Times New Roman"/>
          <w:szCs w:val="28"/>
        </w:rPr>
        <w:t xml:space="preserve"> час» как в учебных занятиях, так и в домашних делах;</w:t>
      </w:r>
    </w:p>
    <w:p w14:paraId="4914281F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3"/>
          <w:rFonts w:hAnsi="Times New Roman"/>
          <w:szCs w:val="28"/>
        </w:rPr>
      </w:pPr>
      <w:r w:rsidRPr="00EE5D28">
        <w:rPr>
          <w:rStyle w:val="CharAttribute3"/>
          <w:rFonts w:hAnsi="Times New Roman"/>
          <w:szCs w:val="28"/>
        </w:rPr>
        <w:lastRenderedPageBreak/>
        <w:t>- знать и любить свою Родину – свой родн</w:t>
      </w:r>
      <w:r w:rsidR="00374584" w:rsidRPr="00EE5D28">
        <w:rPr>
          <w:rStyle w:val="CharAttribute3"/>
          <w:rFonts w:hAnsi="Times New Roman"/>
          <w:szCs w:val="28"/>
        </w:rPr>
        <w:t xml:space="preserve">ой дом, двор, улицу, </w:t>
      </w:r>
      <w:proofErr w:type="gramStart"/>
      <w:r w:rsidR="00374584" w:rsidRPr="00EE5D28">
        <w:rPr>
          <w:rStyle w:val="CharAttribute3"/>
          <w:rFonts w:hAnsi="Times New Roman"/>
          <w:szCs w:val="28"/>
        </w:rPr>
        <w:t xml:space="preserve">город, </w:t>
      </w:r>
      <w:r w:rsidRPr="00EE5D28">
        <w:rPr>
          <w:rStyle w:val="CharAttribute3"/>
          <w:rFonts w:hAnsi="Times New Roman"/>
          <w:szCs w:val="28"/>
        </w:rPr>
        <w:t xml:space="preserve"> свою</w:t>
      </w:r>
      <w:proofErr w:type="gramEnd"/>
      <w:r w:rsidRPr="00EE5D28">
        <w:rPr>
          <w:rStyle w:val="CharAttribute3"/>
          <w:rFonts w:hAnsi="Times New Roman"/>
          <w:szCs w:val="28"/>
        </w:rPr>
        <w:t xml:space="preserve"> страну; </w:t>
      </w:r>
    </w:p>
    <w:p w14:paraId="2553FCB0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3"/>
          <w:rFonts w:hAnsi="Times New Roman"/>
          <w:szCs w:val="28"/>
        </w:rPr>
      </w:pPr>
      <w:r w:rsidRPr="00EE5D28">
        <w:rPr>
          <w:rStyle w:val="CharAttribute3"/>
          <w:rFonts w:hAnsi="Times New Roman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14:paraId="2211B418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3"/>
          <w:rFonts w:hAnsi="Times New Roman"/>
          <w:szCs w:val="28"/>
        </w:rPr>
      </w:pPr>
      <w:r w:rsidRPr="00EE5D28">
        <w:rPr>
          <w:rStyle w:val="CharAttribute3"/>
          <w:rFonts w:hAnsi="Times New Roman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1C36D37D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3"/>
          <w:rFonts w:hAnsi="Times New Roman"/>
          <w:szCs w:val="28"/>
        </w:rPr>
      </w:pPr>
      <w:r w:rsidRPr="00EE5D28">
        <w:rPr>
          <w:rStyle w:val="CharAttribute3"/>
          <w:rFonts w:hAnsi="Times New Roman"/>
          <w:szCs w:val="28"/>
        </w:rPr>
        <w:t>- стремиться узнавать что-то новое, проявлять любознательность, ценить знания;</w:t>
      </w:r>
    </w:p>
    <w:p w14:paraId="7E5C22EC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3"/>
          <w:rFonts w:hAnsi="Times New Roman"/>
          <w:szCs w:val="28"/>
        </w:rPr>
      </w:pPr>
      <w:r w:rsidRPr="00EE5D28">
        <w:rPr>
          <w:rStyle w:val="CharAttribute3"/>
          <w:rFonts w:hAnsi="Times New Roman"/>
          <w:szCs w:val="28"/>
        </w:rPr>
        <w:t>- быть вежливым и опрятным, скромным и приветливым;</w:t>
      </w:r>
    </w:p>
    <w:p w14:paraId="2FB4A0A3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3"/>
          <w:rFonts w:hAnsi="Times New Roman"/>
          <w:szCs w:val="28"/>
        </w:rPr>
      </w:pPr>
      <w:r w:rsidRPr="00EE5D28">
        <w:rPr>
          <w:rStyle w:val="CharAttribute3"/>
          <w:rFonts w:hAnsi="Times New Roman"/>
          <w:szCs w:val="28"/>
        </w:rPr>
        <w:t xml:space="preserve">- соблюдать правила личной гигиены, режим дня, вести здоровый образ жизни; </w:t>
      </w:r>
    </w:p>
    <w:p w14:paraId="3F834C14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3"/>
          <w:rFonts w:hAnsi="Times New Roman"/>
          <w:szCs w:val="28"/>
        </w:rPr>
      </w:pPr>
      <w:r w:rsidRPr="00EE5D28">
        <w:rPr>
          <w:rStyle w:val="CharAttribute3"/>
          <w:rFonts w:hAnsi="Times New Roman"/>
          <w:szCs w:val="28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</w:t>
      </w:r>
      <w:proofErr w:type="gramStart"/>
      <w:r w:rsidRPr="00EE5D28">
        <w:rPr>
          <w:rStyle w:val="CharAttribute3"/>
          <w:rFonts w:hAnsi="Times New Roman"/>
          <w:szCs w:val="28"/>
        </w:rPr>
        <w:t>этом  людям</w:t>
      </w:r>
      <w:proofErr w:type="gramEnd"/>
      <w:r w:rsidRPr="00EE5D28">
        <w:rPr>
          <w:rStyle w:val="CharAttribute3"/>
          <w:rFonts w:hAnsi="Times New Roman"/>
          <w:szCs w:val="28"/>
        </w:rPr>
        <w:t>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2B0A8451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3"/>
          <w:rFonts w:hAnsi="Times New Roman"/>
          <w:szCs w:val="28"/>
        </w:rPr>
      </w:pPr>
      <w:r w:rsidRPr="00EE5D28">
        <w:rPr>
          <w:rStyle w:val="CharAttribute3"/>
          <w:rFonts w:hAnsi="Times New Roman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14:paraId="4D82E43A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3"/>
          <w:rFonts w:hAnsi="Times New Roman"/>
          <w:szCs w:val="28"/>
        </w:rPr>
      </w:pPr>
      <w:r w:rsidRPr="00EE5D28">
        <w:rPr>
          <w:rStyle w:val="CharAttribute3"/>
          <w:rFonts w:hAnsi="Times New Roman"/>
          <w:szCs w:val="28"/>
        </w:rPr>
        <w:t>Знание младшим школьником данных социальных норм и традиций, понимание важности следования им</w:t>
      </w:r>
      <w:r w:rsidR="00374584" w:rsidRPr="00EE5D28">
        <w:rPr>
          <w:rStyle w:val="CharAttribute3"/>
          <w:rFonts w:hAnsi="Times New Roman"/>
          <w:szCs w:val="28"/>
        </w:rPr>
        <w:t xml:space="preserve"> - имею</w:t>
      </w:r>
      <w:r w:rsidRPr="00EE5D28">
        <w:rPr>
          <w:rStyle w:val="CharAttribute3"/>
          <w:rFonts w:hAnsi="Times New Roman"/>
          <w:szCs w:val="28"/>
        </w:rPr>
        <w:t xml:space="preserve">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317A65E1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b/>
          <w:bCs/>
          <w:iCs/>
          <w:szCs w:val="28"/>
        </w:rPr>
        <w:t>2.</w:t>
      </w:r>
      <w:r w:rsidRPr="00EE5D28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подросткового возраста (</w:t>
      </w:r>
      <w:r w:rsidRPr="00EE5D28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EE5D28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EE5D28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3FA3364A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i w:val="0"/>
          <w:szCs w:val="28"/>
        </w:rPr>
        <w:t>- к семье как главной опоре в жизни человека и источнику его счастья;</w:t>
      </w:r>
    </w:p>
    <w:p w14:paraId="73668EA5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i w:val="0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407B4102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i w:val="0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5379C750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i w:val="0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01E01CE3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i w:val="0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0DC0D542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i w:val="0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39C1FF93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i w:val="0"/>
          <w:szCs w:val="28"/>
        </w:rPr>
        <w:lastRenderedPageBreak/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62767687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i w:val="0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75AE07DC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i w:val="0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EE5D28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EE5D28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14:paraId="30707590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i w:val="0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EE5D28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EE5D28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14:paraId="655AEBDA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i w:val="0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6C170287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b/>
          <w:bCs/>
          <w:iCs/>
          <w:szCs w:val="28"/>
        </w:rPr>
        <w:t>3</w:t>
      </w:r>
      <w:r w:rsidRPr="00EE5D28">
        <w:rPr>
          <w:rStyle w:val="CharAttribute484"/>
          <w:rFonts w:eastAsia="№Е"/>
          <w:bCs/>
          <w:i w:val="0"/>
          <w:iCs/>
          <w:szCs w:val="28"/>
        </w:rPr>
        <w:t>. В воспитании детей юношеского возраста (</w:t>
      </w:r>
      <w:r w:rsidRPr="00EE5D28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EE5D28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EE5D28">
        <w:rPr>
          <w:rStyle w:val="CharAttribute484"/>
          <w:rFonts w:eastAsia="№Е"/>
          <w:i w:val="0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14:paraId="49C8EA4E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EE5D28">
        <w:rPr>
          <w:rStyle w:val="CharAttribute484"/>
          <w:rFonts w:eastAsia="№Е"/>
          <w:i w:val="0"/>
          <w:szCs w:val="28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</w:t>
      </w:r>
      <w:r w:rsidR="0059549D">
        <w:rPr>
          <w:rStyle w:val="CharAttribute484"/>
          <w:rFonts w:eastAsia="№Е"/>
          <w:i w:val="0"/>
          <w:szCs w:val="28"/>
        </w:rPr>
        <w:t>,</w:t>
      </w:r>
      <w:r w:rsidRPr="00EE5D28">
        <w:rPr>
          <w:rStyle w:val="CharAttribute484"/>
          <w:rFonts w:eastAsia="№Е"/>
          <w:i w:val="0"/>
          <w:szCs w:val="28"/>
        </w:rPr>
        <w:t xml:space="preserve"> в том числе</w:t>
      </w:r>
      <w:r w:rsidR="0059549D">
        <w:rPr>
          <w:rStyle w:val="CharAttribute484"/>
          <w:rFonts w:eastAsia="№Е"/>
          <w:i w:val="0"/>
          <w:szCs w:val="28"/>
        </w:rPr>
        <w:t>,</w:t>
      </w:r>
      <w:r w:rsidRPr="00EE5D28">
        <w:rPr>
          <w:rStyle w:val="CharAttribute484"/>
          <w:rFonts w:eastAsia="№Е"/>
          <w:i w:val="0"/>
          <w:szCs w:val="28"/>
        </w:rPr>
        <w:t xml:space="preserve"> и в </w:t>
      </w:r>
      <w:r w:rsidR="00595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Pr="00EE5D28">
        <w:rPr>
          <w:rStyle w:val="CharAttribute484"/>
          <w:rFonts w:eastAsia="№Е"/>
          <w:i w:val="0"/>
          <w:szCs w:val="28"/>
        </w:rPr>
        <w:t>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14:paraId="3BD19684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i w:val="0"/>
          <w:szCs w:val="28"/>
        </w:rPr>
        <w:t xml:space="preserve">- опыт дел, направленных на заботу о своей семье, родных и близких; </w:t>
      </w:r>
    </w:p>
    <w:p w14:paraId="72881A2B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i w:val="0"/>
          <w:szCs w:val="28"/>
        </w:rPr>
        <w:t>- трудовой опыт, опыт участия в производственной практике;</w:t>
      </w:r>
    </w:p>
    <w:p w14:paraId="6A60EA1D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i w:val="0"/>
          <w:szCs w:val="28"/>
        </w:rPr>
        <w:t xml:space="preserve">- опыт дел, направленных на пользу своему родному городу, стране в целом, опыт деятельного выражения собственной гражданской позиции; </w:t>
      </w:r>
    </w:p>
    <w:p w14:paraId="23025C8A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i w:val="0"/>
          <w:szCs w:val="28"/>
        </w:rPr>
        <w:t>- опыт природоохранных дел;</w:t>
      </w:r>
    </w:p>
    <w:p w14:paraId="2CA4D33B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i w:val="0"/>
          <w:szCs w:val="28"/>
        </w:rPr>
        <w:t xml:space="preserve">- опыт разрешения возникающих конфликтных ситуаций в </w:t>
      </w:r>
      <w:r w:rsidR="00595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Pr="00EE5D28">
        <w:rPr>
          <w:rStyle w:val="CharAttribute484"/>
          <w:rFonts w:eastAsia="№Е"/>
          <w:i w:val="0"/>
          <w:szCs w:val="28"/>
        </w:rPr>
        <w:t>, дома или на улице;</w:t>
      </w:r>
    </w:p>
    <w:p w14:paraId="4A4841A5" w14:textId="77777777" w:rsidR="00EE5D28" w:rsidRDefault="00AE0CE4" w:rsidP="00EE5D2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i w:val="0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14:paraId="510B2E28" w14:textId="77777777" w:rsidR="002F1777" w:rsidRDefault="00AE0CE4" w:rsidP="002F1777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i w:val="0"/>
          <w:szCs w:val="28"/>
        </w:rPr>
        <w:t xml:space="preserve">- опыт изучения, защиты и восстановления культурного наследия человечества, опыт творческого самовыражения; </w:t>
      </w:r>
    </w:p>
    <w:p w14:paraId="34F69EDB" w14:textId="77777777" w:rsidR="002F1777" w:rsidRDefault="00AE0CE4" w:rsidP="002F1777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i w:val="0"/>
          <w:szCs w:val="28"/>
        </w:rPr>
        <w:t xml:space="preserve">- опыт ведения здорового образа жизни и заботы о здоровье других людей; </w:t>
      </w:r>
    </w:p>
    <w:p w14:paraId="743907BB" w14:textId="77777777" w:rsidR="002F1777" w:rsidRDefault="00AE0CE4" w:rsidP="002F1777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i w:val="0"/>
          <w:szCs w:val="28"/>
        </w:rPr>
        <w:t>- опыт оказания помощи окружающим, заботы о малышах или пожилых людях, волонтерский опыт;</w:t>
      </w:r>
    </w:p>
    <w:p w14:paraId="4AEA7869" w14:textId="77777777" w:rsidR="002F1777" w:rsidRDefault="00AE0CE4" w:rsidP="002F1777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i w:val="0"/>
          <w:szCs w:val="28"/>
        </w:rPr>
        <w:lastRenderedPageBreak/>
        <w:t>- опыт самопознания и самоанализа, опыт социально приемлемого самовыражения и самореализации.</w:t>
      </w:r>
    </w:p>
    <w:p w14:paraId="201A2824" w14:textId="77777777" w:rsidR="002F1777" w:rsidRDefault="00AE0CE4" w:rsidP="002F1777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5"/>
          <w:rFonts w:eastAsia="№Е"/>
          <w:i w:val="0"/>
          <w:sz w:val="28"/>
          <w:szCs w:val="28"/>
        </w:rPr>
      </w:pPr>
      <w:r w:rsidRPr="00EE5D28">
        <w:rPr>
          <w:rStyle w:val="CharAttribute484"/>
          <w:rFonts w:eastAsia="№Е"/>
          <w:i w:val="0"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  <w:r w:rsidRPr="00EE5D28">
        <w:rPr>
          <w:rStyle w:val="CharAttribute485"/>
          <w:rFonts w:eastAsia="№Е"/>
          <w:i w:val="0"/>
          <w:sz w:val="28"/>
          <w:szCs w:val="28"/>
        </w:rPr>
        <w:t> </w:t>
      </w:r>
    </w:p>
    <w:p w14:paraId="2682B84F" w14:textId="77777777" w:rsidR="00905027" w:rsidRDefault="00CD45D6" w:rsidP="00905027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b/>
          <w:i w:val="0"/>
          <w:szCs w:val="28"/>
        </w:rPr>
      </w:pPr>
      <w:r w:rsidRPr="00EE5D28">
        <w:rPr>
          <w:rStyle w:val="CharAttribute484"/>
          <w:rFonts w:eastAsia="№Е"/>
          <w:b/>
          <w:i w:val="0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EE5D28">
        <w:rPr>
          <w:rStyle w:val="CharAttribute484"/>
          <w:rFonts w:eastAsia="№Е"/>
          <w:b/>
          <w:szCs w:val="28"/>
        </w:rPr>
        <w:t>задач</w:t>
      </w:r>
      <w:r w:rsidRPr="00EE5D28">
        <w:rPr>
          <w:rStyle w:val="CharAttribute484"/>
          <w:rFonts w:eastAsia="№Е"/>
          <w:b/>
          <w:i w:val="0"/>
          <w:szCs w:val="28"/>
        </w:rPr>
        <w:t xml:space="preserve">: </w:t>
      </w:r>
    </w:p>
    <w:p w14:paraId="7FE57042" w14:textId="77777777" w:rsidR="00905027" w:rsidRDefault="00A76ACC" w:rsidP="008B63EF">
      <w:pPr>
        <w:pStyle w:val="Default"/>
        <w:numPr>
          <w:ilvl w:val="0"/>
          <w:numId w:val="4"/>
        </w:numPr>
        <w:spacing w:before="100" w:beforeAutospacing="1" w:after="100" w:afterAutospacing="1"/>
        <w:ind w:left="0"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EE5D28">
        <w:rPr>
          <w:rStyle w:val="CharAttribute484"/>
          <w:rFonts w:eastAsia="№Е"/>
          <w:i w:val="0"/>
          <w:szCs w:val="28"/>
        </w:rPr>
        <w:t>р</w:t>
      </w:r>
      <w:r w:rsidR="00CD45D6" w:rsidRPr="00EE5D28">
        <w:rPr>
          <w:rStyle w:val="CharAttribute484"/>
          <w:rFonts w:eastAsia="№Е"/>
          <w:i w:val="0"/>
          <w:szCs w:val="28"/>
        </w:rPr>
        <w:t>еализовывать воспитательные возможности общешкольных ключевых дел</w:t>
      </w:r>
      <w:r w:rsidR="001379ED" w:rsidRPr="00EE5D28">
        <w:rPr>
          <w:rStyle w:val="CharAttribute484"/>
          <w:rFonts w:eastAsia="№Е"/>
          <w:i w:val="0"/>
          <w:szCs w:val="28"/>
        </w:rPr>
        <w:t>, поддерживать традиции их коллективного планирования и организации, проведения и анализа в школьном сообществе;</w:t>
      </w:r>
    </w:p>
    <w:p w14:paraId="201091B5" w14:textId="77777777" w:rsidR="00905027" w:rsidRDefault="00A76ACC" w:rsidP="008B63EF">
      <w:pPr>
        <w:pStyle w:val="Default"/>
        <w:numPr>
          <w:ilvl w:val="0"/>
          <w:numId w:val="4"/>
        </w:numPr>
        <w:spacing w:before="100" w:beforeAutospacing="1" w:after="100" w:afterAutospacing="1"/>
        <w:ind w:left="0"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905027">
        <w:rPr>
          <w:rStyle w:val="CharAttribute484"/>
          <w:rFonts w:eastAsia="№Е"/>
          <w:i w:val="0"/>
          <w:szCs w:val="28"/>
        </w:rPr>
        <w:t>с</w:t>
      </w:r>
      <w:r w:rsidR="001379ED" w:rsidRPr="00905027">
        <w:rPr>
          <w:rStyle w:val="CharAttribute484"/>
          <w:rFonts w:eastAsia="№Е"/>
          <w:i w:val="0"/>
          <w:szCs w:val="28"/>
        </w:rPr>
        <w:t>оздавать условия для развития творческого потенциала в системе классного руководства;</w:t>
      </w:r>
    </w:p>
    <w:p w14:paraId="36B29ECD" w14:textId="77777777" w:rsidR="00905027" w:rsidRDefault="001379ED" w:rsidP="008B63EF">
      <w:pPr>
        <w:pStyle w:val="Default"/>
        <w:numPr>
          <w:ilvl w:val="0"/>
          <w:numId w:val="4"/>
        </w:numPr>
        <w:spacing w:before="100" w:beforeAutospacing="1" w:after="100" w:afterAutospacing="1"/>
        <w:ind w:left="0"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905027">
        <w:rPr>
          <w:rStyle w:val="CharAttribute484"/>
          <w:rFonts w:eastAsia="№Е"/>
          <w:i w:val="0"/>
          <w:szCs w:val="28"/>
        </w:rPr>
        <w:t xml:space="preserve">вовлекать школьников во внеурочную деятельность и деятельность различных спортивных секций, работающих в </w:t>
      </w:r>
      <w:r w:rsidR="00595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Pr="00905027">
        <w:rPr>
          <w:rStyle w:val="CharAttribute484"/>
          <w:rFonts w:eastAsia="№Е"/>
          <w:i w:val="0"/>
          <w:szCs w:val="28"/>
        </w:rPr>
        <w:t xml:space="preserve">; </w:t>
      </w:r>
    </w:p>
    <w:p w14:paraId="7D82F456" w14:textId="77777777" w:rsidR="00905027" w:rsidRDefault="001379ED" w:rsidP="008B63EF">
      <w:pPr>
        <w:pStyle w:val="Default"/>
        <w:numPr>
          <w:ilvl w:val="0"/>
          <w:numId w:val="4"/>
        </w:numPr>
        <w:spacing w:before="100" w:beforeAutospacing="1" w:after="100" w:afterAutospacing="1"/>
        <w:ind w:left="0"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905027">
        <w:rPr>
          <w:rStyle w:val="CharAttribute484"/>
          <w:rFonts w:eastAsia="№Е"/>
          <w:i w:val="0"/>
          <w:szCs w:val="28"/>
        </w:rPr>
        <w:t xml:space="preserve">использовать в воспитании </w:t>
      </w:r>
      <w:r w:rsidR="00E307C3">
        <w:rPr>
          <w:rStyle w:val="CharAttribute484"/>
          <w:rFonts w:eastAsia="№Е"/>
          <w:i w:val="0"/>
          <w:szCs w:val="28"/>
        </w:rPr>
        <w:t>детей интерактивные</w:t>
      </w:r>
      <w:r w:rsidR="00374584" w:rsidRPr="00905027">
        <w:rPr>
          <w:rStyle w:val="CharAttribute484"/>
          <w:rFonts w:eastAsia="№Е"/>
          <w:i w:val="0"/>
          <w:szCs w:val="28"/>
        </w:rPr>
        <w:t xml:space="preserve"> форм</w:t>
      </w:r>
      <w:r w:rsidRPr="00905027">
        <w:rPr>
          <w:rStyle w:val="CharAttribute484"/>
          <w:rFonts w:eastAsia="№Е"/>
          <w:i w:val="0"/>
          <w:szCs w:val="28"/>
        </w:rPr>
        <w:t xml:space="preserve"> работы с учащимися в рамках школьного урока и классных часов;</w:t>
      </w:r>
    </w:p>
    <w:p w14:paraId="23E48D97" w14:textId="77777777" w:rsidR="00905027" w:rsidRDefault="008825B9" w:rsidP="008B63EF">
      <w:pPr>
        <w:pStyle w:val="Default"/>
        <w:numPr>
          <w:ilvl w:val="0"/>
          <w:numId w:val="4"/>
        </w:numPr>
        <w:spacing w:before="100" w:beforeAutospacing="1" w:after="100" w:afterAutospacing="1"/>
        <w:ind w:left="0"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905027">
        <w:rPr>
          <w:rStyle w:val="CharAttribute484"/>
          <w:rFonts w:eastAsia="№Е"/>
          <w:i w:val="0"/>
          <w:szCs w:val="28"/>
        </w:rPr>
        <w:t>повышение социальной активности учащихся через развитие классного и ученического самоуправления;</w:t>
      </w:r>
    </w:p>
    <w:p w14:paraId="1218A78F" w14:textId="77777777" w:rsidR="00905027" w:rsidRDefault="001379ED" w:rsidP="008B63EF">
      <w:pPr>
        <w:pStyle w:val="Default"/>
        <w:numPr>
          <w:ilvl w:val="0"/>
          <w:numId w:val="4"/>
        </w:numPr>
        <w:spacing w:before="100" w:beforeAutospacing="1" w:after="100" w:afterAutospacing="1"/>
        <w:ind w:left="0"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905027">
        <w:rPr>
          <w:rStyle w:val="CharAttribute484"/>
          <w:rFonts w:eastAsia="№Е"/>
          <w:i w:val="0"/>
          <w:szCs w:val="28"/>
        </w:rPr>
        <w:t xml:space="preserve">инициировать и поддерживать деятельность волонтерского движения в </w:t>
      </w:r>
      <w:r w:rsidR="00595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Pr="00905027">
        <w:rPr>
          <w:rStyle w:val="CharAttribute484"/>
          <w:rFonts w:eastAsia="№Е"/>
          <w:i w:val="0"/>
          <w:szCs w:val="28"/>
        </w:rPr>
        <w:t>;</w:t>
      </w:r>
    </w:p>
    <w:p w14:paraId="56E0DA49" w14:textId="77777777" w:rsidR="00905027" w:rsidRDefault="008825B9" w:rsidP="008B63EF">
      <w:pPr>
        <w:pStyle w:val="Default"/>
        <w:numPr>
          <w:ilvl w:val="0"/>
          <w:numId w:val="4"/>
        </w:numPr>
        <w:spacing w:before="100" w:beforeAutospacing="1" w:after="100" w:afterAutospacing="1"/>
        <w:ind w:left="0"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905027">
        <w:rPr>
          <w:rStyle w:val="CharAttribute484"/>
          <w:rFonts w:eastAsia="№Е"/>
          <w:i w:val="0"/>
          <w:szCs w:val="28"/>
        </w:rPr>
        <w:t xml:space="preserve">организовывать для </w:t>
      </w:r>
      <w:proofErr w:type="gramStart"/>
      <w:r w:rsidR="0059549D">
        <w:rPr>
          <w:rStyle w:val="CharAttribute484"/>
          <w:rFonts w:eastAsia="№Е"/>
          <w:i w:val="0"/>
          <w:szCs w:val="28"/>
        </w:rPr>
        <w:t xml:space="preserve">учащихся </w:t>
      </w:r>
      <w:r w:rsidRPr="00905027">
        <w:rPr>
          <w:rStyle w:val="CharAttribute484"/>
          <w:rFonts w:eastAsia="№Е"/>
          <w:i w:val="0"/>
          <w:szCs w:val="28"/>
        </w:rPr>
        <w:t xml:space="preserve"> экскурсионные</w:t>
      </w:r>
      <w:proofErr w:type="gramEnd"/>
      <w:r w:rsidRPr="00905027">
        <w:rPr>
          <w:rStyle w:val="CharAttribute484"/>
          <w:rFonts w:eastAsia="№Е"/>
          <w:i w:val="0"/>
          <w:szCs w:val="28"/>
        </w:rPr>
        <w:t xml:space="preserve"> походы, выезды в другие города и регионы России;</w:t>
      </w:r>
    </w:p>
    <w:p w14:paraId="0B230B59" w14:textId="77777777" w:rsidR="00116B43" w:rsidRDefault="008825B9" w:rsidP="00116B43">
      <w:pPr>
        <w:pStyle w:val="Default"/>
        <w:numPr>
          <w:ilvl w:val="0"/>
          <w:numId w:val="4"/>
        </w:numPr>
        <w:spacing w:before="100" w:beforeAutospacing="1" w:after="100" w:afterAutospacing="1"/>
        <w:ind w:left="0"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905027">
        <w:rPr>
          <w:rStyle w:val="CharAttribute484"/>
          <w:rFonts w:eastAsia="№Е"/>
          <w:i w:val="0"/>
          <w:szCs w:val="28"/>
        </w:rPr>
        <w:t>организовывать профориентационн</w:t>
      </w:r>
      <w:r w:rsidR="00374584" w:rsidRPr="00905027">
        <w:rPr>
          <w:rStyle w:val="CharAttribute484"/>
          <w:rFonts w:eastAsia="№Е"/>
          <w:i w:val="0"/>
          <w:szCs w:val="28"/>
        </w:rPr>
        <w:t>ую</w:t>
      </w:r>
      <w:r w:rsidRPr="00905027">
        <w:rPr>
          <w:rStyle w:val="CharAttribute484"/>
          <w:rFonts w:eastAsia="№Е"/>
          <w:i w:val="0"/>
          <w:szCs w:val="28"/>
        </w:rPr>
        <w:t xml:space="preserve"> работ</w:t>
      </w:r>
      <w:r w:rsidR="00374584" w:rsidRPr="00905027">
        <w:rPr>
          <w:rStyle w:val="CharAttribute484"/>
          <w:rFonts w:eastAsia="№Е"/>
          <w:i w:val="0"/>
          <w:szCs w:val="28"/>
        </w:rPr>
        <w:t>у</w:t>
      </w:r>
      <w:r w:rsidRPr="00905027">
        <w:rPr>
          <w:rStyle w:val="CharAttribute484"/>
          <w:rFonts w:eastAsia="№Е"/>
          <w:i w:val="0"/>
          <w:szCs w:val="28"/>
        </w:rPr>
        <w:t xml:space="preserve"> с </w:t>
      </w:r>
      <w:r w:rsidR="0059549D">
        <w:rPr>
          <w:rStyle w:val="CharAttribute484"/>
          <w:rFonts w:eastAsia="№Е"/>
          <w:i w:val="0"/>
          <w:szCs w:val="28"/>
        </w:rPr>
        <w:t xml:space="preserve">обучающимися </w:t>
      </w:r>
      <w:r w:rsidR="00A76ACC" w:rsidRPr="00905027">
        <w:rPr>
          <w:rStyle w:val="CharAttribute484"/>
          <w:rFonts w:eastAsia="№Е"/>
          <w:i w:val="0"/>
          <w:szCs w:val="28"/>
        </w:rPr>
        <w:t>с целью формирования у учащихся осозн</w:t>
      </w:r>
      <w:r w:rsidR="0059549D">
        <w:rPr>
          <w:rStyle w:val="CharAttribute484"/>
          <w:rFonts w:eastAsia="№Е"/>
          <w:i w:val="0"/>
          <w:szCs w:val="28"/>
        </w:rPr>
        <w:t>анного профессионального выбора</w:t>
      </w:r>
      <w:r w:rsidRPr="00905027">
        <w:rPr>
          <w:rStyle w:val="CharAttribute484"/>
          <w:rFonts w:eastAsia="№Е"/>
          <w:i w:val="0"/>
          <w:szCs w:val="28"/>
        </w:rPr>
        <w:t>;</w:t>
      </w:r>
    </w:p>
    <w:p w14:paraId="5A770D3A" w14:textId="77777777" w:rsidR="00905027" w:rsidRPr="00116B43" w:rsidRDefault="00116B43" w:rsidP="00116B43">
      <w:pPr>
        <w:pStyle w:val="Default"/>
        <w:numPr>
          <w:ilvl w:val="0"/>
          <w:numId w:val="4"/>
        </w:numPr>
        <w:spacing w:before="100" w:beforeAutospacing="1" w:after="100" w:afterAutospacing="1"/>
        <w:ind w:left="0" w:right="-143" w:firstLine="426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формирование и развитие системы работы с родителями и общественностью, привлечение родителей к организации воспитательного процесса в </w:t>
      </w:r>
      <w:r w:rsidR="00E307C3">
        <w:rPr>
          <w:rStyle w:val="CharAttribute484"/>
          <w:rFonts w:eastAsia="№Е"/>
          <w:i w:val="0"/>
          <w:szCs w:val="28"/>
        </w:rPr>
        <w:t>гимназии</w:t>
      </w:r>
      <w:r>
        <w:rPr>
          <w:rStyle w:val="CharAttribute484"/>
          <w:rFonts w:eastAsia="№Е"/>
          <w:i w:val="0"/>
          <w:szCs w:val="28"/>
        </w:rPr>
        <w:t>;</w:t>
      </w:r>
    </w:p>
    <w:p w14:paraId="2443573E" w14:textId="77777777" w:rsidR="00905027" w:rsidRDefault="008825B9" w:rsidP="00116B43">
      <w:pPr>
        <w:pStyle w:val="Default"/>
        <w:numPr>
          <w:ilvl w:val="0"/>
          <w:numId w:val="4"/>
        </w:numPr>
        <w:tabs>
          <w:tab w:val="left" w:pos="900"/>
          <w:tab w:val="left" w:pos="1080"/>
        </w:tabs>
        <w:spacing w:before="100" w:beforeAutospacing="1" w:after="100" w:afterAutospacing="1"/>
        <w:ind w:left="0"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905027">
        <w:rPr>
          <w:rStyle w:val="CharAttribute484"/>
          <w:rFonts w:eastAsia="№Е"/>
          <w:i w:val="0"/>
          <w:szCs w:val="28"/>
        </w:rPr>
        <w:t xml:space="preserve"> формирование условий для развития правовой культуры учащихся</w:t>
      </w:r>
      <w:r w:rsidR="00A76ACC" w:rsidRPr="00905027">
        <w:rPr>
          <w:rStyle w:val="CharAttribute484"/>
          <w:rFonts w:eastAsia="№Е"/>
          <w:i w:val="0"/>
          <w:szCs w:val="28"/>
        </w:rPr>
        <w:t>;</w:t>
      </w:r>
    </w:p>
    <w:p w14:paraId="4676B1F3" w14:textId="77777777" w:rsidR="00905027" w:rsidRDefault="00A76ACC" w:rsidP="00116B43">
      <w:pPr>
        <w:pStyle w:val="Default"/>
        <w:numPr>
          <w:ilvl w:val="0"/>
          <w:numId w:val="4"/>
        </w:numPr>
        <w:tabs>
          <w:tab w:val="left" w:pos="900"/>
          <w:tab w:val="left" w:pos="1080"/>
        </w:tabs>
        <w:spacing w:before="100" w:beforeAutospacing="1" w:after="100" w:afterAutospacing="1"/>
        <w:ind w:left="0"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905027">
        <w:rPr>
          <w:rStyle w:val="CharAttribute484"/>
          <w:rFonts w:eastAsia="№Е"/>
          <w:i w:val="0"/>
          <w:szCs w:val="28"/>
        </w:rPr>
        <w:t>усилить работу с детьми, требующими особого педагогического внимания;</w:t>
      </w:r>
    </w:p>
    <w:p w14:paraId="52959B9B" w14:textId="77777777" w:rsidR="00116B43" w:rsidRDefault="00116B43" w:rsidP="00116B43">
      <w:pPr>
        <w:pStyle w:val="Default"/>
        <w:numPr>
          <w:ilvl w:val="0"/>
          <w:numId w:val="4"/>
        </w:numPr>
        <w:tabs>
          <w:tab w:val="left" w:pos="900"/>
          <w:tab w:val="left" w:pos="1080"/>
        </w:tabs>
        <w:spacing w:before="100" w:beforeAutospacing="1" w:after="100" w:afterAutospacing="1"/>
        <w:ind w:left="0"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усилить профилактическую работу </w:t>
      </w:r>
      <w:proofErr w:type="gramStart"/>
      <w:r w:rsidR="00595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="0059549D"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Style w:val="CharAttribute484"/>
          <w:rFonts w:eastAsia="№Е"/>
          <w:i w:val="0"/>
          <w:szCs w:val="28"/>
        </w:rPr>
        <w:t xml:space="preserve"> по</w:t>
      </w:r>
      <w:proofErr w:type="gramEnd"/>
      <w:r>
        <w:rPr>
          <w:rStyle w:val="CharAttribute484"/>
          <w:rFonts w:eastAsia="№Е"/>
          <w:i w:val="0"/>
          <w:szCs w:val="28"/>
        </w:rPr>
        <w:t xml:space="preserve"> разным направлениям с целью обеспечения безопасности жизнедеятельности учащихся.</w:t>
      </w:r>
    </w:p>
    <w:p w14:paraId="507F6B77" w14:textId="77777777" w:rsidR="00905027" w:rsidRDefault="00CD45D6" w:rsidP="00905027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i w:val="0"/>
          <w:szCs w:val="28"/>
        </w:rPr>
      </w:pPr>
      <w:r w:rsidRPr="00905027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</w:t>
      </w:r>
      <w:r w:rsidR="00595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Pr="00905027">
        <w:rPr>
          <w:rStyle w:val="CharAttribute484"/>
          <w:rFonts w:eastAsia="№Е"/>
          <w:i w:val="0"/>
          <w:szCs w:val="28"/>
        </w:rPr>
        <w:t xml:space="preserve"> интересную и событийно насыщенную жизнь детей и педагогов, что станет эффект</w:t>
      </w:r>
      <w:r w:rsidR="00E56C98" w:rsidRPr="00905027">
        <w:rPr>
          <w:rStyle w:val="CharAttribute484"/>
          <w:rFonts w:eastAsia="№Е"/>
          <w:i w:val="0"/>
          <w:szCs w:val="28"/>
        </w:rPr>
        <w:t>ивным способом профилактики анти</w:t>
      </w:r>
      <w:r w:rsidRPr="00905027">
        <w:rPr>
          <w:rStyle w:val="CharAttribute484"/>
          <w:rFonts w:eastAsia="№Е"/>
          <w:i w:val="0"/>
          <w:szCs w:val="28"/>
        </w:rPr>
        <w:t>социального поведения школьников.</w:t>
      </w:r>
    </w:p>
    <w:p w14:paraId="434A8C1F" w14:textId="77777777" w:rsidR="00EF3BEF" w:rsidRDefault="00EF3BEF" w:rsidP="00905027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b/>
          <w:i w:val="0"/>
          <w:szCs w:val="28"/>
        </w:rPr>
      </w:pPr>
    </w:p>
    <w:p w14:paraId="1DEE5D93" w14:textId="77777777" w:rsidR="00905027" w:rsidRDefault="00E56C98" w:rsidP="00905027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484"/>
          <w:rFonts w:eastAsia="№Е"/>
          <w:b/>
          <w:i w:val="0"/>
          <w:szCs w:val="28"/>
        </w:rPr>
      </w:pPr>
      <w:r w:rsidRPr="00EE5D28">
        <w:rPr>
          <w:rStyle w:val="CharAttribute484"/>
          <w:rFonts w:eastAsia="№Е"/>
          <w:b/>
          <w:i w:val="0"/>
          <w:szCs w:val="28"/>
        </w:rPr>
        <w:t>3.Виды, формы и содержание деятельности</w:t>
      </w:r>
    </w:p>
    <w:p w14:paraId="5C88A1D9" w14:textId="77777777" w:rsidR="00905027" w:rsidRDefault="00E56C98" w:rsidP="00905027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  <w:r w:rsidRPr="00EE5D28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>Практическая реализация цели и задач воспитания осуществляетс</w:t>
      </w:r>
      <w:r w:rsidR="00D6552F" w:rsidRPr="00EE5D28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>я в рамках следующих модулей</w:t>
      </w:r>
      <w:r w:rsidRPr="00EE5D28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 xml:space="preserve"> воспитательной работы </w:t>
      </w:r>
      <w:r w:rsidR="00595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="00AD7505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>:</w:t>
      </w:r>
    </w:p>
    <w:p w14:paraId="00B5ECAF" w14:textId="77777777" w:rsidR="00AD7505" w:rsidRDefault="00AD7505" w:rsidP="00905027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14:paraId="5E45A9CC" w14:textId="77777777" w:rsidR="00905027" w:rsidRPr="00BB6494" w:rsidRDefault="00A356AF" w:rsidP="00211637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B6494">
        <w:rPr>
          <w:rFonts w:ascii="Times New Roman" w:eastAsia="Times New Roman" w:hAnsi="Times New Roman" w:cs="Times New Roman"/>
          <w:b/>
          <w:iCs/>
          <w:w w:val="0"/>
          <w:kern w:val="2"/>
          <w:sz w:val="32"/>
          <w:szCs w:val="32"/>
          <w:lang w:eastAsia="ko-KR"/>
        </w:rPr>
        <w:t xml:space="preserve">3.1. </w:t>
      </w:r>
      <w:r w:rsidR="006E455E" w:rsidRPr="00BB6494">
        <w:rPr>
          <w:rFonts w:ascii="Times New Roman" w:hAnsi="Times New Roman" w:cs="Times New Roman"/>
          <w:b/>
          <w:i/>
          <w:sz w:val="32"/>
          <w:szCs w:val="32"/>
        </w:rPr>
        <w:t xml:space="preserve"> Модуль «Классное руководство и наставничество»</w:t>
      </w:r>
    </w:p>
    <w:p w14:paraId="318FE81B" w14:textId="77777777" w:rsidR="00AD7505" w:rsidRPr="00211637" w:rsidRDefault="00AD7505" w:rsidP="00211637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</w:p>
    <w:p w14:paraId="78C80F73" w14:textId="77777777" w:rsidR="00961F0C" w:rsidRPr="00961F0C" w:rsidRDefault="00961F0C" w:rsidP="00961F0C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F0C">
        <w:rPr>
          <w:rFonts w:ascii="Times New Roman" w:hAnsi="Times New Roman" w:cs="Times New Roman"/>
          <w:sz w:val="28"/>
          <w:szCs w:val="28"/>
        </w:rPr>
        <w:t xml:space="preserve">Осуществляя классное руководство, педагог организует работу с классом; индивидуальную работу с учащимися вверенного ему класса; работу с учителями, </w:t>
      </w:r>
      <w:r w:rsidRPr="00961F0C">
        <w:rPr>
          <w:rFonts w:ascii="Times New Roman" w:hAnsi="Times New Roman" w:cs="Times New Roman"/>
          <w:sz w:val="28"/>
          <w:szCs w:val="28"/>
        </w:rPr>
        <w:lastRenderedPageBreak/>
        <w:t xml:space="preserve">преподающими в данном классе; работу с родителями учащихся или их законными представителями </w:t>
      </w:r>
    </w:p>
    <w:p w14:paraId="2E059F19" w14:textId="77777777" w:rsidR="00961F0C" w:rsidRPr="00961F0C" w:rsidRDefault="00961F0C" w:rsidP="00961F0C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Style w:val="CharAttribute502"/>
          <w:rFonts w:eastAsia="№Е"/>
          <w:b/>
          <w:bCs/>
          <w:iCs/>
          <w:szCs w:val="28"/>
        </w:rPr>
      </w:pPr>
      <w:r w:rsidRPr="00961F0C">
        <w:rPr>
          <w:rStyle w:val="CharAttribute502"/>
          <w:rFonts w:eastAsia="№Е"/>
          <w:b/>
          <w:bCs/>
          <w:iCs/>
          <w:szCs w:val="28"/>
        </w:rPr>
        <w:t>Работа с классом:</w:t>
      </w:r>
    </w:p>
    <w:p w14:paraId="28B54059" w14:textId="77777777" w:rsidR="00961F0C" w:rsidRPr="00961F0C" w:rsidRDefault="00961F0C" w:rsidP="00961F0C">
      <w:pPr>
        <w:pStyle w:val="Default"/>
        <w:numPr>
          <w:ilvl w:val="0"/>
          <w:numId w:val="7"/>
        </w:numPr>
        <w:spacing w:before="100" w:beforeAutospacing="1" w:after="100" w:afterAutospacing="1"/>
        <w:ind w:left="0" w:right="-143" w:firstLine="426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961F0C">
        <w:rPr>
          <w:rFonts w:ascii="Times New Roman" w:hAnsi="Times New Roman" w:cs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4C726DFF" w14:textId="77777777" w:rsidR="00961F0C" w:rsidRPr="00961F0C" w:rsidRDefault="00961F0C" w:rsidP="00961F0C">
      <w:pPr>
        <w:pStyle w:val="Default"/>
        <w:numPr>
          <w:ilvl w:val="0"/>
          <w:numId w:val="7"/>
        </w:numPr>
        <w:spacing w:before="100" w:beforeAutospacing="1" w:after="100" w:afterAutospacing="1"/>
        <w:ind w:left="0" w:right="-143" w:firstLine="426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961F0C">
        <w:rPr>
          <w:rFonts w:ascii="Times New Roman" w:hAnsi="Times New Roman"/>
          <w:sz w:val="28"/>
          <w:szCs w:val="28"/>
        </w:rPr>
        <w:t xml:space="preserve">инициирование и поддержка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5CF2BD68" w14:textId="77777777" w:rsidR="00961F0C" w:rsidRPr="00961F0C" w:rsidRDefault="00961F0C" w:rsidP="00961F0C">
      <w:pPr>
        <w:pStyle w:val="Default"/>
        <w:numPr>
          <w:ilvl w:val="0"/>
          <w:numId w:val="7"/>
        </w:numPr>
        <w:spacing w:before="100" w:beforeAutospacing="1" w:after="100" w:afterAutospacing="1"/>
        <w:ind w:left="0" w:right="-143" w:firstLine="426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961F0C">
        <w:rPr>
          <w:rFonts w:ascii="Times New Roman" w:hAnsi="Times New Roman" w:cs="Times New Roman"/>
          <w:sz w:val="28"/>
          <w:szCs w:val="28"/>
        </w:rPr>
        <w:t>привлечение учеников к активной практической деятельность, пробуждать и развивать интерес к ней. Способствовать на основе интересных практических дел формированию положительных традиций в классе.</w:t>
      </w:r>
    </w:p>
    <w:p w14:paraId="67591C97" w14:textId="77777777" w:rsidR="00961F0C" w:rsidRPr="00961F0C" w:rsidRDefault="00961F0C" w:rsidP="00961F0C">
      <w:pPr>
        <w:pStyle w:val="Default"/>
        <w:numPr>
          <w:ilvl w:val="0"/>
          <w:numId w:val="7"/>
        </w:numPr>
        <w:spacing w:before="100" w:beforeAutospacing="1" w:after="100" w:afterAutospacing="1"/>
        <w:ind w:left="0" w:right="-143" w:firstLine="426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961F0C">
        <w:rPr>
          <w:rFonts w:ascii="Times New Roman" w:hAnsi="Times New Roman" w:cs="Times New Roman"/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. </w:t>
      </w:r>
    </w:p>
    <w:p w14:paraId="60AAB694" w14:textId="77777777" w:rsidR="00961F0C" w:rsidRPr="00961F0C" w:rsidRDefault="00961F0C" w:rsidP="00961F0C">
      <w:pPr>
        <w:pStyle w:val="Default"/>
        <w:numPr>
          <w:ilvl w:val="0"/>
          <w:numId w:val="7"/>
        </w:numPr>
        <w:spacing w:before="100" w:beforeAutospacing="1" w:after="100" w:afterAutospacing="1"/>
        <w:ind w:left="0" w:right="-143" w:firstLine="426"/>
        <w:contextualSpacing/>
        <w:jc w:val="both"/>
        <w:rPr>
          <w:rStyle w:val="CharAttribute504"/>
          <w:rFonts w:eastAsia="№Е"/>
          <w:szCs w:val="28"/>
        </w:rPr>
      </w:pPr>
      <w:r w:rsidRPr="00961F0C">
        <w:rPr>
          <w:rStyle w:val="CharAttribute504"/>
          <w:rFonts w:eastAsia="Tahoma"/>
          <w:szCs w:val="28"/>
        </w:rPr>
        <w:t>создание необходимых условий для физического развития учащихся, сохранение и укрепление их здоровья.</w:t>
      </w:r>
    </w:p>
    <w:p w14:paraId="102B30EC" w14:textId="77777777" w:rsidR="00961F0C" w:rsidRPr="00961F0C" w:rsidRDefault="00961F0C" w:rsidP="00961F0C">
      <w:pPr>
        <w:widowControl w:val="0"/>
        <w:tabs>
          <w:tab w:val="left" w:pos="2880"/>
          <w:tab w:val="left" w:pos="3357"/>
          <w:tab w:val="left" w:pos="5015"/>
          <w:tab w:val="left" w:pos="6689"/>
          <w:tab w:val="left" w:pos="7790"/>
        </w:tabs>
        <w:spacing w:before="1" w:line="276" w:lineRule="auto"/>
        <w:ind w:right="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Pr="00961F0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61F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961F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61F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61F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61F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61F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 w:rsidRPr="00961F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 w:rsidRPr="00961F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61F0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61F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61F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961F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961F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61F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961F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61F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61F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961F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61F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61F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61F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, </w:t>
      </w:r>
      <w:r w:rsidRPr="00961F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Pr="00961F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61F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61F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961F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>ты, з</w:t>
      </w:r>
      <w:r w:rsidRPr="00961F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61F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61F0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61F0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61F0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961F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64008973" w14:textId="77777777" w:rsidR="00961F0C" w:rsidRPr="00961F0C" w:rsidRDefault="00961F0C" w:rsidP="00961F0C">
      <w:pPr>
        <w:pStyle w:val="Default"/>
        <w:spacing w:before="100" w:beforeAutospacing="1" w:after="100" w:afterAutospacing="1"/>
        <w:ind w:right="-143"/>
        <w:contextualSpacing/>
        <w:jc w:val="both"/>
        <w:rPr>
          <w:rFonts w:ascii="Times New Roman" w:eastAsia="Times New Roman" w:hAnsi="Times New Roman" w:cs="Times New Roman"/>
          <w:spacing w:val="29"/>
          <w:sz w:val="28"/>
          <w:szCs w:val="28"/>
        </w:rPr>
      </w:pPr>
      <w:r w:rsidRPr="00961F0C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асс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  <w:r w:rsidRPr="00961F0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</w:p>
    <w:p w14:paraId="03A5F811" w14:textId="77777777" w:rsidR="00961F0C" w:rsidRPr="00961F0C" w:rsidRDefault="00961F0C" w:rsidP="00961F0C">
      <w:pPr>
        <w:pStyle w:val="Default"/>
        <w:numPr>
          <w:ilvl w:val="0"/>
          <w:numId w:val="47"/>
        </w:numPr>
        <w:spacing w:before="100" w:beforeAutospacing="1" w:after="100" w:afterAutospacing="1"/>
        <w:ind w:right="-143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61F0C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961F0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r w:rsidRPr="00961F0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т</w:t>
      </w:r>
      <w:r w:rsidRPr="00961F0C">
        <w:rPr>
          <w:rFonts w:ascii="Times New Roman" w:eastAsia="Times New Roman" w:hAnsi="Times New Roman" w:cs="Times New Roman"/>
          <w:i/>
          <w:iCs/>
          <w:sz w:val="28"/>
          <w:szCs w:val="28"/>
        </w:rPr>
        <w:t>ич</w:t>
      </w:r>
      <w:r w:rsidRPr="00961F0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i/>
          <w:iCs/>
          <w:spacing w:val="-1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к</w:t>
      </w:r>
      <w:r w:rsidRPr="00961F0C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961F0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огл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961F0C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ну</w:t>
      </w:r>
      <w:r w:rsidRPr="00961F0C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асс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961F0C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61F0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ководит</w:t>
      </w:r>
      <w:r w:rsidRPr="00961F0C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961F0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61F0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нны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би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йным</w:t>
      </w:r>
      <w:r w:rsidRPr="00961F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F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61F0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воин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кой</w:t>
      </w:r>
      <w:r w:rsidRPr="00961F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ы,</w:t>
      </w:r>
      <w:r w:rsidRPr="00961F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обытию</w:t>
      </w:r>
      <w:r w:rsidRPr="00961F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61F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961F0C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961F0C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61F0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61F0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F0C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961F0C">
        <w:rPr>
          <w:rFonts w:ascii="Times New Roman" w:eastAsia="Times New Roman" w:hAnsi="Times New Roman" w:cs="Times New Roman"/>
          <w:spacing w:val="173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961F0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961F0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ющи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шир</w:t>
      </w:r>
      <w:r w:rsidRPr="00961F0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961F0C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61F0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61F0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, формиров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961F0C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961F0C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961F0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61F0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61F0C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вк</w:t>
      </w:r>
      <w:r w:rsidRPr="00961F0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са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F0C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звол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лучш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961F0C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961F0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любить</w:t>
      </w:r>
      <w:r w:rsidRPr="00961F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961F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961F0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  <w:r w:rsidRPr="00961F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</w:p>
    <w:p w14:paraId="112A5E40" w14:textId="77777777" w:rsidR="00961F0C" w:rsidRPr="00961F0C" w:rsidRDefault="00961F0C" w:rsidP="00961F0C">
      <w:pPr>
        <w:pStyle w:val="Default"/>
        <w:numPr>
          <w:ilvl w:val="0"/>
          <w:numId w:val="47"/>
        </w:numPr>
        <w:spacing w:before="100" w:beforeAutospacing="1" w:after="100" w:afterAutospacing="1"/>
        <w:ind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F0C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</w:t>
      </w:r>
      <w:r w:rsidRPr="00961F0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ы</w:t>
      </w:r>
      <w:r w:rsidRPr="00961F0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F0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961F0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61F0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961F0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ющи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961F0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961F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ктив</w:t>
      </w:r>
      <w:r w:rsidRPr="00961F0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, по</w:t>
      </w:r>
      <w:r w:rsidRPr="00961F0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тию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ab/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ас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, пр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61F0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961F0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жд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ющи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ab/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с</w:t>
      </w:r>
      <w:r w:rsidRPr="00961F0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ab/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961F0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961F0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</w:p>
    <w:p w14:paraId="216E67F6" w14:textId="77777777" w:rsidR="00961F0C" w:rsidRPr="00961F0C" w:rsidRDefault="00961F0C" w:rsidP="00961F0C">
      <w:pPr>
        <w:pStyle w:val="Default"/>
        <w:numPr>
          <w:ilvl w:val="0"/>
          <w:numId w:val="47"/>
        </w:numPr>
        <w:spacing w:before="100" w:beforeAutospacing="1" w:after="100" w:afterAutospacing="1"/>
        <w:ind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61F0C">
        <w:rPr>
          <w:rFonts w:ascii="Times New Roman" w:eastAsia="Times New Roman" w:hAnsi="Times New Roman" w:cs="Times New Roman"/>
          <w:i/>
          <w:iCs/>
          <w:sz w:val="28"/>
          <w:szCs w:val="28"/>
        </w:rPr>
        <w:t>пробл</w:t>
      </w:r>
      <w:r w:rsidRPr="00961F0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i/>
          <w:iCs/>
          <w:sz w:val="28"/>
          <w:szCs w:val="28"/>
        </w:rPr>
        <w:t>мны</w:t>
      </w:r>
      <w:r w:rsidRPr="00961F0C">
        <w:rPr>
          <w:rFonts w:ascii="Times New Roman" w:eastAsia="Times New Roman" w:hAnsi="Times New Roman" w:cs="Times New Roman"/>
          <w:i/>
          <w:iCs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i/>
          <w:iCs/>
          <w:spacing w:val="51"/>
          <w:sz w:val="28"/>
          <w:szCs w:val="28"/>
        </w:rPr>
        <w:t>,</w:t>
      </w:r>
      <w:r w:rsidRPr="00961F0C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61F0C">
        <w:rPr>
          <w:rFonts w:ascii="Times New Roman" w:eastAsia="Times New Roman" w:hAnsi="Times New Roman" w:cs="Times New Roman"/>
          <w:spacing w:val="54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proofErr w:type="spellEnd"/>
      <w:proofErr w:type="gramEnd"/>
      <w:r w:rsidRPr="00961F0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961F0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нфл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ктны</w:t>
      </w:r>
      <w:r w:rsidRPr="00961F0C">
        <w:rPr>
          <w:rFonts w:ascii="Times New Roman" w:eastAsia="Times New Roman" w:hAnsi="Times New Roman" w:cs="Times New Roman"/>
          <w:spacing w:val="54"/>
          <w:sz w:val="28"/>
          <w:szCs w:val="28"/>
        </w:rPr>
        <w:t>х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1F0C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961F0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961F0C">
        <w:rPr>
          <w:rFonts w:ascii="Times New Roman" w:eastAsia="Times New Roman" w:hAnsi="Times New Roman" w:cs="Times New Roman"/>
          <w:spacing w:val="56"/>
          <w:sz w:val="28"/>
          <w:szCs w:val="28"/>
        </w:rPr>
        <w:t>й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961F0C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961F0C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ссе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494">
        <w:rPr>
          <w:rFonts w:ascii="Times New Roman" w:eastAsia="Times New Roman" w:hAnsi="Times New Roman" w:cs="Times New Roman"/>
          <w:sz w:val="28"/>
          <w:szCs w:val="28"/>
        </w:rPr>
        <w:t>гимназии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1F0C"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61F0C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961F0C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щи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961F0C">
        <w:rPr>
          <w:rFonts w:ascii="Times New Roman" w:eastAsia="Times New Roman" w:hAnsi="Times New Roman" w:cs="Times New Roman"/>
          <w:spacing w:val="188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орны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961F0C">
        <w:rPr>
          <w:rFonts w:ascii="Times New Roman" w:eastAsia="Times New Roman" w:hAnsi="Times New Roman" w:cs="Times New Roman"/>
          <w:spacing w:val="186"/>
          <w:sz w:val="28"/>
          <w:szCs w:val="28"/>
        </w:rPr>
        <w:t xml:space="preserve"> 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вопро</w:t>
      </w:r>
      <w:r w:rsidRPr="00961F0C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с</w:t>
      </w:r>
      <w:r w:rsidRPr="00961F0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61F0C">
        <w:rPr>
          <w:rFonts w:ascii="Times New Roman" w:eastAsia="Times New Roman" w:hAnsi="Times New Roman" w:cs="Times New Roman"/>
          <w:w w:val="101"/>
          <w:sz w:val="28"/>
          <w:szCs w:val="28"/>
        </w:rPr>
        <w:t>;</w:t>
      </w:r>
      <w:r w:rsidRPr="00961F0C">
        <w:rPr>
          <w:rFonts w:ascii="Times New Roman" w:eastAsia="Times New Roman" w:hAnsi="Times New Roman" w:cs="Times New Roman"/>
          <w:spacing w:val="191"/>
          <w:sz w:val="28"/>
          <w:szCs w:val="28"/>
        </w:rPr>
        <w:t xml:space="preserve"> </w:t>
      </w:r>
    </w:p>
    <w:p w14:paraId="23971060" w14:textId="77777777" w:rsidR="00961F0C" w:rsidRPr="00B80D3A" w:rsidRDefault="00961F0C" w:rsidP="00B80D3A">
      <w:pPr>
        <w:pStyle w:val="a8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B80D3A">
        <w:rPr>
          <w:rFonts w:ascii="Times New Roman" w:hAnsi="Times New Roman" w:cs="Times New Roman"/>
          <w:i/>
          <w:iCs/>
          <w:sz w:val="28"/>
          <w:szCs w:val="28"/>
        </w:rPr>
        <w:t>органи</w:t>
      </w:r>
      <w:r w:rsidRPr="00B80D3A">
        <w:rPr>
          <w:rFonts w:ascii="Times New Roman" w:hAnsi="Times New Roman" w:cs="Times New Roman"/>
          <w:i/>
          <w:iCs/>
          <w:spacing w:val="-1"/>
          <w:sz w:val="28"/>
          <w:szCs w:val="28"/>
        </w:rPr>
        <w:t>за</w:t>
      </w:r>
      <w:r w:rsidRPr="00B80D3A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Pr="00B80D3A">
        <w:rPr>
          <w:rFonts w:ascii="Times New Roman" w:hAnsi="Times New Roman" w:cs="Times New Roman"/>
          <w:i/>
          <w:iCs/>
          <w:spacing w:val="1"/>
          <w:sz w:val="28"/>
          <w:szCs w:val="28"/>
        </w:rPr>
        <w:t>ионны</w:t>
      </w:r>
      <w:r w:rsidRPr="00B80D3A">
        <w:rPr>
          <w:rFonts w:ascii="Times New Roman" w:hAnsi="Times New Roman" w:cs="Times New Roman"/>
          <w:i/>
          <w:iCs/>
          <w:spacing w:val="-1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B80D3A">
        <w:rPr>
          <w:rFonts w:ascii="Times New Roman" w:hAnsi="Times New Roman" w:cs="Times New Roman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B80D3A">
        <w:rPr>
          <w:rFonts w:ascii="Times New Roman" w:hAnsi="Times New Roman" w:cs="Times New Roman"/>
          <w:sz w:val="28"/>
          <w:szCs w:val="28"/>
        </w:rPr>
        <w:t>в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B80D3A">
        <w:rPr>
          <w:rFonts w:ascii="Times New Roman" w:hAnsi="Times New Roman" w:cs="Times New Roman"/>
          <w:sz w:val="28"/>
          <w:szCs w:val="28"/>
        </w:rPr>
        <w:t>з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80D3A">
        <w:rPr>
          <w:rFonts w:ascii="Times New Roman" w:hAnsi="Times New Roman" w:cs="Times New Roman"/>
          <w:sz w:val="28"/>
          <w:szCs w:val="28"/>
        </w:rPr>
        <w:t>ны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proofErr w:type="gramStart"/>
      <w:r w:rsidRPr="00B80D3A">
        <w:rPr>
          <w:rFonts w:ascii="Times New Roman" w:hAnsi="Times New Roman" w:cs="Times New Roman"/>
          <w:sz w:val="28"/>
          <w:szCs w:val="28"/>
        </w:rPr>
        <w:t>к</w:t>
      </w:r>
      <w:r w:rsidRPr="00B80D3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под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B80D3A">
        <w:rPr>
          <w:rFonts w:ascii="Times New Roman" w:hAnsi="Times New Roman" w:cs="Times New Roman"/>
          <w:sz w:val="28"/>
          <w:szCs w:val="28"/>
        </w:rPr>
        <w:t>о</w:t>
      </w:r>
      <w:r w:rsidRPr="00B80D3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80D3A">
        <w:rPr>
          <w:rFonts w:ascii="Times New Roman" w:hAnsi="Times New Roman" w:cs="Times New Roman"/>
          <w:sz w:val="28"/>
          <w:szCs w:val="28"/>
        </w:rPr>
        <w:t>ов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B80D3A">
        <w:rPr>
          <w:rFonts w:ascii="Times New Roman" w:hAnsi="Times New Roman" w:cs="Times New Roman"/>
          <w:sz w:val="28"/>
          <w:szCs w:val="28"/>
        </w:rPr>
        <w:t>о</w:t>
      </w:r>
      <w:r w:rsidRPr="00B80D3A">
        <w:rPr>
          <w:rFonts w:ascii="Times New Roman" w:hAnsi="Times New Roman" w:cs="Times New Roman"/>
          <w:spacing w:val="1"/>
          <w:sz w:val="28"/>
          <w:szCs w:val="28"/>
        </w:rPr>
        <w:t>й</w:t>
      </w:r>
      <w:proofErr w:type="gramEnd"/>
      <w:r w:rsidRPr="00B80D3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кл</w:t>
      </w:r>
      <w:r w:rsidRPr="00B80D3A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сса</w:t>
      </w:r>
      <w:r w:rsidRPr="00B80D3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80D3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общ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z w:val="28"/>
          <w:szCs w:val="28"/>
        </w:rPr>
        <w:t>му</w:t>
      </w:r>
      <w:r w:rsidRPr="00B80D3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B80D3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;</w:t>
      </w:r>
    </w:p>
    <w:p w14:paraId="755BFBB4" w14:textId="77777777" w:rsidR="00961F0C" w:rsidRPr="00B80D3A" w:rsidRDefault="00961F0C" w:rsidP="00B80D3A">
      <w:pPr>
        <w:pStyle w:val="a8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0D3A">
        <w:rPr>
          <w:rFonts w:ascii="Times New Roman" w:hAnsi="Times New Roman" w:cs="Times New Roman"/>
          <w:i/>
          <w:iCs/>
          <w:spacing w:val="1"/>
          <w:sz w:val="28"/>
          <w:szCs w:val="28"/>
        </w:rPr>
        <w:t>з</w:t>
      </w:r>
      <w:r w:rsidRPr="00B80D3A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B80D3A"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 w:rsidRPr="00B80D3A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B80D3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B80D3A">
        <w:rPr>
          <w:rFonts w:ascii="Times New Roman" w:hAnsi="Times New Roman" w:cs="Times New Roman"/>
          <w:i/>
          <w:iCs/>
          <w:spacing w:val="-1"/>
          <w:sz w:val="28"/>
          <w:szCs w:val="28"/>
        </w:rPr>
        <w:t>ь</w:t>
      </w:r>
      <w:r w:rsidRPr="00B80D3A">
        <w:rPr>
          <w:rFonts w:ascii="Times New Roman" w:hAnsi="Times New Roman" w:cs="Times New Roman"/>
          <w:i/>
          <w:iCs/>
          <w:w w:val="101"/>
          <w:sz w:val="28"/>
          <w:szCs w:val="28"/>
        </w:rPr>
        <w:t>ес</w:t>
      </w:r>
      <w:r w:rsidRPr="00B80D3A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B80D3A">
        <w:rPr>
          <w:rFonts w:ascii="Times New Roman" w:hAnsi="Times New Roman" w:cs="Times New Roman"/>
          <w:i/>
          <w:iCs/>
          <w:spacing w:val="-1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B80D3A">
        <w:rPr>
          <w:rFonts w:ascii="Times New Roman" w:hAnsi="Times New Roman" w:cs="Times New Roman"/>
          <w:i/>
          <w:iCs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i/>
          <w:iCs/>
          <w:spacing w:val="-1"/>
          <w:sz w:val="28"/>
          <w:szCs w:val="28"/>
        </w:rPr>
        <w:t>г</w:t>
      </w:r>
      <w:r w:rsidRPr="00B80D3A">
        <w:rPr>
          <w:rFonts w:ascii="Times New Roman" w:hAnsi="Times New Roman" w:cs="Times New Roman"/>
          <w:i/>
          <w:iCs/>
          <w:sz w:val="28"/>
          <w:szCs w:val="28"/>
        </w:rPr>
        <w:t>ающ</w:t>
      </w:r>
      <w:r w:rsidRPr="00B80D3A">
        <w:rPr>
          <w:rFonts w:ascii="Times New Roman" w:hAnsi="Times New Roman" w:cs="Times New Roman"/>
          <w:i/>
          <w:iCs/>
          <w:spacing w:val="-1"/>
          <w:sz w:val="28"/>
          <w:szCs w:val="28"/>
        </w:rPr>
        <w:t>и</w:t>
      </w:r>
      <w:r w:rsidRPr="00B80D3A">
        <w:rPr>
          <w:rFonts w:ascii="Times New Roman" w:hAnsi="Times New Roman" w:cs="Times New Roman"/>
          <w:i/>
          <w:iCs/>
          <w:w w:val="101"/>
          <w:sz w:val="28"/>
          <w:szCs w:val="28"/>
        </w:rPr>
        <w:t>е</w:t>
      </w:r>
      <w:proofErr w:type="spellEnd"/>
      <w:r w:rsidRPr="00B80D3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B80D3A">
        <w:rPr>
          <w:rFonts w:ascii="Times New Roman" w:hAnsi="Times New Roman" w:cs="Times New Roman"/>
          <w:sz w:val="28"/>
          <w:szCs w:val="28"/>
        </w:rPr>
        <w:t xml:space="preserve"> п</w:t>
      </w:r>
      <w:r w:rsidRPr="00B80D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0D3A">
        <w:rPr>
          <w:rFonts w:ascii="Times New Roman" w:hAnsi="Times New Roman" w:cs="Times New Roman"/>
          <w:sz w:val="28"/>
          <w:szCs w:val="28"/>
        </w:rPr>
        <w:t>з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80D3A">
        <w:rPr>
          <w:rFonts w:ascii="Times New Roman" w:hAnsi="Times New Roman" w:cs="Times New Roman"/>
          <w:sz w:val="28"/>
          <w:szCs w:val="28"/>
        </w:rPr>
        <w:t>ол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B80D3A">
        <w:rPr>
          <w:rFonts w:ascii="Times New Roman" w:hAnsi="Times New Roman" w:cs="Times New Roman"/>
          <w:sz w:val="28"/>
          <w:szCs w:val="28"/>
        </w:rPr>
        <w:t>ющ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пол</w:t>
      </w:r>
      <w:r w:rsidRPr="00B80D3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B80D3A">
        <w:rPr>
          <w:rFonts w:ascii="Times New Roman" w:hAnsi="Times New Roman" w:cs="Times New Roman"/>
          <w:sz w:val="28"/>
          <w:szCs w:val="28"/>
        </w:rPr>
        <w:t>ч</w:t>
      </w:r>
      <w:r w:rsidRPr="00B80D3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0D3A">
        <w:rPr>
          <w:rFonts w:ascii="Times New Roman" w:hAnsi="Times New Roman" w:cs="Times New Roman"/>
          <w:sz w:val="28"/>
          <w:szCs w:val="28"/>
        </w:rPr>
        <w:t>ть</w:t>
      </w:r>
      <w:r w:rsidRPr="00B80D3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опыт</w:t>
      </w:r>
      <w:r w:rsidRPr="00B80D3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б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z w:val="28"/>
          <w:szCs w:val="28"/>
        </w:rPr>
        <w:t>з</w:t>
      </w:r>
      <w:r w:rsidRPr="00B80D3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B80D3A">
        <w:rPr>
          <w:rFonts w:ascii="Times New Roman" w:hAnsi="Times New Roman" w:cs="Times New Roman"/>
          <w:sz w:val="28"/>
          <w:szCs w:val="28"/>
        </w:rPr>
        <w:t>п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B80D3A">
        <w:rPr>
          <w:rFonts w:ascii="Times New Roman" w:hAnsi="Times New Roman" w:cs="Times New Roman"/>
          <w:spacing w:val="-2"/>
          <w:w w:val="101"/>
          <w:sz w:val="28"/>
          <w:szCs w:val="28"/>
        </w:rPr>
        <w:t>с</w:t>
      </w:r>
      <w:r w:rsidRPr="00B80D3A">
        <w:rPr>
          <w:rFonts w:ascii="Times New Roman" w:hAnsi="Times New Roman" w:cs="Times New Roman"/>
          <w:sz w:val="28"/>
          <w:szCs w:val="28"/>
        </w:rPr>
        <w:t>ного</w:t>
      </w:r>
      <w:r w:rsidRPr="00B80D3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п</w:t>
      </w:r>
      <w:r w:rsidRPr="00B80D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0D3A">
        <w:rPr>
          <w:rFonts w:ascii="Times New Roman" w:hAnsi="Times New Roman" w:cs="Times New Roman"/>
          <w:sz w:val="28"/>
          <w:szCs w:val="28"/>
        </w:rPr>
        <w:t>в</w:t>
      </w:r>
      <w:r w:rsidRPr="00B80D3A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z w:val="28"/>
          <w:szCs w:val="28"/>
        </w:rPr>
        <w:t>д</w:t>
      </w:r>
      <w:r w:rsidRPr="00B80D3A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z w:val="28"/>
          <w:szCs w:val="28"/>
        </w:rPr>
        <w:t>н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B80D3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в</w:t>
      </w:r>
      <w:r w:rsidRPr="00B80D3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B80D3A">
        <w:rPr>
          <w:rFonts w:ascii="Times New Roman" w:hAnsi="Times New Roman" w:cs="Times New Roman"/>
          <w:sz w:val="28"/>
          <w:szCs w:val="28"/>
        </w:rPr>
        <w:t>оци</w:t>
      </w:r>
      <w:r w:rsidRPr="00B80D3A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B80D3A">
        <w:rPr>
          <w:rFonts w:ascii="Times New Roman" w:hAnsi="Times New Roman" w:cs="Times New Roman"/>
          <w:sz w:val="28"/>
          <w:szCs w:val="28"/>
        </w:rPr>
        <w:t>м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z w:val="28"/>
          <w:szCs w:val="28"/>
        </w:rPr>
        <w:t>,</w:t>
      </w:r>
      <w:r w:rsidRPr="00B80D3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в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z w:val="28"/>
          <w:szCs w:val="28"/>
        </w:rPr>
        <w:t>д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z w:val="28"/>
          <w:szCs w:val="28"/>
        </w:rPr>
        <w:t>н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B80D3A">
        <w:rPr>
          <w:rFonts w:ascii="Times New Roman" w:hAnsi="Times New Roman" w:cs="Times New Roman"/>
          <w:sz w:val="28"/>
          <w:szCs w:val="28"/>
        </w:rPr>
        <w:t xml:space="preserve"> здорового обр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B80D3A">
        <w:rPr>
          <w:rFonts w:ascii="Times New Roman" w:hAnsi="Times New Roman" w:cs="Times New Roman"/>
          <w:sz w:val="28"/>
          <w:szCs w:val="28"/>
        </w:rPr>
        <w:t>з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B80D3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0D3A">
        <w:rPr>
          <w:rFonts w:ascii="Times New Roman" w:hAnsi="Times New Roman" w:cs="Times New Roman"/>
          <w:sz w:val="28"/>
          <w:szCs w:val="28"/>
        </w:rPr>
        <w:t>з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80D3A">
        <w:rPr>
          <w:rFonts w:ascii="Times New Roman" w:hAnsi="Times New Roman" w:cs="Times New Roman"/>
          <w:sz w:val="28"/>
          <w:szCs w:val="28"/>
        </w:rPr>
        <w:t>и</w:t>
      </w:r>
      <w:r w:rsidRPr="00B80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и</w:t>
      </w:r>
      <w:r w:rsidRPr="00B80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з</w:t>
      </w:r>
      <w:r w:rsidRPr="00B80D3A">
        <w:rPr>
          <w:rFonts w:ascii="Times New Roman" w:hAnsi="Times New Roman" w:cs="Times New Roman"/>
          <w:spacing w:val="-2"/>
          <w:w w:val="101"/>
          <w:sz w:val="28"/>
          <w:szCs w:val="28"/>
        </w:rPr>
        <w:t>а</w:t>
      </w:r>
      <w:r w:rsidRPr="00B80D3A">
        <w:rPr>
          <w:rFonts w:ascii="Times New Roman" w:hAnsi="Times New Roman" w:cs="Times New Roman"/>
          <w:sz w:val="28"/>
          <w:szCs w:val="28"/>
        </w:rPr>
        <w:t>б</w:t>
      </w:r>
      <w:r w:rsidRPr="00B80D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0D3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80D3A">
        <w:rPr>
          <w:rFonts w:ascii="Times New Roman" w:hAnsi="Times New Roman" w:cs="Times New Roman"/>
          <w:sz w:val="28"/>
          <w:szCs w:val="28"/>
        </w:rPr>
        <w:t>ы</w:t>
      </w:r>
      <w:r w:rsidRPr="00B80D3A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B80D3A">
        <w:rPr>
          <w:rFonts w:ascii="Times New Roman" w:hAnsi="Times New Roman" w:cs="Times New Roman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B80D3A">
        <w:rPr>
          <w:rFonts w:ascii="Times New Roman" w:hAnsi="Times New Roman" w:cs="Times New Roman"/>
          <w:sz w:val="28"/>
          <w:szCs w:val="28"/>
        </w:rPr>
        <w:t>доровь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д</w:t>
      </w:r>
      <w:r w:rsidRPr="00B80D3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B80D3A">
        <w:rPr>
          <w:rFonts w:ascii="Times New Roman" w:hAnsi="Times New Roman" w:cs="Times New Roman"/>
          <w:sz w:val="28"/>
          <w:szCs w:val="28"/>
        </w:rPr>
        <w:t>гих</w:t>
      </w:r>
      <w:r w:rsidRPr="00B80D3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л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B80D3A">
        <w:rPr>
          <w:rFonts w:ascii="Times New Roman" w:hAnsi="Times New Roman" w:cs="Times New Roman"/>
          <w:sz w:val="28"/>
          <w:szCs w:val="28"/>
        </w:rPr>
        <w:t>д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B80D3A" w:rsidRPr="00B80D3A">
        <w:rPr>
          <w:rFonts w:ascii="Times New Roman" w:hAnsi="Times New Roman" w:cs="Times New Roman"/>
          <w:sz w:val="28"/>
          <w:szCs w:val="28"/>
        </w:rPr>
        <w:t>.</w:t>
      </w:r>
    </w:p>
    <w:p w14:paraId="64D41782" w14:textId="77777777" w:rsidR="00961F0C" w:rsidRPr="00D05053" w:rsidRDefault="00961F0C" w:rsidP="00D05053">
      <w:pPr>
        <w:rPr>
          <w:rStyle w:val="CharAttribute502"/>
          <w:rFonts w:eastAsia="№Е"/>
          <w:b/>
          <w:bCs/>
          <w:iCs/>
          <w:szCs w:val="28"/>
        </w:rPr>
      </w:pPr>
      <w:r w:rsidRPr="00D05053">
        <w:rPr>
          <w:rStyle w:val="CharAttribute502"/>
          <w:rFonts w:eastAsia="№Е"/>
          <w:b/>
          <w:bCs/>
          <w:iCs/>
          <w:szCs w:val="28"/>
        </w:rPr>
        <w:t>Индивидуальная работа с учащимися:</w:t>
      </w:r>
    </w:p>
    <w:p w14:paraId="3796BE74" w14:textId="77777777" w:rsidR="00961F0C" w:rsidRPr="00D05053" w:rsidRDefault="00961F0C" w:rsidP="00D05053">
      <w:pPr>
        <w:jc w:val="both"/>
        <w:rPr>
          <w:rFonts w:ascii="Times New Roman" w:eastAsia="№Е" w:hAnsi="Times New Roman" w:cs="Times New Roman"/>
          <w:sz w:val="28"/>
          <w:szCs w:val="28"/>
        </w:rPr>
      </w:pPr>
      <w:r w:rsidRPr="00D05053">
        <w:rPr>
          <w:rFonts w:ascii="Times New Roman" w:hAnsi="Times New Roman" w:cs="Times New Roman"/>
          <w:sz w:val="28"/>
          <w:szCs w:val="28"/>
        </w:rPr>
        <w:t xml:space="preserve"> </w:t>
      </w:r>
      <w:r w:rsidR="00D05053">
        <w:rPr>
          <w:rFonts w:ascii="Times New Roman" w:hAnsi="Times New Roman" w:cs="Times New Roman"/>
          <w:sz w:val="28"/>
          <w:szCs w:val="28"/>
        </w:rPr>
        <w:t>-</w:t>
      </w:r>
      <w:r w:rsidRPr="00D05053">
        <w:rPr>
          <w:rFonts w:ascii="Times New Roman" w:hAnsi="Times New Roman" w:cs="Times New Roman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гимнази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</w:t>
      </w:r>
      <w:r w:rsidRPr="00D05053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с родителями школьников, с преподающими в его классе учителями, а также (при необходимости) – со школьным педагогом-психологом. </w:t>
      </w:r>
    </w:p>
    <w:p w14:paraId="2D153505" w14:textId="77777777" w:rsidR="00961F0C" w:rsidRPr="00D05053" w:rsidRDefault="00961F0C" w:rsidP="00D05053">
      <w:pPr>
        <w:jc w:val="both"/>
        <w:rPr>
          <w:rFonts w:ascii="Times New Roman" w:eastAsia="№Е" w:hAnsi="Times New Roman" w:cs="Times New Roman"/>
          <w:sz w:val="28"/>
          <w:szCs w:val="28"/>
        </w:rPr>
      </w:pPr>
      <w:r w:rsidRPr="00D05053">
        <w:rPr>
          <w:rFonts w:ascii="Times New Roman" w:hAnsi="Times New Roman" w:cs="Times New Roman"/>
          <w:sz w:val="28"/>
          <w:szCs w:val="28"/>
        </w:rPr>
        <w:t xml:space="preserve"> </w:t>
      </w:r>
      <w:r w:rsidR="00D05053">
        <w:rPr>
          <w:rFonts w:ascii="Times New Roman" w:hAnsi="Times New Roman" w:cs="Times New Roman"/>
          <w:sz w:val="28"/>
          <w:szCs w:val="28"/>
        </w:rPr>
        <w:t>-</w:t>
      </w:r>
      <w:r w:rsidRPr="00D05053">
        <w:rPr>
          <w:rFonts w:ascii="Times New Roman" w:hAnsi="Times New Roman" w:cs="Times New Roman"/>
          <w:sz w:val="28"/>
          <w:szCs w:val="28"/>
        </w:rPr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14:paraId="219FC23B" w14:textId="77777777" w:rsidR="00961F0C" w:rsidRPr="00D05053" w:rsidRDefault="00961F0C" w:rsidP="00D05053">
      <w:pPr>
        <w:jc w:val="both"/>
        <w:rPr>
          <w:rFonts w:ascii="Times New Roman" w:eastAsia="№Е" w:hAnsi="Times New Roman" w:cs="Times New Roman"/>
          <w:sz w:val="28"/>
          <w:szCs w:val="28"/>
        </w:rPr>
      </w:pPr>
      <w:r w:rsidRPr="00D05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505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05053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по организации общения и взаимоотношений в системах «учитель-ученик», «ученик-ученик», «учитель-ученик-родитель», целью педагога здесь является передача детям опыта (знаний, умений, навыков) социального общения людей, позитивного и негативного, опыта поколений.</w:t>
      </w:r>
    </w:p>
    <w:p w14:paraId="08EB1ADE" w14:textId="77777777" w:rsidR="00961F0C" w:rsidRPr="00D05053" w:rsidRDefault="00D05053" w:rsidP="00D05053">
      <w:pPr>
        <w:jc w:val="both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-</w:t>
      </w:r>
      <w:r w:rsidR="00961F0C" w:rsidRPr="00D05053">
        <w:rPr>
          <w:rStyle w:val="CharAttribute501"/>
          <w:rFonts w:eastAsia="№Е"/>
          <w:i w:val="0"/>
          <w:szCs w:val="28"/>
          <w:u w:val="none"/>
        </w:rPr>
        <w:t xml:space="preserve">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14:paraId="3E726A6D" w14:textId="77777777" w:rsidR="00961F0C" w:rsidRPr="00D05053" w:rsidRDefault="00D05053" w:rsidP="00D05053">
      <w:pPr>
        <w:jc w:val="both"/>
        <w:rPr>
          <w:rFonts w:ascii="Times New Roman" w:eastAsia="№Е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F0C" w:rsidRPr="00D05053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46699EC8" w14:textId="77777777" w:rsidR="00961F0C" w:rsidRPr="00D05053" w:rsidRDefault="00961F0C" w:rsidP="00D0505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50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14:paraId="5CFD278F" w14:textId="77777777" w:rsidR="00961F0C" w:rsidRPr="00D05053" w:rsidRDefault="009655E3" w:rsidP="00D05053">
      <w:pPr>
        <w:jc w:val="both"/>
        <w:rPr>
          <w:rFonts w:ascii="Times New Roman" w:eastAsia="№Е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F0C" w:rsidRPr="00D05053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76E38F08" w14:textId="77777777" w:rsidR="00961F0C" w:rsidRPr="00D05053" w:rsidRDefault="009655E3" w:rsidP="00D05053">
      <w:pPr>
        <w:jc w:val="both"/>
        <w:rPr>
          <w:rFonts w:ascii="Times New Roman" w:eastAsia="№Е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F0C" w:rsidRPr="00D05053">
        <w:rPr>
          <w:rFonts w:ascii="Times New Roman" w:hAnsi="Times New Roman" w:cs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12F3304D" w14:textId="77777777" w:rsidR="00961F0C" w:rsidRPr="00D05053" w:rsidRDefault="009655E3" w:rsidP="00D05053">
      <w:pPr>
        <w:jc w:val="both"/>
        <w:rPr>
          <w:rFonts w:ascii="Times New Roman" w:eastAsia="№Е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F0C" w:rsidRPr="00D05053">
        <w:rPr>
          <w:rFonts w:ascii="Times New Roman" w:hAnsi="Times New Roman" w:cs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;</w:t>
      </w:r>
    </w:p>
    <w:p w14:paraId="1690C055" w14:textId="77777777" w:rsidR="00961F0C" w:rsidRDefault="009655E3" w:rsidP="00D050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F0C" w:rsidRPr="00D05053">
        <w:rPr>
          <w:rFonts w:ascii="Times New Roman" w:hAnsi="Times New Roman" w:cs="Times New Roman"/>
          <w:sz w:val="28"/>
          <w:szCs w:val="28"/>
        </w:rPr>
        <w:t>работа с учителями, преподающими в классе, для выработки единого стиля взаимоотношений с учащимися.</w:t>
      </w:r>
    </w:p>
    <w:p w14:paraId="4A2F45DC" w14:textId="77777777" w:rsidR="00961F0C" w:rsidRPr="00BB6494" w:rsidRDefault="003E5D98" w:rsidP="00D05053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B6494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2. Модуль: «</w:t>
      </w:r>
      <w:r w:rsidR="00961F0C" w:rsidRPr="00BB6494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абота с родителями учащихся или их законными представителями</w:t>
      </w:r>
      <w:r w:rsidRPr="00BB6494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  <w:r w:rsidR="00961F0C" w:rsidRPr="00BB6494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1297DF9E" w14:textId="77777777" w:rsidR="00BB6494" w:rsidRPr="006E6D48" w:rsidRDefault="00BB6494" w:rsidP="00BB6494">
      <w:pPr>
        <w:widowControl w:val="0"/>
        <w:tabs>
          <w:tab w:val="left" w:pos="2889"/>
          <w:tab w:val="left" w:pos="3937"/>
          <w:tab w:val="left" w:pos="6084"/>
          <w:tab w:val="left" w:pos="8187"/>
          <w:tab w:val="left" w:pos="9314"/>
        </w:tabs>
        <w:spacing w:before="4" w:line="275" w:lineRule="auto"/>
        <w:ind w:left="110" w:right="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6E6D48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6E6D4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E6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E6D4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йч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E6D4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колл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E6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6E6D48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E6D48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E6D48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6E6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 w:rsidRPr="006E6D4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E6D48"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го ч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E6D4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E6D4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 w:rsidRPr="006E6D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Pr="006E6D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6E6D4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6E6D4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6E6D4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E6D4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6E6D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6E6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6E6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6E6D4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  <w:r w:rsidRPr="006E6D4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6E6D4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 w:rsidRPr="006E6D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6E6D4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E6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ньк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6E6D4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E6D4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E6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E6D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 w:rsidRPr="006E6D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6E6D4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 w:rsidRPr="006E6D4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ь р</w:t>
      </w:r>
      <w:r w:rsidRPr="006E6D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E6D48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E6D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E6D48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6E6D48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E6D48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 w:rsidRPr="006E6D48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E6D48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6E6D48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E6D48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6E6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имоо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д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E6D4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р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6E6D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лик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р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6E6D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моопр</w:t>
      </w:r>
      <w:r w:rsidRPr="006E6D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E6D48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6A69F1" w14:textId="77777777" w:rsidR="00BB6494" w:rsidRPr="006E6D48" w:rsidRDefault="00BB6494" w:rsidP="00BB6494">
      <w:pPr>
        <w:tabs>
          <w:tab w:val="left" w:pos="851"/>
        </w:tabs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D48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</w:p>
    <w:p w14:paraId="786F2F91" w14:textId="77777777" w:rsidR="00BB6494" w:rsidRPr="006E6D48" w:rsidRDefault="00BB6494" w:rsidP="00BB6494">
      <w:pPr>
        <w:tabs>
          <w:tab w:val="left" w:pos="851"/>
        </w:tabs>
        <w:spacing w:before="100" w:beforeAutospacing="1" w:after="100" w:afterAutospacing="1" w:line="240" w:lineRule="auto"/>
        <w:ind w:right="-143" w:firstLine="426"/>
        <w:contextualSpacing/>
        <w:jc w:val="both"/>
        <w:rPr>
          <w:rStyle w:val="CharAttribute502"/>
          <w:rFonts w:eastAsia="№Е"/>
          <w:i w:val="0"/>
          <w:szCs w:val="28"/>
        </w:rPr>
      </w:pPr>
      <w:r w:rsidRPr="006E6D48">
        <w:rPr>
          <w:rStyle w:val="CharAttribute502"/>
          <w:rFonts w:eastAsia="№Е"/>
          <w:b/>
          <w:i w:val="0"/>
          <w:szCs w:val="28"/>
        </w:rPr>
        <w:t xml:space="preserve">На групповом уровне: </w:t>
      </w:r>
    </w:p>
    <w:p w14:paraId="5C80D8E4" w14:textId="77777777" w:rsidR="00BB6494" w:rsidRPr="006E6D48" w:rsidRDefault="00BB6494" w:rsidP="00BB6494">
      <w:pPr>
        <w:tabs>
          <w:tab w:val="left" w:pos="851"/>
        </w:tabs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6E6D48">
        <w:rPr>
          <w:rStyle w:val="CharAttribute502"/>
          <w:rFonts w:eastAsia="№Е"/>
          <w:i w:val="0"/>
          <w:szCs w:val="28"/>
        </w:rPr>
        <w:t xml:space="preserve">- </w:t>
      </w:r>
      <w:r w:rsidRPr="006E6D48">
        <w:rPr>
          <w:rFonts w:ascii="Times New Roman" w:hAnsi="Times New Roman" w:cs="Times New Roman"/>
          <w:sz w:val="28"/>
          <w:szCs w:val="28"/>
        </w:rPr>
        <w:t>Общешкольный родительский комитет и Управляющий совет гимназии, участвующие в управлении образовательной организацией и решении вопросов воспитания и социализации их детей;</w:t>
      </w:r>
    </w:p>
    <w:p w14:paraId="560D8F8C" w14:textId="77777777" w:rsidR="00BB6494" w:rsidRPr="006E6D48" w:rsidRDefault="00BB6494" w:rsidP="00BB6494">
      <w:pPr>
        <w:tabs>
          <w:tab w:val="left" w:pos="851"/>
        </w:tabs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6E6D48">
        <w:rPr>
          <w:rFonts w:ascii="Times New Roman" w:eastAsia="№Е" w:hAnsi="Times New Roman" w:cs="Times New Roman"/>
          <w:sz w:val="28"/>
          <w:szCs w:val="28"/>
        </w:rPr>
        <w:t xml:space="preserve">- </w:t>
      </w:r>
      <w:r w:rsidRPr="006E6D48">
        <w:rPr>
          <w:rFonts w:ascii="Times New Roman" w:hAnsi="Times New Roman" w:cs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6148DD33" w14:textId="77777777" w:rsidR="00BB6494" w:rsidRPr="006E6D48" w:rsidRDefault="00BB6494" w:rsidP="00BB6494">
      <w:pPr>
        <w:tabs>
          <w:tab w:val="left" w:pos="851"/>
        </w:tabs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6E6D48">
        <w:rPr>
          <w:rFonts w:ascii="Times New Roman" w:eastAsia="№Е" w:hAnsi="Times New Roman" w:cs="Times New Roman"/>
          <w:sz w:val="28"/>
          <w:szCs w:val="28"/>
        </w:rPr>
        <w:t xml:space="preserve">- </w:t>
      </w:r>
      <w:r w:rsidRPr="006E6D48">
        <w:rPr>
          <w:rFonts w:ascii="Times New Roman" w:hAnsi="Times New Roman" w:cs="Times New Roman"/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14:paraId="435AEA95" w14:textId="77777777" w:rsidR="00BB6494" w:rsidRPr="006E6D48" w:rsidRDefault="00BB6494" w:rsidP="00BB6494">
      <w:pPr>
        <w:tabs>
          <w:tab w:val="left" w:pos="851"/>
        </w:tabs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№Е" w:hAnsi="Times New Roman" w:cs="Times New Roman"/>
          <w:b/>
          <w:sz w:val="28"/>
          <w:szCs w:val="28"/>
        </w:rPr>
      </w:pPr>
      <w:r w:rsidRPr="006E6D48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14:paraId="11E6360A" w14:textId="77777777" w:rsidR="00BB6494" w:rsidRPr="006E6D48" w:rsidRDefault="00BB6494" w:rsidP="00BB6494">
      <w:pPr>
        <w:tabs>
          <w:tab w:val="left" w:pos="851"/>
        </w:tabs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6E6D48">
        <w:rPr>
          <w:rFonts w:ascii="Times New Roman" w:eastAsia="№Е" w:hAnsi="Times New Roman" w:cs="Times New Roman"/>
          <w:sz w:val="28"/>
          <w:szCs w:val="28"/>
        </w:rPr>
        <w:t xml:space="preserve">- </w:t>
      </w:r>
      <w:r w:rsidRPr="006E6D48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14:paraId="47B3E44A" w14:textId="77777777" w:rsidR="00BB6494" w:rsidRPr="006E6D48" w:rsidRDefault="00BB6494" w:rsidP="00BB6494">
      <w:pPr>
        <w:tabs>
          <w:tab w:val="left" w:pos="851"/>
        </w:tabs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6E6D48">
        <w:rPr>
          <w:rFonts w:ascii="Times New Roman" w:eastAsia="№Е" w:hAnsi="Times New Roman" w:cs="Times New Roman"/>
          <w:sz w:val="28"/>
          <w:szCs w:val="28"/>
        </w:rPr>
        <w:t xml:space="preserve">- </w:t>
      </w:r>
      <w:r w:rsidRPr="006E6D48">
        <w:rPr>
          <w:rFonts w:ascii="Times New Roman" w:hAnsi="Times New Roman" w:cs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6E6D48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6E6D48"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14:paraId="5B49CFBC" w14:textId="77777777" w:rsidR="00BB6494" w:rsidRPr="006E6D48" w:rsidRDefault="00BB6494" w:rsidP="00BB6494">
      <w:pPr>
        <w:tabs>
          <w:tab w:val="left" w:pos="851"/>
        </w:tabs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D48">
        <w:rPr>
          <w:rFonts w:ascii="Times New Roman" w:eastAsia="№Е" w:hAnsi="Times New Roman" w:cs="Times New Roman"/>
          <w:sz w:val="28"/>
          <w:szCs w:val="28"/>
        </w:rPr>
        <w:t xml:space="preserve">- </w:t>
      </w:r>
      <w:r w:rsidRPr="006E6D48">
        <w:rPr>
          <w:rFonts w:ascii="Times New Roman" w:hAnsi="Times New Roman" w:cs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14:paraId="39B34BDE" w14:textId="77777777" w:rsidR="00BB6494" w:rsidRPr="006E6D48" w:rsidRDefault="00BB6494" w:rsidP="00BB6494">
      <w:pPr>
        <w:widowControl w:val="0"/>
        <w:tabs>
          <w:tab w:val="left" w:pos="2754"/>
          <w:tab w:val="left" w:pos="4397"/>
          <w:tab w:val="left" w:pos="5985"/>
          <w:tab w:val="left" w:pos="8094"/>
        </w:tabs>
        <w:spacing w:before="7" w:line="274" w:lineRule="auto"/>
        <w:ind w:left="110" w:right="26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6D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гн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ч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ды</w:t>
      </w:r>
      <w:r w:rsidRPr="006E6D4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 w:rsidRPr="006E6D4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ми</w:t>
      </w:r>
      <w:r w:rsidRPr="006E6D4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</w:t>
      </w:r>
      <w:r w:rsidRPr="006E6D4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онными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в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ми,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6D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ю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т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й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6D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E6D4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 w:rsidRPr="006E6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E6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6E6D4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E6D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E6D4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E6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E6D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E6D4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6E6D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E6D4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з д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 w:rsidRPr="006E6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6E6D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 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о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E6D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E6D48"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я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72650E" w14:textId="77777777" w:rsidR="00BB6494" w:rsidRPr="00BB6494" w:rsidRDefault="00BB6494" w:rsidP="00BB6494">
      <w:pPr>
        <w:tabs>
          <w:tab w:val="left" w:pos="851"/>
        </w:tabs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рит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6D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а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6E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 вовл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E6D4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E6D4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E6D4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обыт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йно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E6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E6D4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6E6D4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E6D4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6E6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E6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E6D4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E6D4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E6D4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E6D4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E6D4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6E6D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6E6D4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E6D48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6E6D4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.</w:t>
      </w:r>
    </w:p>
    <w:p w14:paraId="759BA904" w14:textId="77777777" w:rsidR="00B80D3A" w:rsidRPr="00B80D3A" w:rsidRDefault="00961F0C" w:rsidP="00D05053">
      <w:pPr>
        <w:jc w:val="both"/>
        <w:rPr>
          <w:rFonts w:ascii="Times New Roman" w:hAnsi="Times New Roman" w:cs="Times New Roman"/>
          <w:i/>
          <w:spacing w:val="188"/>
          <w:sz w:val="28"/>
          <w:szCs w:val="28"/>
        </w:rPr>
      </w:pPr>
      <w:r w:rsidRPr="00D05053">
        <w:rPr>
          <w:rFonts w:ascii="Times New Roman" w:hAnsi="Times New Roman" w:cs="Times New Roman"/>
          <w:sz w:val="28"/>
          <w:szCs w:val="28"/>
        </w:rPr>
        <w:t xml:space="preserve">  </w:t>
      </w:r>
      <w:r w:rsidRPr="00B80D3A">
        <w:rPr>
          <w:rFonts w:ascii="Times New Roman" w:hAnsi="Times New Roman" w:cs="Times New Roman"/>
          <w:i/>
          <w:sz w:val="28"/>
          <w:szCs w:val="28"/>
        </w:rPr>
        <w:t>«Узкий</w:t>
      </w:r>
      <w:r w:rsidRPr="00B80D3A">
        <w:rPr>
          <w:rFonts w:ascii="Times New Roman" w:hAnsi="Times New Roman" w:cs="Times New Roman"/>
          <w:i/>
          <w:spacing w:val="190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i/>
          <w:sz w:val="28"/>
          <w:szCs w:val="28"/>
        </w:rPr>
        <w:t>кр</w:t>
      </w:r>
      <w:r w:rsidRPr="00B80D3A">
        <w:rPr>
          <w:rFonts w:ascii="Times New Roman" w:hAnsi="Times New Roman" w:cs="Times New Roman"/>
          <w:i/>
          <w:spacing w:val="-3"/>
          <w:sz w:val="28"/>
          <w:szCs w:val="28"/>
        </w:rPr>
        <w:t>у</w:t>
      </w:r>
      <w:r w:rsidRPr="00B80D3A">
        <w:rPr>
          <w:rFonts w:ascii="Times New Roman" w:hAnsi="Times New Roman" w:cs="Times New Roman"/>
          <w:i/>
          <w:sz w:val="28"/>
          <w:szCs w:val="28"/>
        </w:rPr>
        <w:t>г».</w:t>
      </w:r>
      <w:r w:rsidRPr="00B80D3A">
        <w:rPr>
          <w:rFonts w:ascii="Times New Roman" w:hAnsi="Times New Roman" w:cs="Times New Roman"/>
          <w:i/>
          <w:spacing w:val="188"/>
          <w:sz w:val="28"/>
          <w:szCs w:val="28"/>
        </w:rPr>
        <w:t xml:space="preserve"> </w:t>
      </w:r>
    </w:p>
    <w:p w14:paraId="6FB003F9" w14:textId="77777777" w:rsidR="00961F0C" w:rsidRPr="00B80D3A" w:rsidRDefault="00B80D3A" w:rsidP="00B80D3A">
      <w:pPr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B80D3A">
        <w:rPr>
          <w:rFonts w:ascii="Times New Roman" w:hAnsi="Times New Roman" w:cs="Times New Roman"/>
          <w:sz w:val="28"/>
          <w:szCs w:val="28"/>
        </w:rPr>
        <w:t xml:space="preserve">       </w:t>
      </w:r>
      <w:r w:rsidR="00961F0C" w:rsidRPr="00B80D3A">
        <w:rPr>
          <w:rFonts w:ascii="Times New Roman" w:hAnsi="Times New Roman" w:cs="Times New Roman"/>
          <w:sz w:val="28"/>
          <w:szCs w:val="28"/>
        </w:rPr>
        <w:t>Б</w:t>
      </w:r>
      <w:r w:rsidR="00961F0C" w:rsidRPr="00B80D3A">
        <w:rPr>
          <w:rFonts w:ascii="Times New Roman" w:hAnsi="Times New Roman" w:cs="Times New Roman"/>
          <w:spacing w:val="2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се</w:t>
      </w:r>
      <w:r w:rsidR="00961F0C" w:rsidRPr="00B80D3A">
        <w:rPr>
          <w:rFonts w:ascii="Times New Roman" w:hAnsi="Times New Roman" w:cs="Times New Roman"/>
          <w:sz w:val="28"/>
          <w:szCs w:val="28"/>
        </w:rPr>
        <w:t>д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pacing w:val="186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pacing w:val="4"/>
          <w:sz w:val="28"/>
          <w:szCs w:val="28"/>
        </w:rPr>
        <w:t>р</w:t>
      </w:r>
      <w:r w:rsidR="00961F0C" w:rsidRPr="00B80D3A">
        <w:rPr>
          <w:rFonts w:ascii="Times New Roman" w:hAnsi="Times New Roman" w:cs="Times New Roman"/>
          <w:sz w:val="28"/>
          <w:szCs w:val="28"/>
        </w:rPr>
        <w:t>о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="00961F0C" w:rsidRPr="00B80D3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л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й,</w:t>
      </w:r>
      <w:r w:rsidR="00961F0C" w:rsidRPr="00B80D3A">
        <w:rPr>
          <w:rFonts w:ascii="Times New Roman" w:hAnsi="Times New Roman" w:cs="Times New Roman"/>
          <w:spacing w:val="186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z w:val="28"/>
          <w:szCs w:val="28"/>
        </w:rPr>
        <w:t>п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д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гогов,</w:t>
      </w:r>
      <w:r w:rsidR="00961F0C" w:rsidRPr="00B80D3A">
        <w:rPr>
          <w:rFonts w:ascii="Times New Roman" w:hAnsi="Times New Roman" w:cs="Times New Roman"/>
          <w:spacing w:val="188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961F0C" w:rsidRPr="00B80D3A">
        <w:rPr>
          <w:rFonts w:ascii="Times New Roman" w:hAnsi="Times New Roman" w:cs="Times New Roman"/>
          <w:sz w:val="28"/>
          <w:szCs w:val="28"/>
        </w:rPr>
        <w:t>м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61F0C" w:rsidRPr="00B80D3A">
        <w:rPr>
          <w:rFonts w:ascii="Times New Roman" w:hAnsi="Times New Roman" w:cs="Times New Roman"/>
          <w:sz w:val="28"/>
          <w:szCs w:val="28"/>
        </w:rPr>
        <w:t>ни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="00961F0C" w:rsidRPr="00B80D3A">
        <w:rPr>
          <w:rFonts w:ascii="Times New Roman" w:hAnsi="Times New Roman" w:cs="Times New Roman"/>
          <w:sz w:val="28"/>
          <w:szCs w:val="28"/>
        </w:rPr>
        <w:t>тр</w:t>
      </w:r>
      <w:r w:rsidR="00961F0C" w:rsidRPr="00B80D3A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ции</w:t>
      </w:r>
      <w:r w:rsidR="00961F0C" w:rsidRPr="00B80D3A">
        <w:rPr>
          <w:rFonts w:ascii="Times New Roman" w:hAnsi="Times New Roman" w:cs="Times New Roman"/>
          <w:spacing w:val="189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z w:val="28"/>
          <w:szCs w:val="28"/>
        </w:rPr>
        <w:t>(при н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обхо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961F0C" w:rsidRPr="00B80D3A">
        <w:rPr>
          <w:rFonts w:ascii="Times New Roman" w:hAnsi="Times New Roman" w:cs="Times New Roman"/>
          <w:sz w:val="28"/>
          <w:szCs w:val="28"/>
        </w:rPr>
        <w:t>имо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="00961F0C" w:rsidRPr="00B80D3A">
        <w:rPr>
          <w:rFonts w:ascii="Times New Roman" w:hAnsi="Times New Roman" w:cs="Times New Roman"/>
          <w:sz w:val="28"/>
          <w:szCs w:val="28"/>
        </w:rPr>
        <w:t>ти)</w:t>
      </w:r>
      <w:r w:rsidR="00961F0C" w:rsidRPr="00B80D3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="00961F0C" w:rsidRPr="00B80D3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л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961F0C" w:rsidRPr="00B80D3A">
        <w:rPr>
          <w:rFonts w:ascii="Times New Roman" w:hAnsi="Times New Roman" w:cs="Times New Roman"/>
          <w:sz w:val="28"/>
          <w:szCs w:val="28"/>
        </w:rPr>
        <w:t>ю</w:t>
      </w:r>
      <w:r w:rsidR="00961F0C" w:rsidRPr="00B80D3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z w:val="28"/>
          <w:szCs w:val="28"/>
        </w:rPr>
        <w:t>ок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961F0C" w:rsidRPr="00B80D3A">
        <w:rPr>
          <w:rFonts w:ascii="Times New Roman" w:hAnsi="Times New Roman" w:cs="Times New Roman"/>
          <w:sz w:val="28"/>
          <w:szCs w:val="28"/>
        </w:rPr>
        <w:t>и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я</w:t>
      </w:r>
      <w:r w:rsidR="00961F0C" w:rsidRPr="00B80D3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z w:val="28"/>
          <w:szCs w:val="28"/>
        </w:rPr>
        <w:t>помощи</w:t>
      </w:r>
      <w:r w:rsidR="00961F0C" w:rsidRPr="00B80D3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z w:val="28"/>
          <w:szCs w:val="28"/>
        </w:rPr>
        <w:t>родит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л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я</w:t>
      </w:r>
      <w:r w:rsidR="00961F0C" w:rsidRPr="00B80D3A">
        <w:rPr>
          <w:rFonts w:ascii="Times New Roman" w:hAnsi="Times New Roman" w:cs="Times New Roman"/>
          <w:sz w:val="28"/>
          <w:szCs w:val="28"/>
        </w:rPr>
        <w:t>м</w:t>
      </w:r>
      <w:r w:rsidR="00961F0C" w:rsidRPr="00B80D3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="00961F0C" w:rsidRPr="00B80D3A">
        <w:rPr>
          <w:rFonts w:ascii="Times New Roman" w:hAnsi="Times New Roman" w:cs="Times New Roman"/>
          <w:sz w:val="28"/>
          <w:szCs w:val="28"/>
        </w:rPr>
        <w:t>к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61F0C" w:rsidRPr="00B80D3A">
        <w:rPr>
          <w:rFonts w:ascii="Times New Roman" w:hAnsi="Times New Roman" w:cs="Times New Roman"/>
          <w:sz w:val="28"/>
          <w:szCs w:val="28"/>
        </w:rPr>
        <w:t>ьни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961F0C" w:rsidRPr="00B80D3A">
        <w:rPr>
          <w:rFonts w:ascii="Times New Roman" w:hAnsi="Times New Roman" w:cs="Times New Roman"/>
          <w:sz w:val="28"/>
          <w:szCs w:val="28"/>
        </w:rPr>
        <w:t>ов</w:t>
      </w:r>
      <w:r w:rsidR="00961F0C" w:rsidRPr="00B80D3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961F0C" w:rsidRPr="00B80D3A">
        <w:rPr>
          <w:rFonts w:ascii="Times New Roman" w:hAnsi="Times New Roman" w:cs="Times New Roman"/>
          <w:sz w:val="28"/>
          <w:szCs w:val="28"/>
        </w:rPr>
        <w:t>ли</w:t>
      </w:r>
      <w:r w:rsidR="00961F0C" w:rsidRPr="00B80D3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61F0C" w:rsidRPr="00B80D3A">
        <w:rPr>
          <w:rFonts w:ascii="Times New Roman" w:hAnsi="Times New Roman" w:cs="Times New Roman"/>
          <w:sz w:val="28"/>
          <w:szCs w:val="28"/>
        </w:rPr>
        <w:t>х з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конным</w:t>
      </w:r>
      <w:r w:rsidR="00961F0C" w:rsidRPr="00B80D3A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="00961F0C" w:rsidRPr="00B80D3A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д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="00961F0C" w:rsidRPr="00B80D3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вит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л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я</w:t>
      </w:r>
      <w:r w:rsidR="00961F0C" w:rsidRPr="00B80D3A">
        <w:rPr>
          <w:rFonts w:ascii="Times New Roman" w:hAnsi="Times New Roman" w:cs="Times New Roman"/>
          <w:sz w:val="28"/>
          <w:szCs w:val="28"/>
        </w:rPr>
        <w:t>м</w:t>
      </w:r>
      <w:r w:rsidR="00961F0C" w:rsidRPr="00B80D3A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z w:val="28"/>
          <w:szCs w:val="28"/>
        </w:rPr>
        <w:t>в</w:t>
      </w:r>
      <w:r w:rsidR="00961F0C" w:rsidRPr="00B80D3A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г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ул</w:t>
      </w:r>
      <w:r w:rsidR="00961F0C" w:rsidRPr="00B80D3A">
        <w:rPr>
          <w:rFonts w:ascii="Times New Roman" w:hAnsi="Times New Roman" w:cs="Times New Roman"/>
          <w:sz w:val="28"/>
          <w:szCs w:val="28"/>
        </w:rPr>
        <w:t>иров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нии</w:t>
      </w:r>
      <w:r w:rsidR="00961F0C" w:rsidRPr="00B80D3A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тн</w:t>
      </w:r>
      <w:r w:rsidR="00961F0C" w:rsidRPr="00B80D3A">
        <w:rPr>
          <w:rFonts w:ascii="Times New Roman" w:hAnsi="Times New Roman" w:cs="Times New Roman"/>
          <w:sz w:val="28"/>
          <w:szCs w:val="28"/>
        </w:rPr>
        <w:t>ош</w:t>
      </w:r>
      <w:r w:rsidR="00961F0C" w:rsidRPr="00B80D3A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ний</w:t>
      </w:r>
      <w:r w:rsidR="00961F0C" w:rsidRPr="00B80D3A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z w:val="28"/>
          <w:szCs w:val="28"/>
        </w:rPr>
        <w:t>м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жду</w:t>
      </w:r>
      <w:r w:rsidR="00961F0C" w:rsidRPr="00B80D3A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ми</w:t>
      </w:r>
      <w:r w:rsidR="00961F0C" w:rsidRPr="00B80D3A">
        <w:rPr>
          <w:rFonts w:ascii="Times New Roman" w:hAnsi="Times New Roman" w:cs="Times New Roman"/>
          <w:sz w:val="28"/>
          <w:szCs w:val="28"/>
        </w:rPr>
        <w:t xml:space="preserve">, 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дмини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="00961F0C" w:rsidRPr="00B80D3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961F0C" w:rsidRPr="00B80D3A">
        <w:rPr>
          <w:rFonts w:ascii="Times New Roman" w:hAnsi="Times New Roman" w:cs="Times New Roman"/>
          <w:sz w:val="28"/>
          <w:szCs w:val="28"/>
        </w:rPr>
        <w:t>р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ци</w:t>
      </w:r>
      <w:r w:rsidR="00961F0C" w:rsidRPr="00B80D3A">
        <w:rPr>
          <w:rFonts w:ascii="Times New Roman" w:hAnsi="Times New Roman" w:cs="Times New Roman"/>
          <w:spacing w:val="-2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 xml:space="preserve">й 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 xml:space="preserve">гимназии </w:t>
      </w:r>
      <w:r w:rsidR="00961F0C" w:rsidRPr="00B80D3A">
        <w:rPr>
          <w:rFonts w:ascii="Times New Roman" w:hAnsi="Times New Roman" w:cs="Times New Roman"/>
          <w:sz w:val="28"/>
          <w:szCs w:val="28"/>
        </w:rPr>
        <w:t xml:space="preserve">и </w:t>
      </w:r>
      <w:r w:rsidR="00961F0C" w:rsidRPr="00B80D3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961F0C" w:rsidRPr="00B80D3A">
        <w:rPr>
          <w:rFonts w:ascii="Times New Roman" w:hAnsi="Times New Roman" w:cs="Times New Roman"/>
          <w:sz w:val="28"/>
          <w:szCs w:val="28"/>
        </w:rPr>
        <w:t>чит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л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я</w:t>
      </w:r>
      <w:r w:rsidR="00961F0C" w:rsidRPr="00B80D3A">
        <w:rPr>
          <w:rFonts w:ascii="Times New Roman" w:hAnsi="Times New Roman" w:cs="Times New Roman"/>
          <w:sz w:val="28"/>
          <w:szCs w:val="28"/>
        </w:rPr>
        <w:t>м</w:t>
      </w:r>
      <w:r w:rsidR="00961F0C" w:rsidRPr="00B80D3A">
        <w:rPr>
          <w:rFonts w:ascii="Times New Roman" w:hAnsi="Times New Roman" w:cs="Times New Roman"/>
          <w:spacing w:val="5"/>
          <w:sz w:val="28"/>
          <w:szCs w:val="28"/>
        </w:rPr>
        <w:t>и</w:t>
      </w:r>
      <w:r w:rsidR="00961F0C" w:rsidRPr="00B80D3A">
        <w:rPr>
          <w:rFonts w:ascii="Times New Roman" w:hAnsi="Times New Roman" w:cs="Times New Roman"/>
          <w:sz w:val="28"/>
          <w:szCs w:val="28"/>
        </w:rPr>
        <w:t>-</w:t>
      </w:r>
      <w:r w:rsidR="00961F0C" w:rsidRPr="00B80D3A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961F0C" w:rsidRPr="00B80D3A">
        <w:rPr>
          <w:rFonts w:ascii="Times New Roman" w:hAnsi="Times New Roman" w:cs="Times New Roman"/>
          <w:sz w:val="28"/>
          <w:szCs w:val="28"/>
        </w:rPr>
        <w:t>р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дм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тни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м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;</w:t>
      </w:r>
    </w:p>
    <w:p w14:paraId="4E955BAC" w14:textId="77777777" w:rsidR="00B80D3A" w:rsidRPr="00B80D3A" w:rsidRDefault="00961F0C" w:rsidP="00B80D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D3A">
        <w:rPr>
          <w:rFonts w:ascii="Times New Roman" w:eastAsia="Calibri" w:hAnsi="Times New Roman" w:cs="Times New Roman"/>
          <w:i/>
          <w:sz w:val="28"/>
          <w:szCs w:val="28"/>
        </w:rPr>
        <w:t xml:space="preserve">         Р</w:t>
      </w:r>
      <w:r w:rsidRPr="00B80D3A">
        <w:rPr>
          <w:rFonts w:ascii="Times New Roman" w:hAnsi="Times New Roman" w:cs="Times New Roman"/>
          <w:i/>
          <w:sz w:val="28"/>
          <w:szCs w:val="28"/>
        </w:rPr>
        <w:t>о</w:t>
      </w:r>
      <w:r w:rsidRPr="00B80D3A">
        <w:rPr>
          <w:rFonts w:ascii="Times New Roman" w:hAnsi="Times New Roman" w:cs="Times New Roman"/>
          <w:i/>
          <w:spacing w:val="-1"/>
          <w:sz w:val="28"/>
          <w:szCs w:val="28"/>
        </w:rPr>
        <w:t>д</w:t>
      </w:r>
      <w:r w:rsidRPr="00B80D3A">
        <w:rPr>
          <w:rFonts w:ascii="Times New Roman" w:hAnsi="Times New Roman" w:cs="Times New Roman"/>
          <w:i/>
          <w:sz w:val="28"/>
          <w:szCs w:val="28"/>
        </w:rPr>
        <w:t>ит</w:t>
      </w:r>
      <w:r w:rsidRPr="00B80D3A">
        <w:rPr>
          <w:rFonts w:ascii="Times New Roman" w:hAnsi="Times New Roman" w:cs="Times New Roman"/>
          <w:i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i/>
          <w:sz w:val="28"/>
          <w:szCs w:val="28"/>
        </w:rPr>
        <w:t>ль</w:t>
      </w:r>
      <w:r w:rsidRPr="00B80D3A">
        <w:rPr>
          <w:rFonts w:ascii="Times New Roman" w:hAnsi="Times New Roman" w:cs="Times New Roman"/>
          <w:i/>
          <w:w w:val="101"/>
          <w:sz w:val="28"/>
          <w:szCs w:val="28"/>
        </w:rPr>
        <w:t>с</w:t>
      </w:r>
      <w:r w:rsidRPr="00B80D3A">
        <w:rPr>
          <w:rFonts w:ascii="Times New Roman" w:hAnsi="Times New Roman" w:cs="Times New Roman"/>
          <w:i/>
          <w:spacing w:val="-1"/>
          <w:sz w:val="28"/>
          <w:szCs w:val="28"/>
        </w:rPr>
        <w:t>к</w:t>
      </w:r>
      <w:r w:rsidRPr="00B80D3A">
        <w:rPr>
          <w:rFonts w:ascii="Times New Roman" w:hAnsi="Times New Roman" w:cs="Times New Roman"/>
          <w:i/>
          <w:sz w:val="28"/>
          <w:szCs w:val="28"/>
        </w:rPr>
        <w:t>о</w:t>
      </w:r>
      <w:r w:rsidRPr="00B80D3A">
        <w:rPr>
          <w:rFonts w:ascii="Times New Roman" w:hAnsi="Times New Roman" w:cs="Times New Roman"/>
          <w:i/>
          <w:w w:val="101"/>
          <w:sz w:val="28"/>
          <w:szCs w:val="28"/>
        </w:rPr>
        <w:t>е</w:t>
      </w:r>
      <w:r w:rsidR="00B80D3A" w:rsidRPr="00B80D3A">
        <w:rPr>
          <w:rFonts w:ascii="Times New Roman" w:hAnsi="Times New Roman" w:cs="Times New Roman"/>
          <w:i/>
          <w:w w:val="101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i/>
          <w:w w:val="101"/>
          <w:sz w:val="28"/>
          <w:szCs w:val="28"/>
        </w:rPr>
        <w:t>с</w:t>
      </w:r>
      <w:r w:rsidRPr="00B80D3A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Pr="00B80D3A">
        <w:rPr>
          <w:rFonts w:ascii="Times New Roman" w:hAnsi="Times New Roman" w:cs="Times New Roman"/>
          <w:i/>
          <w:sz w:val="28"/>
          <w:szCs w:val="28"/>
        </w:rPr>
        <w:t>бр</w:t>
      </w:r>
      <w:r w:rsidRPr="00B80D3A">
        <w:rPr>
          <w:rFonts w:ascii="Times New Roman" w:hAnsi="Times New Roman" w:cs="Times New Roman"/>
          <w:i/>
          <w:w w:val="101"/>
          <w:sz w:val="28"/>
          <w:szCs w:val="28"/>
        </w:rPr>
        <w:t>а</w:t>
      </w:r>
      <w:r w:rsidRPr="00B80D3A">
        <w:rPr>
          <w:rFonts w:ascii="Times New Roman" w:hAnsi="Times New Roman" w:cs="Times New Roman"/>
          <w:i/>
          <w:spacing w:val="-1"/>
          <w:sz w:val="28"/>
          <w:szCs w:val="28"/>
        </w:rPr>
        <w:t>н</w:t>
      </w:r>
      <w:r w:rsidRPr="00B80D3A">
        <w:rPr>
          <w:rFonts w:ascii="Times New Roman" w:hAnsi="Times New Roman" w:cs="Times New Roman"/>
          <w:i/>
          <w:sz w:val="28"/>
          <w:szCs w:val="28"/>
        </w:rPr>
        <w:t>и</w:t>
      </w:r>
      <w:r w:rsidRPr="00B80D3A">
        <w:rPr>
          <w:rFonts w:ascii="Times New Roman" w:hAnsi="Times New Roman" w:cs="Times New Roman"/>
          <w:i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i/>
          <w:sz w:val="28"/>
          <w:szCs w:val="28"/>
        </w:rPr>
        <w:t>.</w:t>
      </w:r>
      <w:r w:rsidRPr="00B80D3A">
        <w:rPr>
          <w:rFonts w:ascii="Times New Roman" w:hAnsi="Times New Roman" w:cs="Times New Roman"/>
          <w:i/>
          <w:sz w:val="28"/>
          <w:szCs w:val="28"/>
        </w:rPr>
        <w:tab/>
      </w:r>
    </w:p>
    <w:p w14:paraId="52EAA4D5" w14:textId="77777777" w:rsidR="00B80D3A" w:rsidRPr="00B80D3A" w:rsidRDefault="00B80D3A" w:rsidP="00B80D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D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1F0C" w:rsidRPr="00B80D3A">
        <w:rPr>
          <w:rFonts w:ascii="Times New Roman" w:hAnsi="Times New Roman" w:cs="Times New Roman"/>
          <w:sz w:val="28"/>
          <w:szCs w:val="28"/>
        </w:rPr>
        <w:t>Орг</w:t>
      </w:r>
      <w:r w:rsidR="00961F0C" w:rsidRPr="00B80D3A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ни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ц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я</w:t>
      </w:r>
      <w:r w:rsidR="00961F0C" w:rsidRPr="00B80D3A">
        <w:rPr>
          <w:rFonts w:ascii="Times New Roman" w:hAnsi="Times New Roman" w:cs="Times New Roman"/>
          <w:sz w:val="28"/>
          <w:szCs w:val="28"/>
        </w:rPr>
        <w:tab/>
        <w:t>ро</w:t>
      </w:r>
      <w:r w:rsidR="00961F0C" w:rsidRPr="00B80D3A">
        <w:rPr>
          <w:rFonts w:ascii="Times New Roman" w:hAnsi="Times New Roman" w:cs="Times New Roman"/>
          <w:spacing w:val="4"/>
          <w:sz w:val="28"/>
          <w:szCs w:val="28"/>
        </w:rPr>
        <w:t>д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ит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ль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961F0C" w:rsidRPr="00B80D3A">
        <w:rPr>
          <w:rFonts w:ascii="Times New Roman" w:hAnsi="Times New Roman" w:cs="Times New Roman"/>
          <w:sz w:val="28"/>
          <w:szCs w:val="28"/>
        </w:rPr>
        <w:t>их</w:t>
      </w:r>
      <w:r w:rsidR="00961F0C" w:rsidRPr="00B80D3A">
        <w:rPr>
          <w:rFonts w:ascii="Times New Roman" w:hAnsi="Times New Roman" w:cs="Times New Roman"/>
          <w:sz w:val="28"/>
          <w:szCs w:val="28"/>
        </w:rPr>
        <w:tab/>
      </w:r>
      <w:r w:rsidR="00961F0C" w:rsidRPr="00B80D3A">
        <w:rPr>
          <w:rFonts w:ascii="Times New Roman" w:hAnsi="Times New Roman" w:cs="Times New Roman"/>
          <w:spacing w:val="-2"/>
          <w:w w:val="101"/>
          <w:sz w:val="28"/>
          <w:szCs w:val="28"/>
        </w:rPr>
        <w:t>с</w:t>
      </w:r>
      <w:r w:rsidR="00961F0C" w:rsidRPr="00B80D3A">
        <w:rPr>
          <w:rFonts w:ascii="Times New Roman" w:hAnsi="Times New Roman" w:cs="Times New Roman"/>
          <w:sz w:val="28"/>
          <w:szCs w:val="28"/>
        </w:rPr>
        <w:t>о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61F0C" w:rsidRPr="00B80D3A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н</w:t>
      </w:r>
      <w:r w:rsidR="00961F0C" w:rsidRPr="00B80D3A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B80D3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z w:val="28"/>
          <w:szCs w:val="28"/>
        </w:rPr>
        <w:t>(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B80D3A">
        <w:rPr>
          <w:rFonts w:ascii="Times New Roman" w:hAnsi="Times New Roman" w:cs="Times New Roman"/>
          <w:sz w:val="28"/>
          <w:szCs w:val="28"/>
        </w:rPr>
        <w:t>овм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с</w:t>
      </w:r>
      <w:r w:rsidRPr="00B80D3A">
        <w:rPr>
          <w:rFonts w:ascii="Times New Roman" w:hAnsi="Times New Roman" w:cs="Times New Roman"/>
          <w:sz w:val="28"/>
          <w:szCs w:val="28"/>
        </w:rPr>
        <w:t>тно</w:t>
      </w:r>
      <w:r w:rsidRPr="00B80D3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B80D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0D3A">
        <w:rPr>
          <w:rFonts w:ascii="Times New Roman" w:hAnsi="Times New Roman" w:cs="Times New Roman"/>
          <w:sz w:val="28"/>
          <w:szCs w:val="28"/>
        </w:rPr>
        <w:t>д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z w:val="28"/>
          <w:szCs w:val="28"/>
        </w:rPr>
        <w:t>ть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0D3A">
        <w:rPr>
          <w:rFonts w:ascii="Times New Roman" w:hAnsi="Times New Roman" w:cs="Times New Roman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z w:val="28"/>
          <w:szCs w:val="28"/>
        </w:rPr>
        <w:t>т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м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тич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с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="00961F0C" w:rsidRPr="00B80D3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961F0C" w:rsidRPr="00B80D3A">
        <w:rPr>
          <w:rFonts w:ascii="Times New Roman" w:hAnsi="Times New Roman" w:cs="Times New Roman"/>
          <w:sz w:val="28"/>
          <w:szCs w:val="28"/>
        </w:rPr>
        <w:t xml:space="preserve">,         </w:t>
      </w:r>
      <w:r w:rsidR="00961F0C" w:rsidRPr="00B80D3A">
        <w:rPr>
          <w:rFonts w:ascii="Times New Roman" w:hAnsi="Times New Roman" w:cs="Times New Roman"/>
          <w:spacing w:val="-69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z w:val="28"/>
          <w:szCs w:val="28"/>
        </w:rPr>
        <w:t>о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низ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="00961F0C" w:rsidRPr="00B80D3A">
        <w:rPr>
          <w:rFonts w:ascii="Times New Roman" w:hAnsi="Times New Roman" w:cs="Times New Roman"/>
          <w:sz w:val="28"/>
          <w:szCs w:val="28"/>
        </w:rPr>
        <w:t>онн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х</w:t>
      </w:r>
      <w:r w:rsidR="00961F0C" w:rsidRPr="00B80D3A">
        <w:rPr>
          <w:rFonts w:ascii="Times New Roman" w:hAnsi="Times New Roman" w:cs="Times New Roman"/>
          <w:sz w:val="28"/>
          <w:szCs w:val="28"/>
        </w:rPr>
        <w:t xml:space="preserve">,        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н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ли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61F0C" w:rsidRPr="00B80D3A">
        <w:rPr>
          <w:rFonts w:ascii="Times New Roman" w:hAnsi="Times New Roman" w:cs="Times New Roman"/>
          <w:sz w:val="28"/>
          <w:szCs w:val="28"/>
        </w:rPr>
        <w:t>ич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="00961F0C" w:rsidRPr="00B80D3A">
        <w:rPr>
          <w:rFonts w:ascii="Times New Roman" w:hAnsi="Times New Roman" w:cs="Times New Roman"/>
          <w:sz w:val="28"/>
          <w:szCs w:val="28"/>
        </w:rPr>
        <w:t>ки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961F0C" w:rsidRPr="00B80D3A">
        <w:rPr>
          <w:rFonts w:ascii="Times New Roman" w:hAnsi="Times New Roman" w:cs="Times New Roman"/>
          <w:sz w:val="28"/>
          <w:szCs w:val="28"/>
        </w:rPr>
        <w:t xml:space="preserve">,         </w:t>
      </w:r>
      <w:r w:rsidR="00961F0C" w:rsidRPr="00B80D3A">
        <w:rPr>
          <w:rFonts w:ascii="Times New Roman" w:hAnsi="Times New Roman" w:cs="Times New Roman"/>
          <w:spacing w:val="-69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z w:val="28"/>
          <w:szCs w:val="28"/>
        </w:rPr>
        <w:t>ит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61F0C" w:rsidRPr="00B80D3A">
        <w:rPr>
          <w:rFonts w:ascii="Times New Roman" w:hAnsi="Times New Roman" w:cs="Times New Roman"/>
          <w:sz w:val="28"/>
          <w:szCs w:val="28"/>
        </w:rPr>
        <w:t>г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="00961F0C" w:rsidRPr="00B80D3A">
        <w:rPr>
          <w:rFonts w:ascii="Times New Roman" w:hAnsi="Times New Roman" w:cs="Times New Roman"/>
          <w:sz w:val="28"/>
          <w:szCs w:val="28"/>
        </w:rPr>
        <w:t>х, к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961F0C" w:rsidRPr="00B80D3A">
        <w:rPr>
          <w:rFonts w:ascii="Times New Roman" w:hAnsi="Times New Roman" w:cs="Times New Roman"/>
          <w:sz w:val="28"/>
          <w:szCs w:val="28"/>
        </w:rPr>
        <w:t>биниров</w:t>
      </w:r>
      <w:r w:rsidR="00961F0C" w:rsidRPr="00B80D3A">
        <w:rPr>
          <w:rFonts w:ascii="Times New Roman" w:hAnsi="Times New Roman" w:cs="Times New Roman"/>
          <w:spacing w:val="1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нных,</w:t>
      </w:r>
      <w:r w:rsidR="00961F0C" w:rsidRPr="00B80D3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="00961F0C" w:rsidRPr="00B80D3A">
        <w:rPr>
          <w:rFonts w:ascii="Times New Roman" w:hAnsi="Times New Roman" w:cs="Times New Roman"/>
          <w:sz w:val="28"/>
          <w:szCs w:val="28"/>
        </w:rPr>
        <w:t>овм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с</w:t>
      </w:r>
      <w:r w:rsidR="00961F0C" w:rsidRPr="00B80D3A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961F0C" w:rsidRPr="00B80D3A">
        <w:rPr>
          <w:rFonts w:ascii="Times New Roman" w:hAnsi="Times New Roman" w:cs="Times New Roman"/>
          <w:sz w:val="28"/>
          <w:szCs w:val="28"/>
        </w:rPr>
        <w:t>но</w:t>
      </w:r>
      <w:r w:rsidR="00961F0C" w:rsidRPr="00B80D3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="00961F0C" w:rsidRPr="00B80D3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961F0C" w:rsidRPr="00B80D3A">
        <w:rPr>
          <w:rFonts w:ascii="Times New Roman" w:hAnsi="Times New Roman" w:cs="Times New Roman"/>
          <w:sz w:val="28"/>
          <w:szCs w:val="28"/>
        </w:rPr>
        <w:t>чит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л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я</w:t>
      </w:r>
      <w:r w:rsidR="00961F0C" w:rsidRPr="00B80D3A">
        <w:rPr>
          <w:rFonts w:ascii="Times New Roman" w:hAnsi="Times New Roman" w:cs="Times New Roman"/>
          <w:sz w:val="28"/>
          <w:szCs w:val="28"/>
        </w:rPr>
        <w:t>м</w:t>
      </w:r>
      <w:r w:rsidR="00961F0C" w:rsidRPr="00B80D3A">
        <w:rPr>
          <w:rFonts w:ascii="Times New Roman" w:hAnsi="Times New Roman" w:cs="Times New Roman"/>
          <w:spacing w:val="6"/>
          <w:sz w:val="28"/>
          <w:szCs w:val="28"/>
        </w:rPr>
        <w:t>и</w:t>
      </w:r>
      <w:r w:rsidR="00961F0C" w:rsidRPr="00B80D3A">
        <w:rPr>
          <w:rFonts w:ascii="Times New Roman" w:hAnsi="Times New Roman" w:cs="Times New Roman"/>
          <w:sz w:val="28"/>
          <w:szCs w:val="28"/>
        </w:rPr>
        <w:t>-пр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д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т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961F0C" w:rsidRPr="00B80D3A">
        <w:rPr>
          <w:rFonts w:ascii="Times New Roman" w:hAnsi="Times New Roman" w:cs="Times New Roman"/>
          <w:sz w:val="28"/>
          <w:szCs w:val="28"/>
        </w:rPr>
        <w:t>ик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9655E3">
        <w:rPr>
          <w:rFonts w:ascii="Times New Roman" w:hAnsi="Times New Roman" w:cs="Times New Roman"/>
          <w:sz w:val="28"/>
          <w:szCs w:val="28"/>
        </w:rPr>
        <w:t>, администрацией гимназии</w:t>
      </w:r>
      <w:r w:rsidR="00961F0C" w:rsidRPr="00B80D3A">
        <w:rPr>
          <w:rFonts w:ascii="Times New Roman" w:hAnsi="Times New Roman" w:cs="Times New Roman"/>
          <w:sz w:val="28"/>
          <w:szCs w:val="28"/>
        </w:rPr>
        <w:t>),</w:t>
      </w:r>
      <w:r w:rsidR="00961F0C" w:rsidRPr="00B80D3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961F0C" w:rsidRPr="00B80D3A">
        <w:rPr>
          <w:rFonts w:ascii="Times New Roman" w:hAnsi="Times New Roman" w:cs="Times New Roman"/>
          <w:sz w:val="28"/>
          <w:szCs w:val="28"/>
        </w:rPr>
        <w:t>р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61F0C" w:rsidRPr="00B80D3A">
        <w:rPr>
          <w:rFonts w:ascii="Times New Roman" w:hAnsi="Times New Roman" w:cs="Times New Roman"/>
          <w:sz w:val="28"/>
          <w:szCs w:val="28"/>
        </w:rPr>
        <w:t>води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961F0C" w:rsidRPr="00B80D3A">
        <w:rPr>
          <w:rFonts w:ascii="Times New Roman" w:hAnsi="Times New Roman" w:cs="Times New Roman"/>
          <w:sz w:val="28"/>
          <w:szCs w:val="28"/>
        </w:rPr>
        <w:t>ых</w:t>
      </w:r>
      <w:r w:rsidR="00961F0C" w:rsidRPr="00B80D3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961F0C" w:rsidRPr="00B80D3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жим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="00961F0C" w:rsidRPr="00B80D3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961F0C" w:rsidRPr="00B80D3A">
        <w:rPr>
          <w:rFonts w:ascii="Times New Roman" w:hAnsi="Times New Roman" w:cs="Times New Roman"/>
          <w:sz w:val="28"/>
          <w:szCs w:val="28"/>
        </w:rPr>
        <w:t>жд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ни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я</w:t>
      </w:r>
      <w:r w:rsidR="00961F0C" w:rsidRPr="00B80D3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z w:val="28"/>
          <w:szCs w:val="28"/>
        </w:rPr>
        <w:t>н</w:t>
      </w:r>
      <w:r w:rsidR="00961F0C" w:rsidRPr="00B80D3A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ибол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е</w:t>
      </w:r>
      <w:r w:rsidR="00961F0C" w:rsidRPr="00B80D3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z w:val="28"/>
          <w:szCs w:val="28"/>
        </w:rPr>
        <w:t>о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="00961F0C" w:rsidRPr="00B80D3A">
        <w:rPr>
          <w:rFonts w:ascii="Times New Roman" w:hAnsi="Times New Roman" w:cs="Times New Roman"/>
          <w:sz w:val="28"/>
          <w:szCs w:val="28"/>
        </w:rPr>
        <w:t>трых</w:t>
      </w:r>
      <w:r w:rsidR="00961F0C" w:rsidRPr="00B80D3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z w:val="28"/>
          <w:szCs w:val="28"/>
        </w:rPr>
        <w:t>пробл</w:t>
      </w:r>
      <w:r w:rsidR="00961F0C" w:rsidRPr="00B80D3A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м о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961F0C" w:rsidRPr="00B80D3A">
        <w:rPr>
          <w:rFonts w:ascii="Times New Roman" w:hAnsi="Times New Roman" w:cs="Times New Roman"/>
          <w:sz w:val="28"/>
          <w:szCs w:val="28"/>
        </w:rPr>
        <w:t>ч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ни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я</w:t>
      </w:r>
      <w:r w:rsidR="00961F0C" w:rsidRPr="00B80D3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z w:val="28"/>
          <w:szCs w:val="28"/>
        </w:rPr>
        <w:t>и</w:t>
      </w:r>
      <w:r w:rsidR="00961F0C" w:rsidRPr="00B80D3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961F0C" w:rsidRPr="00B80D3A">
        <w:rPr>
          <w:rFonts w:ascii="Times New Roman" w:hAnsi="Times New Roman" w:cs="Times New Roman"/>
          <w:sz w:val="28"/>
          <w:szCs w:val="28"/>
        </w:rPr>
        <w:t>о</w:t>
      </w:r>
      <w:r w:rsidR="00961F0C" w:rsidRPr="00B80D3A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="00961F0C" w:rsidRPr="00B80D3A">
        <w:rPr>
          <w:rFonts w:ascii="Times New Roman" w:hAnsi="Times New Roman" w:cs="Times New Roman"/>
          <w:sz w:val="28"/>
          <w:szCs w:val="28"/>
        </w:rPr>
        <w:t>пит</w:t>
      </w:r>
      <w:r w:rsidR="00961F0C" w:rsidRPr="00B80D3A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ни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я</w:t>
      </w:r>
      <w:r w:rsidR="00961F0C" w:rsidRPr="00B80D3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z w:val="28"/>
          <w:szCs w:val="28"/>
        </w:rPr>
        <w:t>ш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61F0C" w:rsidRPr="00B80D3A">
        <w:rPr>
          <w:rFonts w:ascii="Times New Roman" w:hAnsi="Times New Roman" w:cs="Times New Roman"/>
          <w:sz w:val="28"/>
          <w:szCs w:val="28"/>
        </w:rPr>
        <w:t>льник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61F0C" w:rsidRPr="00B80D3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;</w:t>
      </w:r>
      <w:r w:rsidR="00961F0C" w:rsidRPr="00B80D3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щении и обсуждении вопросов  </w:t>
      </w:r>
      <w:r w:rsidRPr="00B80D3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се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80D3A">
        <w:rPr>
          <w:rFonts w:ascii="Times New Roman" w:hAnsi="Times New Roman" w:cs="Times New Roman"/>
          <w:sz w:val="28"/>
          <w:szCs w:val="28"/>
        </w:rPr>
        <w:t>о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B80D3A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ий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B80D3A">
        <w:rPr>
          <w:rFonts w:ascii="Times New Roman" w:hAnsi="Times New Roman" w:cs="Times New Roman"/>
          <w:sz w:val="28"/>
          <w:szCs w:val="28"/>
        </w:rPr>
        <w:t>к</w:t>
      </w:r>
      <w:r w:rsidRPr="00B80D3A">
        <w:rPr>
          <w:rFonts w:ascii="Times New Roman" w:hAnsi="Times New Roman" w:cs="Times New Roman"/>
          <w:spacing w:val="-2"/>
          <w:sz w:val="28"/>
          <w:szCs w:val="28"/>
        </w:rPr>
        <w:t>ог</w:t>
      </w:r>
      <w:r w:rsidRPr="00B80D3A">
        <w:rPr>
          <w:rFonts w:ascii="Times New Roman" w:hAnsi="Times New Roman" w:cs="Times New Roman"/>
          <w:sz w:val="28"/>
          <w:szCs w:val="28"/>
        </w:rPr>
        <w:t>о родит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z w:val="28"/>
          <w:szCs w:val="28"/>
        </w:rPr>
        <w:t>ль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B80D3A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B80D3A">
        <w:rPr>
          <w:rFonts w:ascii="Times New Roman" w:hAnsi="Times New Roman" w:cs="Times New Roman"/>
          <w:sz w:val="28"/>
          <w:szCs w:val="28"/>
        </w:rPr>
        <w:t>о</w:t>
      </w:r>
      <w:r w:rsidRPr="00B80D3A">
        <w:rPr>
          <w:rFonts w:ascii="Times New Roman" w:hAnsi="Times New Roman" w:cs="Times New Roman"/>
          <w:spacing w:val="1"/>
          <w:sz w:val="28"/>
          <w:szCs w:val="28"/>
        </w:rPr>
        <w:t xml:space="preserve">го </w:t>
      </w:r>
      <w:r w:rsidRPr="00B80D3A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80D3A">
        <w:rPr>
          <w:rFonts w:ascii="Times New Roman" w:hAnsi="Times New Roman" w:cs="Times New Roman"/>
          <w:sz w:val="28"/>
          <w:szCs w:val="28"/>
        </w:rPr>
        <w:t>б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B80D3A">
        <w:rPr>
          <w:rFonts w:ascii="Times New Roman" w:hAnsi="Times New Roman" w:cs="Times New Roman"/>
          <w:sz w:val="28"/>
          <w:szCs w:val="28"/>
        </w:rPr>
        <w:t>ни</w:t>
      </w:r>
      <w:r w:rsidR="009655E3">
        <w:rPr>
          <w:rFonts w:ascii="Times New Roman" w:hAnsi="Times New Roman" w:cs="Times New Roman"/>
          <w:w w:val="101"/>
          <w:sz w:val="28"/>
          <w:szCs w:val="28"/>
        </w:rPr>
        <w:t>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C266EF" w14:textId="77777777" w:rsidR="00961F0C" w:rsidRPr="00B80D3A" w:rsidRDefault="00B80D3A" w:rsidP="00B80D3A">
      <w:pPr>
        <w:jc w:val="both"/>
        <w:rPr>
          <w:rFonts w:ascii="Times New Roman" w:hAnsi="Times New Roman" w:cs="Times New Roman"/>
          <w:i/>
          <w:spacing w:val="41"/>
          <w:sz w:val="28"/>
          <w:szCs w:val="28"/>
        </w:rPr>
      </w:pPr>
      <w:proofErr w:type="gramStart"/>
      <w:r w:rsidRPr="00B80D3A">
        <w:rPr>
          <w:rFonts w:ascii="Times New Roman" w:hAnsi="Times New Roman" w:cs="Times New Roman"/>
          <w:i/>
          <w:spacing w:val="-1"/>
          <w:sz w:val="28"/>
          <w:szCs w:val="28"/>
        </w:rPr>
        <w:lastRenderedPageBreak/>
        <w:t>Р</w:t>
      </w:r>
      <w:r w:rsidR="00961F0C" w:rsidRPr="00B80D3A">
        <w:rPr>
          <w:rFonts w:ascii="Times New Roman" w:hAnsi="Times New Roman" w:cs="Times New Roman"/>
          <w:i/>
          <w:spacing w:val="1"/>
          <w:sz w:val="28"/>
          <w:szCs w:val="28"/>
        </w:rPr>
        <w:t>о</w:t>
      </w:r>
      <w:r w:rsidR="00961F0C" w:rsidRPr="00B80D3A">
        <w:rPr>
          <w:rFonts w:ascii="Times New Roman" w:hAnsi="Times New Roman" w:cs="Times New Roman"/>
          <w:i/>
          <w:sz w:val="28"/>
          <w:szCs w:val="28"/>
        </w:rPr>
        <w:t>дит</w:t>
      </w:r>
      <w:r w:rsidR="00961F0C" w:rsidRPr="00B80D3A">
        <w:rPr>
          <w:rFonts w:ascii="Times New Roman" w:hAnsi="Times New Roman" w:cs="Times New Roman"/>
          <w:i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i/>
          <w:spacing w:val="-1"/>
          <w:sz w:val="28"/>
          <w:szCs w:val="28"/>
        </w:rPr>
        <w:t>л</w:t>
      </w:r>
      <w:r w:rsidR="00961F0C" w:rsidRPr="00B80D3A">
        <w:rPr>
          <w:rFonts w:ascii="Times New Roman" w:hAnsi="Times New Roman" w:cs="Times New Roman"/>
          <w:i/>
          <w:sz w:val="28"/>
          <w:szCs w:val="28"/>
        </w:rPr>
        <w:t>ь</w:t>
      </w:r>
      <w:r w:rsidR="00961F0C" w:rsidRPr="00B80D3A">
        <w:rPr>
          <w:rFonts w:ascii="Times New Roman" w:hAnsi="Times New Roman" w:cs="Times New Roman"/>
          <w:i/>
          <w:w w:val="101"/>
          <w:sz w:val="28"/>
          <w:szCs w:val="28"/>
        </w:rPr>
        <w:t>с</w:t>
      </w:r>
      <w:r w:rsidR="00961F0C" w:rsidRPr="00B80D3A">
        <w:rPr>
          <w:rFonts w:ascii="Times New Roman" w:hAnsi="Times New Roman" w:cs="Times New Roman"/>
          <w:i/>
          <w:spacing w:val="-2"/>
          <w:sz w:val="28"/>
          <w:szCs w:val="28"/>
        </w:rPr>
        <w:t>к</w:t>
      </w:r>
      <w:r w:rsidR="00961F0C" w:rsidRPr="00B80D3A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="00961F0C" w:rsidRPr="00B80D3A">
        <w:rPr>
          <w:rFonts w:ascii="Times New Roman" w:hAnsi="Times New Roman" w:cs="Times New Roman"/>
          <w:i/>
          <w:sz w:val="28"/>
          <w:szCs w:val="28"/>
        </w:rPr>
        <w:t>й</w:t>
      </w:r>
      <w:r w:rsidRPr="00B80D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i/>
          <w:spacing w:val="41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i/>
          <w:sz w:val="28"/>
          <w:szCs w:val="28"/>
        </w:rPr>
        <w:t>к</w:t>
      </w:r>
      <w:r w:rsidR="00961F0C" w:rsidRPr="00B80D3A">
        <w:rPr>
          <w:rFonts w:ascii="Times New Roman" w:hAnsi="Times New Roman" w:cs="Times New Roman"/>
          <w:i/>
          <w:spacing w:val="1"/>
          <w:sz w:val="28"/>
          <w:szCs w:val="28"/>
        </w:rPr>
        <w:t>оми</w:t>
      </w:r>
      <w:r w:rsidR="00961F0C" w:rsidRPr="00B80D3A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="00961F0C" w:rsidRPr="00B80D3A">
        <w:rPr>
          <w:rFonts w:ascii="Times New Roman" w:hAnsi="Times New Roman" w:cs="Times New Roman"/>
          <w:i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961F0C" w:rsidRPr="00B80D3A">
        <w:rPr>
          <w:rFonts w:ascii="Times New Roman" w:hAnsi="Times New Roman" w:cs="Times New Roman"/>
          <w:i/>
          <w:sz w:val="28"/>
          <w:szCs w:val="28"/>
        </w:rPr>
        <w:t>.</w:t>
      </w:r>
      <w:r w:rsidR="00961F0C" w:rsidRPr="00B80D3A">
        <w:rPr>
          <w:rFonts w:ascii="Times New Roman" w:hAnsi="Times New Roman" w:cs="Times New Roman"/>
          <w:i/>
          <w:spacing w:val="41"/>
          <w:sz w:val="28"/>
          <w:szCs w:val="28"/>
        </w:rPr>
        <w:t xml:space="preserve"> </w:t>
      </w:r>
    </w:p>
    <w:p w14:paraId="52F39359" w14:textId="77777777" w:rsidR="00961F0C" w:rsidRPr="00B80D3A" w:rsidRDefault="00961F0C" w:rsidP="00B80D3A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B80D3A">
        <w:rPr>
          <w:rFonts w:ascii="Times New Roman" w:hAnsi="Times New Roman" w:cs="Times New Roman"/>
          <w:sz w:val="28"/>
          <w:szCs w:val="28"/>
        </w:rPr>
        <w:t xml:space="preserve">        С</w:t>
      </w:r>
      <w:r w:rsidRPr="00B80D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0D3A">
        <w:rPr>
          <w:rFonts w:ascii="Times New Roman" w:hAnsi="Times New Roman" w:cs="Times New Roman"/>
          <w:sz w:val="28"/>
          <w:szCs w:val="28"/>
        </w:rPr>
        <w:t>зд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B80D3A">
        <w:rPr>
          <w:rFonts w:ascii="Times New Roman" w:hAnsi="Times New Roman" w:cs="Times New Roman"/>
          <w:sz w:val="28"/>
          <w:szCs w:val="28"/>
        </w:rPr>
        <w:t>ни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и о</w:t>
      </w:r>
      <w:r w:rsidRPr="00B80D3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80D3A">
        <w:rPr>
          <w:rFonts w:ascii="Times New Roman" w:hAnsi="Times New Roman" w:cs="Times New Roman"/>
          <w:sz w:val="28"/>
          <w:szCs w:val="28"/>
        </w:rPr>
        <w:t>г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80D3A">
        <w:rPr>
          <w:rFonts w:ascii="Times New Roman" w:hAnsi="Times New Roman" w:cs="Times New Roman"/>
          <w:sz w:val="28"/>
          <w:szCs w:val="28"/>
        </w:rPr>
        <w:t>из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B80D3A">
        <w:rPr>
          <w:rFonts w:ascii="Times New Roman" w:hAnsi="Times New Roman" w:cs="Times New Roman"/>
          <w:sz w:val="28"/>
          <w:szCs w:val="28"/>
        </w:rPr>
        <w:t>и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B80D3A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80D3A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Pr="00B80D3A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B80D3A">
        <w:rPr>
          <w:rFonts w:ascii="Times New Roman" w:hAnsi="Times New Roman" w:cs="Times New Roman"/>
          <w:sz w:val="28"/>
          <w:szCs w:val="28"/>
        </w:rPr>
        <w:t>оты</w:t>
      </w:r>
      <w:r w:rsidRPr="00B80D3A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р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80D3A">
        <w:rPr>
          <w:rFonts w:ascii="Times New Roman" w:hAnsi="Times New Roman" w:cs="Times New Roman"/>
          <w:sz w:val="28"/>
          <w:szCs w:val="28"/>
        </w:rPr>
        <w:t>дит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z w:val="28"/>
          <w:szCs w:val="28"/>
        </w:rPr>
        <w:t>л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B80D3A">
        <w:rPr>
          <w:rFonts w:ascii="Times New Roman" w:hAnsi="Times New Roman" w:cs="Times New Roman"/>
          <w:sz w:val="28"/>
          <w:szCs w:val="28"/>
        </w:rPr>
        <w:t>ких</w:t>
      </w:r>
      <w:r w:rsidRPr="00B80D3A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комит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80D3A">
        <w:rPr>
          <w:rFonts w:ascii="Times New Roman" w:hAnsi="Times New Roman" w:cs="Times New Roman"/>
          <w:sz w:val="28"/>
          <w:szCs w:val="28"/>
        </w:rPr>
        <w:t>ов</w:t>
      </w:r>
      <w:r w:rsidRPr="00B80D3A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кл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ас</w:t>
      </w:r>
      <w:r w:rsidRPr="00B80D3A">
        <w:rPr>
          <w:rFonts w:ascii="Times New Roman" w:hAnsi="Times New Roman" w:cs="Times New Roman"/>
          <w:spacing w:val="-2"/>
          <w:w w:val="101"/>
          <w:sz w:val="28"/>
          <w:szCs w:val="28"/>
        </w:rPr>
        <w:t>с</w:t>
      </w:r>
      <w:r w:rsidRPr="00B80D3A">
        <w:rPr>
          <w:rFonts w:ascii="Times New Roman" w:hAnsi="Times New Roman" w:cs="Times New Roman"/>
          <w:sz w:val="28"/>
          <w:szCs w:val="28"/>
        </w:rPr>
        <w:t>ов,</w:t>
      </w:r>
      <w:r w:rsidRPr="00B80D3A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B80D3A">
        <w:rPr>
          <w:rFonts w:ascii="Times New Roman" w:hAnsi="Times New Roman" w:cs="Times New Roman"/>
          <w:sz w:val="28"/>
          <w:szCs w:val="28"/>
        </w:rPr>
        <w:t>ч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ас</w:t>
      </w:r>
      <w:r w:rsidRPr="00B80D3A">
        <w:rPr>
          <w:rFonts w:ascii="Times New Roman" w:hAnsi="Times New Roman" w:cs="Times New Roman"/>
          <w:sz w:val="28"/>
          <w:szCs w:val="28"/>
        </w:rPr>
        <w:t>тв</w:t>
      </w:r>
      <w:r w:rsidRPr="00B80D3A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80D3A">
        <w:rPr>
          <w:rFonts w:ascii="Times New Roman" w:hAnsi="Times New Roman" w:cs="Times New Roman"/>
          <w:sz w:val="28"/>
          <w:szCs w:val="28"/>
        </w:rPr>
        <w:t>ющих</w:t>
      </w:r>
      <w:r w:rsidRPr="00B80D3A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 xml:space="preserve">в </w:t>
      </w:r>
      <w:r w:rsidRPr="00B80D3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80D3A">
        <w:rPr>
          <w:rFonts w:ascii="Times New Roman" w:hAnsi="Times New Roman" w:cs="Times New Roman"/>
          <w:sz w:val="28"/>
          <w:szCs w:val="28"/>
        </w:rPr>
        <w:t>ии</w:t>
      </w:r>
      <w:r w:rsidRPr="00B80D3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вопро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B80D3A">
        <w:rPr>
          <w:rFonts w:ascii="Times New Roman" w:hAnsi="Times New Roman" w:cs="Times New Roman"/>
          <w:sz w:val="28"/>
          <w:szCs w:val="28"/>
        </w:rPr>
        <w:t>ов</w:t>
      </w:r>
      <w:r w:rsidRPr="00B80D3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80D3A">
        <w:rPr>
          <w:rFonts w:ascii="Times New Roman" w:hAnsi="Times New Roman" w:cs="Times New Roman"/>
          <w:sz w:val="28"/>
          <w:szCs w:val="28"/>
        </w:rPr>
        <w:t>о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B80D3A">
        <w:rPr>
          <w:rFonts w:ascii="Times New Roman" w:hAnsi="Times New Roman" w:cs="Times New Roman"/>
          <w:sz w:val="28"/>
          <w:szCs w:val="28"/>
        </w:rPr>
        <w:t>пит</w:t>
      </w:r>
      <w:r w:rsidRPr="00B80D3A">
        <w:rPr>
          <w:rFonts w:ascii="Times New Roman" w:hAnsi="Times New Roman" w:cs="Times New Roman"/>
          <w:spacing w:val="-2"/>
          <w:w w:val="101"/>
          <w:sz w:val="28"/>
          <w:szCs w:val="28"/>
        </w:rPr>
        <w:t>а</w:t>
      </w:r>
      <w:r w:rsidRPr="00B80D3A">
        <w:rPr>
          <w:rFonts w:ascii="Times New Roman" w:hAnsi="Times New Roman" w:cs="Times New Roman"/>
          <w:sz w:val="28"/>
          <w:szCs w:val="28"/>
        </w:rPr>
        <w:t>н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я</w:t>
      </w:r>
      <w:r w:rsidRPr="00B80D3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и</w:t>
      </w:r>
      <w:r w:rsidRPr="00B80D3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об</w:t>
      </w:r>
      <w:r w:rsidRPr="00B80D3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B80D3A">
        <w:rPr>
          <w:rFonts w:ascii="Times New Roman" w:hAnsi="Times New Roman" w:cs="Times New Roman"/>
          <w:sz w:val="28"/>
          <w:szCs w:val="28"/>
        </w:rPr>
        <w:t>ч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z w:val="28"/>
          <w:szCs w:val="28"/>
        </w:rPr>
        <w:t>ни</w:t>
      </w:r>
      <w:r w:rsidRPr="00B80D3A">
        <w:rPr>
          <w:rFonts w:ascii="Times New Roman" w:hAnsi="Times New Roman" w:cs="Times New Roman"/>
          <w:spacing w:val="1"/>
          <w:w w:val="101"/>
          <w:sz w:val="28"/>
          <w:szCs w:val="28"/>
        </w:rPr>
        <w:t>я</w:t>
      </w:r>
      <w:r w:rsidRPr="00B80D3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9655E3">
        <w:rPr>
          <w:rFonts w:ascii="Times New Roman" w:hAnsi="Times New Roman" w:cs="Times New Roman"/>
          <w:sz w:val="28"/>
          <w:szCs w:val="28"/>
        </w:rPr>
        <w:t>; выбор председателя комитета, ответственного за вопросы</w:t>
      </w:r>
      <w:r w:rsidRPr="00B80D3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9655E3">
        <w:rPr>
          <w:rFonts w:ascii="Times New Roman" w:hAnsi="Times New Roman" w:cs="Times New Roman"/>
          <w:spacing w:val="8"/>
          <w:sz w:val="28"/>
          <w:szCs w:val="28"/>
        </w:rPr>
        <w:t xml:space="preserve">по организации и контролю за питанием учащихся. Участие председателя родительского комитета класса в заседаниях родительского комитета гимназии, обсуждении вопросов и принятии решений. </w:t>
      </w:r>
    </w:p>
    <w:p w14:paraId="6568A3D5" w14:textId="77777777" w:rsidR="00B80D3A" w:rsidRDefault="00961F0C" w:rsidP="00B80D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D3A">
        <w:rPr>
          <w:rFonts w:ascii="Times New Roman" w:hAnsi="Times New Roman" w:cs="Times New Roman"/>
          <w:sz w:val="28"/>
          <w:szCs w:val="28"/>
        </w:rPr>
        <w:t xml:space="preserve">        Привл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z w:val="28"/>
          <w:szCs w:val="28"/>
        </w:rPr>
        <w:t>ч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80D3A">
        <w:rPr>
          <w:rFonts w:ascii="Times New Roman" w:hAnsi="Times New Roman" w:cs="Times New Roman"/>
          <w:sz w:val="28"/>
          <w:szCs w:val="28"/>
        </w:rPr>
        <w:t>и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родит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z w:val="28"/>
          <w:szCs w:val="28"/>
        </w:rPr>
        <w:t>л</w:t>
      </w:r>
      <w:r w:rsidRPr="00B80D3A">
        <w:rPr>
          <w:rFonts w:ascii="Times New Roman" w:hAnsi="Times New Roman" w:cs="Times New Roman"/>
          <w:spacing w:val="-2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z w:val="28"/>
          <w:szCs w:val="28"/>
        </w:rPr>
        <w:t>й</w:t>
      </w:r>
      <w:r w:rsidRPr="00B80D3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(з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B80D3A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B80D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0D3A">
        <w:rPr>
          <w:rFonts w:ascii="Times New Roman" w:hAnsi="Times New Roman" w:cs="Times New Roman"/>
          <w:sz w:val="28"/>
          <w:szCs w:val="28"/>
        </w:rPr>
        <w:t>нных</w:t>
      </w:r>
      <w:r w:rsidRPr="00B80D3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пр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z w:val="28"/>
          <w:szCs w:val="28"/>
        </w:rPr>
        <w:t>д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B80D3A">
        <w:rPr>
          <w:rFonts w:ascii="Times New Roman" w:hAnsi="Times New Roman" w:cs="Times New Roman"/>
          <w:sz w:val="28"/>
          <w:szCs w:val="28"/>
        </w:rPr>
        <w:t>т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B80D3A">
        <w:rPr>
          <w:rFonts w:ascii="Times New Roman" w:hAnsi="Times New Roman" w:cs="Times New Roman"/>
          <w:sz w:val="28"/>
          <w:szCs w:val="28"/>
        </w:rPr>
        <w:t>ви</w:t>
      </w:r>
      <w:r w:rsidRPr="00B80D3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z w:val="28"/>
          <w:szCs w:val="28"/>
        </w:rPr>
        <w:t>л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B80D3A">
        <w:rPr>
          <w:rFonts w:ascii="Times New Roman" w:hAnsi="Times New Roman" w:cs="Times New Roman"/>
          <w:sz w:val="28"/>
          <w:szCs w:val="28"/>
        </w:rPr>
        <w:t>)</w:t>
      </w:r>
      <w:r w:rsidRPr="00B80D3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80D3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z w:val="28"/>
          <w:szCs w:val="28"/>
        </w:rPr>
        <w:t>про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80D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0D3A">
        <w:rPr>
          <w:rFonts w:ascii="Times New Roman" w:hAnsi="Times New Roman" w:cs="Times New Roman"/>
          <w:sz w:val="28"/>
          <w:szCs w:val="28"/>
        </w:rPr>
        <w:t xml:space="preserve">тру </w:t>
      </w:r>
      <w:r w:rsidR="00B80D3A">
        <w:rPr>
          <w:rFonts w:ascii="Times New Roman" w:hAnsi="Times New Roman" w:cs="Times New Roman"/>
          <w:sz w:val="28"/>
          <w:szCs w:val="28"/>
        </w:rPr>
        <w:t>онлайн –</w:t>
      </w:r>
      <w:r w:rsidRPr="00B80D3A">
        <w:rPr>
          <w:rFonts w:ascii="Times New Roman" w:hAnsi="Times New Roman" w:cs="Times New Roman"/>
          <w:sz w:val="28"/>
          <w:szCs w:val="28"/>
        </w:rPr>
        <w:t>в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z w:val="28"/>
          <w:szCs w:val="28"/>
        </w:rPr>
        <w:t>бин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B80D3A">
        <w:rPr>
          <w:rFonts w:ascii="Times New Roman" w:hAnsi="Times New Roman" w:cs="Times New Roman"/>
          <w:sz w:val="28"/>
          <w:szCs w:val="28"/>
        </w:rPr>
        <w:t>ров</w:t>
      </w:r>
      <w:r w:rsidR="00B80D3A">
        <w:rPr>
          <w:rFonts w:ascii="Times New Roman" w:hAnsi="Times New Roman" w:cs="Times New Roman"/>
          <w:sz w:val="28"/>
          <w:szCs w:val="28"/>
        </w:rPr>
        <w:t xml:space="preserve">, участию в </w:t>
      </w:r>
      <w:proofErr w:type="gramStart"/>
      <w:r w:rsidR="00B80D3A">
        <w:rPr>
          <w:rFonts w:ascii="Times New Roman" w:hAnsi="Times New Roman" w:cs="Times New Roman"/>
          <w:sz w:val="28"/>
          <w:szCs w:val="28"/>
        </w:rPr>
        <w:t>мероприятиях</w:t>
      </w:r>
      <w:r w:rsidRPr="00B80D3A">
        <w:rPr>
          <w:rFonts w:ascii="Times New Roman" w:hAnsi="Times New Roman" w:cs="Times New Roman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80D3A">
        <w:rPr>
          <w:rFonts w:ascii="Times New Roman" w:hAnsi="Times New Roman" w:cs="Times New Roman"/>
          <w:sz w:val="28"/>
          <w:szCs w:val="28"/>
        </w:rPr>
        <w:t>о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80D3A">
        <w:rPr>
          <w:rFonts w:ascii="Times New Roman" w:hAnsi="Times New Roman" w:cs="Times New Roman"/>
          <w:sz w:val="28"/>
          <w:szCs w:val="28"/>
        </w:rPr>
        <w:t>ит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B80D3A">
        <w:rPr>
          <w:rFonts w:ascii="Times New Roman" w:hAnsi="Times New Roman" w:cs="Times New Roman"/>
          <w:sz w:val="28"/>
          <w:szCs w:val="28"/>
        </w:rPr>
        <w:t>т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80D3A">
        <w:rPr>
          <w:rFonts w:ascii="Times New Roman" w:hAnsi="Times New Roman" w:cs="Times New Roman"/>
          <w:sz w:val="28"/>
          <w:szCs w:val="28"/>
        </w:rPr>
        <w:t>ьной</w:t>
      </w:r>
      <w:proofErr w:type="gramEnd"/>
      <w:r w:rsidR="00B80D3A">
        <w:rPr>
          <w:rFonts w:ascii="Times New Roman" w:hAnsi="Times New Roman" w:cs="Times New Roman"/>
          <w:sz w:val="28"/>
          <w:szCs w:val="28"/>
        </w:rPr>
        <w:t xml:space="preserve">, профилактической  и профориентационной </w:t>
      </w:r>
      <w:r w:rsidRPr="00B80D3A">
        <w:rPr>
          <w:rFonts w:ascii="Times New Roman" w:hAnsi="Times New Roman" w:cs="Times New Roman"/>
          <w:sz w:val="28"/>
          <w:szCs w:val="28"/>
        </w:rPr>
        <w:t>н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B80D3A">
        <w:rPr>
          <w:rFonts w:ascii="Times New Roman" w:hAnsi="Times New Roman" w:cs="Times New Roman"/>
          <w:sz w:val="28"/>
          <w:szCs w:val="28"/>
        </w:rPr>
        <w:t>пр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Pr="00B80D3A">
        <w:rPr>
          <w:rFonts w:ascii="Times New Roman" w:hAnsi="Times New Roman" w:cs="Times New Roman"/>
          <w:sz w:val="28"/>
          <w:szCs w:val="28"/>
        </w:rPr>
        <w:t>вл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sz w:val="28"/>
          <w:szCs w:val="28"/>
        </w:rPr>
        <w:t>нно</w:t>
      </w:r>
      <w:r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Pr="00B80D3A">
        <w:rPr>
          <w:rFonts w:ascii="Times New Roman" w:hAnsi="Times New Roman" w:cs="Times New Roman"/>
          <w:sz w:val="28"/>
          <w:szCs w:val="28"/>
        </w:rPr>
        <w:t>т</w:t>
      </w:r>
      <w:r w:rsidRPr="00B80D3A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B80D3A">
        <w:rPr>
          <w:rFonts w:ascii="Times New Roman" w:hAnsi="Times New Roman" w:cs="Times New Roman"/>
          <w:sz w:val="28"/>
          <w:szCs w:val="28"/>
        </w:rPr>
        <w:t>.</w:t>
      </w:r>
      <w:r w:rsidRPr="00B80D3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14:paraId="7A620ECC" w14:textId="77777777" w:rsidR="00B80D3A" w:rsidRPr="00B80D3A" w:rsidRDefault="00961F0C" w:rsidP="00B80D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D3A">
        <w:rPr>
          <w:rFonts w:ascii="Times New Roman" w:eastAsia="Calibri" w:hAnsi="Times New Roman" w:cs="Times New Roman"/>
          <w:i/>
          <w:sz w:val="28"/>
          <w:szCs w:val="28"/>
        </w:rPr>
        <w:t xml:space="preserve">  С</w:t>
      </w:r>
      <w:r w:rsidRPr="00B80D3A">
        <w:rPr>
          <w:rFonts w:ascii="Times New Roman" w:hAnsi="Times New Roman" w:cs="Times New Roman"/>
          <w:i/>
          <w:sz w:val="28"/>
          <w:szCs w:val="28"/>
        </w:rPr>
        <w:t>овм</w:t>
      </w:r>
      <w:r w:rsidRPr="00B80D3A">
        <w:rPr>
          <w:rFonts w:ascii="Times New Roman" w:hAnsi="Times New Roman" w:cs="Times New Roman"/>
          <w:i/>
          <w:w w:val="101"/>
          <w:sz w:val="28"/>
          <w:szCs w:val="28"/>
        </w:rPr>
        <w:t>ес</w:t>
      </w:r>
      <w:r w:rsidRPr="00B80D3A">
        <w:rPr>
          <w:rFonts w:ascii="Times New Roman" w:hAnsi="Times New Roman" w:cs="Times New Roman"/>
          <w:i/>
          <w:spacing w:val="-2"/>
          <w:sz w:val="28"/>
          <w:szCs w:val="28"/>
        </w:rPr>
        <w:t>т</w:t>
      </w:r>
      <w:r w:rsidRPr="00B80D3A">
        <w:rPr>
          <w:rFonts w:ascii="Times New Roman" w:hAnsi="Times New Roman" w:cs="Times New Roman"/>
          <w:i/>
          <w:sz w:val="28"/>
          <w:szCs w:val="28"/>
        </w:rPr>
        <w:t>ны</w:t>
      </w:r>
      <w:r w:rsidRPr="00B80D3A">
        <w:rPr>
          <w:rFonts w:ascii="Times New Roman" w:hAnsi="Times New Roman" w:cs="Times New Roman"/>
          <w:i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i/>
          <w:spacing w:val="95"/>
          <w:sz w:val="28"/>
          <w:szCs w:val="28"/>
        </w:rPr>
        <w:t xml:space="preserve"> </w:t>
      </w:r>
      <w:r w:rsidRPr="00B80D3A">
        <w:rPr>
          <w:rFonts w:ascii="Times New Roman" w:hAnsi="Times New Roman" w:cs="Times New Roman"/>
          <w:i/>
          <w:sz w:val="28"/>
          <w:szCs w:val="28"/>
        </w:rPr>
        <w:t>д</w:t>
      </w:r>
      <w:r w:rsidRPr="00B80D3A">
        <w:rPr>
          <w:rFonts w:ascii="Times New Roman" w:hAnsi="Times New Roman" w:cs="Times New Roman"/>
          <w:i/>
          <w:w w:val="101"/>
          <w:sz w:val="28"/>
          <w:szCs w:val="28"/>
        </w:rPr>
        <w:t>е</w:t>
      </w:r>
      <w:r w:rsidRPr="00B80D3A">
        <w:rPr>
          <w:rFonts w:ascii="Times New Roman" w:hAnsi="Times New Roman" w:cs="Times New Roman"/>
          <w:i/>
          <w:sz w:val="28"/>
          <w:szCs w:val="28"/>
        </w:rPr>
        <w:t>л</w:t>
      </w:r>
      <w:r w:rsidRPr="00B80D3A">
        <w:rPr>
          <w:rFonts w:ascii="Times New Roman" w:hAnsi="Times New Roman" w:cs="Times New Roman"/>
          <w:i/>
          <w:w w:val="101"/>
          <w:sz w:val="28"/>
          <w:szCs w:val="28"/>
        </w:rPr>
        <w:t>а</w:t>
      </w:r>
      <w:r w:rsidRPr="00B80D3A">
        <w:rPr>
          <w:rFonts w:ascii="Times New Roman" w:hAnsi="Times New Roman" w:cs="Times New Roman"/>
          <w:i/>
          <w:sz w:val="28"/>
          <w:szCs w:val="28"/>
        </w:rPr>
        <w:t>.</w:t>
      </w:r>
    </w:p>
    <w:p w14:paraId="1EDEA1F2" w14:textId="77777777" w:rsidR="00961F0C" w:rsidRPr="00B80D3A" w:rsidRDefault="00B80D3A" w:rsidP="00B80D3A">
      <w:pPr>
        <w:jc w:val="both"/>
        <w:rPr>
          <w:rFonts w:ascii="Times New Roman" w:hAnsi="Times New Roman" w:cs="Times New Roman"/>
          <w:w w:val="101"/>
          <w:sz w:val="28"/>
          <w:szCs w:val="28"/>
        </w:rPr>
      </w:pPr>
      <w:r>
        <w:rPr>
          <w:rFonts w:ascii="Times New Roman" w:hAnsi="Times New Roman" w:cs="Times New Roman"/>
          <w:spacing w:val="93"/>
          <w:sz w:val="28"/>
          <w:szCs w:val="28"/>
        </w:rPr>
        <w:t xml:space="preserve">  </w:t>
      </w:r>
      <w:r w:rsidR="00961F0C" w:rsidRPr="00B80D3A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z w:val="28"/>
          <w:szCs w:val="28"/>
        </w:rPr>
        <w:t>Орг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низ</w:t>
      </w:r>
      <w:r w:rsidR="00961F0C" w:rsidRPr="00B80D3A">
        <w:rPr>
          <w:rFonts w:ascii="Times New Roman" w:hAnsi="Times New Roman" w:cs="Times New Roman"/>
          <w:spacing w:val="-2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ци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я</w:t>
      </w:r>
      <w:r w:rsidR="00961F0C" w:rsidRPr="00B80D3A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z w:val="28"/>
          <w:szCs w:val="28"/>
        </w:rPr>
        <w:t>н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961F0C" w:rsidRPr="00B80D3A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з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z w:val="28"/>
          <w:szCs w:val="28"/>
        </w:rPr>
        <w:t>кл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сса</w:t>
      </w:r>
      <w:r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се</w:t>
      </w:r>
      <w:r w:rsidR="00961F0C" w:rsidRPr="00B80D3A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="00961F0C" w:rsidRPr="00B80D3A">
        <w:rPr>
          <w:rFonts w:ascii="Times New Roman" w:hAnsi="Times New Roman" w:cs="Times New Roman"/>
          <w:sz w:val="28"/>
          <w:szCs w:val="28"/>
        </w:rPr>
        <w:t>ных</w:t>
      </w:r>
      <w:r w:rsidR="00961F0C" w:rsidRPr="00B80D3A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зд</w:t>
      </w:r>
      <w:r w:rsidR="00961F0C" w:rsidRPr="00B80D3A">
        <w:rPr>
          <w:rFonts w:ascii="Times New Roman" w:hAnsi="Times New Roman" w:cs="Times New Roman"/>
          <w:sz w:val="28"/>
          <w:szCs w:val="28"/>
        </w:rPr>
        <w:t>ников, конк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961F0C" w:rsidRPr="00B80D3A">
        <w:rPr>
          <w:rFonts w:ascii="Times New Roman" w:hAnsi="Times New Roman" w:cs="Times New Roman"/>
          <w:sz w:val="28"/>
          <w:szCs w:val="28"/>
        </w:rPr>
        <w:t>р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="00961F0C" w:rsidRPr="00B80D3A">
        <w:rPr>
          <w:rFonts w:ascii="Times New Roman" w:hAnsi="Times New Roman" w:cs="Times New Roman"/>
          <w:sz w:val="28"/>
          <w:szCs w:val="28"/>
        </w:rPr>
        <w:t>ов,</w:t>
      </w:r>
      <w:r w:rsidR="00961F0C" w:rsidRPr="00B80D3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="00961F0C" w:rsidRPr="00B80D3A">
        <w:rPr>
          <w:rFonts w:ascii="Times New Roman" w:hAnsi="Times New Roman" w:cs="Times New Roman"/>
          <w:sz w:val="28"/>
          <w:szCs w:val="28"/>
        </w:rPr>
        <w:t>ор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в</w:t>
      </w:r>
      <w:r w:rsidR="00961F0C" w:rsidRPr="00B80D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961F0C" w:rsidRPr="00B80D3A">
        <w:rPr>
          <w:rFonts w:ascii="Times New Roman" w:hAnsi="Times New Roman" w:cs="Times New Roman"/>
          <w:sz w:val="28"/>
          <w:szCs w:val="28"/>
        </w:rPr>
        <w:t>в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ний,</w:t>
      </w:r>
      <w:r w:rsidR="00961F0C" w:rsidRPr="00B80D3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z w:val="28"/>
          <w:szCs w:val="28"/>
        </w:rPr>
        <w:t>н</w:t>
      </w:r>
      <w:r w:rsidR="00961F0C" w:rsidRPr="00B80D3A">
        <w:rPr>
          <w:rFonts w:ascii="Times New Roman" w:hAnsi="Times New Roman" w:cs="Times New Roman"/>
          <w:spacing w:val="-1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961F0C" w:rsidRPr="00B80D3A">
        <w:rPr>
          <w:rFonts w:ascii="Times New Roman" w:hAnsi="Times New Roman" w:cs="Times New Roman"/>
          <w:sz w:val="28"/>
          <w:szCs w:val="28"/>
        </w:rPr>
        <w:t>р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вл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="00961F0C" w:rsidRPr="00B80D3A">
        <w:rPr>
          <w:rFonts w:ascii="Times New Roman" w:hAnsi="Times New Roman" w:cs="Times New Roman"/>
          <w:sz w:val="28"/>
          <w:szCs w:val="28"/>
        </w:rPr>
        <w:t>ых</w:t>
      </w:r>
      <w:r w:rsidR="00961F0C" w:rsidRPr="00B80D3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="00961F0C" w:rsidRPr="00B80D3A">
        <w:rPr>
          <w:rFonts w:ascii="Times New Roman" w:hAnsi="Times New Roman" w:cs="Times New Roman"/>
          <w:sz w:val="28"/>
          <w:szCs w:val="28"/>
        </w:rPr>
        <w:t>пл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961F0C" w:rsidRPr="00B80D3A">
        <w:rPr>
          <w:rFonts w:ascii="Times New Roman" w:hAnsi="Times New Roman" w:cs="Times New Roman"/>
          <w:sz w:val="28"/>
          <w:szCs w:val="28"/>
        </w:rPr>
        <w:t>ч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ни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с</w:t>
      </w:r>
      <w:r w:rsidR="00961F0C" w:rsidRPr="00B80D3A">
        <w:rPr>
          <w:rFonts w:ascii="Times New Roman" w:hAnsi="Times New Roman" w:cs="Times New Roman"/>
          <w:spacing w:val="-2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мьи</w:t>
      </w:r>
      <w:r w:rsidR="00961F0C" w:rsidRPr="00B80D3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z w:val="28"/>
          <w:szCs w:val="28"/>
        </w:rPr>
        <w:t>и</w:t>
      </w:r>
      <w:r w:rsidR="00961F0C" w:rsidRPr="00B80D3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sz w:val="28"/>
          <w:szCs w:val="28"/>
        </w:rPr>
        <w:t>гимназии</w:t>
      </w:r>
      <w:r w:rsidR="00961F0C" w:rsidRPr="00B80D3A">
        <w:rPr>
          <w:rFonts w:ascii="Times New Roman" w:eastAsia="Calibri" w:hAnsi="Times New Roman" w:cs="Times New Roman"/>
          <w:w w:val="101"/>
          <w:sz w:val="28"/>
          <w:szCs w:val="28"/>
        </w:rPr>
        <w:t>;</w:t>
      </w:r>
      <w:r w:rsidR="00961F0C" w:rsidRPr="00B80D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нк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61F0C" w:rsidRPr="00B80D3A">
        <w:rPr>
          <w:rFonts w:ascii="Times New Roman" w:hAnsi="Times New Roman" w:cs="Times New Roman"/>
          <w:sz w:val="28"/>
          <w:szCs w:val="28"/>
        </w:rPr>
        <w:t>иров</w:t>
      </w:r>
      <w:r w:rsidR="00961F0C" w:rsidRPr="00B80D3A">
        <w:rPr>
          <w:rFonts w:ascii="Times New Roman" w:hAnsi="Times New Roman" w:cs="Times New Roman"/>
          <w:spacing w:val="-2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ни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 xml:space="preserve"> и т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pacing w:val="-1"/>
          <w:w w:val="101"/>
          <w:sz w:val="28"/>
          <w:szCs w:val="28"/>
        </w:rPr>
        <w:t>с</w:t>
      </w:r>
      <w:r w:rsidR="00961F0C" w:rsidRPr="00B80D3A">
        <w:rPr>
          <w:rFonts w:ascii="Times New Roman" w:hAnsi="Times New Roman" w:cs="Times New Roman"/>
          <w:sz w:val="28"/>
          <w:szCs w:val="28"/>
        </w:rPr>
        <w:t>тиров</w:t>
      </w:r>
      <w:r w:rsidR="00961F0C" w:rsidRPr="00B80D3A">
        <w:rPr>
          <w:rFonts w:ascii="Times New Roman" w:hAnsi="Times New Roman" w:cs="Times New Roman"/>
          <w:spacing w:val="-2"/>
          <w:w w:val="101"/>
          <w:sz w:val="28"/>
          <w:szCs w:val="28"/>
        </w:rPr>
        <w:t>а</w:t>
      </w:r>
      <w:r w:rsidR="00961F0C" w:rsidRPr="00B80D3A">
        <w:rPr>
          <w:rFonts w:ascii="Times New Roman" w:hAnsi="Times New Roman" w:cs="Times New Roman"/>
          <w:sz w:val="28"/>
          <w:szCs w:val="28"/>
        </w:rPr>
        <w:t>ни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pacing w:val="-2"/>
          <w:sz w:val="28"/>
          <w:szCs w:val="28"/>
        </w:rPr>
        <w:t xml:space="preserve"> р</w:t>
      </w:r>
      <w:r w:rsidR="00961F0C" w:rsidRPr="00B80D3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61F0C" w:rsidRPr="00B80D3A">
        <w:rPr>
          <w:rFonts w:ascii="Times New Roman" w:hAnsi="Times New Roman" w:cs="Times New Roman"/>
          <w:sz w:val="28"/>
          <w:szCs w:val="28"/>
        </w:rPr>
        <w:t>дит</w:t>
      </w:r>
      <w:r w:rsidR="00961F0C" w:rsidRPr="00B80D3A">
        <w:rPr>
          <w:rFonts w:ascii="Times New Roman" w:hAnsi="Times New Roman" w:cs="Times New Roman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961F0C" w:rsidRPr="00B80D3A">
        <w:rPr>
          <w:rFonts w:ascii="Times New Roman" w:hAnsi="Times New Roman" w:cs="Times New Roman"/>
          <w:spacing w:val="-2"/>
          <w:w w:val="101"/>
          <w:sz w:val="28"/>
          <w:szCs w:val="28"/>
        </w:rPr>
        <w:t>е</w:t>
      </w:r>
      <w:r w:rsidR="00961F0C" w:rsidRPr="00B80D3A">
        <w:rPr>
          <w:rFonts w:ascii="Times New Roman" w:hAnsi="Times New Roman" w:cs="Times New Roman"/>
          <w:sz w:val="28"/>
          <w:szCs w:val="28"/>
        </w:rPr>
        <w:t>й.</w:t>
      </w:r>
      <w:r w:rsidRPr="00B80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655E3">
        <w:rPr>
          <w:rFonts w:ascii="Times New Roman" w:hAnsi="Times New Roman" w:cs="Times New Roman"/>
          <w:sz w:val="28"/>
          <w:szCs w:val="28"/>
        </w:rPr>
        <w:t>омощь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9655E3">
        <w:rPr>
          <w:rFonts w:ascii="Times New Roman" w:hAnsi="Times New Roman" w:cs="Times New Roman"/>
          <w:sz w:val="28"/>
          <w:szCs w:val="28"/>
        </w:rPr>
        <w:t xml:space="preserve">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совместных мероприятий в гимназии.</w:t>
      </w:r>
      <w:r w:rsidR="009655E3">
        <w:rPr>
          <w:rFonts w:ascii="Times New Roman" w:hAnsi="Times New Roman" w:cs="Times New Roman"/>
          <w:sz w:val="28"/>
          <w:szCs w:val="28"/>
        </w:rPr>
        <w:t xml:space="preserve"> Проведение профилактических, профориентационных и просветительских бесед. Организация выездов, экскурсий, походов, </w:t>
      </w:r>
      <w:proofErr w:type="spellStart"/>
      <w:r w:rsidR="009655E3">
        <w:rPr>
          <w:rFonts w:ascii="Times New Roman" w:hAnsi="Times New Roman" w:cs="Times New Roman"/>
          <w:sz w:val="28"/>
          <w:szCs w:val="28"/>
        </w:rPr>
        <w:t>турслётов</w:t>
      </w:r>
      <w:proofErr w:type="spellEnd"/>
      <w:r w:rsidR="009655E3">
        <w:rPr>
          <w:rFonts w:ascii="Times New Roman" w:hAnsi="Times New Roman" w:cs="Times New Roman"/>
          <w:sz w:val="28"/>
          <w:szCs w:val="28"/>
        </w:rPr>
        <w:t xml:space="preserve">. </w:t>
      </w:r>
      <w:r w:rsidRPr="00B80D3A">
        <w:rPr>
          <w:rFonts w:ascii="Times New Roman" w:hAnsi="Times New Roman" w:cs="Times New Roman"/>
          <w:sz w:val="28"/>
          <w:szCs w:val="28"/>
        </w:rPr>
        <w:tab/>
      </w:r>
    </w:p>
    <w:p w14:paraId="5DF781E0" w14:textId="77777777" w:rsidR="00211637" w:rsidRPr="00BB6494" w:rsidRDefault="003E5D98" w:rsidP="00961F0C">
      <w:pPr>
        <w:rPr>
          <w:rStyle w:val="CharAttribute512"/>
          <w:rFonts w:eastAsia="№Е"/>
          <w:b/>
          <w:i/>
          <w:sz w:val="32"/>
          <w:szCs w:val="32"/>
        </w:rPr>
      </w:pPr>
      <w:proofErr w:type="gramStart"/>
      <w:r w:rsidRPr="00BB6494">
        <w:rPr>
          <w:rFonts w:ascii="Times New Roman" w:hAnsi="Times New Roman" w:cs="Times New Roman"/>
          <w:b/>
          <w:i/>
          <w:sz w:val="32"/>
          <w:szCs w:val="32"/>
        </w:rPr>
        <w:t xml:space="preserve">3.3 </w:t>
      </w:r>
      <w:r w:rsidR="00211637" w:rsidRPr="00BB6494">
        <w:rPr>
          <w:rStyle w:val="CharAttribute512"/>
          <w:rFonts w:eastAsia="№Е"/>
          <w:b/>
          <w:i/>
          <w:sz w:val="32"/>
          <w:szCs w:val="32"/>
        </w:rPr>
        <w:t xml:space="preserve"> Модуль</w:t>
      </w:r>
      <w:proofErr w:type="gramEnd"/>
      <w:r w:rsidR="00211637" w:rsidRPr="00BB6494">
        <w:rPr>
          <w:rStyle w:val="CharAttribute512"/>
          <w:rFonts w:eastAsia="№Е"/>
          <w:b/>
          <w:i/>
          <w:sz w:val="32"/>
          <w:szCs w:val="32"/>
        </w:rPr>
        <w:t xml:space="preserve"> «Школьный урок»</w:t>
      </w:r>
    </w:p>
    <w:p w14:paraId="7B3E5AB8" w14:textId="77777777" w:rsidR="00211637" w:rsidRDefault="00211637" w:rsidP="00961F0C">
      <w:pPr>
        <w:rPr>
          <w:rFonts w:eastAsia="№Е"/>
        </w:rPr>
      </w:pPr>
      <w:r>
        <w:rPr>
          <w:rStyle w:val="CharAttribute512"/>
          <w:rFonts w:eastAsia="№Е"/>
          <w:szCs w:val="28"/>
        </w:rPr>
        <w:t xml:space="preserve">  </w:t>
      </w:r>
      <w:r w:rsidRPr="00EE5D28">
        <w:rPr>
          <w:rStyle w:val="CharAttribute512"/>
          <w:rFonts w:eastAsia="№Е"/>
          <w:szCs w:val="28"/>
        </w:rPr>
        <w:t>Реализация школьными педагогами воспитательного потенциала урока предполагает следующее:</w:t>
      </w:r>
    </w:p>
    <w:p w14:paraId="222B37B6" w14:textId="77777777" w:rsidR="00211637" w:rsidRDefault="00211637" w:rsidP="00961F0C">
      <w:pPr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 xml:space="preserve">- </w:t>
      </w:r>
      <w:r w:rsidRPr="002436CD">
        <w:rPr>
          <w:rStyle w:val="CharAttribute501"/>
          <w:rFonts w:eastAsia="№Е"/>
          <w:i w:val="0"/>
          <w:szCs w:val="28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6F050620" w14:textId="77777777" w:rsidR="00211637" w:rsidRDefault="00211637" w:rsidP="00961F0C">
      <w:pPr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 xml:space="preserve">- </w:t>
      </w:r>
      <w:r w:rsidRPr="002436CD">
        <w:rPr>
          <w:rStyle w:val="CharAttribute501"/>
          <w:rFonts w:eastAsia="№Е"/>
          <w:i w:val="0"/>
          <w:szCs w:val="28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2EC8DEA1" w14:textId="77777777" w:rsidR="00211637" w:rsidRDefault="00211637" w:rsidP="00961F0C">
      <w:pPr>
        <w:rPr>
          <w:rFonts w:eastAsia="№Е"/>
        </w:rPr>
      </w:pPr>
      <w:r>
        <w:rPr>
          <w:rStyle w:val="CharAttribute501"/>
          <w:rFonts w:eastAsia="№Е"/>
          <w:i w:val="0"/>
          <w:szCs w:val="28"/>
          <w:u w:val="none"/>
        </w:rPr>
        <w:t xml:space="preserve">- </w:t>
      </w:r>
      <w:r w:rsidRPr="002436CD">
        <w:rPr>
          <w:rStyle w:val="CharAttribute501"/>
          <w:rFonts w:eastAsia="№Е"/>
          <w:i w:val="0"/>
          <w:szCs w:val="28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6B119AA1" w14:textId="77777777" w:rsidR="00211637" w:rsidRPr="00D05053" w:rsidRDefault="00211637" w:rsidP="00D05053">
      <w:pPr>
        <w:jc w:val="both"/>
        <w:rPr>
          <w:rFonts w:ascii="Times New Roman" w:eastAsia="№Е" w:hAnsi="Times New Roman" w:cs="Times New Roman"/>
          <w:sz w:val="28"/>
          <w:szCs w:val="28"/>
        </w:rPr>
      </w:pPr>
      <w:r w:rsidRPr="00D05053">
        <w:rPr>
          <w:rFonts w:ascii="Times New Roman" w:eastAsia="№Е" w:hAnsi="Times New Roman" w:cs="Times New Roman"/>
          <w:sz w:val="28"/>
          <w:szCs w:val="28"/>
        </w:rPr>
        <w:t xml:space="preserve">- </w:t>
      </w:r>
      <w:r w:rsidRPr="00D05053">
        <w:rPr>
          <w:rStyle w:val="CharAttribute501"/>
          <w:rFonts w:eastAsia="№Е"/>
          <w:i w:val="0"/>
          <w:iCs/>
          <w:szCs w:val="28"/>
          <w:u w:val="none"/>
        </w:rPr>
        <w:t xml:space="preserve">использование </w:t>
      </w:r>
      <w:r w:rsidRPr="00D05053">
        <w:rPr>
          <w:rFonts w:ascii="Times New Roman" w:hAnsi="Times New Roman" w:cs="Times New Roman"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1D661205" w14:textId="77777777" w:rsidR="00211637" w:rsidRPr="00D05053" w:rsidRDefault="00211637" w:rsidP="00D05053">
      <w:pPr>
        <w:jc w:val="both"/>
        <w:rPr>
          <w:rFonts w:ascii="Times New Roman" w:eastAsia="№Е" w:hAnsi="Times New Roman" w:cs="Times New Roman"/>
          <w:sz w:val="28"/>
          <w:szCs w:val="28"/>
        </w:rPr>
      </w:pPr>
      <w:r w:rsidRPr="00D05053">
        <w:rPr>
          <w:rFonts w:ascii="Times New Roman" w:eastAsia="№Е" w:hAnsi="Times New Roman" w:cs="Times New Roman"/>
          <w:sz w:val="28"/>
          <w:szCs w:val="28"/>
        </w:rPr>
        <w:t xml:space="preserve">- </w:t>
      </w:r>
      <w:r w:rsidRPr="00D05053">
        <w:rPr>
          <w:rStyle w:val="CharAttribute501"/>
          <w:rFonts w:eastAsia="№Е"/>
          <w:i w:val="0"/>
          <w:szCs w:val="28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</w:t>
      </w:r>
      <w:r w:rsidRPr="00D05053">
        <w:rPr>
          <w:rStyle w:val="CharAttribute501"/>
          <w:rFonts w:eastAsia="№Е"/>
          <w:i w:val="0"/>
          <w:szCs w:val="28"/>
          <w:u w:val="none"/>
        </w:rPr>
        <w:lastRenderedPageBreak/>
        <w:t xml:space="preserve">диалога; групповой работы или работы в парах, которые </w:t>
      </w:r>
      <w:r w:rsidRPr="00D05053">
        <w:rPr>
          <w:rFonts w:ascii="Times New Roman" w:hAnsi="Times New Roman" w:cs="Times New Roman"/>
          <w:sz w:val="28"/>
          <w:szCs w:val="28"/>
        </w:rPr>
        <w:t xml:space="preserve">учат школьников командной работе и взаимодействию с другими детьми;  </w:t>
      </w:r>
    </w:p>
    <w:p w14:paraId="6FCE0349" w14:textId="77777777" w:rsidR="00211637" w:rsidRPr="00D05053" w:rsidRDefault="00211637" w:rsidP="00D05053">
      <w:pPr>
        <w:jc w:val="both"/>
        <w:rPr>
          <w:rFonts w:ascii="Times New Roman" w:eastAsia="№Е" w:hAnsi="Times New Roman" w:cs="Times New Roman"/>
          <w:sz w:val="28"/>
          <w:szCs w:val="28"/>
        </w:rPr>
      </w:pPr>
      <w:r w:rsidRPr="00D05053">
        <w:rPr>
          <w:rFonts w:ascii="Times New Roman" w:eastAsia="№Е" w:hAnsi="Times New Roman" w:cs="Times New Roman"/>
          <w:sz w:val="28"/>
          <w:szCs w:val="28"/>
        </w:rPr>
        <w:t xml:space="preserve">- </w:t>
      </w:r>
      <w:r w:rsidRPr="00D05053">
        <w:rPr>
          <w:rFonts w:ascii="Times New Roman" w:hAnsi="Times New Roman" w:cs="Times New Roman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4D60ED92" w14:textId="77777777" w:rsidR="00211637" w:rsidRDefault="00211637" w:rsidP="00961F0C">
      <w:pPr>
        <w:rPr>
          <w:rStyle w:val="CharAttribute501"/>
          <w:rFonts w:eastAsia="№Е"/>
          <w:i w:val="0"/>
          <w:szCs w:val="28"/>
          <w:u w:val="none"/>
        </w:rPr>
      </w:pPr>
      <w:r>
        <w:rPr>
          <w:rFonts w:eastAsia="№Е"/>
        </w:rPr>
        <w:t xml:space="preserve">- </w:t>
      </w:r>
      <w:r w:rsidRPr="002436CD">
        <w:rPr>
          <w:rStyle w:val="CharAttribute501"/>
          <w:rFonts w:eastAsia="№Е"/>
          <w:i w:val="0"/>
          <w:szCs w:val="28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1A86E32B" w14:textId="77777777" w:rsidR="00211637" w:rsidRDefault="00211637" w:rsidP="00961F0C">
      <w:pPr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 xml:space="preserve">- </w:t>
      </w:r>
      <w:r w:rsidRPr="002436CD">
        <w:rPr>
          <w:rStyle w:val="CharAttribute501"/>
          <w:rFonts w:eastAsia="№Е"/>
          <w:i w:val="0"/>
          <w:szCs w:val="28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43C59607" w14:textId="77777777" w:rsidR="00211637" w:rsidRPr="002436CD" w:rsidRDefault="00211637" w:rsidP="00211637">
      <w:pPr>
        <w:adjustRightInd w:val="0"/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EE5D28">
        <w:rPr>
          <w:rStyle w:val="CharAttribute501"/>
          <w:rFonts w:eastAsia="№Е"/>
          <w:i w:val="0"/>
          <w:szCs w:val="28"/>
          <w:u w:val="none"/>
        </w:rPr>
        <w:t>Для реализации воспитательного потенциала на уроке и с целью обмена опыта организуются школьные этапы Всероссийских олимпиад, проведение предметных недель, фестиваля педагогических инноваций, профессиональных конкурсов «Педагогический дебют»,</w:t>
      </w:r>
      <w:r w:rsidR="00474022">
        <w:rPr>
          <w:rStyle w:val="CharAttribute501"/>
          <w:rFonts w:eastAsia="№Е"/>
          <w:i w:val="0"/>
          <w:szCs w:val="28"/>
          <w:u w:val="none"/>
        </w:rPr>
        <w:t xml:space="preserve"> «Учительские вёсны», </w:t>
      </w:r>
      <w:r w:rsidRPr="00EE5D28">
        <w:rPr>
          <w:rStyle w:val="CharAttribute501"/>
          <w:rFonts w:eastAsia="№Е"/>
          <w:i w:val="0"/>
          <w:szCs w:val="28"/>
          <w:u w:val="none"/>
        </w:rPr>
        <w:t>«Учитель года»</w:t>
      </w:r>
      <w:r w:rsidR="00474022">
        <w:rPr>
          <w:rStyle w:val="CharAttribute501"/>
          <w:rFonts w:eastAsia="№Е"/>
          <w:i w:val="0"/>
          <w:szCs w:val="28"/>
          <w:u w:val="none"/>
        </w:rPr>
        <w:t>, «Лучший классный руководитель», «Воспитание в новой школе: поиск продолжается» и др</w:t>
      </w:r>
      <w:r w:rsidRPr="00EE5D28">
        <w:rPr>
          <w:rStyle w:val="CharAttribute501"/>
          <w:rFonts w:eastAsia="№Е"/>
          <w:i w:val="0"/>
          <w:szCs w:val="28"/>
          <w:u w:val="none"/>
        </w:rPr>
        <w:t>.</w:t>
      </w:r>
      <w:r w:rsidR="00474022">
        <w:rPr>
          <w:rStyle w:val="CharAttribute501"/>
          <w:rFonts w:eastAsia="№Е"/>
          <w:i w:val="0"/>
          <w:szCs w:val="28"/>
          <w:u w:val="none"/>
        </w:rPr>
        <w:t xml:space="preserve"> А также активизация учащихся на творческую поисково-исследовательскую деятельность через участие в конкурсах и олимпиадах различного уровня.  </w:t>
      </w:r>
    </w:p>
    <w:p w14:paraId="0E19673C" w14:textId="77777777" w:rsidR="00211637" w:rsidRDefault="00211637" w:rsidP="00211637">
      <w:pPr>
        <w:tabs>
          <w:tab w:val="left" w:pos="851"/>
        </w:tabs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9A105B" w14:textId="77777777" w:rsidR="00211637" w:rsidRDefault="001A3390" w:rsidP="00211637">
      <w:pPr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4</w:t>
      </w:r>
      <w:r w:rsidR="00211637" w:rsidRPr="00EE5D28">
        <w:rPr>
          <w:rFonts w:ascii="Times New Roman" w:hAnsi="Times New Roman" w:cs="Times New Roman"/>
          <w:b/>
          <w:i/>
          <w:sz w:val="28"/>
          <w:szCs w:val="28"/>
        </w:rPr>
        <w:t>. Модуль «Курсы внеурочной деятельности и дополнительного образования»</w:t>
      </w:r>
    </w:p>
    <w:p w14:paraId="54726FAA" w14:textId="77777777" w:rsidR="000C3680" w:rsidRPr="00EE5D28" w:rsidRDefault="000C3680" w:rsidP="00211637">
      <w:pPr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532A94B" w14:textId="77777777" w:rsidR="00211637" w:rsidRPr="00EE5D28" w:rsidRDefault="00211637" w:rsidP="00211637">
      <w:pPr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D28"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через: </w:t>
      </w:r>
    </w:p>
    <w:p w14:paraId="43958899" w14:textId="77777777" w:rsidR="00211637" w:rsidRPr="00EE5D28" w:rsidRDefault="00211637" w:rsidP="00211637">
      <w:pPr>
        <w:spacing w:before="100" w:beforeAutospacing="1" w:after="100" w:afterAutospacing="1" w:line="240" w:lineRule="auto"/>
        <w:ind w:right="-143" w:firstLine="426"/>
        <w:contextualSpacing/>
        <w:jc w:val="both"/>
        <w:rPr>
          <w:rStyle w:val="CharAttribute0"/>
          <w:rFonts w:eastAsiaTheme="minorHAnsi"/>
          <w:szCs w:val="28"/>
        </w:rPr>
      </w:pPr>
      <w:r w:rsidRPr="00EE5D28">
        <w:rPr>
          <w:rFonts w:ascii="Times New Roman" w:hAnsi="Times New Roman" w:cs="Times New Roman"/>
          <w:sz w:val="28"/>
          <w:szCs w:val="28"/>
        </w:rPr>
        <w:t>- вовлечение школьников в интересную и полезную для них деятельность</w:t>
      </w:r>
      <w:r w:rsidR="00D36E4E">
        <w:rPr>
          <w:rFonts w:ascii="Times New Roman" w:hAnsi="Times New Roman" w:cs="Times New Roman"/>
          <w:sz w:val="28"/>
          <w:szCs w:val="28"/>
        </w:rPr>
        <w:t xml:space="preserve"> (спортивные мероприятия</w:t>
      </w:r>
      <w:r w:rsidRPr="00EE5D28">
        <w:rPr>
          <w:rFonts w:ascii="Times New Roman" w:hAnsi="Times New Roman" w:cs="Times New Roman"/>
          <w:sz w:val="28"/>
          <w:szCs w:val="28"/>
        </w:rPr>
        <w:t>,</w:t>
      </w:r>
      <w:r w:rsidR="00D36E4E">
        <w:rPr>
          <w:rFonts w:ascii="Times New Roman" w:hAnsi="Times New Roman" w:cs="Times New Roman"/>
          <w:sz w:val="28"/>
          <w:szCs w:val="28"/>
        </w:rPr>
        <w:t xml:space="preserve"> концерты, акции, флэшмобы и т.д.)</w:t>
      </w:r>
      <w:r w:rsidRPr="00EE5D28">
        <w:rPr>
          <w:rFonts w:ascii="Times New Roman" w:hAnsi="Times New Roman" w:cs="Times New Roman"/>
          <w:sz w:val="28"/>
          <w:szCs w:val="28"/>
        </w:rPr>
        <w:t xml:space="preserve">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14:paraId="5AA63411" w14:textId="77777777" w:rsidR="00211637" w:rsidRPr="00EE5D28" w:rsidRDefault="00211637" w:rsidP="00211637">
      <w:pPr>
        <w:spacing w:before="100" w:beforeAutospacing="1" w:after="100" w:afterAutospacing="1" w:line="240" w:lineRule="auto"/>
        <w:ind w:right="-143" w:firstLine="426"/>
        <w:contextualSpacing/>
        <w:jc w:val="both"/>
        <w:rPr>
          <w:rStyle w:val="CharAttribute0"/>
          <w:rFonts w:eastAsia="Batang"/>
          <w:szCs w:val="28"/>
        </w:rPr>
      </w:pPr>
      <w:r w:rsidRPr="00EE5D28">
        <w:rPr>
          <w:rStyle w:val="CharAttribute0"/>
          <w:rFonts w:eastAsia="Batang"/>
          <w:szCs w:val="28"/>
        </w:rPr>
        <w:t xml:space="preserve">- формирование в </w:t>
      </w:r>
      <w:r w:rsidRPr="00EE5D28">
        <w:rPr>
          <w:rFonts w:ascii="Times New Roman" w:hAnsi="Times New Roman" w:cs="Times New Roman"/>
          <w:sz w:val="28"/>
          <w:szCs w:val="28"/>
        </w:rPr>
        <w:t>кружках, секциях, клубах, студиях и т.п. детско-взрослых общ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D28">
        <w:rPr>
          <w:rStyle w:val="CharAttribute0"/>
          <w:rFonts w:eastAsia="Batang"/>
          <w:szCs w:val="28"/>
        </w:rPr>
        <w:t xml:space="preserve">которые </w:t>
      </w:r>
      <w:r w:rsidRPr="00EE5D28">
        <w:rPr>
          <w:rFonts w:ascii="Times New Roman" w:hAnsi="Times New Roman" w:cs="Times New Roman"/>
          <w:sz w:val="28"/>
          <w:szCs w:val="28"/>
        </w:rPr>
        <w:t xml:space="preserve">могли бы </w:t>
      </w:r>
      <w:r w:rsidRPr="00EE5D28">
        <w:rPr>
          <w:rStyle w:val="CharAttribute0"/>
          <w:rFonts w:eastAsia="Batang"/>
          <w:szCs w:val="28"/>
        </w:rPr>
        <w:t>объединять детей и педагогов общими позитивными эмоциями и доверительными отношениями друг к другу</w:t>
      </w:r>
      <w:r w:rsidR="00D36E4E">
        <w:rPr>
          <w:rStyle w:val="CharAttribute0"/>
          <w:rFonts w:eastAsia="Batang"/>
          <w:szCs w:val="28"/>
        </w:rPr>
        <w:t xml:space="preserve"> (через ШСК «Олимпиец», подготовку и проведение праздников, </w:t>
      </w:r>
      <w:proofErr w:type="spellStart"/>
      <w:r w:rsidR="00D36E4E">
        <w:rPr>
          <w:rStyle w:val="CharAttribute0"/>
          <w:rFonts w:eastAsia="Batang"/>
          <w:szCs w:val="28"/>
        </w:rPr>
        <w:t>турслётов</w:t>
      </w:r>
      <w:proofErr w:type="spellEnd"/>
      <w:r w:rsidR="00D36E4E">
        <w:rPr>
          <w:rStyle w:val="CharAttribute0"/>
          <w:rFonts w:eastAsia="Batang"/>
          <w:szCs w:val="28"/>
        </w:rPr>
        <w:t>)</w:t>
      </w:r>
      <w:r w:rsidRPr="00EE5D28">
        <w:rPr>
          <w:rStyle w:val="CharAttribute0"/>
          <w:rFonts w:eastAsia="Batang"/>
          <w:szCs w:val="28"/>
        </w:rPr>
        <w:t>;</w:t>
      </w:r>
    </w:p>
    <w:p w14:paraId="35284BE4" w14:textId="77777777" w:rsidR="00211637" w:rsidRPr="00EE5D28" w:rsidRDefault="00211637" w:rsidP="00211637">
      <w:pPr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D28">
        <w:rPr>
          <w:rStyle w:val="CharAttribute511"/>
          <w:rFonts w:eastAsia="№Е"/>
          <w:szCs w:val="28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</w:t>
      </w:r>
      <w:r w:rsidRPr="00EE5D28">
        <w:rPr>
          <w:rFonts w:ascii="Times New Roman" w:hAnsi="Times New Roman" w:cs="Times New Roman"/>
          <w:i/>
          <w:sz w:val="28"/>
          <w:szCs w:val="28"/>
        </w:rPr>
        <w:t>.</w:t>
      </w:r>
    </w:p>
    <w:p w14:paraId="65F429E4" w14:textId="77777777" w:rsidR="00211637" w:rsidRPr="00EE5D28" w:rsidRDefault="00211637" w:rsidP="00211637">
      <w:pPr>
        <w:tabs>
          <w:tab w:val="left" w:pos="1310"/>
        </w:tabs>
        <w:spacing w:before="100" w:beforeAutospacing="1" w:after="100" w:afterAutospacing="1" w:line="240" w:lineRule="auto"/>
        <w:ind w:right="-143" w:firstLine="426"/>
        <w:contextualSpacing/>
        <w:jc w:val="both"/>
        <w:rPr>
          <w:rStyle w:val="CharAttribute501"/>
          <w:rFonts w:eastAsia="№Е"/>
          <w:szCs w:val="28"/>
          <w:u w:val="none"/>
        </w:rPr>
      </w:pPr>
      <w:r w:rsidRPr="00EE5D28">
        <w:rPr>
          <w:rStyle w:val="CharAttribute501"/>
          <w:rFonts w:eastAsia="№Е"/>
          <w:b/>
          <w:szCs w:val="28"/>
          <w:u w:val="none"/>
        </w:rPr>
        <w:t xml:space="preserve">Познавательная деятельность. </w:t>
      </w:r>
      <w:r w:rsidRPr="00EE5D28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 и дополнительного образования, направленные на </w:t>
      </w:r>
      <w:r w:rsidRPr="00EE5D28">
        <w:rPr>
          <w:rStyle w:val="CharAttribute501"/>
          <w:rFonts w:eastAsia="№Е"/>
          <w:i w:val="0"/>
          <w:szCs w:val="28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</w:t>
      </w:r>
      <w:r w:rsidRPr="00EE5D28">
        <w:rPr>
          <w:rStyle w:val="CharAttribute501"/>
          <w:rFonts w:eastAsia="№Е"/>
          <w:i w:val="0"/>
          <w:szCs w:val="28"/>
          <w:u w:val="none"/>
        </w:rPr>
        <w:lastRenderedPageBreak/>
        <w:t xml:space="preserve">внимание к </w:t>
      </w:r>
      <w:r w:rsidRPr="00EE5D28">
        <w:rPr>
          <w:rFonts w:ascii="Times New Roman" w:hAnsi="Times New Roman" w:cs="Times New Roman"/>
          <w:sz w:val="28"/>
          <w:szCs w:val="28"/>
        </w:rPr>
        <w:t xml:space="preserve">экономическим, политическим, экологическим, </w:t>
      </w:r>
      <w:proofErr w:type="gramStart"/>
      <w:r w:rsidRPr="00EE5D28">
        <w:rPr>
          <w:rStyle w:val="CharAttribute501"/>
          <w:rFonts w:eastAsia="№Е"/>
          <w:i w:val="0"/>
          <w:szCs w:val="28"/>
          <w:u w:val="none"/>
        </w:rPr>
        <w:t>гуманитарным  проблемам</w:t>
      </w:r>
      <w:proofErr w:type="gramEnd"/>
      <w:r w:rsidRPr="00EE5D28">
        <w:rPr>
          <w:rStyle w:val="CharAttribute501"/>
          <w:rFonts w:eastAsia="№Е"/>
          <w:i w:val="0"/>
          <w:szCs w:val="28"/>
          <w:u w:val="none"/>
        </w:rPr>
        <w:t xml:space="preserve"> нашего общества, формирующие их гуманистическое мировоззрение и научную картину мира.</w:t>
      </w:r>
    </w:p>
    <w:p w14:paraId="62F7F547" w14:textId="77777777" w:rsidR="00211637" w:rsidRPr="00EE5D28" w:rsidRDefault="00211637" w:rsidP="00211637">
      <w:pPr>
        <w:tabs>
          <w:tab w:val="left" w:pos="851"/>
        </w:tabs>
        <w:spacing w:before="100" w:beforeAutospacing="1" w:after="100" w:afterAutospacing="1" w:line="240" w:lineRule="auto"/>
        <w:ind w:right="-143" w:firstLine="426"/>
        <w:contextualSpacing/>
        <w:jc w:val="both"/>
        <w:rPr>
          <w:rStyle w:val="CharAttribute501"/>
          <w:rFonts w:eastAsia="№Е"/>
          <w:b/>
          <w:i w:val="0"/>
          <w:szCs w:val="28"/>
          <w:u w:val="none"/>
        </w:rPr>
      </w:pPr>
      <w:r w:rsidRPr="00E7012C">
        <w:rPr>
          <w:rStyle w:val="CharAttribute501"/>
          <w:rFonts w:eastAsia="№Е"/>
          <w:b/>
          <w:szCs w:val="28"/>
          <w:u w:val="none"/>
        </w:rPr>
        <w:t>Туристско-краеведческая деятельность</w:t>
      </w:r>
      <w:r w:rsidRPr="00E7012C">
        <w:rPr>
          <w:rStyle w:val="CharAttribute501"/>
          <w:rFonts w:eastAsia="№Е"/>
          <w:b/>
          <w:i w:val="0"/>
          <w:szCs w:val="28"/>
          <w:u w:val="none"/>
        </w:rPr>
        <w:t>.</w:t>
      </w:r>
      <w:r w:rsidRPr="00E7012C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образования, направленные </w:t>
      </w:r>
      <w:r w:rsidRPr="00E7012C">
        <w:rPr>
          <w:rStyle w:val="CharAttribute501"/>
          <w:rFonts w:eastAsia="№Е"/>
          <w:i w:val="0"/>
          <w:szCs w:val="28"/>
          <w:u w:val="none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E7012C">
        <w:rPr>
          <w:rStyle w:val="CharAttribute501"/>
          <w:rFonts w:eastAsia="№Е"/>
          <w:i w:val="0"/>
          <w:szCs w:val="28"/>
          <w:u w:val="none"/>
        </w:rPr>
        <w:t>самообслуживающего</w:t>
      </w:r>
      <w:proofErr w:type="spellEnd"/>
      <w:r w:rsidRPr="00E7012C">
        <w:rPr>
          <w:rStyle w:val="CharAttribute501"/>
          <w:rFonts w:eastAsia="№Е"/>
          <w:i w:val="0"/>
          <w:szCs w:val="28"/>
          <w:u w:val="none"/>
        </w:rPr>
        <w:t xml:space="preserve"> труда.</w:t>
      </w:r>
      <w:r w:rsidRPr="00EE5D28">
        <w:rPr>
          <w:rStyle w:val="CharAttribute501"/>
          <w:rFonts w:eastAsia="№Е"/>
          <w:i w:val="0"/>
          <w:szCs w:val="28"/>
          <w:u w:val="none"/>
        </w:rPr>
        <w:t xml:space="preserve"> </w:t>
      </w:r>
    </w:p>
    <w:p w14:paraId="5D89A2BF" w14:textId="77777777" w:rsidR="00211637" w:rsidRPr="00EE5D28" w:rsidRDefault="00211637" w:rsidP="00211637">
      <w:pPr>
        <w:tabs>
          <w:tab w:val="left" w:pos="851"/>
        </w:tabs>
        <w:spacing w:before="100" w:beforeAutospacing="1" w:after="100" w:afterAutospacing="1" w:line="240" w:lineRule="auto"/>
        <w:ind w:right="-143" w:firstLine="426"/>
        <w:contextualSpacing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EE5D28">
        <w:rPr>
          <w:rStyle w:val="CharAttribute501"/>
          <w:rFonts w:eastAsia="№Е"/>
          <w:b/>
          <w:szCs w:val="28"/>
          <w:u w:val="none"/>
        </w:rPr>
        <w:t xml:space="preserve">Спортивно-оздоровительная деятельность. </w:t>
      </w:r>
      <w:r w:rsidRPr="00EE5D28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 и дополнительного образования, направленные </w:t>
      </w:r>
      <w:r w:rsidRPr="00EE5D28">
        <w:rPr>
          <w:rStyle w:val="CharAttribute501"/>
          <w:rFonts w:eastAsia="№Е"/>
          <w:i w:val="0"/>
          <w:szCs w:val="28"/>
          <w:u w:val="none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04356031" w14:textId="77777777" w:rsidR="00211637" w:rsidRPr="00EE5D28" w:rsidRDefault="00211637" w:rsidP="00211637">
      <w:pPr>
        <w:tabs>
          <w:tab w:val="left" w:pos="851"/>
        </w:tabs>
        <w:spacing w:before="100" w:beforeAutospacing="1" w:after="100" w:afterAutospacing="1" w:line="240" w:lineRule="auto"/>
        <w:ind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D28">
        <w:rPr>
          <w:rStyle w:val="CharAttribute501"/>
          <w:rFonts w:eastAsia="№Е"/>
          <w:b/>
          <w:szCs w:val="28"/>
          <w:u w:val="none"/>
        </w:rPr>
        <w:t xml:space="preserve">Игровая деятельность. </w:t>
      </w:r>
      <w:r w:rsidRPr="00EE5D28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 и дополнительного образования, направленные </w:t>
      </w:r>
      <w:r w:rsidRPr="00EE5D28">
        <w:rPr>
          <w:rStyle w:val="CharAttribute501"/>
          <w:rFonts w:eastAsia="№Е"/>
          <w:i w:val="0"/>
          <w:szCs w:val="28"/>
          <w:u w:val="none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14:paraId="0EB7F35F" w14:textId="77777777" w:rsidR="00211637" w:rsidRDefault="00211637" w:rsidP="00211637">
      <w:pPr>
        <w:tabs>
          <w:tab w:val="left" w:pos="851"/>
        </w:tabs>
        <w:spacing w:before="100" w:beforeAutospacing="1" w:after="100" w:afterAutospacing="1" w:line="240" w:lineRule="auto"/>
        <w:ind w:right="-143" w:firstLine="426"/>
        <w:contextualSpacing/>
        <w:jc w:val="both"/>
        <w:rPr>
          <w:rStyle w:val="CharAttribute501"/>
          <w:rFonts w:eastAsia="№Е"/>
          <w:i w:val="0"/>
          <w:szCs w:val="28"/>
          <w:u w:val="none"/>
        </w:rPr>
      </w:pPr>
      <w:r w:rsidRPr="00EE5D28">
        <w:rPr>
          <w:rStyle w:val="CharAttribute501"/>
          <w:rFonts w:eastAsia="№Е"/>
          <w:i w:val="0"/>
          <w:szCs w:val="28"/>
          <w:u w:val="none"/>
        </w:rPr>
        <w:t>В модуле внеурочной деятельности учитываются мероприятия, проводимые спортивным клубом «</w:t>
      </w:r>
      <w:r>
        <w:rPr>
          <w:rStyle w:val="CharAttribute501"/>
          <w:rFonts w:eastAsia="№Е"/>
          <w:i w:val="0"/>
          <w:szCs w:val="28"/>
          <w:u w:val="none"/>
        </w:rPr>
        <w:t>Олимпиец</w:t>
      </w:r>
      <w:r w:rsidRPr="00EE5D28">
        <w:rPr>
          <w:rStyle w:val="CharAttribute501"/>
          <w:rFonts w:eastAsia="№Е"/>
          <w:i w:val="0"/>
          <w:szCs w:val="28"/>
          <w:u w:val="none"/>
        </w:rPr>
        <w:t>» и каникулярная занятость учащихся</w:t>
      </w:r>
      <w:r w:rsidR="00BB6494">
        <w:rPr>
          <w:rStyle w:val="CharAttribute501"/>
          <w:rFonts w:eastAsia="№Е"/>
          <w:i w:val="0"/>
          <w:szCs w:val="28"/>
          <w:u w:val="none"/>
        </w:rPr>
        <w:t>.</w:t>
      </w:r>
    </w:p>
    <w:p w14:paraId="4200467F" w14:textId="77777777" w:rsidR="00BB6494" w:rsidRDefault="00BB6494" w:rsidP="00BB6494">
      <w:pPr>
        <w:spacing w:before="100" w:beforeAutospacing="1" w:after="100" w:afterAutospacing="1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1F9D5ED0" w14:textId="77777777" w:rsidR="00BB6494" w:rsidRPr="00AD7505" w:rsidRDefault="00BB6494" w:rsidP="00BB6494">
      <w:pPr>
        <w:spacing w:before="100" w:beforeAutospacing="1" w:after="100" w:afterAutospacing="1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3.4.1 Модуль </w:t>
      </w:r>
      <w:r w:rsidRPr="00AD7505">
        <w:rPr>
          <w:rFonts w:ascii="Times New Roman" w:hAnsi="Times New Roman" w:cs="Times New Roman"/>
          <w:b/>
          <w:i/>
          <w:sz w:val="32"/>
          <w:szCs w:val="32"/>
        </w:rPr>
        <w:t>«Экскурсии и походы»</w:t>
      </w:r>
    </w:p>
    <w:p w14:paraId="734B21E2" w14:textId="77777777" w:rsidR="00BB6494" w:rsidRPr="00EE5D28" w:rsidRDefault="00BB6494" w:rsidP="00BB6494">
      <w:pPr>
        <w:pStyle w:val="af3"/>
        <w:ind w:right="-143" w:firstLine="567"/>
        <w:contextualSpacing/>
        <w:jc w:val="both"/>
        <w:rPr>
          <w:color w:val="000000"/>
          <w:sz w:val="28"/>
          <w:szCs w:val="28"/>
        </w:rPr>
      </w:pPr>
      <w:r w:rsidRPr="00EE5D28">
        <w:rPr>
          <w:color w:val="000000"/>
          <w:sz w:val="28"/>
          <w:szCs w:val="28"/>
        </w:rPr>
        <w:t>Экскурсии и походы, организуемые для ознакомления учащихся с родным краем, при</w:t>
      </w:r>
      <w:r w:rsidRPr="00EE5D28">
        <w:rPr>
          <w:color w:val="000000"/>
          <w:sz w:val="28"/>
          <w:szCs w:val="28"/>
        </w:rPr>
        <w:softHyphen/>
        <w:t>родными, историческими и культурными памятниками нашей страны, в рамках Культурного норматива школьника</w:t>
      </w:r>
      <w:r>
        <w:rPr>
          <w:color w:val="000000"/>
          <w:sz w:val="28"/>
          <w:szCs w:val="28"/>
        </w:rPr>
        <w:t>, Культурного марафона</w:t>
      </w:r>
      <w:r w:rsidRPr="00EE5D28">
        <w:rPr>
          <w:color w:val="000000"/>
          <w:sz w:val="28"/>
          <w:szCs w:val="28"/>
        </w:rPr>
        <w:t>.</w:t>
      </w:r>
    </w:p>
    <w:p w14:paraId="245FD084" w14:textId="77777777" w:rsidR="00BB6494" w:rsidRPr="00EE5D28" w:rsidRDefault="00BB6494" w:rsidP="00BB6494">
      <w:pPr>
        <w:pStyle w:val="af3"/>
        <w:ind w:right="-143" w:firstLine="567"/>
        <w:contextualSpacing/>
        <w:jc w:val="both"/>
        <w:rPr>
          <w:color w:val="000000"/>
          <w:sz w:val="28"/>
          <w:szCs w:val="28"/>
        </w:rPr>
      </w:pPr>
      <w:r w:rsidRPr="00EE5D28">
        <w:rPr>
          <w:color w:val="000000"/>
          <w:sz w:val="28"/>
          <w:szCs w:val="28"/>
        </w:rPr>
        <w:t xml:space="preserve"> В туристских мероприятиях школьники приобретают физическую закалку, выносливость, прикладные навыки ориен</w:t>
      </w:r>
      <w:r w:rsidRPr="00EE5D28">
        <w:rPr>
          <w:color w:val="000000"/>
          <w:sz w:val="28"/>
          <w:szCs w:val="28"/>
        </w:rPr>
        <w:softHyphen/>
        <w:t>тирования и передвижения в усложненной обстановке, опыт кол</w:t>
      </w:r>
      <w:r w:rsidRPr="00EE5D28">
        <w:rPr>
          <w:color w:val="000000"/>
          <w:sz w:val="28"/>
          <w:szCs w:val="28"/>
        </w:rPr>
        <w:softHyphen/>
        <w:t>лективной жизни и деятельности, на практике усваивают нормы ответственного отношения к природ</w:t>
      </w:r>
      <w:r w:rsidRPr="00EE5D28">
        <w:rPr>
          <w:color w:val="000000"/>
          <w:sz w:val="28"/>
          <w:szCs w:val="28"/>
        </w:rPr>
        <w:softHyphen/>
        <w:t>ной с</w:t>
      </w:r>
      <w:r>
        <w:rPr>
          <w:color w:val="000000"/>
          <w:sz w:val="28"/>
          <w:szCs w:val="28"/>
        </w:rPr>
        <w:t>реде. Учащиеся гимназии участвую</w:t>
      </w:r>
      <w:r w:rsidRPr="00EE5D28">
        <w:rPr>
          <w:color w:val="000000"/>
          <w:sz w:val="28"/>
          <w:szCs w:val="28"/>
        </w:rPr>
        <w:t xml:space="preserve">т в походах, соревнованиях, </w:t>
      </w:r>
      <w:r>
        <w:rPr>
          <w:color w:val="000000"/>
          <w:sz w:val="28"/>
          <w:szCs w:val="28"/>
        </w:rPr>
        <w:t>туристических слё</w:t>
      </w:r>
      <w:r w:rsidRPr="00EE5D28">
        <w:rPr>
          <w:color w:val="000000"/>
          <w:sz w:val="28"/>
          <w:szCs w:val="28"/>
        </w:rPr>
        <w:t>тах.</w:t>
      </w:r>
    </w:p>
    <w:p w14:paraId="0ACF23B6" w14:textId="77777777" w:rsidR="00BB6494" w:rsidRPr="00EE5D28" w:rsidRDefault="00BB6494" w:rsidP="00BB6494">
      <w:pPr>
        <w:pStyle w:val="af3"/>
        <w:ind w:right="-143" w:firstLine="567"/>
        <w:contextualSpacing/>
        <w:jc w:val="both"/>
        <w:rPr>
          <w:color w:val="000000"/>
          <w:sz w:val="28"/>
          <w:szCs w:val="28"/>
        </w:rPr>
      </w:pPr>
      <w:r w:rsidRPr="00EE5D28">
        <w:rPr>
          <w:color w:val="000000"/>
          <w:sz w:val="28"/>
          <w:szCs w:val="28"/>
        </w:rPr>
        <w:t xml:space="preserve">В организации и проведении пеших туристских походов вместе с </w:t>
      </w:r>
      <w:r>
        <w:rPr>
          <w:color w:val="000000"/>
          <w:sz w:val="28"/>
          <w:szCs w:val="28"/>
        </w:rPr>
        <w:t>классными руководителями</w:t>
      </w:r>
      <w:r w:rsidRPr="00487F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 участ</w:t>
      </w:r>
      <w:r>
        <w:rPr>
          <w:color w:val="000000"/>
          <w:sz w:val="28"/>
          <w:szCs w:val="28"/>
        </w:rPr>
        <w:softHyphen/>
        <w:t>вовать</w:t>
      </w:r>
      <w:r w:rsidRPr="00EE5D28">
        <w:rPr>
          <w:color w:val="000000"/>
          <w:sz w:val="28"/>
          <w:szCs w:val="28"/>
        </w:rPr>
        <w:t xml:space="preserve"> учителями физкультуры, </w:t>
      </w:r>
      <w:r>
        <w:rPr>
          <w:color w:val="000000"/>
          <w:sz w:val="28"/>
          <w:szCs w:val="28"/>
        </w:rPr>
        <w:t>учителя-предметники</w:t>
      </w:r>
      <w:r w:rsidRPr="00EE5D28">
        <w:rPr>
          <w:color w:val="000000"/>
          <w:sz w:val="28"/>
          <w:szCs w:val="28"/>
        </w:rPr>
        <w:t>, родители. Особую ответствен</w:t>
      </w:r>
      <w:r w:rsidRPr="00EE5D28">
        <w:rPr>
          <w:color w:val="000000"/>
          <w:sz w:val="28"/>
          <w:szCs w:val="28"/>
        </w:rPr>
        <w:softHyphen/>
        <w:t>ность они несут за дозирование физических нагрузок, соблюдение правил безопасности и охрану жизни и здоровья детей. Во время походов проводится воспитательная работа по охране природы.</w:t>
      </w:r>
    </w:p>
    <w:p w14:paraId="4799A2BB" w14:textId="77777777" w:rsidR="00BB6494" w:rsidRPr="00EE5D28" w:rsidRDefault="00BB6494" w:rsidP="00BB6494">
      <w:pPr>
        <w:pStyle w:val="af3"/>
        <w:ind w:right="-143" w:firstLine="567"/>
        <w:contextualSpacing/>
        <w:jc w:val="both"/>
        <w:rPr>
          <w:color w:val="000000"/>
          <w:sz w:val="28"/>
          <w:szCs w:val="28"/>
        </w:rPr>
      </w:pPr>
      <w:r w:rsidRPr="00EE5D28">
        <w:rPr>
          <w:color w:val="000000"/>
          <w:sz w:val="28"/>
          <w:szCs w:val="28"/>
        </w:rPr>
        <w:t xml:space="preserve">Эти воспитательные возможности </w:t>
      </w:r>
      <w:proofErr w:type="gramStart"/>
      <w:r w:rsidRPr="00EE5D28">
        <w:rPr>
          <w:color w:val="000000"/>
          <w:sz w:val="28"/>
          <w:szCs w:val="28"/>
        </w:rPr>
        <w:t>реализуются  в</w:t>
      </w:r>
      <w:proofErr w:type="gramEnd"/>
      <w:r w:rsidRPr="00EE5D28">
        <w:rPr>
          <w:color w:val="000000"/>
          <w:sz w:val="28"/>
          <w:szCs w:val="28"/>
        </w:rPr>
        <w:t xml:space="preserve"> рамках следующих видов и форм деятельности:</w:t>
      </w:r>
    </w:p>
    <w:p w14:paraId="6C04C0D0" w14:textId="77777777" w:rsidR="00BB6494" w:rsidRPr="00EE5D28" w:rsidRDefault="00BB6494" w:rsidP="00BB6494">
      <w:pPr>
        <w:pStyle w:val="af3"/>
        <w:ind w:left="284" w:right="-1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E5D28">
        <w:rPr>
          <w:color w:val="000000"/>
          <w:sz w:val="28"/>
          <w:szCs w:val="28"/>
        </w:rPr>
        <w:t>Походы выходного дня на природе, организованные в классах их классным руководителем и родителями школьников</w:t>
      </w:r>
    </w:p>
    <w:p w14:paraId="0D65E673" w14:textId="77777777" w:rsidR="00BB6494" w:rsidRPr="00EE5D28" w:rsidRDefault="00BB6494" w:rsidP="00BB6494">
      <w:pPr>
        <w:pStyle w:val="af3"/>
        <w:ind w:left="284" w:right="-1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E5D28">
        <w:rPr>
          <w:color w:val="000000"/>
          <w:sz w:val="28"/>
          <w:szCs w:val="28"/>
        </w:rPr>
        <w:t>Литературные и исторические экскурсии, организуемые учителями и родителями школьников в музеи или другие города для углубленного изучения биографий писателей, а также произошедших исторических событиях.</w:t>
      </w:r>
    </w:p>
    <w:p w14:paraId="1946790F" w14:textId="77777777" w:rsidR="00BB6494" w:rsidRPr="00EE5D28" w:rsidRDefault="00BB6494" w:rsidP="00BB6494">
      <w:pPr>
        <w:pStyle w:val="af3"/>
        <w:ind w:left="284" w:right="-1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E5D28">
        <w:rPr>
          <w:color w:val="000000"/>
          <w:sz w:val="28"/>
          <w:szCs w:val="28"/>
        </w:rPr>
        <w:t>Дни театра;</w:t>
      </w:r>
    </w:p>
    <w:p w14:paraId="3F9EFF87" w14:textId="77777777" w:rsidR="00BB6494" w:rsidRPr="00EE5D28" w:rsidRDefault="00BB6494" w:rsidP="00BB6494">
      <w:pPr>
        <w:pStyle w:val="af3"/>
        <w:ind w:left="284" w:right="-143"/>
        <w:contextualSpacing/>
        <w:jc w:val="both"/>
        <w:rPr>
          <w:color w:val="000000"/>
          <w:sz w:val="28"/>
          <w:szCs w:val="28"/>
        </w:rPr>
      </w:pPr>
      <w:r w:rsidRPr="00EE5D28">
        <w:rPr>
          <w:color w:val="000000"/>
          <w:sz w:val="28"/>
          <w:szCs w:val="28"/>
        </w:rPr>
        <w:t>Участие в культурных мероприятиях города и края, участие в интеллектуальных играх на выезде, культпоходы в театры.</w:t>
      </w:r>
    </w:p>
    <w:p w14:paraId="51BDB808" w14:textId="77777777" w:rsidR="00BB6494" w:rsidRPr="00BB6494" w:rsidRDefault="00BB6494" w:rsidP="00BB6494">
      <w:pPr>
        <w:pStyle w:val="af3"/>
        <w:ind w:left="284" w:right="-1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proofErr w:type="spellStart"/>
      <w:r w:rsidRPr="00EE5D28">
        <w:rPr>
          <w:color w:val="000000"/>
          <w:sz w:val="28"/>
          <w:szCs w:val="28"/>
        </w:rPr>
        <w:t>Турслет</w:t>
      </w:r>
      <w:proofErr w:type="spellEnd"/>
      <w:r w:rsidRPr="00EE5D28">
        <w:rPr>
          <w:color w:val="000000"/>
          <w:sz w:val="28"/>
          <w:szCs w:val="28"/>
        </w:rPr>
        <w:t xml:space="preserve"> с участием команд из </w:t>
      </w:r>
      <w:r>
        <w:rPr>
          <w:color w:val="000000"/>
          <w:sz w:val="28"/>
          <w:szCs w:val="28"/>
        </w:rPr>
        <w:t>учащихся 5-11 классов</w:t>
      </w:r>
      <w:r w:rsidRPr="00EE5D28">
        <w:rPr>
          <w:color w:val="000000"/>
          <w:sz w:val="28"/>
          <w:szCs w:val="28"/>
        </w:rPr>
        <w:t>, включающих в себя мини-походы, игры, квесты, соревнования и конкурсы.</w:t>
      </w:r>
    </w:p>
    <w:p w14:paraId="7649EA83" w14:textId="77777777" w:rsidR="00FD7DA8" w:rsidRDefault="00BB6494" w:rsidP="00FD7DA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proofErr w:type="gramStart"/>
      <w:r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3.4.2  Модуль</w:t>
      </w:r>
      <w:proofErr w:type="gramEnd"/>
      <w:r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 xml:space="preserve"> </w:t>
      </w:r>
      <w:r w:rsidR="00FD7DA8" w:rsidRPr="00EE5D28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«Ключевые общешкольные дела»</w:t>
      </w:r>
    </w:p>
    <w:p w14:paraId="0CB69B1B" w14:textId="77777777" w:rsidR="00BB6494" w:rsidRDefault="00BB6494" w:rsidP="00FD7DA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14:paraId="5469037E" w14:textId="77777777" w:rsidR="00FD7DA8" w:rsidRDefault="00FD7DA8" w:rsidP="00FD7DA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E5D28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</w:t>
      </w:r>
      <w:r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>м</w:t>
      </w:r>
      <w:r w:rsidRPr="00EE5D28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 xml:space="preserve">естно педагогами, детьми и родителями. Ключевые дела </w:t>
      </w:r>
      <w:r w:rsidRPr="00EE5D28">
        <w:rPr>
          <w:rFonts w:ascii="Times New Roman" w:eastAsia="№Е" w:hAnsi="Times New Roman" w:cs="Times New Roman"/>
          <w:sz w:val="28"/>
          <w:szCs w:val="28"/>
          <w:lang w:eastAsia="ko-KR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Pr="00EE5D28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. Введение ключевых дел в жизн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E5D28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помогает преодолеть </w:t>
      </w:r>
      <w:proofErr w:type="spellStart"/>
      <w:r w:rsidRPr="00EE5D28">
        <w:rPr>
          <w:rFonts w:ascii="Times New Roman" w:eastAsia="№Е" w:hAnsi="Times New Roman" w:cs="Times New Roman"/>
          <w:sz w:val="28"/>
          <w:szCs w:val="28"/>
          <w:lang w:eastAsia="ko-KR"/>
        </w:rPr>
        <w:t>мероприятийный</w:t>
      </w:r>
      <w:proofErr w:type="spellEnd"/>
      <w:r w:rsidRPr="00EE5D28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 характер воспитания, сводящийся к набору мероприятий, организуемых педагогами для детей.</w:t>
      </w:r>
    </w:p>
    <w:p w14:paraId="5BB7EAD0" w14:textId="77777777" w:rsidR="00FD7DA8" w:rsidRDefault="00FD7DA8" w:rsidP="00FD7DA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EE5D28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внешкольном уровне:</w:t>
      </w:r>
    </w:p>
    <w:p w14:paraId="39B818EF" w14:textId="77777777" w:rsidR="00FD7DA8" w:rsidRPr="00905027" w:rsidRDefault="00FD7DA8" w:rsidP="00FD7DA8">
      <w:pPr>
        <w:pStyle w:val="Default"/>
        <w:numPr>
          <w:ilvl w:val="0"/>
          <w:numId w:val="1"/>
        </w:numPr>
        <w:spacing w:before="100" w:beforeAutospacing="1" w:after="100" w:afterAutospacing="1"/>
        <w:ind w:left="0" w:right="-143" w:firstLine="426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EE5D2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</w:t>
      </w:r>
      <w:r w:rsidRPr="00EE5D2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стетической, экологической, патриотической, трудовой направленности), ориентированные на преобразование окружающег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ю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E5D2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социума</w:t>
      </w:r>
      <w:proofErr w:type="gramEnd"/>
      <w:r w:rsidRPr="00EE5D2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. </w:t>
      </w:r>
    </w:p>
    <w:p w14:paraId="66A16DD3" w14:textId="77777777" w:rsidR="00FD7DA8" w:rsidRPr="00905027" w:rsidRDefault="00FD7DA8" w:rsidP="00FD7DA8">
      <w:pPr>
        <w:pStyle w:val="Default"/>
        <w:numPr>
          <w:ilvl w:val="0"/>
          <w:numId w:val="1"/>
        </w:numPr>
        <w:spacing w:before="100" w:beforeAutospacing="1" w:after="100" w:afterAutospacing="1"/>
        <w:ind w:left="0" w:right="-143" w:firstLine="426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90502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учебных заведений</w:t>
      </w:r>
      <w:r w:rsidRPr="0090502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Pr="0090502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, города, страны</w:t>
      </w:r>
      <w:r w:rsidR="00487FE9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(участие старшеклассников в конференциях в </w:t>
      </w:r>
      <w:proofErr w:type="spellStart"/>
      <w:r w:rsidR="00487FE9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КубГУ</w:t>
      </w:r>
      <w:proofErr w:type="spellEnd"/>
      <w:r w:rsidR="00487FE9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</w:t>
      </w:r>
      <w:proofErr w:type="spellStart"/>
      <w:r w:rsidR="00487FE9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КубГТУ</w:t>
      </w:r>
      <w:proofErr w:type="spellEnd"/>
      <w:r w:rsidR="00487FE9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)</w:t>
      </w:r>
      <w:r w:rsidRPr="0090502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.</w:t>
      </w:r>
    </w:p>
    <w:p w14:paraId="59FF3229" w14:textId="77777777" w:rsidR="00FD7DA8" w:rsidRPr="00905027" w:rsidRDefault="00FD7DA8" w:rsidP="00FD7DA8">
      <w:pPr>
        <w:pStyle w:val="Default"/>
        <w:numPr>
          <w:ilvl w:val="0"/>
          <w:numId w:val="1"/>
        </w:numPr>
        <w:spacing w:before="100" w:beforeAutospacing="1" w:after="100" w:afterAutospacing="1"/>
        <w:ind w:left="0" w:right="-143" w:firstLine="426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90502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организуемые </w:t>
      </w:r>
      <w:r w:rsidRPr="0090502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совместно</w:t>
      </w:r>
      <w:r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</w:t>
      </w:r>
      <w:r w:rsidRPr="0090502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с семьями учащихся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и проводимые</w:t>
      </w:r>
      <w:r w:rsidRPr="0090502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спортивные состязания, праздники, ярмарки, фестивали, которые открывают возможности для творческой самореализации школьников и включают их в деятельную заботу об окружающих</w:t>
      </w:r>
      <w:r w:rsidR="00D36E4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(</w:t>
      </w:r>
      <w:proofErr w:type="spellStart"/>
      <w:proofErr w:type="gramStart"/>
      <w:r w:rsidR="00D36E4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турслёт</w:t>
      </w:r>
      <w:proofErr w:type="spellEnd"/>
      <w:r w:rsidR="00D36E4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;  концерт</w:t>
      </w:r>
      <w:proofErr w:type="gramEnd"/>
      <w:r w:rsidR="00D36E4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ко Дню Матери,  соревнования «Мама, папа, я- спортивная семья!», ежегодная благотворительная Рождественская ярмарка, праздник «Масленица»)</w:t>
      </w:r>
      <w:r w:rsidRPr="0090502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. </w:t>
      </w:r>
    </w:p>
    <w:p w14:paraId="2E342810" w14:textId="77777777" w:rsidR="00FD7DA8" w:rsidRDefault="00FD7DA8" w:rsidP="00FD7DA8">
      <w:pPr>
        <w:pStyle w:val="Default"/>
        <w:spacing w:before="100" w:beforeAutospacing="1" w:after="100" w:afterAutospacing="1"/>
        <w:ind w:left="426" w:right="-143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905027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школьном уровне:</w:t>
      </w:r>
    </w:p>
    <w:p w14:paraId="21F1A723" w14:textId="77777777" w:rsidR="00FD7DA8" w:rsidRPr="00905027" w:rsidRDefault="00FD7DA8" w:rsidP="00FD7DA8">
      <w:pPr>
        <w:pStyle w:val="Default"/>
        <w:numPr>
          <w:ilvl w:val="0"/>
          <w:numId w:val="5"/>
        </w:numPr>
        <w:spacing w:before="100" w:beforeAutospacing="1" w:after="100" w:afterAutospacing="1"/>
        <w:ind w:left="0" w:right="-143" w:firstLine="426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EE5D2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ательными датами</w:t>
      </w:r>
      <w:r w:rsidRPr="00EE5D2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в которых участвуют все класс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="00487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ень гимназиста, концерт ко Дню учителя, Новогодние праздники, праздники Первого и Последнего звонка, Выпускные вечера)</w:t>
      </w:r>
      <w:r w:rsidRPr="00EE5D2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. </w:t>
      </w:r>
    </w:p>
    <w:p w14:paraId="4EA59B77" w14:textId="77777777" w:rsidR="00FD7DA8" w:rsidRPr="00905027" w:rsidRDefault="00FD7DA8" w:rsidP="00FD7DA8">
      <w:pPr>
        <w:pStyle w:val="Default"/>
        <w:numPr>
          <w:ilvl w:val="0"/>
          <w:numId w:val="5"/>
        </w:numPr>
        <w:spacing w:before="100" w:beforeAutospacing="1" w:after="100" w:afterAutospacing="1"/>
        <w:ind w:left="0" w:right="-143" w:firstLine="426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90502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бщешкольные мероприятия, приуроченные к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Неделям</w:t>
      </w:r>
      <w:r w:rsidR="00487FE9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различной направленности, к великим датам истории (Уроки Мужества, неделя </w:t>
      </w:r>
      <w:proofErr w:type="spellStart"/>
      <w:r w:rsidR="00487FE9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авровых</w:t>
      </w:r>
      <w:proofErr w:type="spellEnd"/>
      <w:r w:rsidR="00487FE9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знаний и т.д.).</w:t>
      </w:r>
    </w:p>
    <w:p w14:paraId="424A1573" w14:textId="77777777" w:rsidR="00FD7DA8" w:rsidRPr="00905027" w:rsidRDefault="00FD7DA8" w:rsidP="00FD7DA8">
      <w:pPr>
        <w:pStyle w:val="Default"/>
        <w:numPr>
          <w:ilvl w:val="0"/>
          <w:numId w:val="5"/>
        </w:numPr>
        <w:spacing w:before="100" w:beforeAutospacing="1" w:after="100" w:afterAutospacing="1"/>
        <w:ind w:left="0" w:right="-143" w:firstLine="426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905027">
        <w:rPr>
          <w:rFonts w:ascii="Times New Roman" w:eastAsia="№Е" w:hAnsi="Times New Roman" w:cs="Times New Roman"/>
          <w:kern w:val="2"/>
          <w:sz w:val="28"/>
          <w:szCs w:val="28"/>
        </w:rPr>
        <w:t>торжественные р</w:t>
      </w:r>
      <w:r w:rsidRPr="00905027">
        <w:rPr>
          <w:rFonts w:ascii="Times New Roman" w:eastAsia="№Е" w:hAnsi="Times New Roman" w:cs="Times New Roman"/>
          <w:bCs/>
          <w:kern w:val="2"/>
          <w:sz w:val="28"/>
          <w:szCs w:val="28"/>
        </w:rPr>
        <w:t xml:space="preserve">итуалы посвящения, связанные с переходом учащихся на </w:t>
      </w:r>
      <w:r w:rsidRPr="00905027">
        <w:rPr>
          <w:rFonts w:ascii="Times New Roman" w:eastAsia="№Е" w:hAnsi="Times New Roman" w:cs="Times New Roman"/>
          <w:iCs/>
          <w:kern w:val="2"/>
          <w:sz w:val="28"/>
          <w:szCs w:val="28"/>
        </w:rPr>
        <w:t>следующую</w:t>
      </w:r>
      <w:r w:rsidRPr="00905027">
        <w:rPr>
          <w:rFonts w:ascii="Times New Roman" w:eastAsia="№Е" w:hAnsi="Times New Roman" w:cs="Times New Roman"/>
          <w:bCs/>
          <w:kern w:val="2"/>
          <w:sz w:val="28"/>
          <w:szCs w:val="28"/>
        </w:rPr>
        <w:t xml:space="preserve"> ступень образования, символизирующие приобретение ими новых социальных статусов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05027">
        <w:rPr>
          <w:rFonts w:ascii="Times New Roman" w:eastAsia="№Е" w:hAnsi="Times New Roman" w:cs="Times New Roman"/>
          <w:bCs/>
          <w:kern w:val="2"/>
          <w:sz w:val="28"/>
          <w:szCs w:val="28"/>
        </w:rPr>
        <w:t xml:space="preserve"> и</w:t>
      </w:r>
      <w:proofErr w:type="gramEnd"/>
      <w:r w:rsidRPr="00905027">
        <w:rPr>
          <w:rFonts w:ascii="Times New Roman" w:eastAsia="№Е" w:hAnsi="Times New Roman" w:cs="Times New Roman"/>
          <w:bCs/>
          <w:kern w:val="2"/>
          <w:sz w:val="28"/>
          <w:szCs w:val="28"/>
        </w:rPr>
        <w:t xml:space="preserve"> р</w:t>
      </w:r>
      <w:r w:rsidRPr="00905027">
        <w:rPr>
          <w:rFonts w:ascii="Times New Roman" w:eastAsia="№Е" w:hAnsi="Times New Roman" w:cs="Times New Roman"/>
          <w:kern w:val="2"/>
          <w:sz w:val="28"/>
          <w:szCs w:val="28"/>
        </w:rPr>
        <w:t>азвивающие школьную идентичность детей</w:t>
      </w:r>
      <w:r w:rsidR="00487FE9">
        <w:rPr>
          <w:rFonts w:ascii="Times New Roman" w:eastAsia="№Е" w:hAnsi="Times New Roman" w:cs="Times New Roman"/>
          <w:kern w:val="2"/>
          <w:sz w:val="28"/>
          <w:szCs w:val="28"/>
        </w:rPr>
        <w:t xml:space="preserve"> (Посвящение в первоклассники, Посвящение в читатели)</w:t>
      </w:r>
      <w:r w:rsidRPr="00905027">
        <w:rPr>
          <w:rFonts w:ascii="Times New Roman" w:eastAsia="№Е" w:hAnsi="Times New Roman" w:cs="Times New Roman"/>
          <w:kern w:val="2"/>
          <w:sz w:val="28"/>
          <w:szCs w:val="28"/>
        </w:rPr>
        <w:t>.</w:t>
      </w:r>
    </w:p>
    <w:p w14:paraId="2F25A1DD" w14:textId="77777777" w:rsidR="00FD7DA8" w:rsidRPr="00905027" w:rsidRDefault="00FD7DA8" w:rsidP="00FD7DA8">
      <w:pPr>
        <w:pStyle w:val="Default"/>
        <w:numPr>
          <w:ilvl w:val="0"/>
          <w:numId w:val="5"/>
        </w:numPr>
        <w:spacing w:before="100" w:beforeAutospacing="1" w:after="100" w:afterAutospacing="1"/>
        <w:ind w:left="0" w:right="-143" w:firstLine="426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90502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lastRenderedPageBreak/>
        <w:t xml:space="preserve">церемонии награждения школьников и педагогов за активное участие в жизн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Pr="0090502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, защиту че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90502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в конкурсах, соревнованиях, олимпиадах, значительный вклад в развит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Pr="0090502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51BF60E5" w14:textId="77777777" w:rsidR="00FD7DA8" w:rsidRDefault="00FD7DA8" w:rsidP="00FD7DA8">
      <w:pPr>
        <w:pStyle w:val="Default"/>
        <w:spacing w:before="100" w:beforeAutospacing="1" w:after="100" w:afterAutospacing="1"/>
        <w:ind w:left="426" w:right="-143"/>
        <w:contextualSpacing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905027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уровне классов:</w:t>
      </w:r>
    </w:p>
    <w:p w14:paraId="35F50137" w14:textId="77777777" w:rsidR="00FD7DA8" w:rsidRDefault="00FD7DA8" w:rsidP="00FD7DA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EE5D2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-выбор и делегирование представителей классов в общешкольные советы</w:t>
      </w:r>
      <w:r w:rsidRPr="00EE5D2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дел, ответственных за подготовку общешкольных ключевых дел;  </w:t>
      </w:r>
    </w:p>
    <w:p w14:paraId="133C7486" w14:textId="77777777" w:rsidR="00FD7DA8" w:rsidRDefault="00FD7DA8" w:rsidP="00FD7DA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EE5D2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-участие школьных классов в реализации общешкольных ключевых дел; </w:t>
      </w:r>
    </w:p>
    <w:p w14:paraId="114EEE7B" w14:textId="77777777" w:rsidR="00FD7DA8" w:rsidRDefault="00FD7DA8" w:rsidP="00FD7DA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EE5D2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-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1C1FA832" w14:textId="77777777" w:rsidR="00FD7DA8" w:rsidRDefault="00FD7DA8" w:rsidP="00FD7DA8">
      <w:pPr>
        <w:pStyle w:val="Default"/>
        <w:spacing w:before="100" w:beforeAutospacing="1" w:after="100" w:afterAutospacing="1"/>
        <w:ind w:right="-143" w:firstLine="426"/>
        <w:contextualSpacing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EE5D28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</w:p>
    <w:p w14:paraId="058452E5" w14:textId="77777777" w:rsidR="00FD7DA8" w:rsidRPr="00905027" w:rsidRDefault="00FD7DA8" w:rsidP="00FD7DA8">
      <w:pPr>
        <w:pStyle w:val="Default"/>
        <w:numPr>
          <w:ilvl w:val="0"/>
          <w:numId w:val="6"/>
        </w:numPr>
        <w:spacing w:before="100" w:beforeAutospacing="1" w:after="100" w:afterAutospacing="1"/>
        <w:ind w:left="0" w:right="-143" w:firstLine="426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EE5D2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вовлечение</w:t>
      </w:r>
      <w:r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,</w:t>
      </w:r>
      <w:r w:rsidRPr="00EE5D2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по возможности</w:t>
      </w:r>
      <w:r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, </w:t>
      </w:r>
      <w:r w:rsidRPr="00EE5D2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аждого ребенка в ключевые де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Pr="00EE5D2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лашение и встречу гостей и т.п.</w:t>
      </w:r>
      <w:r w:rsidRPr="00EE5D2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;</w:t>
      </w:r>
    </w:p>
    <w:p w14:paraId="406CCEAB" w14:textId="77777777" w:rsidR="00FD7DA8" w:rsidRPr="00905027" w:rsidRDefault="00FD7DA8" w:rsidP="00FD7DA8">
      <w:pPr>
        <w:pStyle w:val="Default"/>
        <w:numPr>
          <w:ilvl w:val="0"/>
          <w:numId w:val="6"/>
        </w:numPr>
        <w:spacing w:before="100" w:beforeAutospacing="1" w:after="100" w:afterAutospacing="1"/>
        <w:ind w:left="0" w:right="-143" w:firstLine="426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90502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ндивидуальная помощь ребенку (</w:t>
      </w:r>
      <w:r w:rsidRPr="0090502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при необходимости) в освоении навыков </w:t>
      </w:r>
      <w:r w:rsidRPr="0090502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дготовки, проведения и анализа ключевых дел;</w:t>
      </w:r>
    </w:p>
    <w:p w14:paraId="294147CB" w14:textId="77777777" w:rsidR="000C3680" w:rsidRPr="00BB6494" w:rsidRDefault="00FD7DA8" w:rsidP="00BB6494">
      <w:pPr>
        <w:pStyle w:val="Default"/>
        <w:numPr>
          <w:ilvl w:val="0"/>
          <w:numId w:val="6"/>
        </w:numPr>
        <w:spacing w:before="100" w:beforeAutospacing="1" w:after="100" w:afterAutospacing="1"/>
        <w:ind w:left="0" w:right="-143" w:firstLine="426"/>
        <w:contextualSpacing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90502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90502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</w:r>
    </w:p>
    <w:p w14:paraId="486C1023" w14:textId="77777777" w:rsidR="00BB6494" w:rsidRPr="00BB6494" w:rsidRDefault="00BB6494" w:rsidP="00BB6494">
      <w:pPr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6E6D48" w:rsidRPr="006E6D4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BB6494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Модуль «Безопасность и профилактика»</w:t>
      </w:r>
    </w:p>
    <w:p w14:paraId="74B3DCF0" w14:textId="77777777" w:rsidR="00BB6494" w:rsidRPr="00D05053" w:rsidRDefault="00BB6494" w:rsidP="00BB64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5053">
        <w:rPr>
          <w:rFonts w:ascii="Times New Roman" w:hAnsi="Times New Roman" w:cs="Times New Roman"/>
          <w:sz w:val="28"/>
          <w:szCs w:val="28"/>
        </w:rPr>
        <w:t>Безопасность </w:t>
      </w:r>
      <w:proofErr w:type="gramStart"/>
      <w:r w:rsidRPr="00D0505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05053">
        <w:rPr>
          <w:rFonts w:ascii="Times New Roman" w:hAnsi="Times New Roman" w:cs="Times New Roman"/>
          <w:sz w:val="28"/>
          <w:szCs w:val="28"/>
        </w:rPr>
        <w:t xml:space="preserve"> состояние защищенности жизненно важных интересов личности, общества и государства от внутренних и внешних угроз" (ст. 1 Закона РФ "О безопасности").</w:t>
      </w:r>
    </w:p>
    <w:p w14:paraId="332FD54E" w14:textId="77777777" w:rsidR="00BB6494" w:rsidRPr="00D05053" w:rsidRDefault="00BB6494" w:rsidP="00BB64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5053">
        <w:rPr>
          <w:rFonts w:ascii="Times New Roman" w:hAnsi="Times New Roman" w:cs="Times New Roman"/>
          <w:sz w:val="28"/>
          <w:szCs w:val="28"/>
        </w:rPr>
        <w:t>Пожары, массовые заболевания и отравления учащихся, чрезвычайные ситуации криминального характера, дорожно-транспортные происшествия, бытовые несчастные случаи </w:t>
      </w:r>
      <w:proofErr w:type="gramStart"/>
      <w:r w:rsidRPr="00D05053">
        <w:rPr>
          <w:rFonts w:ascii="Times New Roman" w:hAnsi="Times New Roman" w:cs="Times New Roman"/>
          <w:sz w:val="28"/>
          <w:szCs w:val="28"/>
        </w:rPr>
        <w:t>- всё это</w:t>
      </w:r>
      <w:proofErr w:type="gramEnd"/>
      <w:r w:rsidRPr="00D05053">
        <w:rPr>
          <w:rFonts w:ascii="Times New Roman" w:hAnsi="Times New Roman" w:cs="Times New Roman"/>
          <w:sz w:val="28"/>
          <w:szCs w:val="28"/>
        </w:rPr>
        <w:t xml:space="preserve"> оборачивается невосполнимыми потерями жизни и здоровья обучающихся и персонала образовательных учреждений, тяжелыми психологическими травмами.</w:t>
      </w:r>
    </w:p>
    <w:p w14:paraId="4D16DD63" w14:textId="77777777" w:rsidR="00BB6494" w:rsidRPr="00D05053" w:rsidRDefault="00BB6494" w:rsidP="00BB64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05053">
        <w:rPr>
          <w:rFonts w:ascii="Times New Roman" w:hAnsi="Times New Roman" w:cs="Times New Roman"/>
          <w:sz w:val="28"/>
          <w:szCs w:val="28"/>
        </w:rPr>
        <w:t>Система комплексной безопасности подразумевает состояние защищенности образовательного учреждения от реальных и прогнозируемых угроз социального, техногенного и природного характера, обеспечивающее его безопасное функционирование. Поэтому нет важнее задачи для образовательного учреждения, чем обеспечение безопасных условий проведения учебно-</w:t>
      </w:r>
      <w:r w:rsidRPr="00D05053">
        <w:rPr>
          <w:rFonts w:ascii="Times New Roman" w:hAnsi="Times New Roman" w:cs="Times New Roman"/>
          <w:sz w:val="28"/>
          <w:szCs w:val="28"/>
        </w:rPr>
        <w:lastRenderedPageBreak/>
        <w:t>воспитательного процесса, которые предполагают гарантии сохранения жизни и здоровья обучающихся.</w:t>
      </w:r>
    </w:p>
    <w:p w14:paraId="013806D2" w14:textId="77777777" w:rsidR="00BB6494" w:rsidRPr="00D05053" w:rsidRDefault="00BB6494" w:rsidP="00BB6494">
      <w:pPr>
        <w:jc w:val="both"/>
        <w:rPr>
          <w:rFonts w:ascii="Times New Roman" w:hAnsi="Times New Roman" w:cs="Times New Roman"/>
          <w:sz w:val="28"/>
          <w:szCs w:val="28"/>
        </w:rPr>
      </w:pPr>
      <w:r w:rsidRPr="00D05053">
        <w:rPr>
          <w:rFonts w:ascii="Times New Roman" w:hAnsi="Times New Roman" w:cs="Times New Roman"/>
          <w:sz w:val="28"/>
          <w:szCs w:val="28"/>
        </w:rPr>
        <w:t xml:space="preserve">Работа в этом модуле </w:t>
      </w:r>
      <w:proofErr w:type="gramStart"/>
      <w:r w:rsidRPr="00D05053">
        <w:rPr>
          <w:rFonts w:ascii="Times New Roman" w:hAnsi="Times New Roman" w:cs="Times New Roman"/>
          <w:sz w:val="28"/>
          <w:szCs w:val="28"/>
        </w:rPr>
        <w:t>ведется  по</w:t>
      </w:r>
      <w:proofErr w:type="gramEnd"/>
      <w:r w:rsidRPr="00D05053">
        <w:rPr>
          <w:rFonts w:ascii="Times New Roman" w:hAnsi="Times New Roman" w:cs="Times New Roman"/>
          <w:sz w:val="28"/>
          <w:szCs w:val="28"/>
        </w:rPr>
        <w:t xml:space="preserve"> следующим направлениям:</w:t>
      </w:r>
    </w:p>
    <w:p w14:paraId="5D6A5053" w14:textId="77777777" w:rsidR="00BB6494" w:rsidRPr="00D05053" w:rsidRDefault="00BB6494" w:rsidP="00BB6494">
      <w:pPr>
        <w:jc w:val="both"/>
        <w:rPr>
          <w:rFonts w:ascii="Times New Roman" w:hAnsi="Times New Roman" w:cs="Times New Roman"/>
          <w:sz w:val="28"/>
          <w:szCs w:val="28"/>
        </w:rPr>
      </w:pPr>
      <w:r w:rsidRPr="00D05053">
        <w:rPr>
          <w:rFonts w:ascii="Times New Roman" w:hAnsi="Times New Roman" w:cs="Times New Roman"/>
          <w:sz w:val="28"/>
          <w:szCs w:val="28"/>
        </w:rPr>
        <w:t>1) профилактика употребления алкоголя, табакокурения, психоактивных веществ</w:t>
      </w:r>
      <w:r>
        <w:rPr>
          <w:rFonts w:ascii="Times New Roman" w:hAnsi="Times New Roman" w:cs="Times New Roman"/>
          <w:sz w:val="28"/>
          <w:szCs w:val="28"/>
        </w:rPr>
        <w:t xml:space="preserve"> (через проведение классных часов и бесед классными руководителями</w:t>
      </w:r>
      <w:r w:rsidRPr="00D0505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глашение представителей межведомственного взаимодействия: ОПДН, наркодиспансер; медики; юристы). </w:t>
      </w:r>
    </w:p>
    <w:p w14:paraId="5298562C" w14:textId="77777777" w:rsidR="00BB6494" w:rsidRPr="00D05053" w:rsidRDefault="00BB6494" w:rsidP="00BB64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мплекс</w:t>
      </w:r>
      <w:r w:rsidRPr="00D05053">
        <w:rPr>
          <w:rFonts w:ascii="Times New Roman" w:hAnsi="Times New Roman" w:cs="Times New Roman"/>
          <w:sz w:val="28"/>
          <w:szCs w:val="28"/>
        </w:rPr>
        <w:t xml:space="preserve"> мероприятий по гармонизации межэтнических отношений, профилактике экстремистских проявлений и противодействию идеологии терроризма</w:t>
      </w:r>
      <w:r>
        <w:rPr>
          <w:rFonts w:ascii="Times New Roman" w:hAnsi="Times New Roman" w:cs="Times New Roman"/>
          <w:sz w:val="28"/>
          <w:szCs w:val="28"/>
        </w:rPr>
        <w:t xml:space="preserve"> (проведение массовых спортивных и культурно-просветительских мероприятий</w:t>
      </w:r>
      <w:r w:rsidRPr="00D0505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бесед и встреч).</w:t>
      </w:r>
    </w:p>
    <w:p w14:paraId="392EA901" w14:textId="77777777" w:rsidR="00BB6494" w:rsidRPr="00D05053" w:rsidRDefault="00BB6494" w:rsidP="00BB6494">
      <w:pPr>
        <w:rPr>
          <w:rFonts w:ascii="Times New Roman" w:hAnsi="Times New Roman" w:cs="Times New Roman"/>
          <w:sz w:val="28"/>
          <w:szCs w:val="28"/>
        </w:rPr>
      </w:pPr>
      <w:r w:rsidRPr="00D05053">
        <w:rPr>
          <w:rFonts w:ascii="Times New Roman" w:hAnsi="Times New Roman" w:cs="Times New Roman"/>
          <w:sz w:val="28"/>
          <w:szCs w:val="28"/>
        </w:rPr>
        <w:t>3) профилактика несчастных случаев и детского дорожного травматизма; травматизма на водных и железнодорож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(инструктажей по безопасности с учетом времён года; занятий на разметке; выступление команды ЮИД);</w:t>
      </w:r>
    </w:p>
    <w:p w14:paraId="4E166F18" w14:textId="77777777" w:rsidR="00BB6494" w:rsidRPr="00D05053" w:rsidRDefault="00BB6494" w:rsidP="00BB6494">
      <w:pPr>
        <w:rPr>
          <w:rFonts w:ascii="Times New Roman" w:hAnsi="Times New Roman" w:cs="Times New Roman"/>
          <w:sz w:val="28"/>
          <w:szCs w:val="28"/>
        </w:rPr>
      </w:pPr>
      <w:r w:rsidRPr="00D05053">
        <w:rPr>
          <w:rFonts w:ascii="Times New Roman" w:hAnsi="Times New Roman" w:cs="Times New Roman"/>
          <w:sz w:val="28"/>
          <w:szCs w:val="28"/>
        </w:rPr>
        <w:t>4) пожар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(проведение плановых тренировочных эвакуаций</w:t>
      </w:r>
      <w:r w:rsidRPr="00D0505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нструктажей по безопасности)</w:t>
      </w:r>
      <w:r w:rsidRPr="00D0505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0BC7E" w14:textId="77777777" w:rsidR="00BB6494" w:rsidRPr="00D05053" w:rsidRDefault="00BB6494" w:rsidP="00BB6494">
      <w:pPr>
        <w:rPr>
          <w:rFonts w:ascii="Times New Roman" w:hAnsi="Times New Roman" w:cs="Times New Roman"/>
          <w:sz w:val="28"/>
          <w:szCs w:val="28"/>
        </w:rPr>
      </w:pPr>
      <w:r w:rsidRPr="00D05053">
        <w:rPr>
          <w:rFonts w:ascii="Times New Roman" w:hAnsi="Times New Roman" w:cs="Times New Roman"/>
          <w:sz w:val="28"/>
          <w:szCs w:val="28"/>
        </w:rPr>
        <w:t>5) мероприятия по реализации Закона Краснодарского края №1539 КЗ</w:t>
      </w:r>
      <w:r>
        <w:rPr>
          <w:rFonts w:ascii="Times New Roman" w:hAnsi="Times New Roman" w:cs="Times New Roman"/>
          <w:sz w:val="28"/>
          <w:szCs w:val="28"/>
        </w:rPr>
        <w:t xml:space="preserve"> (встречи с представителями межведомственного взаимодействия</w:t>
      </w:r>
      <w:r w:rsidRPr="00D0505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беседы с учащимися и родителями; разъяснительная работа с нарушителями);</w:t>
      </w:r>
    </w:p>
    <w:p w14:paraId="103C0046" w14:textId="77777777" w:rsidR="00BB6494" w:rsidRPr="00D05053" w:rsidRDefault="00BB6494" w:rsidP="00BB6494">
      <w:pPr>
        <w:rPr>
          <w:rFonts w:ascii="Times New Roman" w:hAnsi="Times New Roman" w:cs="Times New Roman"/>
          <w:sz w:val="28"/>
          <w:szCs w:val="28"/>
        </w:rPr>
      </w:pPr>
      <w:r w:rsidRPr="00D05053">
        <w:rPr>
          <w:rFonts w:ascii="Times New Roman" w:hAnsi="Times New Roman" w:cs="Times New Roman"/>
          <w:sz w:val="28"/>
          <w:szCs w:val="28"/>
        </w:rPr>
        <w:t>6) работа по профилактике правонарушений среди учащихся</w:t>
      </w:r>
      <w:r>
        <w:rPr>
          <w:rFonts w:ascii="Times New Roman" w:hAnsi="Times New Roman" w:cs="Times New Roman"/>
          <w:sz w:val="28"/>
          <w:szCs w:val="28"/>
        </w:rPr>
        <w:t xml:space="preserve"> (выявление несовершеннолетних и их семей, требующих особого педагогического внимания; организация полезной внеурочной деятельности</w:t>
      </w:r>
      <w:r w:rsidRPr="00D05053">
        <w:rPr>
          <w:rFonts w:ascii="Times New Roman" w:hAnsi="Times New Roman" w:cs="Times New Roman"/>
          <w:sz w:val="28"/>
          <w:szCs w:val="28"/>
        </w:rPr>
        <w:t>;</w:t>
      </w:r>
      <w:r w:rsidRPr="00474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и с представителями межведомственного взаимодействия</w:t>
      </w:r>
      <w:r w:rsidRPr="00D0505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овлечение в кружки и секции учащихся, состоящих на различных видах учета);  </w:t>
      </w:r>
    </w:p>
    <w:p w14:paraId="68E33061" w14:textId="77777777" w:rsidR="00BB6494" w:rsidRPr="00D05053" w:rsidRDefault="00BB6494" w:rsidP="00BB6494">
      <w:pPr>
        <w:rPr>
          <w:rFonts w:ascii="Times New Roman" w:hAnsi="Times New Roman" w:cs="Times New Roman"/>
          <w:sz w:val="28"/>
          <w:szCs w:val="28"/>
        </w:rPr>
      </w:pPr>
      <w:r w:rsidRPr="00D05053">
        <w:rPr>
          <w:rFonts w:ascii="Times New Roman" w:hAnsi="Times New Roman" w:cs="Times New Roman"/>
          <w:sz w:val="28"/>
          <w:szCs w:val="28"/>
        </w:rPr>
        <w:t>7) работа по формированию жизнестойкости у учащихся.</w:t>
      </w:r>
    </w:p>
    <w:p w14:paraId="6EC3E6DB" w14:textId="77777777" w:rsidR="00BB6494" w:rsidRPr="00D05053" w:rsidRDefault="00BB6494" w:rsidP="00BB6494">
      <w:pPr>
        <w:rPr>
          <w:rFonts w:ascii="Times New Roman" w:hAnsi="Times New Roman" w:cs="Times New Roman"/>
          <w:sz w:val="28"/>
          <w:szCs w:val="28"/>
        </w:rPr>
      </w:pPr>
      <w:r w:rsidRPr="00D05053">
        <w:rPr>
          <w:rFonts w:ascii="Times New Roman" w:hAnsi="Times New Roman" w:cs="Times New Roman"/>
          <w:sz w:val="28"/>
          <w:szCs w:val="28"/>
        </w:rPr>
        <w:t>Профилактическая работа реализуется через комплексные мероприятия:</w:t>
      </w:r>
    </w:p>
    <w:p w14:paraId="6C7C55CB" w14:textId="77777777" w:rsidR="00BB6494" w:rsidRPr="00D05053" w:rsidRDefault="00BB6494" w:rsidP="00BB6494">
      <w:pPr>
        <w:rPr>
          <w:rFonts w:ascii="Times New Roman" w:hAnsi="Times New Roman" w:cs="Times New Roman"/>
          <w:sz w:val="28"/>
          <w:szCs w:val="28"/>
        </w:rPr>
      </w:pPr>
      <w:r w:rsidRPr="00D05053">
        <w:rPr>
          <w:rFonts w:ascii="Times New Roman" w:hAnsi="Times New Roman" w:cs="Times New Roman"/>
          <w:sz w:val="28"/>
          <w:szCs w:val="28"/>
        </w:rPr>
        <w:t xml:space="preserve"> - классные часы, викторины, уроки безопасности, конкурсы плакатов, буклетов и памяток.</w:t>
      </w:r>
    </w:p>
    <w:p w14:paraId="78F43EDC" w14:textId="77777777" w:rsidR="00BB6494" w:rsidRPr="00D05053" w:rsidRDefault="00BB6494" w:rsidP="00BB6494">
      <w:pPr>
        <w:rPr>
          <w:rFonts w:ascii="Times New Roman" w:hAnsi="Times New Roman" w:cs="Times New Roman"/>
          <w:sz w:val="28"/>
          <w:szCs w:val="28"/>
        </w:rPr>
      </w:pPr>
      <w:r w:rsidRPr="00D05053">
        <w:rPr>
          <w:rFonts w:ascii="Times New Roman" w:hAnsi="Times New Roman" w:cs="Times New Roman"/>
          <w:sz w:val="28"/>
          <w:szCs w:val="28"/>
        </w:rPr>
        <w:t>- беседы и тренинги с педагогами-психологами, социальным педагогом.</w:t>
      </w:r>
    </w:p>
    <w:p w14:paraId="4D1C7056" w14:textId="77777777" w:rsidR="00BB6494" w:rsidRPr="00D05053" w:rsidRDefault="00BB6494" w:rsidP="00BB6494">
      <w:pPr>
        <w:rPr>
          <w:rFonts w:ascii="Times New Roman" w:hAnsi="Times New Roman" w:cs="Times New Roman"/>
          <w:sz w:val="28"/>
          <w:szCs w:val="28"/>
        </w:rPr>
      </w:pPr>
      <w:r w:rsidRPr="00D05053">
        <w:rPr>
          <w:rFonts w:ascii="Times New Roman" w:hAnsi="Times New Roman" w:cs="Times New Roman"/>
          <w:sz w:val="28"/>
          <w:szCs w:val="28"/>
        </w:rPr>
        <w:t>- межведомственное взаимодействие с ГБУЗ «Наркологический диспансер», органами системы профилактики, ГБУЗ «Детская поликлиника №1», центром «Детство», зональным инспектором ОПДН.</w:t>
      </w:r>
    </w:p>
    <w:p w14:paraId="570E7B2B" w14:textId="77777777" w:rsidR="006E6D48" w:rsidRPr="00BB6494" w:rsidRDefault="00BB6494" w:rsidP="00BB6494">
      <w:pPr>
        <w:rPr>
          <w:rFonts w:ascii="Times New Roman" w:hAnsi="Times New Roman" w:cs="Times New Roman"/>
          <w:sz w:val="28"/>
          <w:szCs w:val="28"/>
        </w:rPr>
      </w:pPr>
      <w:r w:rsidRPr="00D05053">
        <w:rPr>
          <w:rFonts w:ascii="Times New Roman" w:hAnsi="Times New Roman" w:cs="Times New Roman"/>
          <w:sz w:val="28"/>
          <w:szCs w:val="28"/>
        </w:rPr>
        <w:t>- организац</w:t>
      </w:r>
      <w:r>
        <w:rPr>
          <w:rFonts w:ascii="Times New Roman" w:hAnsi="Times New Roman" w:cs="Times New Roman"/>
          <w:sz w:val="28"/>
          <w:szCs w:val="28"/>
        </w:rPr>
        <w:t>ия и проведение школьного ПМПК.</w:t>
      </w:r>
    </w:p>
    <w:p w14:paraId="6197F7FC" w14:textId="77777777" w:rsidR="00211637" w:rsidRPr="00BB6494" w:rsidRDefault="00211637" w:rsidP="00211637">
      <w:pPr>
        <w:pStyle w:val="a8"/>
        <w:spacing w:before="100" w:beforeAutospacing="1" w:after="100" w:afterAutospacing="1"/>
        <w:ind w:left="567" w:right="-143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BB6494">
        <w:rPr>
          <w:rFonts w:ascii="Times New Roman" w:hAnsi="Times New Roman" w:cs="Times New Roman"/>
          <w:b/>
          <w:i/>
          <w:sz w:val="32"/>
          <w:szCs w:val="32"/>
          <w:shd w:val="clear" w:color="auto" w:fill="F6F6F6"/>
        </w:rPr>
        <w:t xml:space="preserve"> 3.</w:t>
      </w:r>
      <w:r w:rsidR="00BB6494" w:rsidRPr="00BB6494">
        <w:rPr>
          <w:rFonts w:ascii="Times New Roman" w:hAnsi="Times New Roman" w:cs="Times New Roman"/>
          <w:b/>
          <w:i/>
          <w:sz w:val="32"/>
          <w:szCs w:val="32"/>
          <w:shd w:val="clear" w:color="auto" w:fill="F6F6F6"/>
        </w:rPr>
        <w:t>6</w:t>
      </w:r>
      <w:r w:rsidRPr="00BB6494">
        <w:rPr>
          <w:rFonts w:ascii="Times New Roman" w:hAnsi="Times New Roman" w:cs="Times New Roman"/>
          <w:b/>
          <w:i/>
          <w:sz w:val="32"/>
          <w:szCs w:val="32"/>
          <w:shd w:val="clear" w:color="auto" w:fill="F6F6F6"/>
        </w:rPr>
        <w:t>.</w:t>
      </w:r>
      <w:r w:rsidR="00BB6494" w:rsidRPr="00BB6494">
        <w:rPr>
          <w:rFonts w:ascii="Times New Roman" w:hAnsi="Times New Roman" w:cs="Times New Roman"/>
          <w:b/>
          <w:i/>
          <w:sz w:val="32"/>
          <w:szCs w:val="32"/>
          <w:shd w:val="clear" w:color="auto" w:fill="F6F6F6"/>
        </w:rPr>
        <w:t xml:space="preserve"> </w:t>
      </w:r>
      <w:r w:rsidRPr="00BB6494">
        <w:rPr>
          <w:rFonts w:ascii="Times New Roman" w:hAnsi="Times New Roman" w:cs="Times New Roman"/>
          <w:b/>
          <w:i/>
          <w:sz w:val="32"/>
          <w:szCs w:val="32"/>
        </w:rPr>
        <w:t>Модуль «Самоуправление»</w:t>
      </w:r>
    </w:p>
    <w:p w14:paraId="1E1176CF" w14:textId="77777777" w:rsidR="00211637" w:rsidRDefault="00211637" w:rsidP="00211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6364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модул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ческое самоуправление» в МАОУ гимназии 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63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</w:t>
      </w:r>
      <w:proofErr w:type="gramEnd"/>
      <w:r w:rsidRPr="0063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дании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Pr="0063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риативную коллективную творческую и социально-значимую деятельность. </w:t>
      </w:r>
      <w:r w:rsidRPr="00EE5D28">
        <w:rPr>
          <w:rFonts w:ascii="Times New Roman" w:hAnsi="Times New Roman" w:cs="Times New Roman"/>
          <w:sz w:val="28"/>
          <w:szCs w:val="28"/>
          <w:shd w:val="clear" w:color="auto" w:fill="F6F6F6"/>
        </w:rPr>
        <w:t>Школьное самоуправление предусматривает вовлечение всех учащихся в управление школьными делами, создание работоспособных органов коллектива, наделенных постепенно расширяющими правами и обязанностями, формирование у школьников отношений товарищеской взаимозависимости и организаторских качеств; приобщение ученического коллектива и каждого школьника к организации своей жизни и деятельности, к самовоспитанию.</w:t>
      </w:r>
    </w:p>
    <w:p w14:paraId="1F07AB22" w14:textId="77777777" w:rsidR="00211637" w:rsidRPr="005055C2" w:rsidRDefault="00211637" w:rsidP="0021163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3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м органом школьного самоуправления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ческий совет гимназии</w:t>
      </w:r>
      <w:r w:rsidRPr="0063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щий из представителей ученического коллектива,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Pr="00636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043CF938" w14:textId="77777777" w:rsidR="00211637" w:rsidRPr="00305A95" w:rsidRDefault="00211637" w:rsidP="00211637">
      <w:pPr>
        <w:spacing w:before="100" w:beforeAutospacing="1" w:after="100" w:afterAutospacing="1"/>
        <w:ind w:right="-143"/>
        <w:contextualSpacing/>
        <w:rPr>
          <w:rFonts w:ascii="Times New Roman" w:hAnsi="Times New Roman" w:cs="Times New Roman"/>
          <w:b/>
          <w:i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  </w:t>
      </w:r>
      <w:r w:rsidRPr="0030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ученического самоуправления гимназии имеет несколько уровней. 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 </w:t>
      </w:r>
    </w:p>
    <w:p w14:paraId="32317FDC" w14:textId="77777777" w:rsidR="00211637" w:rsidRDefault="00211637" w:rsidP="0021163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 w:rsidRPr="00EE5D28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На уровне </w:t>
      </w:r>
      <w:r w:rsidRPr="00FB5DEE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гимназии:</w:t>
      </w:r>
    </w:p>
    <w:p w14:paraId="3002DC56" w14:textId="77777777" w:rsidR="00211637" w:rsidRDefault="00211637" w:rsidP="0021163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- </w:t>
      </w:r>
      <w:r w:rsidRPr="002436CD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Через деятельность 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У</w:t>
      </w:r>
      <w:r w:rsidRPr="002436CD">
        <w:rPr>
          <w:rFonts w:ascii="Times New Roman" w:hAnsi="Times New Roman" w:cs="Times New Roman"/>
          <w:sz w:val="28"/>
          <w:szCs w:val="28"/>
          <w:shd w:val="clear" w:color="auto" w:fill="F6F6F6"/>
        </w:rPr>
        <w:t>ченического совета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гимназии</w:t>
      </w:r>
      <w:r w:rsidRPr="002436CD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, </w:t>
      </w:r>
      <w:proofErr w:type="gramStart"/>
      <w:r w:rsidRPr="002436CD">
        <w:rPr>
          <w:rFonts w:ascii="Times New Roman" w:hAnsi="Times New Roman" w:cs="Times New Roman"/>
          <w:sz w:val="28"/>
          <w:szCs w:val="28"/>
          <w:shd w:val="clear" w:color="auto" w:fill="F6F6F6"/>
        </w:rPr>
        <w:t>создаваемого  для</w:t>
      </w:r>
      <w:proofErr w:type="gramEnd"/>
      <w:r w:rsidRPr="002436CD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организации мероприятий,  учета мнений учащихся по вопросам управления образовательной организации и принятия административных решений, затрагивающих их права и законные интересы.</w:t>
      </w:r>
    </w:p>
    <w:p w14:paraId="78CB98AB" w14:textId="77777777" w:rsidR="00211637" w:rsidRDefault="00211637" w:rsidP="0021163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- </w:t>
      </w:r>
      <w:r w:rsidRPr="002436CD">
        <w:rPr>
          <w:rFonts w:ascii="Times New Roman" w:hAnsi="Times New Roman" w:cs="Times New Roman"/>
          <w:sz w:val="28"/>
          <w:szCs w:val="28"/>
          <w:shd w:val="clear" w:color="auto" w:fill="F6F6F6"/>
        </w:rPr>
        <w:t>Через деятельность Пр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едседателя ученического совета</w:t>
      </w:r>
      <w:r w:rsidRPr="002436CD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Pr="002436CD">
        <w:rPr>
          <w:rFonts w:ascii="Times New Roman" w:hAnsi="Times New Roman" w:cs="Times New Roman"/>
          <w:sz w:val="28"/>
          <w:szCs w:val="28"/>
          <w:shd w:val="clear" w:color="auto" w:fill="F6F6F6"/>
        </w:rPr>
        <w:t>, выбранного из числа учащихся путем прямых ежегодных школьных выборов для регулирования работы Школьного ученического совета, а также для участия в мероприятиях</w:t>
      </w:r>
      <w:r w:rsidRPr="00EE5D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зии</w:t>
      </w:r>
      <w:r w:rsidRPr="002436CD">
        <w:rPr>
          <w:rFonts w:ascii="Times New Roman" w:hAnsi="Times New Roman" w:cs="Times New Roman"/>
          <w:sz w:val="28"/>
          <w:szCs w:val="28"/>
          <w:shd w:val="clear" w:color="auto" w:fill="F6F6F6"/>
        </w:rPr>
        <w:t>.</w:t>
      </w:r>
    </w:p>
    <w:p w14:paraId="35ACD8A0" w14:textId="77777777" w:rsidR="00211637" w:rsidRDefault="00211637" w:rsidP="0021163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- </w:t>
      </w:r>
      <w:r w:rsidRPr="002436CD">
        <w:rPr>
          <w:rFonts w:ascii="Times New Roman" w:hAnsi="Times New Roman" w:cs="Times New Roman"/>
          <w:sz w:val="28"/>
          <w:szCs w:val="28"/>
          <w:shd w:val="clear" w:color="auto" w:fill="F6F6F6"/>
        </w:rPr>
        <w:t>Через деятельность Совета старост всех классов, созданного для распространения информации о школьной жизни.</w:t>
      </w:r>
    </w:p>
    <w:p w14:paraId="42FF3962" w14:textId="77777777" w:rsidR="00211637" w:rsidRDefault="00211637" w:rsidP="0021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28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На уровне классов:</w:t>
      </w:r>
      <w:r w:rsidRPr="0050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493479" w14:textId="77777777" w:rsidR="00211637" w:rsidRDefault="00211637" w:rsidP="0021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05A9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лассных коллективов формируется и реализ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каждом ученическом класс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 </w:t>
      </w:r>
      <w:r w:rsidRPr="00305A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proofErr w:type="gramEnd"/>
      <w:r w:rsidRPr="0030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возможность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класса.</w:t>
      </w:r>
    </w:p>
    <w:p w14:paraId="176EF7ED" w14:textId="77777777" w:rsidR="00211637" w:rsidRPr="00305A95" w:rsidRDefault="00211637" w:rsidP="0021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этом уровне самоуправления решаются следующие задачи: </w:t>
      </w:r>
    </w:p>
    <w:p w14:paraId="1729FD24" w14:textId="77777777" w:rsidR="00211637" w:rsidRPr="00305A95" w:rsidRDefault="00211637" w:rsidP="0021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 руководством классного руководителя создается модель самостоятельной деятельности по реализации инициатив обучающихся; </w:t>
      </w:r>
    </w:p>
    <w:p w14:paraId="40E110D7" w14:textId="77777777" w:rsidR="00211637" w:rsidRPr="00305A95" w:rsidRDefault="00211637" w:rsidP="0021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ются условия для выявления и реализации творческого потенциала обучающихся; </w:t>
      </w:r>
    </w:p>
    <w:p w14:paraId="154FDBE1" w14:textId="77777777" w:rsidR="00211637" w:rsidRPr="005055C2" w:rsidRDefault="00211637" w:rsidP="00211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A95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ется личная и коллективная ответственность за выполнение порученных дел.</w:t>
      </w:r>
      <w:r w:rsidRPr="0063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B2FD10" w14:textId="77777777" w:rsidR="00211637" w:rsidRDefault="00211637" w:rsidP="0021163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- </w:t>
      </w:r>
      <w:r w:rsidRPr="002436CD">
        <w:rPr>
          <w:rFonts w:ascii="Times New Roman" w:hAnsi="Times New Roman" w:cs="Times New Roman"/>
          <w:sz w:val="28"/>
          <w:szCs w:val="28"/>
          <w:shd w:val="clear" w:color="auto" w:fill="F6F6F6"/>
        </w:rPr>
        <w:t>Через деятельность выборного по инициативе и предложениям учащихся Президента класса, представляющего интересы класса в общешкольных делах.</w:t>
      </w:r>
    </w:p>
    <w:p w14:paraId="74A31CBC" w14:textId="77777777" w:rsidR="00211637" w:rsidRDefault="00211637" w:rsidP="0021163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- </w:t>
      </w:r>
      <w:r w:rsidRPr="002436CD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Через деятельность органов самоуправления класса, отвечающих за различные направления работы класса (спортивное, творческое, 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>трудовое</w:t>
      </w:r>
      <w:r w:rsidRPr="002436CD">
        <w:rPr>
          <w:rFonts w:ascii="Times New Roman" w:hAnsi="Times New Roman" w:cs="Times New Roman"/>
          <w:sz w:val="28"/>
          <w:szCs w:val="28"/>
          <w:shd w:val="clear" w:color="auto" w:fill="F6F6F6"/>
        </w:rPr>
        <w:t>).</w:t>
      </w:r>
    </w:p>
    <w:p w14:paraId="309254E7" w14:textId="77777777" w:rsidR="00211637" w:rsidRDefault="00211637" w:rsidP="0021163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 w:rsidRPr="00EE5D28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На индивидуальном уровне:</w:t>
      </w:r>
    </w:p>
    <w:p w14:paraId="78CFFE74" w14:textId="77777777" w:rsidR="00211637" w:rsidRDefault="00211637" w:rsidP="0021163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- </w:t>
      </w:r>
      <w:r w:rsidRPr="002436CD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2436CD">
        <w:rPr>
          <w:rFonts w:ascii="Times New Roman" w:hAnsi="Times New Roman" w:cs="Times New Roman"/>
          <w:sz w:val="28"/>
          <w:szCs w:val="28"/>
          <w:shd w:val="clear" w:color="auto" w:fill="F6F6F6"/>
        </w:rPr>
        <w:t>внутриклассных</w:t>
      </w:r>
      <w:proofErr w:type="spellEnd"/>
      <w:r w:rsidRPr="002436CD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дел.</w:t>
      </w:r>
    </w:p>
    <w:p w14:paraId="5E618E7E" w14:textId="77777777" w:rsidR="00211637" w:rsidRDefault="00211637" w:rsidP="00211637">
      <w:pPr>
        <w:spacing w:after="0" w:line="240" w:lineRule="auto"/>
        <w:jc w:val="both"/>
        <w:rPr>
          <w:rFonts w:ascii="Arial" w:hAnsi="Arial" w:cs="Arial"/>
          <w:sz w:val="35"/>
          <w:szCs w:val="35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6364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еятельности органов школьного ученического самоуправления разного уровня находит отражение в плане внеурочной деятельности.</w:t>
      </w:r>
      <w:r w:rsidRPr="006364D3">
        <w:rPr>
          <w:rFonts w:ascii="Arial" w:hAnsi="Arial" w:cs="Arial"/>
          <w:sz w:val="35"/>
          <w:szCs w:val="35"/>
        </w:rPr>
        <w:t xml:space="preserve"> </w:t>
      </w:r>
    </w:p>
    <w:p w14:paraId="5FA45668" w14:textId="77777777" w:rsidR="00211637" w:rsidRDefault="00211637" w:rsidP="00211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35"/>
          <w:szCs w:val="35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E1B7B">
        <w:rPr>
          <w:rFonts w:ascii="Times New Roman" w:hAnsi="Times New Roman" w:cs="Times New Roman"/>
          <w:sz w:val="28"/>
          <w:szCs w:val="28"/>
        </w:rPr>
        <w:t xml:space="preserve"> ежегодным мероприятиям, реализуемым обучающимися на разных уровнях самоуправления, относятся:</w:t>
      </w:r>
    </w:p>
    <w:p w14:paraId="3E93BD6E" w14:textId="77777777" w:rsidR="00211637" w:rsidRDefault="00211637" w:rsidP="00211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скотеки «Осенний бал» - 7 классы;</w:t>
      </w:r>
    </w:p>
    <w:p w14:paraId="44D70325" w14:textId="77777777" w:rsidR="00211637" w:rsidRDefault="00211637" w:rsidP="00211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овогодняя сказка»</w:t>
      </w:r>
    </w:p>
    <w:p w14:paraId="07A088A6" w14:textId="77777777" w:rsidR="00211637" w:rsidRDefault="00211637" w:rsidP="00211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ции: «У нас в гимназии не курят»; «Стоп ВИЧ, СПИД!»</w:t>
      </w:r>
      <w:r w:rsidR="00F01A32">
        <w:rPr>
          <w:rFonts w:ascii="Times New Roman" w:hAnsi="Times New Roman" w:cs="Times New Roman"/>
          <w:sz w:val="28"/>
          <w:szCs w:val="28"/>
        </w:rPr>
        <w:t>, Рождественская благотворительная ярмарка.</w:t>
      </w:r>
    </w:p>
    <w:p w14:paraId="34A6F27E" w14:textId="77777777" w:rsidR="00211637" w:rsidRDefault="00211637" w:rsidP="00211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здники: «Первый звонок», «День гимназиста», «День учителя», «День матери», концерт к 8 марта, «Маслен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»,  «</w:t>
      </w:r>
      <w:proofErr w:type="gramEnd"/>
      <w:r>
        <w:rPr>
          <w:rFonts w:ascii="Times New Roman" w:hAnsi="Times New Roman" w:cs="Times New Roman"/>
          <w:sz w:val="28"/>
          <w:szCs w:val="28"/>
        </w:rPr>
        <w:t>Мисс весна»,  фестиваль КВН между классами, «Последний звонок».</w:t>
      </w:r>
    </w:p>
    <w:p w14:paraId="03B1895E" w14:textId="77777777" w:rsidR="00FB382F" w:rsidRDefault="00FB382F" w:rsidP="000379BB">
      <w:pPr>
        <w:spacing w:before="100" w:beforeAutospacing="1" w:after="100" w:afterAutospacing="1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i/>
          <w:sz w:val="32"/>
          <w:szCs w:val="32"/>
          <w:shd w:val="clear" w:color="auto" w:fill="F6F6F6"/>
        </w:rPr>
      </w:pPr>
    </w:p>
    <w:p w14:paraId="4CEF9A76" w14:textId="77777777" w:rsidR="00FD7DA8" w:rsidRPr="00AD7505" w:rsidRDefault="00BB6494" w:rsidP="000379BB">
      <w:pPr>
        <w:spacing w:before="100" w:beforeAutospacing="1" w:after="100" w:afterAutospacing="1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i/>
          <w:sz w:val="32"/>
          <w:szCs w:val="32"/>
          <w:shd w:val="clear" w:color="auto" w:fill="F6F6F6"/>
        </w:rPr>
      </w:pPr>
      <w:r>
        <w:rPr>
          <w:rFonts w:ascii="Times New Roman" w:hAnsi="Times New Roman" w:cs="Times New Roman"/>
          <w:b/>
          <w:i/>
          <w:sz w:val="32"/>
          <w:szCs w:val="32"/>
          <w:shd w:val="clear" w:color="auto" w:fill="F6F6F6"/>
        </w:rPr>
        <w:t>3.6.1</w:t>
      </w:r>
      <w:r w:rsidR="00FD7DA8" w:rsidRPr="00AD7505">
        <w:rPr>
          <w:rFonts w:ascii="Times New Roman" w:hAnsi="Times New Roman" w:cs="Times New Roman"/>
          <w:b/>
          <w:i/>
          <w:sz w:val="32"/>
          <w:szCs w:val="32"/>
          <w:shd w:val="clear" w:color="auto" w:fill="F6F6F6"/>
        </w:rPr>
        <w:t xml:space="preserve"> «Детские общественные объединения»</w:t>
      </w:r>
    </w:p>
    <w:p w14:paraId="1F058D5E" w14:textId="77777777" w:rsidR="00FD7DA8" w:rsidRPr="00116B43" w:rsidRDefault="00FD7DA8" w:rsidP="00FD7DA8">
      <w:pPr>
        <w:spacing w:before="100" w:beforeAutospacing="1" w:after="100" w:afterAutospacing="1" w:line="240" w:lineRule="auto"/>
        <w:ind w:right="-143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7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ое общественное объединение </w:t>
      </w:r>
      <w:proofErr w:type="gramStart"/>
      <w:r w:rsidRPr="00C37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прежде всего самоорганизующееся</w:t>
      </w:r>
      <w:proofErr w:type="gramEnd"/>
      <w:r w:rsidRPr="00C37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амоуправляемое сообщество, создающееся на добровольной основе (желания детей и взрослых), по инициативам, желанию участников для достижения определенных целей, которые выражают запросы, потребности, нужды детей. Детское общественное объединение положительной социальной направленности - структура открытая </w:t>
      </w:r>
      <w:proofErr w:type="gramStart"/>
      <w:r w:rsidRPr="00C37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 демократичная</w:t>
      </w:r>
      <w:proofErr w:type="gramEnd"/>
      <w:r w:rsidRPr="00C37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уководство </w:t>
      </w:r>
      <w:proofErr w:type="gramStart"/>
      <w:r w:rsidRPr="00C37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х  носит</w:t>
      </w:r>
      <w:proofErr w:type="gramEnd"/>
      <w:r w:rsidRPr="00C37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вольный, общественный характер. Относительная самостоятельность детского общественного объединения - характерная его особенность.</w:t>
      </w:r>
    </w:p>
    <w:p w14:paraId="330D033A" w14:textId="77777777" w:rsidR="00FD7DA8" w:rsidRPr="00116B43" w:rsidRDefault="00FD7DA8" w:rsidP="00FD7DA8">
      <w:pPr>
        <w:spacing w:before="100" w:beforeAutospacing="1" w:after="100" w:afterAutospacing="1" w:line="240" w:lineRule="auto"/>
        <w:ind w:right="-143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7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личие от детского объединения детская общественная организация как форма детского движения </w:t>
      </w:r>
      <w:proofErr w:type="gramStart"/>
      <w:r w:rsidRPr="00C37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C37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ение четко выраженной социальной, идеологической направленности, создаваемое, как правило, взрослыми сообществами, государственными структурами. Это относительно закрытая, многоступенчатая структура с подчиненностью нижестоящих вышестоящим, фиксированным членством, обязанностями и правами каждого члена, органа самоуправления, должностного лица. В основе организации - система малых первичных детских структур, через которые реализуется цель, задачи организации, ее законы, права и обязанности. Деятельность организации, ее программу определяют перспективы как организации, так и каждого члена (разряды, степени, звания, должности).</w:t>
      </w:r>
    </w:p>
    <w:p w14:paraId="154184C4" w14:textId="77777777" w:rsidR="00FD7DA8" w:rsidRPr="00EE5D28" w:rsidRDefault="00FD7DA8" w:rsidP="00FD7DA8">
      <w:pPr>
        <w:spacing w:before="100" w:beforeAutospacing="1" w:after="100" w:afterAutospacing="1" w:line="240" w:lineRule="auto"/>
        <w:ind w:right="-143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6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базе нашей </w:t>
      </w:r>
      <w:r w:rsidR="00543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назии во внеурочное время</w:t>
      </w:r>
      <w:r w:rsidRPr="00116B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уют следующие детские общественные объединения:</w:t>
      </w:r>
    </w:p>
    <w:p w14:paraId="0D8F0BA1" w14:textId="77777777" w:rsidR="00FD7DA8" w:rsidRDefault="00FD7DA8" w:rsidP="00FD7DA8">
      <w:pPr>
        <w:spacing w:before="100" w:beforeAutospacing="1" w:after="100" w:afterAutospacing="1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3BDCA59" w14:textId="77777777" w:rsidR="00FD7DA8" w:rsidRPr="00C376B4" w:rsidRDefault="00FD7DA8" w:rsidP="00FD7DA8">
      <w:pPr>
        <w:spacing w:before="100" w:beforeAutospacing="1" w:after="100" w:afterAutospacing="1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76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динение «Российское движение школьников»:</w:t>
      </w:r>
    </w:p>
    <w:p w14:paraId="63088E46" w14:textId="77777777" w:rsidR="00FD7DA8" w:rsidRPr="00C376B4" w:rsidRDefault="00FD7DA8" w:rsidP="00FD7DA8">
      <w:pPr>
        <w:spacing w:before="100" w:beforeAutospacing="1" w:after="100" w:afterAutospacing="1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76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C37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общественно полезных дел, дающих детям возможность получить важный опыт по четырем направлениям: личностное развитие, военно-патри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ое, информационно-медийное, КВН</w:t>
      </w:r>
      <w:r w:rsidRPr="00C37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A46FA61" w14:textId="77777777" w:rsidR="00FD7DA8" w:rsidRPr="00DC5609" w:rsidRDefault="00FD7DA8" w:rsidP="00FD7DA8">
      <w:pPr>
        <w:spacing w:before="100" w:beforeAutospacing="1" w:after="100" w:afterAutospacing="1" w:line="240" w:lineRule="auto"/>
        <w:ind w:right="-143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76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C37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</w:t>
      </w:r>
      <w:proofErr w:type="gramStart"/>
      <w:r w:rsidR="00543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х,  конкурсах</w:t>
      </w:r>
      <w:proofErr w:type="gramEnd"/>
      <w:r w:rsidR="00543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кциях</w:t>
      </w:r>
      <w:r w:rsidRPr="00C37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0004B1B" w14:textId="77777777" w:rsidR="00FD7DA8" w:rsidRPr="002436CD" w:rsidRDefault="00FD7DA8" w:rsidP="00FD7DA8">
      <w:pPr>
        <w:spacing w:before="100" w:beforeAutospacing="1" w:after="100" w:afterAutospacing="1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76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C37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щания членов организации для обсуждения вопросов управления, планирования групповой и индивидуальной деятельности.</w:t>
      </w:r>
    </w:p>
    <w:p w14:paraId="564E2BEA" w14:textId="77777777" w:rsidR="00FD7DA8" w:rsidRDefault="00FD7DA8" w:rsidP="00FD7DA8">
      <w:pPr>
        <w:spacing w:before="100" w:beforeAutospacing="1" w:after="100" w:afterAutospacing="1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</w:p>
    <w:p w14:paraId="0FF7996F" w14:textId="77777777" w:rsidR="00FD7DA8" w:rsidRPr="00951279" w:rsidRDefault="00FD7DA8" w:rsidP="00FD7DA8">
      <w:pPr>
        <w:spacing w:before="100" w:beforeAutospacing="1" w:after="100" w:afterAutospacing="1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 w:rsidRPr="00951279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Отряд «Юные инспектора дорожного движения»</w:t>
      </w:r>
      <w:r w:rsidR="00F01A32" w:rsidRPr="00951279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 (ЮИД)</w:t>
      </w:r>
      <w:r w:rsidRPr="00951279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:</w:t>
      </w:r>
    </w:p>
    <w:p w14:paraId="28C6009B" w14:textId="77777777" w:rsidR="00FD7DA8" w:rsidRPr="00951279" w:rsidRDefault="00FD7DA8" w:rsidP="00FD7DA8">
      <w:pPr>
        <w:spacing w:before="100" w:beforeAutospacing="1" w:after="100" w:afterAutospacing="1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 w:rsidRPr="00951279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lastRenderedPageBreak/>
        <w:t xml:space="preserve">- </w:t>
      </w:r>
      <w:r w:rsidRPr="00951279">
        <w:rPr>
          <w:rFonts w:ascii="Times New Roman" w:hAnsi="Times New Roman" w:cs="Times New Roman"/>
          <w:sz w:val="28"/>
          <w:szCs w:val="28"/>
          <w:shd w:val="clear" w:color="auto" w:fill="F6F6F6"/>
        </w:rPr>
        <w:t>Обучение участников организации правилам дорожного движения в группе и индивидуально, тематические обсуждения, подготовка докладов и проектов, выполнение тестовых заданий.</w:t>
      </w:r>
    </w:p>
    <w:p w14:paraId="4F120683" w14:textId="77777777" w:rsidR="00FD7DA8" w:rsidRPr="00951279" w:rsidRDefault="00FD7DA8" w:rsidP="00FD7DA8">
      <w:pPr>
        <w:spacing w:before="100" w:beforeAutospacing="1" w:after="100" w:afterAutospacing="1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 w:rsidRPr="00951279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- </w:t>
      </w:r>
      <w:r w:rsidRPr="00951279">
        <w:rPr>
          <w:rFonts w:ascii="Times New Roman" w:hAnsi="Times New Roman" w:cs="Times New Roman"/>
          <w:sz w:val="28"/>
          <w:szCs w:val="28"/>
          <w:shd w:val="clear" w:color="auto" w:fill="F6F6F6"/>
        </w:rPr>
        <w:t>Проведение участниками «ЮИД» агитаций, викторин и мероприятий о ПДД для учащихся начальной школы.</w:t>
      </w:r>
    </w:p>
    <w:p w14:paraId="01909F05" w14:textId="77777777" w:rsidR="00FD7DA8" w:rsidRPr="00951279" w:rsidRDefault="00FD7DA8" w:rsidP="00FD7DA8">
      <w:pPr>
        <w:spacing w:before="100" w:beforeAutospacing="1" w:after="100" w:afterAutospacing="1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 w:rsidRPr="00951279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- </w:t>
      </w:r>
      <w:r w:rsidRPr="00951279">
        <w:rPr>
          <w:rFonts w:ascii="Times New Roman" w:hAnsi="Times New Roman" w:cs="Times New Roman"/>
          <w:sz w:val="28"/>
          <w:szCs w:val="28"/>
          <w:shd w:val="clear" w:color="auto" w:fill="F6F6F6"/>
        </w:rPr>
        <w:t>Подготовка и участие в районных и муниципальных конкурсах.</w:t>
      </w:r>
    </w:p>
    <w:p w14:paraId="2431249C" w14:textId="77777777" w:rsidR="00FD7DA8" w:rsidRPr="00951279" w:rsidRDefault="00FD7DA8" w:rsidP="00FD7DA8">
      <w:pPr>
        <w:spacing w:before="100" w:beforeAutospacing="1" w:after="100" w:afterAutospacing="1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</w:p>
    <w:p w14:paraId="0C564B72" w14:textId="77777777" w:rsidR="00FD7DA8" w:rsidRPr="00951279" w:rsidRDefault="00FD7DA8" w:rsidP="00FD7DA8">
      <w:pPr>
        <w:spacing w:before="100" w:beforeAutospacing="1" w:after="100" w:afterAutospacing="1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 w:rsidRPr="00951279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Волонтерский отряд </w:t>
      </w:r>
      <w:proofErr w:type="spellStart"/>
      <w:r w:rsidRPr="00951279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антинарко</w:t>
      </w:r>
      <w:proofErr w:type="spellEnd"/>
      <w:r w:rsidRPr="00951279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 </w:t>
      </w:r>
    </w:p>
    <w:p w14:paraId="6598FA10" w14:textId="77777777" w:rsidR="00FD7DA8" w:rsidRPr="00951279" w:rsidRDefault="00FD7DA8" w:rsidP="00FD7DA8">
      <w:pPr>
        <w:spacing w:before="100" w:beforeAutospacing="1" w:after="100" w:afterAutospacing="1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 w:rsidRPr="00951279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- </w:t>
      </w:r>
      <w:r w:rsidRPr="00951279">
        <w:rPr>
          <w:rFonts w:ascii="Times New Roman" w:hAnsi="Times New Roman" w:cs="Times New Roman"/>
          <w:sz w:val="28"/>
          <w:szCs w:val="28"/>
          <w:shd w:val="clear" w:color="auto" w:fill="F6F6F6"/>
        </w:rPr>
        <w:t>Участие школьников в организации культурных, спортивных, мероприятиях и конкурсах окружного и городского уровня.</w:t>
      </w:r>
    </w:p>
    <w:p w14:paraId="38BE2F5D" w14:textId="77777777" w:rsidR="00FD7DA8" w:rsidRPr="00951279" w:rsidRDefault="00FD7DA8" w:rsidP="00FD7DA8">
      <w:pPr>
        <w:spacing w:before="100" w:beforeAutospacing="1" w:after="100" w:afterAutospacing="1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 w:rsidRPr="00951279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- </w:t>
      </w:r>
      <w:r w:rsidRPr="00951279">
        <w:rPr>
          <w:rFonts w:ascii="Times New Roman" w:hAnsi="Times New Roman" w:cs="Times New Roman"/>
          <w:sz w:val="28"/>
          <w:szCs w:val="28"/>
          <w:shd w:val="clear" w:color="auto" w:fill="F6F6F6"/>
        </w:rPr>
        <w:t>Участие школьников в организации культурных, спортивных, мероприятиях, проводимых на базе гимназии.</w:t>
      </w:r>
    </w:p>
    <w:p w14:paraId="732BC206" w14:textId="77777777" w:rsidR="00FD7DA8" w:rsidRPr="00F01A32" w:rsidRDefault="00FD7DA8" w:rsidP="00F01A32">
      <w:pPr>
        <w:spacing w:before="100" w:beforeAutospacing="1" w:after="100" w:afterAutospacing="1" w:line="24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 w:rsidRPr="00951279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- </w:t>
      </w:r>
      <w:r w:rsidRPr="00951279">
        <w:rPr>
          <w:rFonts w:ascii="Times New Roman" w:hAnsi="Times New Roman" w:cs="Times New Roman"/>
          <w:sz w:val="28"/>
          <w:szCs w:val="28"/>
          <w:shd w:val="clear" w:color="auto" w:fill="F6F6F6"/>
        </w:rPr>
        <w:t>Проведение участниками организации агитации учащихся гимназии на тему здорового образа</w:t>
      </w:r>
      <w:r w:rsidRPr="00C376B4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жизни.</w:t>
      </w:r>
    </w:p>
    <w:p w14:paraId="70BF45B4" w14:textId="77777777" w:rsidR="00211637" w:rsidRPr="00BB6494" w:rsidRDefault="00211637" w:rsidP="00211637">
      <w:pPr>
        <w:pStyle w:val="a8"/>
        <w:spacing w:before="100" w:beforeAutospacing="1" w:after="100" w:afterAutospacing="1"/>
        <w:ind w:left="0" w:right="-143" w:firstLine="567"/>
        <w:contextualSpacing/>
        <w:rPr>
          <w:rFonts w:ascii="Times New Roman" w:hAnsi="Times New Roman" w:cs="Times New Roman"/>
          <w:b/>
          <w:i/>
          <w:sz w:val="32"/>
          <w:szCs w:val="32"/>
          <w:shd w:val="clear" w:color="auto" w:fill="F6F6F6"/>
        </w:rPr>
      </w:pPr>
      <w:r w:rsidRPr="00BB6494">
        <w:rPr>
          <w:rFonts w:ascii="Times New Roman" w:hAnsi="Times New Roman" w:cs="Times New Roman"/>
          <w:b/>
          <w:sz w:val="32"/>
          <w:szCs w:val="32"/>
          <w:shd w:val="clear" w:color="auto" w:fill="F6F6F6"/>
        </w:rPr>
        <w:t xml:space="preserve">              3.</w:t>
      </w:r>
      <w:r w:rsidR="00BB6494" w:rsidRPr="00BB6494">
        <w:rPr>
          <w:rFonts w:ascii="Times New Roman" w:hAnsi="Times New Roman" w:cs="Times New Roman"/>
          <w:b/>
          <w:sz w:val="32"/>
          <w:szCs w:val="32"/>
          <w:shd w:val="clear" w:color="auto" w:fill="F6F6F6"/>
        </w:rPr>
        <w:t>7</w:t>
      </w:r>
      <w:r w:rsidRPr="00BB6494">
        <w:rPr>
          <w:rFonts w:ascii="Times New Roman" w:hAnsi="Times New Roman" w:cs="Times New Roman"/>
          <w:b/>
          <w:sz w:val="32"/>
          <w:szCs w:val="32"/>
          <w:shd w:val="clear" w:color="auto" w:fill="F6F6F6"/>
        </w:rPr>
        <w:t xml:space="preserve">. </w:t>
      </w:r>
      <w:r w:rsidRPr="00BB6494">
        <w:rPr>
          <w:rFonts w:ascii="Times New Roman" w:hAnsi="Times New Roman" w:cs="Times New Roman"/>
          <w:b/>
          <w:i/>
          <w:sz w:val="32"/>
          <w:szCs w:val="32"/>
          <w:shd w:val="clear" w:color="auto" w:fill="F6F6F6"/>
        </w:rPr>
        <w:t>Модуль «Профориентационная работа»</w:t>
      </w:r>
    </w:p>
    <w:p w14:paraId="74E20F63" w14:textId="77777777" w:rsidR="000C3680" w:rsidRDefault="000C3680" w:rsidP="00211637">
      <w:pPr>
        <w:pStyle w:val="a8"/>
        <w:spacing w:before="100" w:beforeAutospacing="1" w:after="100" w:afterAutospacing="1"/>
        <w:ind w:left="0" w:right="-143" w:firstLine="567"/>
        <w:contextualSpacing/>
        <w:rPr>
          <w:rFonts w:ascii="Times New Roman" w:hAnsi="Times New Roman" w:cs="Times New Roman"/>
          <w:b/>
          <w:i/>
          <w:sz w:val="28"/>
          <w:szCs w:val="28"/>
          <w:shd w:val="clear" w:color="auto" w:fill="F6F6F6"/>
        </w:rPr>
      </w:pPr>
    </w:p>
    <w:p w14:paraId="1F7532B1" w14:textId="77777777" w:rsidR="00211637" w:rsidRDefault="00211637" w:rsidP="00211637">
      <w:pPr>
        <w:pStyle w:val="a8"/>
        <w:spacing w:before="100" w:beforeAutospacing="1" w:after="100" w:afterAutospacing="1"/>
        <w:ind w:left="0" w:right="-143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E5D28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</w:t>
      </w:r>
    </w:p>
    <w:p w14:paraId="6E266F2A" w14:textId="77777777" w:rsidR="00211637" w:rsidRDefault="00211637" w:rsidP="00211637">
      <w:pPr>
        <w:pStyle w:val="a8"/>
        <w:spacing w:before="100" w:beforeAutospacing="1" w:after="100" w:afterAutospacing="1"/>
        <w:ind w:left="0" w:right="-143" w:firstLine="567"/>
        <w:contextualSpacing/>
        <w:rPr>
          <w:rStyle w:val="CharAttribute512"/>
          <w:rFonts w:eastAsia="№Е"/>
          <w:szCs w:val="28"/>
        </w:rPr>
      </w:pPr>
      <w:r w:rsidRPr="00EE5D28">
        <w:rPr>
          <w:rFonts w:ascii="Times New Roman" w:hAnsi="Times New Roman" w:cs="Times New Roman"/>
          <w:sz w:val="28"/>
          <w:szCs w:val="28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  <w:r w:rsidRPr="00EE5D28">
        <w:rPr>
          <w:rStyle w:val="CharAttribute511"/>
          <w:rFonts w:eastAsia="№Е"/>
          <w:szCs w:val="28"/>
        </w:rPr>
        <w:t xml:space="preserve">Эта работа осуществляется </w:t>
      </w:r>
      <w:r w:rsidRPr="00EE5D28">
        <w:rPr>
          <w:rStyle w:val="CharAttribute512"/>
          <w:rFonts w:eastAsia="№Е"/>
          <w:szCs w:val="28"/>
        </w:rPr>
        <w:t>через:</w:t>
      </w:r>
    </w:p>
    <w:p w14:paraId="5383874E" w14:textId="77777777" w:rsidR="00211637" w:rsidRPr="00305A95" w:rsidRDefault="00211637" w:rsidP="00211637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05A95">
        <w:rPr>
          <w:rFonts w:ascii="Times New Roman" w:hAnsi="Times New Roman" w:cs="Times New Roman"/>
          <w:sz w:val="28"/>
          <w:szCs w:val="28"/>
          <w:lang w:val="ru-RU"/>
        </w:rPr>
        <w:t xml:space="preserve">- индивидуальные консультации </w:t>
      </w:r>
      <w:r w:rsidR="00961C8C">
        <w:rPr>
          <w:rFonts w:ascii="Times New Roman" w:hAnsi="Times New Roman" w:cs="Times New Roman"/>
          <w:sz w:val="28"/>
          <w:szCs w:val="28"/>
          <w:lang w:val="ru-RU"/>
        </w:rPr>
        <w:t>педагога-</w:t>
      </w:r>
      <w:r w:rsidRPr="00305A95">
        <w:rPr>
          <w:rFonts w:ascii="Times New Roman" w:hAnsi="Times New Roman" w:cs="Times New Roman"/>
          <w:sz w:val="28"/>
          <w:szCs w:val="28"/>
          <w:lang w:val="ru-RU"/>
        </w:rPr>
        <w:t>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77EAAEA6" w14:textId="77777777" w:rsidR="00211637" w:rsidRPr="00211637" w:rsidRDefault="00211637" w:rsidP="00211637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6F6F6"/>
          <w:lang w:val="ru-RU"/>
        </w:rPr>
      </w:pPr>
      <w:r w:rsidRPr="00211637">
        <w:rPr>
          <w:rFonts w:ascii="Times New Roman" w:hAnsi="Times New Roman" w:cs="Times New Roman"/>
          <w:sz w:val="28"/>
          <w:szCs w:val="28"/>
          <w:lang w:val="ru-RU"/>
        </w:rPr>
        <w:t>- освоение школьниками основ профессии в рамках программ сетевого взаимодействия с Краснодарским торгово-экономическим колледжем</w:t>
      </w:r>
      <w:r w:rsidRPr="002116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13B050E" w14:textId="77777777" w:rsidR="00211637" w:rsidRPr="00211637" w:rsidRDefault="00211637" w:rsidP="00211637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05A95">
        <w:rPr>
          <w:rFonts w:ascii="Times New Roman" w:hAnsi="Times New Roman" w:cs="Times New Roman"/>
          <w:sz w:val="28"/>
          <w:szCs w:val="28"/>
        </w:rPr>
        <w:sym w:font="Symbol" w:char="F02D"/>
      </w:r>
      <w:r w:rsidRPr="00211637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летней профильной смены «Город мастеров» на базе ЛДП «Светлячок» для учащихся начальной школы, в работе которого принимает </w:t>
      </w:r>
      <w:proofErr w:type="gramStart"/>
      <w:r w:rsidRPr="00211637">
        <w:rPr>
          <w:rFonts w:ascii="Times New Roman" w:hAnsi="Times New Roman" w:cs="Times New Roman"/>
          <w:sz w:val="28"/>
          <w:szCs w:val="28"/>
          <w:lang w:val="ru-RU"/>
        </w:rPr>
        <w:t>участие  Краснодарский</w:t>
      </w:r>
      <w:proofErr w:type="gramEnd"/>
      <w:r w:rsidRPr="00211637">
        <w:rPr>
          <w:rFonts w:ascii="Times New Roman" w:hAnsi="Times New Roman" w:cs="Times New Roman"/>
          <w:sz w:val="28"/>
          <w:szCs w:val="28"/>
          <w:lang w:val="ru-RU"/>
        </w:rPr>
        <w:t xml:space="preserve"> торгово-экономический колледж,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ть в себе соответствующие навыки;</w:t>
      </w:r>
    </w:p>
    <w:p w14:paraId="503D892E" w14:textId="77777777" w:rsidR="00211637" w:rsidRDefault="00211637" w:rsidP="00211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B7B">
        <w:rPr>
          <w:rFonts w:ascii="Times New Roman" w:hAnsi="Times New Roman" w:cs="Times New Roman"/>
          <w:sz w:val="28"/>
          <w:szCs w:val="28"/>
        </w:rPr>
        <w:sym w:font="Symbol" w:char="F02D"/>
      </w:r>
      <w:r w:rsidRPr="009E1B7B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</w:t>
      </w:r>
      <w:r w:rsidR="00961C8C">
        <w:rPr>
          <w:rFonts w:ascii="Times New Roman" w:hAnsi="Times New Roman" w:cs="Times New Roman"/>
          <w:sz w:val="28"/>
          <w:szCs w:val="28"/>
        </w:rPr>
        <w:t>педагога-</w:t>
      </w:r>
      <w:r w:rsidR="00961C8C" w:rsidRPr="00305A95">
        <w:rPr>
          <w:rFonts w:ascii="Times New Roman" w:hAnsi="Times New Roman" w:cs="Times New Roman"/>
          <w:sz w:val="28"/>
          <w:szCs w:val="28"/>
        </w:rPr>
        <w:t xml:space="preserve">психолога </w:t>
      </w:r>
      <w:r w:rsidRPr="009E1B7B">
        <w:rPr>
          <w:rFonts w:ascii="Times New Roman" w:hAnsi="Times New Roman" w:cs="Times New Roman"/>
          <w:sz w:val="28"/>
          <w:szCs w:val="28"/>
        </w:rPr>
        <w:t>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C49229" w14:textId="77777777" w:rsidR="00211637" w:rsidRDefault="00211637" w:rsidP="00211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5958">
        <w:rPr>
          <w:rFonts w:ascii="Times New Roman" w:hAnsi="Times New Roman" w:cs="Times New Roman"/>
          <w:sz w:val="28"/>
          <w:szCs w:val="28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07281C25" w14:textId="77777777" w:rsidR="00211637" w:rsidRDefault="00211637" w:rsidP="00211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E5958">
        <w:rPr>
          <w:rFonts w:ascii="Times New Roman" w:hAnsi="Times New Roman" w:cs="Times New Roman"/>
          <w:sz w:val="28"/>
          <w:szCs w:val="28"/>
        </w:rPr>
        <w:t>посещение профориент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958">
        <w:rPr>
          <w:rFonts w:ascii="Times New Roman" w:hAnsi="Times New Roman" w:cs="Times New Roman"/>
          <w:sz w:val="28"/>
          <w:szCs w:val="28"/>
        </w:rPr>
        <w:t>выставок, ярмарок профессий</w:t>
      </w:r>
      <w:r w:rsidR="00BC446D">
        <w:rPr>
          <w:rFonts w:ascii="Times New Roman" w:hAnsi="Times New Roman" w:cs="Times New Roman"/>
          <w:sz w:val="28"/>
          <w:szCs w:val="28"/>
        </w:rPr>
        <w:t xml:space="preserve"> (Абитуриент, Создай себя сам)</w:t>
      </w:r>
      <w:r w:rsidRPr="002E5958">
        <w:rPr>
          <w:rFonts w:ascii="Times New Roman" w:hAnsi="Times New Roman" w:cs="Times New Roman"/>
          <w:sz w:val="28"/>
          <w:szCs w:val="28"/>
        </w:rPr>
        <w:t>, тематических профориентационных парков, дней открытых дверей в средних специальных учебных заведениях и вузах;</w:t>
      </w:r>
    </w:p>
    <w:p w14:paraId="28CC647A" w14:textId="77777777" w:rsidR="00211637" w:rsidRDefault="00211637" w:rsidP="00211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5958">
        <w:rPr>
          <w:rFonts w:ascii="Times New Roman" w:hAnsi="Times New Roman" w:cs="Times New Roman"/>
          <w:sz w:val="28"/>
          <w:szCs w:val="28"/>
        </w:rPr>
        <w:t>встречи с носителями профессий</w:t>
      </w:r>
      <w:r w:rsidR="00BC446D">
        <w:rPr>
          <w:rFonts w:ascii="Times New Roman" w:hAnsi="Times New Roman" w:cs="Times New Roman"/>
          <w:sz w:val="28"/>
          <w:szCs w:val="28"/>
        </w:rPr>
        <w:t>, в т.ч. родителями учащихся</w:t>
      </w:r>
      <w:r w:rsidRPr="002E5958">
        <w:rPr>
          <w:rFonts w:ascii="Times New Roman" w:hAnsi="Times New Roman" w:cs="Times New Roman"/>
          <w:sz w:val="28"/>
          <w:szCs w:val="28"/>
        </w:rPr>
        <w:t xml:space="preserve"> (очные и онлайн);</w:t>
      </w:r>
    </w:p>
    <w:p w14:paraId="4437562A" w14:textId="77777777" w:rsidR="00211637" w:rsidRDefault="00211637" w:rsidP="00211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5958">
        <w:rPr>
          <w:rFonts w:ascii="Times New Roman" w:hAnsi="Times New Roman" w:cs="Times New Roman"/>
          <w:sz w:val="28"/>
          <w:szCs w:val="28"/>
        </w:rPr>
        <w:t>совместное с педагогами изучение интернет ресурсо</w:t>
      </w:r>
      <w:r>
        <w:rPr>
          <w:rFonts w:ascii="Times New Roman" w:hAnsi="Times New Roman" w:cs="Times New Roman"/>
          <w:sz w:val="28"/>
          <w:szCs w:val="28"/>
        </w:rPr>
        <w:t>в, посвященных выбору профессий:</w:t>
      </w:r>
      <w:r w:rsidR="006E6D48">
        <w:rPr>
          <w:rFonts w:ascii="Times New Roman" w:hAnsi="Times New Roman" w:cs="Times New Roman"/>
          <w:sz w:val="28"/>
          <w:szCs w:val="28"/>
        </w:rPr>
        <w:t xml:space="preserve"> </w:t>
      </w:r>
      <w:r w:rsidR="00BC446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6E6D48" w:rsidRPr="007A414B">
          <w:rPr>
            <w:rStyle w:val="ad"/>
            <w:rFonts w:ascii="Times New Roman" w:hAnsi="Times New Roman" w:cs="Times New Roman"/>
            <w:sz w:val="28"/>
            <w:szCs w:val="28"/>
          </w:rPr>
          <w:t>http://metodkabinet.ru/,http://мойориентир.рф/https://proektoria.online/news/projectnews/prodolzhenie_cikla_vserossijskih_otkrytyh_urokov/</w:t>
        </w:r>
      </w:hyperlink>
      <w:r w:rsidR="003D325E">
        <w:rPr>
          <w:rFonts w:ascii="Times New Roman" w:hAnsi="Times New Roman" w:cs="Times New Roman"/>
          <w:sz w:val="28"/>
          <w:szCs w:val="28"/>
        </w:rPr>
        <w:t xml:space="preserve"> </w:t>
      </w:r>
      <w:r w:rsidRPr="002E5958">
        <w:rPr>
          <w:rFonts w:ascii="Times New Roman" w:hAnsi="Times New Roman" w:cs="Times New Roman"/>
          <w:sz w:val="28"/>
          <w:szCs w:val="28"/>
        </w:rPr>
        <w:t>и 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958">
        <w:rPr>
          <w:rFonts w:ascii="Times New Roman" w:hAnsi="Times New Roman" w:cs="Times New Roman"/>
          <w:sz w:val="28"/>
          <w:szCs w:val="28"/>
        </w:rPr>
        <w:t xml:space="preserve"> прохождение профориентационного онлайн-тестирования (https://proforientator.ru/tests/; https://postupi.online/и др.);</w:t>
      </w:r>
    </w:p>
    <w:p w14:paraId="19F16BCB" w14:textId="77777777" w:rsidR="00BC446D" w:rsidRPr="006E6D48" w:rsidRDefault="00211637" w:rsidP="006E6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5958">
        <w:rPr>
          <w:rFonts w:ascii="Times New Roman" w:hAnsi="Times New Roman" w:cs="Times New Roman"/>
          <w:sz w:val="28"/>
          <w:szCs w:val="28"/>
        </w:rPr>
        <w:t>участие в работе всероссийских профориент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958">
        <w:rPr>
          <w:rFonts w:ascii="Times New Roman" w:hAnsi="Times New Roman" w:cs="Times New Roman"/>
          <w:sz w:val="28"/>
          <w:szCs w:val="28"/>
        </w:rPr>
        <w:t>проектов «</w:t>
      </w:r>
      <w:proofErr w:type="spellStart"/>
      <w:r w:rsidRPr="002E5958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2E5958">
        <w:rPr>
          <w:rFonts w:ascii="Times New Roman" w:hAnsi="Times New Roman" w:cs="Times New Roman"/>
          <w:sz w:val="28"/>
          <w:szCs w:val="28"/>
        </w:rPr>
        <w:t xml:space="preserve">» (https://proektoria.online/), </w:t>
      </w:r>
      <w:r w:rsidR="00543BC6">
        <w:rPr>
          <w:rFonts w:ascii="Times New Roman" w:hAnsi="Times New Roman" w:cs="Times New Roman"/>
          <w:sz w:val="28"/>
          <w:szCs w:val="28"/>
        </w:rPr>
        <w:t xml:space="preserve">«Билет в будущее», «Большая перемена», </w:t>
      </w:r>
      <w:r w:rsidRPr="002E59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E5958">
        <w:rPr>
          <w:rFonts w:ascii="Times New Roman" w:hAnsi="Times New Roman" w:cs="Times New Roman"/>
          <w:sz w:val="28"/>
          <w:szCs w:val="28"/>
        </w:rPr>
        <w:t>Навигатум</w:t>
      </w:r>
      <w:proofErr w:type="spellEnd"/>
      <w:r w:rsidRPr="002E5958">
        <w:rPr>
          <w:rFonts w:ascii="Times New Roman" w:hAnsi="Times New Roman" w:cs="Times New Roman"/>
          <w:sz w:val="28"/>
          <w:szCs w:val="28"/>
        </w:rPr>
        <w:t>» (https://navigatum.ru/), созданных в сети интернет: просмотр лекций,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958">
        <w:rPr>
          <w:rFonts w:ascii="Times New Roman" w:hAnsi="Times New Roman" w:cs="Times New Roman"/>
          <w:sz w:val="28"/>
          <w:szCs w:val="28"/>
        </w:rPr>
        <w:t>учебно-тренировочных задач, участие в мастер-кла</w:t>
      </w:r>
      <w:r w:rsidR="006E6D48">
        <w:rPr>
          <w:rFonts w:ascii="Times New Roman" w:hAnsi="Times New Roman" w:cs="Times New Roman"/>
          <w:sz w:val="28"/>
          <w:szCs w:val="28"/>
        </w:rPr>
        <w:t>ссах, посещение открытых уроков.</w:t>
      </w:r>
    </w:p>
    <w:p w14:paraId="5DC0F8C0" w14:textId="77777777" w:rsidR="00BC446D" w:rsidRDefault="00BC446D" w:rsidP="00EE5D2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14:paraId="4F13CBD2" w14:textId="77777777" w:rsidR="00953118" w:rsidRPr="00EE5D28" w:rsidRDefault="00BC446D" w:rsidP="00EE5D2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4. </w:t>
      </w:r>
      <w:r w:rsidR="00953118" w:rsidRPr="00EE5D2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АНАЛИЗ ВОСПИТАТЕЛЬНОГО ПРОЦЕССА</w:t>
      </w:r>
    </w:p>
    <w:p w14:paraId="457F0A9C" w14:textId="77777777" w:rsidR="00953118" w:rsidRPr="00EE5D28" w:rsidRDefault="00953118" w:rsidP="00EE5D2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E5D2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u w:val="single"/>
          <w:lang w:eastAsia="ko-KR"/>
        </w:rPr>
        <w:t xml:space="preserve">Цель </w:t>
      </w:r>
      <w:proofErr w:type="gramStart"/>
      <w:r w:rsidRPr="00EE5D2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u w:val="single"/>
          <w:lang w:eastAsia="ko-KR"/>
        </w:rPr>
        <w:t>анализа</w:t>
      </w:r>
      <w:r w:rsidR="009A00A0" w:rsidRPr="00EE5D2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u w:val="single"/>
          <w:lang w:eastAsia="ko-KR"/>
        </w:rPr>
        <w:t>:</w:t>
      </w:r>
      <w:r w:rsidRPr="00EE5D2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воспитательного</w:t>
      </w:r>
      <w:proofErr w:type="gramEnd"/>
      <w:r w:rsidRPr="00EE5D2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оцесса в </w:t>
      </w:r>
      <w:r w:rsidR="00D317B8">
        <w:rPr>
          <w:rFonts w:ascii="Times New Roman" w:hAnsi="Times New Roman" w:cs="Times New Roman"/>
          <w:sz w:val="28"/>
          <w:szCs w:val="28"/>
          <w:shd w:val="clear" w:color="auto" w:fill="F6F6F6"/>
        </w:rPr>
        <w:t>гимназии</w:t>
      </w:r>
      <w:r w:rsidRPr="00EE5D2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: оценка результативности  выявление основных проблем школьного воспитания и последующего их решения. </w:t>
      </w:r>
    </w:p>
    <w:p w14:paraId="35C6DBEA" w14:textId="77777777" w:rsidR="009A00A0" w:rsidRPr="00EE5D28" w:rsidRDefault="009A00A0" w:rsidP="00EE5D2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EE5D2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ными направлениями анализа </w:t>
      </w:r>
      <w:r w:rsidRPr="00EE5D2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рганизуемого в </w:t>
      </w:r>
      <w:r w:rsidR="005055C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гимназии</w:t>
      </w:r>
      <w:r w:rsidRPr="00EE5D2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оспитател</w:t>
      </w:r>
      <w:r w:rsidR="00D317B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ьного процесса являются</w:t>
      </w:r>
      <w:r w:rsidRPr="00EE5D2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:</w:t>
      </w:r>
    </w:p>
    <w:p w14:paraId="28EF604C" w14:textId="77777777" w:rsidR="009A00A0" w:rsidRPr="00C376B4" w:rsidRDefault="009A00A0" w:rsidP="00EE5D2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C376B4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1. Результаты воспитания, социали</w:t>
      </w:r>
      <w:r w:rsidR="00D317B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зации и саморазвития школьников.</w:t>
      </w:r>
      <w:r w:rsidRPr="00C376B4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 </w:t>
      </w:r>
    </w:p>
    <w:p w14:paraId="024E179C" w14:textId="77777777" w:rsidR="009A00A0" w:rsidRPr="00C376B4" w:rsidRDefault="009A00A0" w:rsidP="00EE5D2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C376B4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2.  Воспит</w:t>
      </w:r>
      <w:r w:rsidR="00D317B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ательная деятельность педагогов</w:t>
      </w:r>
      <w:r w:rsidRPr="00C376B4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.</w:t>
      </w:r>
    </w:p>
    <w:p w14:paraId="08EC608A" w14:textId="77777777" w:rsidR="00C376B4" w:rsidRDefault="00C376B4" w:rsidP="00C376B4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C376B4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3. Управление воспитательным процессом в </w:t>
      </w:r>
      <w:r w:rsidR="00D317B8">
        <w:rPr>
          <w:rFonts w:ascii="Times New Roman" w:hAnsi="Times New Roman" w:cs="Times New Roman"/>
          <w:sz w:val="28"/>
          <w:szCs w:val="28"/>
          <w:shd w:val="clear" w:color="auto" w:fill="F6F6F6"/>
        </w:rPr>
        <w:t>гимназии.</w:t>
      </w:r>
    </w:p>
    <w:p w14:paraId="6F404FB2" w14:textId="77777777" w:rsidR="00C376B4" w:rsidRPr="00EE5D28" w:rsidRDefault="00C376B4" w:rsidP="00C376B4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C376B4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4. Ресурсное обеспечение воспитательного процесса в образовательной ор</w:t>
      </w:r>
      <w:r w:rsidR="00D317B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ганизации.</w:t>
      </w:r>
    </w:p>
    <w:p w14:paraId="113E4E07" w14:textId="77777777" w:rsidR="00DC5609" w:rsidRDefault="00953118" w:rsidP="00DC560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EE5D2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нализ осуществляется путем изучения содержания и разнообразия деятельности учащихся, педагогов и родителей и результативности данной деятельности в обеспечении</w:t>
      </w:r>
      <w:r w:rsidR="00D317B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EE5D28">
        <w:rPr>
          <w:rFonts w:ascii="Times New Roman" w:eastAsia="№Е" w:hAnsi="Times New Roman" w:cs="Times New Roman"/>
          <w:b/>
          <w:i/>
          <w:iCs/>
          <w:kern w:val="2"/>
          <w:sz w:val="28"/>
          <w:szCs w:val="28"/>
          <w:u w:val="single"/>
          <w:lang w:eastAsia="ko-KR"/>
        </w:rPr>
        <w:t xml:space="preserve">позитивной динамики </w:t>
      </w:r>
      <w:proofErr w:type="gramStart"/>
      <w:r w:rsidRPr="00EE5D28">
        <w:rPr>
          <w:rFonts w:ascii="Times New Roman" w:eastAsia="№Е" w:hAnsi="Times New Roman" w:cs="Times New Roman"/>
          <w:b/>
          <w:i/>
          <w:iCs/>
          <w:kern w:val="2"/>
          <w:sz w:val="28"/>
          <w:szCs w:val="28"/>
          <w:u w:val="single"/>
          <w:lang w:eastAsia="ko-KR"/>
        </w:rPr>
        <w:t>развития  личности</w:t>
      </w:r>
      <w:proofErr w:type="gramEnd"/>
      <w:r w:rsidRPr="00EE5D28">
        <w:rPr>
          <w:rFonts w:ascii="Times New Roman" w:eastAsia="№Е" w:hAnsi="Times New Roman" w:cs="Times New Roman"/>
          <w:b/>
          <w:i/>
          <w:iCs/>
          <w:kern w:val="2"/>
          <w:sz w:val="28"/>
          <w:szCs w:val="28"/>
          <w:u w:val="single"/>
          <w:lang w:eastAsia="ko-KR"/>
        </w:rPr>
        <w:t xml:space="preserve"> учащихся</w:t>
      </w:r>
      <w:r w:rsidRPr="00EE5D28">
        <w:rPr>
          <w:rFonts w:ascii="Times New Roman" w:eastAsia="№Е" w:hAnsi="Times New Roman" w:cs="Times New Roman"/>
          <w:i/>
          <w:iCs/>
          <w:kern w:val="2"/>
          <w:sz w:val="28"/>
          <w:szCs w:val="28"/>
          <w:u w:val="single"/>
          <w:lang w:eastAsia="ko-KR"/>
        </w:rPr>
        <w:t xml:space="preserve">. </w:t>
      </w:r>
      <w:r w:rsidRPr="00EE5D2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Анализ проводится </w:t>
      </w:r>
      <w:r w:rsidR="00A850B3" w:rsidRPr="00EE5D2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с помощью анкетирования, опроса и психодиагностики всех участников программы и мониторинга социальных сетей.</w:t>
      </w:r>
      <w:r w:rsidR="00AD3A1F" w:rsidRPr="00EE5D2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</w:t>
      </w:r>
    </w:p>
    <w:p w14:paraId="1E441C2A" w14:textId="77777777" w:rsidR="00953118" w:rsidRPr="00EE5D28" w:rsidRDefault="00953118" w:rsidP="00DC560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№Е" w:hAnsi="Times New Roman" w:cs="Times New Roman"/>
          <w:b/>
          <w:i/>
          <w:iCs/>
          <w:kern w:val="2"/>
          <w:sz w:val="28"/>
          <w:szCs w:val="28"/>
          <w:u w:val="single"/>
          <w:lang w:eastAsia="ko-KR"/>
        </w:rPr>
      </w:pPr>
      <w:r w:rsidRPr="00EE5D28">
        <w:rPr>
          <w:rFonts w:ascii="Times New Roman" w:eastAsia="№Е" w:hAnsi="Times New Roman" w:cs="Times New Roman"/>
          <w:b/>
          <w:i/>
          <w:iCs/>
          <w:kern w:val="2"/>
          <w:sz w:val="28"/>
          <w:szCs w:val="28"/>
          <w:u w:val="single"/>
          <w:lang w:eastAsia="ko-KR"/>
        </w:rPr>
        <w:t>Критерии оценки:</w:t>
      </w:r>
    </w:p>
    <w:p w14:paraId="35F944E2" w14:textId="77777777" w:rsidR="00953118" w:rsidRPr="00EE5D28" w:rsidRDefault="00953118" w:rsidP="00EE5D2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EE5D2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1.Репертуар мероприятий</w:t>
      </w:r>
      <w:r w:rsidR="00D317B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.</w:t>
      </w:r>
    </w:p>
    <w:p w14:paraId="36D472D6" w14:textId="77777777" w:rsidR="00953118" w:rsidRPr="00EE5D28" w:rsidRDefault="00953118" w:rsidP="00EE5D2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EE5D2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2.Степень участия в делах класса и </w:t>
      </w:r>
      <w:r w:rsidR="00D317B8">
        <w:rPr>
          <w:rFonts w:ascii="Times New Roman" w:hAnsi="Times New Roman" w:cs="Times New Roman"/>
          <w:sz w:val="28"/>
          <w:szCs w:val="28"/>
          <w:shd w:val="clear" w:color="auto" w:fill="F6F6F6"/>
        </w:rPr>
        <w:t>гимназии</w:t>
      </w:r>
      <w:r w:rsidR="00D317B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каждого учащего</w:t>
      </w:r>
      <w:r w:rsidRPr="00EE5D2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ся</w:t>
      </w:r>
      <w:r w:rsidR="00D317B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.</w:t>
      </w:r>
    </w:p>
    <w:p w14:paraId="0F464254" w14:textId="77777777" w:rsidR="00953118" w:rsidRPr="00EE5D28" w:rsidRDefault="00953118" w:rsidP="00EE5D2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EE5D2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3.Степень вовлеченности уч-ся в волонтерское движение</w:t>
      </w:r>
      <w:r w:rsidR="00D317B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.</w:t>
      </w:r>
    </w:p>
    <w:p w14:paraId="156B480A" w14:textId="77777777" w:rsidR="00953118" w:rsidRPr="00EE5D28" w:rsidRDefault="00953118" w:rsidP="00EE5D2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EE5D2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4.Степень вовлеченности уч-ся </w:t>
      </w:r>
      <w:r w:rsidRPr="00EE5D2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в </w:t>
      </w:r>
      <w:r w:rsidRPr="00EE5D2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ружки, секции, клубы и иные объединения, работающие по школьным программам внеурочной деятельности и дополнительного образования, </w:t>
      </w:r>
      <w:r w:rsidRPr="00EE5D2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еализовывать их воспитательные возможности</w:t>
      </w:r>
      <w:r w:rsidR="00A850B3" w:rsidRPr="00EE5D2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.</w:t>
      </w:r>
    </w:p>
    <w:p w14:paraId="4FB771F6" w14:textId="77777777" w:rsidR="00953118" w:rsidRPr="00EE5D28" w:rsidRDefault="00953118" w:rsidP="00EE5D2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EE5D28">
        <w:rPr>
          <w:rFonts w:ascii="Times New Roman" w:eastAsia="№Е" w:hAnsi="Times New Roman" w:cs="Times New Roman"/>
          <w:b/>
          <w:i/>
          <w:iCs/>
          <w:kern w:val="2"/>
          <w:sz w:val="28"/>
          <w:szCs w:val="28"/>
          <w:u w:val="single"/>
          <w:lang w:eastAsia="ko-KR"/>
        </w:rPr>
        <w:t>Изменение показателей</w:t>
      </w:r>
      <w:r w:rsidRPr="00EE5D2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:</w:t>
      </w:r>
    </w:p>
    <w:p w14:paraId="4B9BCB66" w14:textId="77777777" w:rsidR="00953118" w:rsidRPr="00EE5D28" w:rsidRDefault="00953118" w:rsidP="00EE5D2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eastAsia="ko-KR"/>
        </w:rPr>
      </w:pPr>
      <w:r w:rsidRPr="00EE5D2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1.Динамика правонарушений уч-ся</w:t>
      </w:r>
      <w:r w:rsidR="00D317B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.</w:t>
      </w:r>
    </w:p>
    <w:p w14:paraId="32D6EA83" w14:textId="77777777" w:rsidR="00953118" w:rsidRPr="00EE5D28" w:rsidRDefault="00953118" w:rsidP="00EE5D2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EE5D2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2. Динамика кол-ва уч-ся, состоящих на </w:t>
      </w:r>
      <w:proofErr w:type="gramStart"/>
      <w:r w:rsidRPr="00EE5D2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всех  видах</w:t>
      </w:r>
      <w:proofErr w:type="gramEnd"/>
      <w:r w:rsidRPr="00EE5D2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учета</w:t>
      </w:r>
    </w:p>
    <w:p w14:paraId="79EF70FD" w14:textId="77777777" w:rsidR="00953118" w:rsidRPr="00EE5D28" w:rsidRDefault="00953118" w:rsidP="00EE5D2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EE5D2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3. Динамика кол-ва и характера жалоб уч-ся, педагогов, родителей.</w:t>
      </w:r>
    </w:p>
    <w:p w14:paraId="71CE8C19" w14:textId="77777777" w:rsidR="00953118" w:rsidRPr="00EE5D28" w:rsidRDefault="00953118" w:rsidP="00EE5D2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EE5D2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4.Динамика кол-ва</w:t>
      </w:r>
      <w:r w:rsidR="00A850B3" w:rsidRPr="00EE5D2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уч-ся, участников, победителей и призеров мероприятий различного уровня.</w:t>
      </w:r>
    </w:p>
    <w:p w14:paraId="1BE19465" w14:textId="77777777" w:rsidR="009A00A0" w:rsidRPr="00EE5D28" w:rsidRDefault="009A00A0" w:rsidP="00EE5D2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EE5D28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Итогом анализа </w:t>
      </w:r>
      <w:r w:rsidRPr="00EE5D2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рганизуемого в </w:t>
      </w:r>
      <w:r w:rsidR="00D317B8">
        <w:rPr>
          <w:rFonts w:ascii="Times New Roman" w:hAnsi="Times New Roman" w:cs="Times New Roman"/>
          <w:sz w:val="28"/>
          <w:szCs w:val="28"/>
          <w:shd w:val="clear" w:color="auto" w:fill="F6F6F6"/>
        </w:rPr>
        <w:t>гимназии</w:t>
      </w:r>
      <w:r w:rsidRPr="00EE5D2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оспитательного процесса </w:t>
      </w:r>
      <w:r w:rsidRPr="00EE5D2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 Итог подводится на педагогическом совете </w:t>
      </w:r>
      <w:r w:rsidR="00D317B8">
        <w:rPr>
          <w:rFonts w:ascii="Times New Roman" w:hAnsi="Times New Roman" w:cs="Times New Roman"/>
          <w:sz w:val="28"/>
          <w:szCs w:val="28"/>
          <w:shd w:val="clear" w:color="auto" w:fill="F6F6F6"/>
        </w:rPr>
        <w:t>гимназии</w:t>
      </w:r>
      <w:r w:rsidRPr="00EE5D2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AD3A1F" w:rsidRPr="00EE5D2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 мае.</w:t>
      </w:r>
    </w:p>
    <w:p w14:paraId="38069D2A" w14:textId="77777777" w:rsidR="008B63EF" w:rsidRDefault="008B63EF" w:rsidP="00A550AC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70C8301E" w14:textId="77777777" w:rsidR="008B63EF" w:rsidRDefault="008B63EF" w:rsidP="00A550AC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4AEAE343" w14:textId="77777777" w:rsidR="00F01A32" w:rsidRDefault="00F01A32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301D5EA0" w14:textId="77777777" w:rsidR="00FD7DA8" w:rsidRDefault="00FD7DA8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71C3FF6E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072B20F7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1C9C5CE7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35A4D419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0F69962E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60B3270B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53EDC403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638579F5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12A4A82A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51D405E9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4DF38D64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138415B0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4D40CB0B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49BA311F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06FB6116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74C82EE7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3EBC50AD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596FC0F5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2F4A551D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51B018C5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6BB3123C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4FCF6B60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63572B26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221F3283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21E1A009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67C547F1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1665DE1E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5D06D826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6A9F0CEF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72C01293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4D9584DE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7C170F0A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1BA8DD09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3834530C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4A62D6B7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4CD3FEC6" w14:textId="77777777" w:rsidR="00377237" w:rsidRDefault="0037723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7BE1D907" w14:textId="77777777" w:rsidR="00377237" w:rsidRDefault="0037723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224FDF5A" w14:textId="77777777" w:rsidR="00377237" w:rsidRDefault="0037723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6D383245" w14:textId="77777777" w:rsidR="00B55297" w:rsidRDefault="00B55297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0A38CCC7" w14:textId="74C65CCE" w:rsidR="00FD7DA8" w:rsidRDefault="000439F8" w:rsidP="00FD7DA8">
      <w:pPr>
        <w:widowControl w:val="0"/>
        <w:autoSpaceDE w:val="0"/>
        <w:autoSpaceDN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noProof/>
          <w:kern w:val="2"/>
          <w:sz w:val="28"/>
          <w:szCs w:val="28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33887" wp14:editId="65E87BB1">
                <wp:simplePos x="0" y="0"/>
                <wp:positionH relativeFrom="column">
                  <wp:posOffset>143510</wp:posOffset>
                </wp:positionH>
                <wp:positionV relativeFrom="paragraph">
                  <wp:posOffset>1700530</wp:posOffset>
                </wp:positionV>
                <wp:extent cx="3873500" cy="165100"/>
                <wp:effectExtent l="0" t="0" r="0" b="63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6C359D" w14:textId="77777777" w:rsidR="000439F8" w:rsidRDefault="00043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E3388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1.3pt;margin-top:133.9pt;width:30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" fillcolor="white [3201]" stroked="f" strokeweight=".5pt">
                <v:textbox>
                  <w:txbxContent>
                    <w:p w14:paraId="246C359D" w14:textId="77777777" w:rsidR="000439F8" w:rsidRDefault="000439F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kern w:val="2"/>
          <w:sz w:val="28"/>
          <w:szCs w:val="28"/>
          <w:lang w:eastAsia="ko-KR"/>
        </w:rPr>
        <w:drawing>
          <wp:inline distT="0" distB="0" distL="0" distR="0" wp14:anchorId="33840808" wp14:editId="1F0AB34B">
            <wp:extent cx="6497902" cy="18605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56"/>
                    <a:stretch/>
                  </pic:blipFill>
                  <pic:spPr bwMode="auto">
                    <a:xfrm>
                      <a:off x="0" y="0"/>
                      <a:ext cx="6513131" cy="186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10766" w:type="dxa"/>
        <w:jc w:val="center"/>
        <w:tblLook w:val="04A0" w:firstRow="1" w:lastRow="0" w:firstColumn="1" w:lastColumn="0" w:noHBand="0" w:noVBand="1"/>
      </w:tblPr>
      <w:tblGrid>
        <w:gridCol w:w="1970"/>
        <w:gridCol w:w="94"/>
        <w:gridCol w:w="2245"/>
        <w:gridCol w:w="21"/>
        <w:gridCol w:w="98"/>
        <w:gridCol w:w="59"/>
        <w:gridCol w:w="210"/>
        <w:gridCol w:w="2319"/>
        <w:gridCol w:w="426"/>
        <w:gridCol w:w="162"/>
        <w:gridCol w:w="3130"/>
        <w:gridCol w:w="21"/>
        <w:gridCol w:w="11"/>
      </w:tblGrid>
      <w:tr w:rsidR="00FD7DA8" w14:paraId="70446E9E" w14:textId="77777777" w:rsidTr="00BD7C73">
        <w:trPr>
          <w:gridAfter w:val="1"/>
          <w:wAfter w:w="11" w:type="dxa"/>
          <w:jc w:val="center"/>
        </w:trPr>
        <w:tc>
          <w:tcPr>
            <w:tcW w:w="10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927C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D7DA8" w14:paraId="1F3048A0" w14:textId="77777777" w:rsidTr="00BD7C73">
        <w:trPr>
          <w:gridAfter w:val="1"/>
          <w:wAfter w:w="11" w:type="dxa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9FDC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/ </w:t>
            </w:r>
          </w:p>
          <w:p w14:paraId="25856329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E421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7D5D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152E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FD7DA8" w14:paraId="28C4634F" w14:textId="77777777" w:rsidTr="00BD7C73">
        <w:trPr>
          <w:gridAfter w:val="1"/>
          <w:wAfter w:w="11" w:type="dxa"/>
          <w:trHeight w:val="249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DD79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190A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Трагедия Беслана»</w:t>
            </w:r>
          </w:p>
        </w:tc>
      </w:tr>
      <w:tr w:rsidR="00FD7DA8" w14:paraId="081305D7" w14:textId="77777777" w:rsidTr="00BD7C73">
        <w:trPr>
          <w:gridAfter w:val="1"/>
          <w:wAfter w:w="11" w:type="dxa"/>
          <w:trHeight w:val="6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9CE7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FD2A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на тему: «Безопасная дорога домой» -1-5 классы</w:t>
            </w:r>
          </w:p>
          <w:p w14:paraId="66A23DC0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на тему: «Безопасность в моей жизни» 1-11 классы</w:t>
            </w:r>
          </w:p>
          <w:p w14:paraId="7927D493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A8" w14:paraId="12F741CD" w14:textId="77777777" w:rsidTr="00BD7C73">
        <w:trPr>
          <w:gridAfter w:val="1"/>
          <w:wAfter w:w="11" w:type="dxa"/>
          <w:trHeight w:val="6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B516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FEBC" w14:textId="68CF7E24" w:rsidR="00DE67E9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7">
              <w:rPr>
                <w:rFonts w:ascii="Times New Roman" w:hAnsi="Times New Roman" w:cs="Times New Roman"/>
                <w:sz w:val="24"/>
                <w:szCs w:val="24"/>
              </w:rPr>
              <w:t>Классный час «С днем рождения, Краснодар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DE67E9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</w:p>
        </w:tc>
      </w:tr>
      <w:tr w:rsidR="00FD7DA8" w14:paraId="0632D44E" w14:textId="77777777" w:rsidTr="00BD7C73">
        <w:trPr>
          <w:gridAfter w:val="1"/>
          <w:wAfter w:w="11" w:type="dxa"/>
          <w:trHeight w:val="6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E3C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1671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: </w:t>
            </w:r>
            <w:r w:rsidRPr="003D0784">
              <w:rPr>
                <w:rFonts w:ascii="Times New Roman" w:hAnsi="Times New Roman" w:cs="Times New Roman"/>
                <w:sz w:val="24"/>
                <w:szCs w:val="24"/>
              </w:rPr>
              <w:t>«Формирование знаний о психологическом здоровье школь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классы</w:t>
            </w:r>
          </w:p>
        </w:tc>
      </w:tr>
      <w:tr w:rsidR="00FD7DA8" w14:paraId="0CD5525A" w14:textId="77777777" w:rsidTr="00BD7C73">
        <w:trPr>
          <w:gridAfter w:val="1"/>
          <w:wAfter w:w="11" w:type="dxa"/>
          <w:trHeight w:val="2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7359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4C60" w14:textId="77777777" w:rsidR="00DE67E9" w:rsidRDefault="00FD7DA8" w:rsidP="00DE67E9">
            <w:pPr>
              <w:pStyle w:val="a8"/>
              <w:numPr>
                <w:ilvl w:val="0"/>
                <w:numId w:val="14"/>
              </w:numPr>
              <w:tabs>
                <w:tab w:val="left" w:pos="263"/>
              </w:tabs>
              <w:ind w:left="-24" w:firstLine="2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в коллективах в соответствии с особенностями конкретного класса</w:t>
            </w:r>
            <w:r w:rsidR="00DE6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A0A2E8D" w14:textId="7B271300" w:rsidR="00DE67E9" w:rsidRDefault="00DE67E9" w:rsidP="00DE67E9">
            <w:pPr>
              <w:pStyle w:val="a8"/>
              <w:numPr>
                <w:ilvl w:val="0"/>
                <w:numId w:val="14"/>
              </w:numPr>
              <w:tabs>
                <w:tab w:val="left" w:pos="263"/>
              </w:tabs>
              <w:ind w:left="-24" w:firstLine="2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«Поговорим о дружбе»</w:t>
            </w:r>
          </w:p>
          <w:p w14:paraId="2510E4BB" w14:textId="076E2FD6" w:rsidR="00DE67E9" w:rsidRDefault="00DE67E9" w:rsidP="00DE67E9">
            <w:pPr>
              <w:pStyle w:val="a8"/>
              <w:numPr>
                <w:ilvl w:val="0"/>
                <w:numId w:val="14"/>
              </w:numPr>
              <w:tabs>
                <w:tab w:val="left" w:pos="263"/>
              </w:tabs>
              <w:ind w:left="-24" w:firstLine="2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ов/гимназии.</w:t>
            </w:r>
          </w:p>
          <w:p w14:paraId="23E11452" w14:textId="13A897BD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A8" w14:paraId="1C58103D" w14:textId="77777777" w:rsidTr="00BD7C73">
        <w:trPr>
          <w:gridAfter w:val="1"/>
          <w:wAfter w:w="11" w:type="dxa"/>
          <w:trHeight w:val="2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01E3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4E57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</w:tc>
      </w:tr>
      <w:tr w:rsidR="00FD7DA8" w14:paraId="1D2C3DB2" w14:textId="77777777" w:rsidTr="00BD7C73">
        <w:trPr>
          <w:gridAfter w:val="1"/>
          <w:wAfter w:w="11" w:type="dxa"/>
          <w:trHeight w:val="2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A336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5184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Уроки мужества</w:t>
            </w:r>
          </w:p>
          <w:p w14:paraId="6BC91B61" w14:textId="1F9C5DDF" w:rsidR="00FD7DA8" w:rsidRDefault="00FD7DA8" w:rsidP="00D450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«2021 – </w:t>
            </w:r>
            <w:r w:rsidRPr="00D4508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Год </w:t>
            </w:r>
            <w:r w:rsidR="00DE67E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науки и </w:t>
            </w:r>
            <w:r w:rsidR="00D4508D" w:rsidRPr="00D4508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техн</w:t>
            </w:r>
            <w:r w:rsidR="00DE67E9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логий»</w:t>
            </w:r>
          </w:p>
        </w:tc>
      </w:tr>
      <w:tr w:rsidR="00FD7DA8" w14:paraId="01673934" w14:textId="77777777" w:rsidTr="00BD7C73">
        <w:trPr>
          <w:gridAfter w:val="1"/>
          <w:wAfter w:w="11" w:type="dxa"/>
          <w:trHeight w:val="2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870B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7F5F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Работа  с</w:t>
            </w:r>
            <w:proofErr w:type="gramEnd"/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 детьми и семьями, состоящими на различных видах учета</w:t>
            </w:r>
          </w:p>
        </w:tc>
      </w:tr>
      <w:tr w:rsidR="00FD7DA8" w14:paraId="0A693465" w14:textId="77777777" w:rsidTr="00BD7C73">
        <w:trPr>
          <w:gridAfter w:val="1"/>
          <w:wAfter w:w="11" w:type="dxa"/>
          <w:trHeight w:val="495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43A0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32C2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этапы Всероссийской олимпиады по русскому языку и математике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1590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этапы Всероссийской олимпиады по школьным предметам</w:t>
            </w:r>
          </w:p>
        </w:tc>
      </w:tr>
      <w:tr w:rsidR="00FD7DA8" w14:paraId="565DB423" w14:textId="77777777" w:rsidTr="00BD7C73">
        <w:trPr>
          <w:gridAfter w:val="1"/>
          <w:wAfter w:w="11" w:type="dxa"/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BC92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D128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имся опытом!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а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уроков)</w:t>
            </w:r>
          </w:p>
        </w:tc>
      </w:tr>
      <w:tr w:rsidR="00FD7DA8" w14:paraId="5B068917" w14:textId="77777777" w:rsidTr="00BD7C73">
        <w:trPr>
          <w:gridAfter w:val="1"/>
          <w:wAfter w:w="11" w:type="dxa"/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8864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50D2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FD7DA8" w14:paraId="28734193" w14:textId="77777777" w:rsidTr="00BD7C73">
        <w:trPr>
          <w:gridAfter w:val="1"/>
          <w:wAfter w:w="11" w:type="dxa"/>
          <w:trHeight w:val="275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1A7D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ECCC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7DA8" w14:paraId="50DF00B1" w14:textId="77777777" w:rsidTr="00BD7C73">
        <w:trPr>
          <w:gridAfter w:val="1"/>
          <w:wAfter w:w="11" w:type="dxa"/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7AB8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C845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команд ШСК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ых,  город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егиональных (согласно   плану)</w:t>
            </w:r>
          </w:p>
        </w:tc>
      </w:tr>
      <w:tr w:rsidR="00533CDB" w14:paraId="5F0BE795" w14:textId="1BE2B00C" w:rsidTr="00BD7C73">
        <w:trPr>
          <w:gridAfter w:val="1"/>
          <w:wAfter w:w="11" w:type="dxa"/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696F" w14:textId="77777777" w:rsidR="00533CDB" w:rsidRDefault="00533CDB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86B6" w14:textId="2AB24E53" w:rsidR="00533CDB" w:rsidRDefault="00533CDB" w:rsidP="00533C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710" w14:textId="77777777" w:rsidR="00533CDB" w:rsidRDefault="00533CDB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</w:tr>
      <w:tr w:rsidR="00533CDB" w14:paraId="7D78389E" w14:textId="1F9FCA20" w:rsidTr="00BD7C73">
        <w:trPr>
          <w:gridAfter w:val="1"/>
          <w:wAfter w:w="11" w:type="dxa"/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1585" w14:textId="77777777" w:rsidR="00533CDB" w:rsidRDefault="00533CDB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79B6" w14:textId="71C447F0" w:rsidR="00533CDB" w:rsidRDefault="00533CDB" w:rsidP="00D050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здоровья на свежем воздухе.</w:t>
            </w:r>
          </w:p>
        </w:tc>
        <w:tc>
          <w:tcPr>
            <w:tcW w:w="6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EF56" w14:textId="77777777" w:rsidR="00533CDB" w:rsidRDefault="00533CDB" w:rsidP="00533CDB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енство гимназии по мини – футболу».</w:t>
            </w:r>
          </w:p>
        </w:tc>
      </w:tr>
      <w:tr w:rsidR="00533CDB" w14:paraId="6C0276A9" w14:textId="213BD35E" w:rsidTr="00BD7C73">
        <w:trPr>
          <w:gridAfter w:val="1"/>
          <w:wAfter w:w="11" w:type="dxa"/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0F32" w14:textId="77777777" w:rsidR="00533CDB" w:rsidRDefault="00533CDB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A623" w14:textId="1D785BAC" w:rsidR="00533CDB" w:rsidRDefault="00533CDB" w:rsidP="00533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0B4" w14:textId="77777777" w:rsidR="00533CDB" w:rsidRDefault="00533CDB" w:rsidP="00D050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A2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грах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Н</w:t>
            </w:r>
            <w:r w:rsidRPr="004E5A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7DA8" w14:paraId="34411542" w14:textId="77777777" w:rsidTr="00BD7C73">
        <w:trPr>
          <w:gridAfter w:val="1"/>
          <w:wAfter w:w="11" w:type="dxa"/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2B9B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96AD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3B9F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A8" w14:paraId="42AC2C43" w14:textId="77777777" w:rsidTr="00BD7C73">
        <w:trPr>
          <w:gridAfter w:val="1"/>
          <w:wAfter w:w="11" w:type="dxa"/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5E4B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2A82" w14:textId="6B0EFAFA" w:rsidR="00FD7DA8" w:rsidRDefault="00FD7DA8" w:rsidP="00543B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  <w:r w:rsidR="00533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библиотеке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66BD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A8" w14:paraId="761AD992" w14:textId="77777777" w:rsidTr="00BD7C73">
        <w:trPr>
          <w:gridAfter w:val="1"/>
          <w:wAfter w:w="11" w:type="dxa"/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EABE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6426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Спаси дерево» в рамках Международного Дня без бумаги (сбор макулатуры)</w:t>
            </w:r>
          </w:p>
        </w:tc>
      </w:tr>
      <w:tr w:rsidR="00FD7DA8" w14:paraId="29490159" w14:textId="77777777" w:rsidTr="00BD7C73">
        <w:trPr>
          <w:gridAfter w:val="1"/>
          <w:wAfter w:w="11" w:type="dxa"/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B916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755C" w14:textId="2976BFC8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С</w:t>
            </w:r>
            <w:r w:rsidR="00DE6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р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ету» (сбор </w:t>
            </w:r>
            <w:r w:rsidR="00DE6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D7DA8" w14:paraId="4F3E4A7E" w14:textId="77777777" w:rsidTr="00BD7C73">
        <w:trPr>
          <w:gridAfter w:val="1"/>
          <w:wAfter w:w="11" w:type="dxa"/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6C46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BB6E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нятий внеурочной деятельности по отдельному расписанию</w:t>
            </w:r>
          </w:p>
        </w:tc>
      </w:tr>
      <w:tr w:rsidR="00FD7DA8" w14:paraId="53C38B03" w14:textId="77777777" w:rsidTr="00BD7C73">
        <w:trPr>
          <w:gridAfter w:val="1"/>
          <w:wAfter w:w="11" w:type="dxa"/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B451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5A86" w14:textId="77777777" w:rsidR="00FD7DA8" w:rsidRDefault="00543BC6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 уроки</w:t>
            </w:r>
          </w:p>
        </w:tc>
      </w:tr>
      <w:tr w:rsidR="00FD7DA8" w14:paraId="449A5018" w14:textId="77777777" w:rsidTr="00BD7C73">
        <w:trPr>
          <w:gridAfter w:val="1"/>
          <w:wAfter w:w="11" w:type="dxa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E51C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0FAE" w14:textId="77777777" w:rsidR="00FD7DA8" w:rsidRDefault="00FD7DA8" w:rsidP="00D0505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бота общешкольного родительского комитета (заседание 1) </w:t>
            </w:r>
          </w:p>
          <w:p w14:paraId="25785C01" w14:textId="77777777" w:rsidR="00FD7DA8" w:rsidRDefault="00FD7DA8" w:rsidP="00D0505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знакомление родителей с нормативно-правовой базой.</w:t>
            </w:r>
          </w:p>
          <w:p w14:paraId="156E6B62" w14:textId="77777777" w:rsidR="00FD7DA8" w:rsidRDefault="00FD7DA8" w:rsidP="00D0505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одительские собрания на 2021-2022 учебный год»</w:t>
            </w:r>
          </w:p>
          <w:p w14:paraId="481A39FC" w14:textId="77777777" w:rsidR="00FD7DA8" w:rsidRDefault="00FD7DA8" w:rsidP="00D0505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ставление социального паспорта ОУ</w:t>
            </w:r>
          </w:p>
          <w:p w14:paraId="312F58E8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Психолого-педагогические консультации для родителей. </w:t>
            </w:r>
          </w:p>
          <w:p w14:paraId="00728664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Родительский контроль за организацией горячего питания. </w:t>
            </w:r>
          </w:p>
        </w:tc>
      </w:tr>
      <w:tr w:rsidR="00FD7DA8" w14:paraId="2616A86F" w14:textId="77777777" w:rsidTr="00BD7C73">
        <w:trPr>
          <w:gridAfter w:val="1"/>
          <w:wAfter w:w="11" w:type="dxa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712C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A316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E77CE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6FA7E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99C0" w14:textId="77777777" w:rsidR="00FD7DA8" w:rsidRDefault="00FD7DA8" w:rsidP="00D05053">
            <w:pPr>
              <w:pStyle w:val="a8"/>
              <w:numPr>
                <w:ilvl w:val="0"/>
                <w:numId w:val="11"/>
              </w:numPr>
              <w:tabs>
                <w:tab w:val="left" w:pos="301"/>
              </w:tabs>
              <w:spacing w:line="254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ы органов самоуправления в классах.</w:t>
            </w:r>
          </w:p>
          <w:p w14:paraId="2CBB3CC2" w14:textId="77777777" w:rsidR="00FD7DA8" w:rsidRDefault="00FD7DA8" w:rsidP="00D05053">
            <w:pPr>
              <w:pStyle w:val="a8"/>
              <w:numPr>
                <w:ilvl w:val="0"/>
                <w:numId w:val="11"/>
              </w:numPr>
              <w:tabs>
                <w:tab w:val="left" w:pos="301"/>
              </w:tabs>
              <w:spacing w:line="254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5A2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рганов самоуправления.</w:t>
            </w:r>
          </w:p>
        </w:tc>
      </w:tr>
      <w:tr w:rsidR="00FD7DA8" w14:paraId="363F6D57" w14:textId="77777777" w:rsidTr="00BD7C73">
        <w:trPr>
          <w:gridAfter w:val="1"/>
          <w:wAfter w:w="11" w:type="dxa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6884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60A7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EB232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лассные часы «Моя будущая профессия»</w:t>
            </w:r>
          </w:p>
          <w:p w14:paraId="2A77059A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стер-классы с КШП.</w:t>
            </w:r>
          </w:p>
          <w:p w14:paraId="331EABD4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2B769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31759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BA3A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стие в тестирование по проекту «Билет в будущее»</w:t>
            </w:r>
          </w:p>
          <w:p w14:paraId="43DC1784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лассные часы «Моя будущая профессия»</w:t>
            </w:r>
          </w:p>
          <w:p w14:paraId="6D7EF1A0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Мастер-классы по компетенциям в "Краснодарский торгово-экономический колледж»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CB0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стие в тестирование по проекту «Билет в будущее»</w:t>
            </w:r>
          </w:p>
          <w:p w14:paraId="72A445A0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 «Ярмарке вакансий»</w:t>
            </w:r>
          </w:p>
          <w:p w14:paraId="230FF53A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стер-классы по компетенциям в "Краснодарский торгово-экономический колледж»</w:t>
            </w:r>
          </w:p>
        </w:tc>
      </w:tr>
      <w:tr w:rsidR="00FD7DA8" w14:paraId="0DD7F5E5" w14:textId="77777777" w:rsidTr="00BD7C73">
        <w:trPr>
          <w:gridAfter w:val="1"/>
          <w:wAfter w:w="11" w:type="dxa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527015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A86E" w14:textId="77777777" w:rsidR="00FD7DA8" w:rsidRDefault="00FD7DA8" w:rsidP="00D05053">
            <w:pPr>
              <w:pStyle w:val="a8"/>
              <w:numPr>
                <w:ilvl w:val="0"/>
                <w:numId w:val="12"/>
              </w:numPr>
              <w:tabs>
                <w:tab w:val="left" w:pos="286"/>
                <w:tab w:val="left" w:pos="436"/>
              </w:tabs>
              <w:ind w:left="40" w:firstLine="141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Первого звонка.</w:t>
            </w:r>
          </w:p>
          <w:p w14:paraId="06242C6D" w14:textId="77777777" w:rsidR="00FD7DA8" w:rsidRDefault="00FD7DA8" w:rsidP="00D05053">
            <w:pPr>
              <w:pStyle w:val="a8"/>
              <w:numPr>
                <w:ilvl w:val="0"/>
                <w:numId w:val="12"/>
              </w:numPr>
              <w:tabs>
                <w:tab w:val="left" w:pos="286"/>
                <w:tab w:val="left" w:pos="436"/>
              </w:tabs>
              <w:ind w:left="40" w:firstLine="141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сентября – Марафон памяти, посвященный Дню солидарности в борьбе с терроризмом «Чтобы жить…»</w:t>
            </w:r>
          </w:p>
          <w:p w14:paraId="34C9085F" w14:textId="77777777" w:rsidR="00FD7DA8" w:rsidRDefault="00FD7DA8" w:rsidP="00D05053">
            <w:pPr>
              <w:pStyle w:val="a8"/>
              <w:numPr>
                <w:ilvl w:val="0"/>
                <w:numId w:val="12"/>
              </w:numPr>
              <w:tabs>
                <w:tab w:val="left" w:pos="286"/>
                <w:tab w:val="left" w:pos="436"/>
              </w:tabs>
              <w:ind w:left="40" w:firstLine="141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безопасности детей.</w:t>
            </w:r>
          </w:p>
          <w:p w14:paraId="1F52F5E3" w14:textId="77777777" w:rsidR="00FD7DA8" w:rsidRPr="004E5A2D" w:rsidRDefault="00FD7DA8" w:rsidP="00D05053">
            <w:pPr>
              <w:pStyle w:val="a8"/>
              <w:numPr>
                <w:ilvl w:val="0"/>
                <w:numId w:val="12"/>
              </w:numPr>
              <w:tabs>
                <w:tab w:val="left" w:pos="286"/>
                <w:tab w:val="left" w:pos="436"/>
              </w:tabs>
              <w:ind w:left="40" w:firstLine="141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A2D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Pr="004E5A2D">
              <w:rPr>
                <w:rFonts w:ascii="Times New Roman" w:hAnsi="Times New Roman" w:cs="Times New Roman"/>
                <w:sz w:val="24"/>
                <w:szCs w:val="24"/>
              </w:rPr>
              <w:t xml:space="preserve"> «Мы – здоровое поколение» 5-11 классы.</w:t>
            </w:r>
          </w:p>
          <w:p w14:paraId="4CAFC2FB" w14:textId="77777777" w:rsidR="00FD7DA8" w:rsidRDefault="00FD7DA8" w:rsidP="00D05053">
            <w:pPr>
              <w:pStyle w:val="a8"/>
              <w:numPr>
                <w:ilvl w:val="0"/>
                <w:numId w:val="12"/>
              </w:numPr>
              <w:tabs>
                <w:tab w:val="left" w:pos="286"/>
                <w:tab w:val="left" w:pos="436"/>
              </w:tabs>
              <w:ind w:left="40" w:firstLine="141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5A2D">
              <w:rPr>
                <w:rFonts w:ascii="Times New Roman" w:hAnsi="Times New Roman" w:cs="Times New Roman"/>
                <w:sz w:val="24"/>
                <w:szCs w:val="24"/>
              </w:rPr>
              <w:t>Субботник на территории гимназии</w:t>
            </w:r>
          </w:p>
        </w:tc>
      </w:tr>
      <w:tr w:rsidR="00FD7DA8" w14:paraId="1603FDE6" w14:textId="77777777" w:rsidTr="00BD7C73">
        <w:trPr>
          <w:gridAfter w:val="1"/>
          <w:wAfter w:w="11" w:type="dxa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11C72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1B7B" w14:textId="77777777" w:rsidR="00FD7DA8" w:rsidRDefault="00543BC6" w:rsidP="00D05053">
            <w:pPr>
              <w:tabs>
                <w:tab w:val="left" w:pos="286"/>
                <w:tab w:val="left" w:pos="43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када</w:t>
            </w:r>
            <w:r w:rsidR="00FD7D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безопасности 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D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9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FD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.21</w:t>
            </w:r>
          </w:p>
        </w:tc>
      </w:tr>
      <w:tr w:rsidR="00FD7DA8" w14:paraId="6430121A" w14:textId="77777777" w:rsidTr="00BD7C73">
        <w:trPr>
          <w:gridAfter w:val="1"/>
          <w:wAfter w:w="11" w:type="dxa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02D95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7C79" w14:textId="77777777" w:rsidR="00FD7DA8" w:rsidRDefault="00FD7DA8" w:rsidP="00D05053">
            <w:pPr>
              <w:tabs>
                <w:tab w:val="left" w:pos="286"/>
                <w:tab w:val="left" w:pos="43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Интеллектуальная викторина на знание ПДД.</w:t>
            </w:r>
          </w:p>
          <w:p w14:paraId="3A213BDF" w14:textId="77777777" w:rsidR="00FD7DA8" w:rsidRDefault="00FD7DA8" w:rsidP="00D05053">
            <w:pPr>
              <w:tabs>
                <w:tab w:val="left" w:pos="286"/>
                <w:tab w:val="left" w:pos="43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Беседы/встречи с сотрудниками ГИБДД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B50D" w14:textId="77777777" w:rsidR="00FD7DA8" w:rsidRDefault="00FD7DA8" w:rsidP="00D05053">
            <w:pPr>
              <w:pStyle w:val="a8"/>
              <w:numPr>
                <w:ilvl w:val="0"/>
                <w:numId w:val="13"/>
              </w:numPr>
              <w:tabs>
                <w:tab w:val="left" w:pos="286"/>
                <w:tab w:val="left" w:pos="436"/>
              </w:tabs>
              <w:ind w:left="28" w:hanging="28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Азбука ПДД» 5 классы</w:t>
            </w:r>
          </w:p>
          <w:p w14:paraId="0AE881CD" w14:textId="77777777" w:rsidR="00FD7DA8" w:rsidRDefault="00FD7DA8" w:rsidP="00D05053">
            <w:pPr>
              <w:pStyle w:val="a8"/>
              <w:numPr>
                <w:ilvl w:val="0"/>
                <w:numId w:val="13"/>
              </w:numPr>
              <w:tabs>
                <w:tab w:val="left" w:pos="286"/>
                <w:tab w:val="left" w:pos="436"/>
              </w:tabs>
              <w:ind w:left="28" w:hanging="28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ая викторина «Закон №1539»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534B" w14:textId="77777777" w:rsidR="00FD7DA8" w:rsidRDefault="00FD7DA8" w:rsidP="00D05053">
            <w:pPr>
              <w:tabs>
                <w:tab w:val="left" w:pos="286"/>
                <w:tab w:val="left" w:pos="43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7DA8" w14:paraId="1FC5BB02" w14:textId="77777777" w:rsidTr="00BD7C73">
        <w:trPr>
          <w:gridAfter w:val="1"/>
          <w:wAfter w:w="11" w:type="dxa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4F95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BC55" w14:textId="77777777" w:rsidR="00FD7DA8" w:rsidRPr="00E72733" w:rsidRDefault="00FD7DA8" w:rsidP="00D05053">
            <w:pPr>
              <w:tabs>
                <w:tab w:val="left" w:pos="286"/>
                <w:tab w:val="left" w:pos="43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 безопасности ПДД</w:t>
            </w:r>
          </w:p>
        </w:tc>
      </w:tr>
      <w:tr w:rsidR="00FD7DA8" w14:paraId="2D2BD441" w14:textId="77777777" w:rsidTr="00BD7C73">
        <w:trPr>
          <w:gridAfter w:val="1"/>
          <w:wAfter w:w="11" w:type="dxa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030F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444B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кция волонтеров «Телефон доверия – каждому»</w:t>
            </w:r>
          </w:p>
          <w:p w14:paraId="3B46D62D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ция ЮИД «Безопасный маршрут в гимназию»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4987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седание участников РДШ.</w:t>
            </w:r>
          </w:p>
          <w:p w14:paraId="587876F7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бор волонтерского отряда, утверждение годового плана работы.</w:t>
            </w:r>
          </w:p>
          <w:p w14:paraId="2078C10B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кция волонтеров «Телефон доверия – каждому»</w:t>
            </w:r>
          </w:p>
          <w:p w14:paraId="53927845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кция ЮИД «Безопасный маршрут в школу»</w:t>
            </w:r>
          </w:p>
          <w:p w14:paraId="351CCE87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A8" w14:paraId="0E7B727D" w14:textId="77777777" w:rsidTr="00BD7C73">
        <w:trPr>
          <w:gridAfter w:val="1"/>
          <w:wAfter w:w="11" w:type="dxa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98D5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ходы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E757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кскурсии по городу Краснодару, город-герой Новороссийск, Атамань</w:t>
            </w:r>
          </w:p>
        </w:tc>
        <w:tc>
          <w:tcPr>
            <w:tcW w:w="6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C4C7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дневные походы/выезды/экскурсии по городу/ краю </w:t>
            </w:r>
          </w:p>
          <w:p w14:paraId="5831EDC5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Все мероприятия переносятся до снятия ограничений)</w:t>
            </w:r>
          </w:p>
        </w:tc>
      </w:tr>
      <w:tr w:rsidR="00FD7DA8" w14:paraId="1F13809C" w14:textId="77777777" w:rsidTr="00BD7C73">
        <w:trPr>
          <w:gridAfter w:val="1"/>
          <w:wAfter w:w="11" w:type="dxa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E9AC" w14:textId="77777777" w:rsidR="00FD7DA8" w:rsidRDefault="00FD7DA8" w:rsidP="00D050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159D" w14:textId="77777777" w:rsidR="00FD7DA8" w:rsidRDefault="00FD7DA8" w:rsidP="00D05053">
            <w:pPr>
              <w:pStyle w:val="a8"/>
              <w:numPr>
                <w:ilvl w:val="0"/>
                <w:numId w:val="14"/>
              </w:numPr>
              <w:tabs>
                <w:tab w:val="left" w:pos="263"/>
              </w:tabs>
              <w:ind w:left="-24" w:firstLine="2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Скажем все здоровью ДА!»</w:t>
            </w:r>
          </w:p>
          <w:p w14:paraId="15F0FD75" w14:textId="77777777" w:rsidR="00FD7DA8" w:rsidRDefault="00FD7DA8" w:rsidP="00D05053">
            <w:pPr>
              <w:pStyle w:val="a8"/>
              <w:numPr>
                <w:ilvl w:val="0"/>
                <w:numId w:val="14"/>
              </w:numPr>
              <w:tabs>
                <w:tab w:val="left" w:pos="263"/>
              </w:tabs>
              <w:ind w:left="-24" w:firstLine="2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безопасности дорожного движения</w:t>
            </w:r>
          </w:p>
          <w:p w14:paraId="5A56FE33" w14:textId="35E8507D" w:rsidR="00FD7DA8" w:rsidRPr="00DE67E9" w:rsidRDefault="00FD7DA8" w:rsidP="00D05053">
            <w:pPr>
              <w:pStyle w:val="a8"/>
              <w:numPr>
                <w:ilvl w:val="0"/>
                <w:numId w:val="14"/>
              </w:numPr>
              <w:tabs>
                <w:tab w:val="left" w:pos="263"/>
              </w:tabs>
              <w:ind w:left="-24" w:firstLine="2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на площадке ПДД</w:t>
            </w:r>
            <w:r w:rsidR="00DE6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C653CE" w14:textId="19D52F67" w:rsidR="00FD7DA8" w:rsidRDefault="00DE67E9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Составление маршрутных листов.</w:t>
            </w:r>
          </w:p>
          <w:p w14:paraId="2189C5E7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EE02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Беседа с инспектором ОПДН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ая и уголовная ответственность несовершеннолетних за противоправное поведение, в том чис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участие в несанкционированных митингах, шествиях и распространение литературы экстремистского толка, а также групповых нарушениях общественного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9AC9A52" w14:textId="77777777" w:rsidR="00FD7DA8" w:rsidRDefault="00FD7DA8" w:rsidP="00D050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циально-психологическое</w:t>
            </w:r>
          </w:p>
          <w:p w14:paraId="3DA8FC3A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14:paraId="16E11F01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кция «Внимание –дети!»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2C59" w14:textId="77777777" w:rsidR="00FD7DA8" w:rsidRDefault="00FD7DA8" w:rsidP="00D050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proofErr w:type="gramStart"/>
            <w:r w:rsidRPr="00E72733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733">
              <w:rPr>
                <w:rFonts w:ascii="Times New Roman" w:eastAsia="Calibri" w:hAnsi="Times New Roman" w:cs="Times New Roman"/>
                <w:sz w:val="24"/>
                <w:szCs w:val="24"/>
              </w:rPr>
              <w:t>«Национальные традиции в нашем классе»</w:t>
            </w:r>
          </w:p>
          <w:p w14:paraId="25053B02" w14:textId="77777777" w:rsidR="00FD7DA8" w:rsidRPr="00E72733" w:rsidRDefault="00FD7DA8" w:rsidP="00D0505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7273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</w:t>
            </w:r>
          </w:p>
          <w:p w14:paraId="54B58C0C" w14:textId="77777777" w:rsidR="00FD7DA8" w:rsidRDefault="00FD7DA8" w:rsidP="00D05053">
            <w:pPr>
              <w:pStyle w:val="a8"/>
              <w:ind w:left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14:paraId="53CA9DC5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A8" w14:paraId="3220B720" w14:textId="77777777" w:rsidTr="00BD7C73">
        <w:trPr>
          <w:gridAfter w:val="1"/>
          <w:wAfter w:w="11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A5AE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E937" w14:textId="77777777" w:rsidR="00FD7DA8" w:rsidRDefault="00FD7DA8" w:rsidP="00D05053">
            <w:pPr>
              <w:pStyle w:val="a8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. Действия при пожаре</w:t>
            </w:r>
          </w:p>
        </w:tc>
      </w:tr>
      <w:tr w:rsidR="00FD7DA8" w14:paraId="62C32C4A" w14:textId="77777777" w:rsidTr="00BD7C73">
        <w:trPr>
          <w:gridAfter w:val="1"/>
          <w:wAfter w:w="11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1FCB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6812" w14:textId="74F263CB" w:rsidR="00FD7DA8" w:rsidRDefault="00665D4C" w:rsidP="00D05053">
            <w:pPr>
              <w:pStyle w:val="a8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, ЧС, ПБ, закону №1539-КЗ, правилах поведения в гимназии, правилах безопасности на дороге, в общественных местах, при проведении мероприятий, антитеррористической безопасности, безопасности на водных объектах и железнодорожных путях, вблизи линий электропередач, вблизи строящихся объектов.</w:t>
            </w:r>
          </w:p>
        </w:tc>
      </w:tr>
      <w:tr w:rsidR="00FD7DA8" w14:paraId="11610D2B" w14:textId="77777777" w:rsidTr="00BD7C73">
        <w:trPr>
          <w:gridAfter w:val="1"/>
          <w:wAfter w:w="11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0419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1E87" w14:textId="77777777" w:rsidR="00FD7DA8" w:rsidRDefault="00FD7DA8" w:rsidP="00D05053">
            <w:pPr>
              <w:pStyle w:val="a8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FD7DA8" w14:paraId="645B8D61" w14:textId="77777777" w:rsidTr="00BD7C73">
        <w:trPr>
          <w:gridAfter w:val="1"/>
          <w:wAfter w:w="11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E24B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2F83" w14:textId="77777777" w:rsidR="00FD7DA8" w:rsidRDefault="00FD7DA8" w:rsidP="00D05053">
            <w:pPr>
              <w:pStyle w:val="a8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таба воспитательной работы</w:t>
            </w:r>
          </w:p>
        </w:tc>
      </w:tr>
      <w:tr w:rsidR="00FD7DA8" w14:paraId="31BA90E9" w14:textId="77777777" w:rsidTr="00BD7C73">
        <w:trPr>
          <w:gridAfter w:val="1"/>
          <w:wAfter w:w="11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A572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CCC6" w14:textId="77777777" w:rsidR="00FD7DA8" w:rsidRDefault="00FD7DA8" w:rsidP="00D05053">
            <w:pPr>
              <w:pStyle w:val="a8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сихоэмоционального состояния</w:t>
            </w:r>
          </w:p>
        </w:tc>
      </w:tr>
      <w:tr w:rsidR="00FD7DA8" w14:paraId="4880CED3" w14:textId="77777777" w:rsidTr="00BD7C73">
        <w:trPr>
          <w:gridAfter w:val="1"/>
          <w:wAfter w:w="11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1156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F026" w14:textId="77777777" w:rsidR="00FD7DA8" w:rsidRDefault="00FD7DA8" w:rsidP="00D0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ланов совместной работы со специалистами ГБУЗ «Наркологический диспансер» и инспектором ОПДН ОП УВ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дару</w:t>
            </w:r>
            <w:proofErr w:type="spellEnd"/>
          </w:p>
        </w:tc>
      </w:tr>
      <w:tr w:rsidR="00CF4411" w14:paraId="13A93754" w14:textId="77777777" w:rsidTr="00BD7C73">
        <w:trPr>
          <w:gridAfter w:val="2"/>
          <w:wAfter w:w="32" w:type="dxa"/>
          <w:jc w:val="center"/>
        </w:trPr>
        <w:tc>
          <w:tcPr>
            <w:tcW w:w="10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BFD0" w14:textId="77777777" w:rsidR="00CF4411" w:rsidRPr="005D0759" w:rsidRDefault="00CF4411" w:rsidP="004B4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CF4411" w14:paraId="239D5C24" w14:textId="77777777" w:rsidTr="00BD7C73">
        <w:trPr>
          <w:gridAfter w:val="2"/>
          <w:wAfter w:w="32" w:type="dxa"/>
          <w:jc w:val="center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3DCC" w14:textId="77777777" w:rsidR="00CF4411" w:rsidRDefault="00CF4411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/ </w:t>
            </w:r>
          </w:p>
          <w:p w14:paraId="199BA25D" w14:textId="77777777" w:rsidR="00CF4411" w:rsidRDefault="00CF4411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88CE" w14:textId="77777777" w:rsidR="00CF4411" w:rsidRDefault="00CF4411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F118" w14:textId="77777777" w:rsidR="00CF4411" w:rsidRDefault="00CF4411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10A4" w14:textId="77777777" w:rsidR="00CF4411" w:rsidRDefault="00CF4411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CF4411" w14:paraId="33E7B706" w14:textId="77777777" w:rsidTr="00BD7C73">
        <w:trPr>
          <w:gridAfter w:val="2"/>
          <w:wAfter w:w="32" w:type="dxa"/>
          <w:trHeight w:val="249"/>
          <w:jc w:val="center"/>
        </w:trPr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8E84" w14:textId="77777777" w:rsidR="00CF4411" w:rsidRDefault="00CF4411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5C0E" w14:textId="77777777" w:rsidR="00CF4411" w:rsidRDefault="00CF4411" w:rsidP="004B4F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на тему:</w:t>
            </w:r>
            <w:r>
              <w:rPr>
                <w:rStyle w:val="c1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c1"/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Как научиться беречь время» или</w:t>
            </w:r>
            <w:r>
              <w:rPr>
                <w:rStyle w:val="c2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«Как вести себя на уроке»</w:t>
            </w: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79D3" w14:textId="77777777" w:rsidR="00CF4411" w:rsidRDefault="00CF4411" w:rsidP="004B4F75">
            <w:pPr>
              <w:spacing w:before="100" w:beforeAutospacing="1" w:after="100" w:afterAutospacing="1"/>
              <w:contextualSpacing/>
              <w:rPr>
                <w:rStyle w:val="af0"/>
                <w:b w:val="0"/>
                <w:shd w:val="clear" w:color="auto" w:fill="FFFFFF"/>
              </w:rPr>
            </w:pPr>
            <w:r w:rsidRPr="008B63E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ассный час "Учитесь на здоровье!" 5-6 класс</w:t>
            </w:r>
            <w:r>
              <w:rPr>
                <w:rStyle w:val="af0"/>
                <w:shd w:val="clear" w:color="auto" w:fill="FFFFFF"/>
              </w:rPr>
              <w:t>ы</w:t>
            </w:r>
          </w:p>
          <w:p w14:paraId="7FE26D57" w14:textId="77777777" w:rsidR="00CF4411" w:rsidRDefault="00CF4411" w:rsidP="004B4F75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лассный час «Учеб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эт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труд» 7- 8 класс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8CB5" w14:textId="77777777" w:rsidR="00CF4411" w:rsidRDefault="00CF4411" w:rsidP="004B4F7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Учёба – инвестиция в будущее!»</w:t>
            </w:r>
          </w:p>
        </w:tc>
      </w:tr>
      <w:tr w:rsidR="00CF4411" w14:paraId="633B54D7" w14:textId="77777777" w:rsidTr="00BD7C73">
        <w:trPr>
          <w:gridAfter w:val="2"/>
          <w:wAfter w:w="32" w:type="dxa"/>
          <w:trHeight w:val="24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EA7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B5D3" w14:textId="77777777" w:rsidR="00CF4411" w:rsidRDefault="00CF4411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</w:tr>
      <w:tr w:rsidR="00CF4411" w14:paraId="29E8C1FE" w14:textId="77777777" w:rsidTr="00BD7C73">
        <w:trPr>
          <w:gridAfter w:val="2"/>
          <w:wAfter w:w="32" w:type="dxa"/>
          <w:trHeight w:val="24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993D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B0E6" w14:textId="77777777" w:rsidR="00CF4411" w:rsidRDefault="00CF4411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на тему: «Все мы разные»</w:t>
            </w:r>
          </w:p>
        </w:tc>
        <w:tc>
          <w:tcPr>
            <w:tcW w:w="6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2539" w14:textId="77777777" w:rsidR="00CF4411" w:rsidRDefault="00CF4411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на тему: «Жить в мире с самим собой»</w:t>
            </w:r>
          </w:p>
        </w:tc>
      </w:tr>
      <w:tr w:rsidR="00CF4411" w14:paraId="4425026A" w14:textId="77777777" w:rsidTr="00BD7C73">
        <w:trPr>
          <w:gridAfter w:val="2"/>
          <w:wAfter w:w="32" w:type="dxa"/>
          <w:trHeight w:val="24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EF49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9E55" w14:textId="77777777" w:rsidR="00CF4411" w:rsidRDefault="00CF4411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в коллективах в соответствии с особенностями конкретного класса</w:t>
            </w:r>
          </w:p>
        </w:tc>
      </w:tr>
      <w:tr w:rsidR="00CF4411" w14:paraId="76A5BA9A" w14:textId="77777777" w:rsidTr="00BD7C73">
        <w:trPr>
          <w:gridAfter w:val="2"/>
          <w:wAfter w:w="32" w:type="dxa"/>
          <w:trHeight w:val="24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66AF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4109" w14:textId="77777777" w:rsidR="00CF4411" w:rsidRDefault="00CF4411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11">
              <w:rPr>
                <w:rFonts w:ascii="Times New Roman" w:hAnsi="Times New Roman" w:cs="Times New Roman"/>
                <w:sz w:val="24"/>
                <w:szCs w:val="24"/>
              </w:rPr>
              <w:t>Беседа «ПДД»</w:t>
            </w:r>
          </w:p>
        </w:tc>
      </w:tr>
      <w:tr w:rsidR="00CF4411" w14:paraId="74048604" w14:textId="77777777" w:rsidTr="00BD7C73">
        <w:trPr>
          <w:gridAfter w:val="2"/>
          <w:wAfter w:w="32" w:type="dxa"/>
          <w:trHeight w:val="24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98F6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E851" w14:textId="77777777" w:rsidR="00CF4411" w:rsidRDefault="00CF4411" w:rsidP="004B4F75">
            <w:pP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Уроки мужества</w:t>
            </w:r>
          </w:p>
          <w:p w14:paraId="568921D3" w14:textId="77777777" w:rsidR="00CF4411" w:rsidRDefault="00CF4411" w:rsidP="004B4F75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«В бою и труде служили Отечеству» </w:t>
            </w:r>
          </w:p>
          <w:p w14:paraId="61617CFB" w14:textId="77777777" w:rsidR="00CF4411" w:rsidRDefault="00CF4411" w:rsidP="004B4F75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F4411">
              <w:rPr>
                <w:rFonts w:ascii="Times New Roman" w:hAnsi="Times New Roman" w:cs="Times New Roman"/>
                <w:kern w:val="28"/>
                <w:sz w:val="24"/>
                <w:szCs w:val="24"/>
              </w:rPr>
              <w:t>«Освобождение Кубани от фашистов»</w:t>
            </w:r>
          </w:p>
        </w:tc>
      </w:tr>
      <w:tr w:rsidR="00CF4411" w14:paraId="6A84C2A4" w14:textId="77777777" w:rsidTr="00BD7C73">
        <w:trPr>
          <w:gridAfter w:val="2"/>
          <w:wAfter w:w="32" w:type="dxa"/>
          <w:trHeight w:val="24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49AD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665C" w14:textId="77777777" w:rsidR="00CF4411" w:rsidRPr="00CF4411" w:rsidRDefault="00CF4411" w:rsidP="004B4F75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F4411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ураторство и работа с детьми и семьями, состоящими на различных видах учета</w:t>
            </w:r>
          </w:p>
        </w:tc>
      </w:tr>
      <w:tr w:rsidR="00CF4411" w14:paraId="50A2B8F4" w14:textId="77777777" w:rsidTr="00BD7C73">
        <w:trPr>
          <w:gridAfter w:val="2"/>
          <w:wAfter w:w="32" w:type="dxa"/>
          <w:trHeight w:val="356"/>
          <w:jc w:val="center"/>
        </w:trPr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0B03" w14:textId="77777777" w:rsidR="00CF4411" w:rsidRDefault="00CF4411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281C" w14:textId="77777777" w:rsidR="00CF4411" w:rsidRPr="00557F16" w:rsidRDefault="00CF4411" w:rsidP="004B4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16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отличных оценок</w:t>
            </w:r>
          </w:p>
        </w:tc>
      </w:tr>
      <w:tr w:rsidR="00CF4411" w14:paraId="162351F3" w14:textId="77777777" w:rsidTr="00BD7C73">
        <w:trPr>
          <w:gridAfter w:val="2"/>
          <w:wAfter w:w="32" w:type="dxa"/>
          <w:trHeight w:val="35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4016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3E7F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имся опытом!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а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уроков)</w:t>
            </w:r>
          </w:p>
        </w:tc>
      </w:tr>
      <w:tr w:rsidR="005D0759" w14:paraId="7CD0A23F" w14:textId="1197894A" w:rsidTr="00BD7C73">
        <w:trPr>
          <w:gridAfter w:val="2"/>
          <w:wAfter w:w="32" w:type="dxa"/>
          <w:trHeight w:val="275"/>
          <w:jc w:val="center"/>
        </w:trPr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7151" w14:textId="77777777" w:rsidR="005D0759" w:rsidRDefault="005D075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F8F4" w14:textId="1D71146F" w:rsidR="005D0759" w:rsidRDefault="005D0759" w:rsidP="005D0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ружков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3DA" w14:textId="77777777" w:rsidR="005D0759" w:rsidRDefault="005D0759" w:rsidP="005D0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мини – футболу.</w:t>
            </w:r>
          </w:p>
        </w:tc>
      </w:tr>
      <w:tr w:rsidR="005D0759" w14:paraId="71FB75CA" w14:textId="104D0190" w:rsidTr="00BD7C73">
        <w:trPr>
          <w:gridAfter w:val="2"/>
          <w:wAfter w:w="32" w:type="dxa"/>
          <w:trHeight w:val="27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4385" w14:textId="77777777" w:rsidR="005D0759" w:rsidRDefault="005D075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303E" w14:textId="7078C0C7" w:rsidR="005D0759" w:rsidRDefault="005D0759" w:rsidP="005D07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9833" w14:textId="77777777" w:rsidR="005D0759" w:rsidRDefault="005D075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</w:tr>
      <w:tr w:rsidR="00CF4411" w14:paraId="7F0CB66D" w14:textId="77777777" w:rsidTr="00BD7C73">
        <w:trPr>
          <w:gridAfter w:val="2"/>
          <w:wAfter w:w="32" w:type="dxa"/>
          <w:trHeight w:val="27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BA39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EFA7" w14:textId="77777777" w:rsidR="00CF4411" w:rsidRDefault="00CF4411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манд Клуба в городских, региональных, Всероссийских соревнованиях по видам спорта (согласно   плану)</w:t>
            </w:r>
          </w:p>
        </w:tc>
      </w:tr>
      <w:tr w:rsidR="00CF4411" w14:paraId="4A7364EB" w14:textId="77777777" w:rsidTr="00BD7C73">
        <w:trPr>
          <w:gridAfter w:val="2"/>
          <w:wAfter w:w="32" w:type="dxa"/>
          <w:trHeight w:val="27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6EDB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99C1" w14:textId="60C48B80" w:rsidR="00CF4411" w:rsidRDefault="00CF4411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день тенниса. Первенство </w:t>
            </w:r>
            <w:r w:rsidR="005D075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стольному теннису.</w:t>
            </w:r>
          </w:p>
        </w:tc>
      </w:tr>
      <w:tr w:rsidR="00CF4411" w14:paraId="63EB1B73" w14:textId="77777777" w:rsidTr="00BD7C73">
        <w:trPr>
          <w:gridAfter w:val="2"/>
          <w:wAfter w:w="32" w:type="dxa"/>
          <w:trHeight w:val="27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631D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1DE9" w14:textId="028DBF96" w:rsidR="00CF4411" w:rsidRDefault="00CF4411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курсия </w:t>
            </w:r>
            <w:r w:rsidR="005D07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МЧС</w:t>
            </w:r>
          </w:p>
        </w:tc>
        <w:tc>
          <w:tcPr>
            <w:tcW w:w="6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4D56" w14:textId="77777777" w:rsidR="00CF4411" w:rsidRDefault="00CF4411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 день баскетбола.</w:t>
            </w:r>
          </w:p>
          <w:p w14:paraId="7C299FF9" w14:textId="5C8AC370" w:rsidR="00CF4411" w:rsidRDefault="00CF4411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5D075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аскетболу.</w:t>
            </w:r>
          </w:p>
        </w:tc>
      </w:tr>
      <w:tr w:rsidR="00CF4411" w14:paraId="56B2A4E1" w14:textId="77777777" w:rsidTr="00BD7C73">
        <w:trPr>
          <w:gridAfter w:val="2"/>
          <w:wAfter w:w="32" w:type="dxa"/>
          <w:trHeight w:val="27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FEB1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A611" w14:textId="77777777" w:rsidR="00CF4411" w:rsidRDefault="00CF4411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нятий внеурочной деятельности по расписанию</w:t>
            </w:r>
          </w:p>
        </w:tc>
      </w:tr>
      <w:tr w:rsidR="00CF4411" w14:paraId="196296B9" w14:textId="77777777" w:rsidTr="00BD7C73">
        <w:trPr>
          <w:gridAfter w:val="2"/>
          <w:wAfter w:w="32" w:type="dxa"/>
          <w:trHeight w:val="27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2940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4A1A" w14:textId="2D970CE4" w:rsidR="00CF4411" w:rsidRDefault="00CF4411" w:rsidP="004B4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F4411" w14:paraId="76050256" w14:textId="77777777" w:rsidTr="00BD7C73">
        <w:trPr>
          <w:gridAfter w:val="2"/>
          <w:wAfter w:w="32" w:type="dxa"/>
          <w:jc w:val="center"/>
        </w:trPr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F16C" w14:textId="77777777" w:rsidR="00CF4411" w:rsidRDefault="00CF4411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C19C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одительский лекторий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ческие условия общего развития ребенка младшего школьного возраста»</w:t>
            </w:r>
          </w:p>
          <w:p w14:paraId="6D3E3D6F" w14:textId="77777777" w:rsidR="00CF4411" w:rsidRDefault="00CF4411" w:rsidP="004B4F7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BB45" w14:textId="77777777" w:rsidR="00CF4411" w:rsidRDefault="00CF4411" w:rsidP="004B4F7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одительский лекторий «Роль семьи в профилактике противоправного поведения детей и подростков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07EE" w14:textId="16D64F49" w:rsidR="00CF4411" w:rsidRDefault="00CF4411" w:rsidP="004B4F7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одительский лекторий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ческие условия общего развития старшекласс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4411" w14:paraId="60CEC4AD" w14:textId="77777777" w:rsidTr="00BD7C73">
        <w:trPr>
          <w:gridAfter w:val="2"/>
          <w:wAfter w:w="32" w:type="dxa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8505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DA53" w14:textId="77777777" w:rsidR="00CF4411" w:rsidRDefault="00CF4411" w:rsidP="004B4F7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дагогические консультации для родителей «Спрашивайте – отвечаем».</w:t>
            </w:r>
          </w:p>
          <w:p w14:paraId="16225CE6" w14:textId="35011126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кетирование «Изучение образовательных потребностей и запросов учащихся»</w:t>
            </w:r>
            <w:r w:rsidR="005D0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BECD7F" w14:textId="21A43E91" w:rsidR="00CF4411" w:rsidRDefault="00CF4411" w:rsidP="004B4F7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бота общешкольного родительского комитета</w:t>
            </w:r>
            <w:r w:rsidR="005D0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52A69E" w14:textId="4B9EBC84" w:rsidR="005D0759" w:rsidRDefault="005D0759" w:rsidP="004B4F7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Консультации педагога-психолог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  педаго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411" w14:paraId="5102E90D" w14:textId="77777777" w:rsidTr="00BD7C73">
        <w:trPr>
          <w:gridAfter w:val="2"/>
          <w:wAfter w:w="32" w:type="dxa"/>
          <w:trHeight w:val="1569"/>
          <w:jc w:val="center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1369" w14:textId="77777777" w:rsidR="00CF4411" w:rsidRDefault="00CF4411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2C05" w14:textId="77777777" w:rsidR="00CF4411" w:rsidRDefault="00413B37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классного актива</w:t>
            </w:r>
          </w:p>
          <w:p w14:paraId="264203F4" w14:textId="4045D383" w:rsidR="00413B37" w:rsidRDefault="00413B37" w:rsidP="00413B37">
            <w:pPr>
              <w:tabs>
                <w:tab w:val="left" w:pos="301"/>
              </w:tabs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6827" w14:textId="77777777" w:rsidR="00CF4411" w:rsidRDefault="00CF4411" w:rsidP="004B4F75">
            <w:pPr>
              <w:pStyle w:val="a8"/>
              <w:numPr>
                <w:ilvl w:val="0"/>
                <w:numId w:val="16"/>
              </w:numPr>
              <w:tabs>
                <w:tab w:val="left" w:pos="301"/>
              </w:tabs>
              <w:spacing w:line="254" w:lineRule="auto"/>
              <w:ind w:left="41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Учителя</w:t>
            </w:r>
          </w:p>
          <w:p w14:paraId="510E8911" w14:textId="2413F468" w:rsidR="00CF4411" w:rsidRDefault="00CF4411" w:rsidP="004B4F75">
            <w:pPr>
              <w:pStyle w:val="a8"/>
              <w:numPr>
                <w:ilvl w:val="0"/>
                <w:numId w:val="16"/>
              </w:numPr>
              <w:tabs>
                <w:tab w:val="left" w:pos="301"/>
              </w:tabs>
              <w:spacing w:line="254" w:lineRule="auto"/>
              <w:ind w:left="41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Лидера ШУС</w:t>
            </w:r>
          </w:p>
          <w:p w14:paraId="35AD3668" w14:textId="35AE6D99" w:rsidR="00CF4411" w:rsidRDefault="00CF4411" w:rsidP="004B4F75">
            <w:pPr>
              <w:pStyle w:val="a8"/>
              <w:numPr>
                <w:ilvl w:val="0"/>
                <w:numId w:val="16"/>
              </w:numPr>
              <w:tabs>
                <w:tab w:val="left" w:pos="301"/>
              </w:tabs>
              <w:spacing w:line="254" w:lineRule="auto"/>
              <w:ind w:left="41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батов кандидатов в Лидеры ШУС</w:t>
            </w:r>
          </w:p>
          <w:p w14:paraId="79582664" w14:textId="77777777" w:rsidR="00CF4411" w:rsidRDefault="00CF4411" w:rsidP="004B4F75">
            <w:pPr>
              <w:pStyle w:val="a8"/>
              <w:numPr>
                <w:ilvl w:val="0"/>
                <w:numId w:val="16"/>
              </w:numPr>
              <w:tabs>
                <w:tab w:val="left" w:pos="301"/>
              </w:tabs>
              <w:spacing w:line="254" w:lineRule="auto"/>
              <w:ind w:left="41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дискотека</w:t>
            </w:r>
          </w:p>
          <w:p w14:paraId="45C5D180" w14:textId="1FABA2BB" w:rsidR="00CF4411" w:rsidRPr="00CF4411" w:rsidRDefault="00CF4411" w:rsidP="00CF4411">
            <w:pPr>
              <w:tabs>
                <w:tab w:val="left" w:pos="301"/>
              </w:tabs>
              <w:spacing w:line="254" w:lineRule="auto"/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411" w14:paraId="17868486" w14:textId="77777777" w:rsidTr="00BD7C73">
        <w:trPr>
          <w:gridAfter w:val="2"/>
          <w:wAfter w:w="32" w:type="dxa"/>
          <w:jc w:val="center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717C" w14:textId="77777777" w:rsidR="00CF4411" w:rsidRDefault="00CF4411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9D1E" w14:textId="0C2B802A" w:rsidR="00CF4411" w:rsidRDefault="00413B37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наших родителей.</w:t>
            </w:r>
          </w:p>
          <w:p w14:paraId="33CD8315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87C8" w14:textId="77777777" w:rsidR="00CF4411" w:rsidRDefault="00CF4411" w:rsidP="004B4F75">
            <w:pPr>
              <w:pStyle w:val="a8"/>
              <w:numPr>
                <w:ilvl w:val="0"/>
                <w:numId w:val="17"/>
              </w:numPr>
              <w:tabs>
                <w:tab w:val="left" w:pos="211"/>
                <w:tab w:val="left" w:pos="325"/>
              </w:tabs>
              <w:ind w:left="4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ня открытых двер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.</w:t>
            </w:r>
          </w:p>
          <w:p w14:paraId="70A7E49C" w14:textId="1C60A10A" w:rsidR="00CF4411" w:rsidRDefault="00CF4411" w:rsidP="004B4F75">
            <w:pPr>
              <w:pStyle w:val="a8"/>
              <w:numPr>
                <w:ilvl w:val="0"/>
                <w:numId w:val="17"/>
              </w:numPr>
              <w:tabs>
                <w:tab w:val="left" w:pos="211"/>
                <w:tab w:val="left" w:pos="325"/>
              </w:tabs>
              <w:ind w:left="4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ци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БПОУ КК "</w:t>
            </w:r>
            <w:r w:rsidR="005D0759">
              <w:rPr>
                <w:rFonts w:ascii="Times New Roman" w:hAnsi="Times New Roman" w:cs="Times New Roman"/>
                <w:sz w:val="24"/>
                <w:szCs w:val="24"/>
              </w:rPr>
              <w:t>КТТК», «КТЭК»</w:t>
            </w:r>
          </w:p>
          <w:p w14:paraId="73FA36AB" w14:textId="77777777" w:rsidR="00CF4411" w:rsidRDefault="00CF4411" w:rsidP="004B4F75">
            <w:pPr>
              <w:pStyle w:val="a8"/>
              <w:numPr>
                <w:ilvl w:val="0"/>
                <w:numId w:val="17"/>
              </w:numPr>
              <w:tabs>
                <w:tab w:val="left" w:pos="211"/>
                <w:tab w:val="left" w:pos="325"/>
              </w:tabs>
              <w:ind w:left="41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4404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 Дня открытых дверей в ВУЗах города</w:t>
            </w:r>
          </w:p>
          <w:p w14:paraId="6570129A" w14:textId="4A724F69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Мастер-классы по компетенциям в ГБПОУ КК "Краснодарский</w:t>
            </w:r>
            <w:r w:rsidR="005D0759">
              <w:rPr>
                <w:rFonts w:ascii="Times New Roman" w:hAnsi="Times New Roman" w:cs="Times New Roman"/>
                <w:sz w:val="24"/>
                <w:szCs w:val="24"/>
              </w:rPr>
              <w:t xml:space="preserve"> торгово-</w:t>
            </w:r>
            <w:proofErr w:type="gramStart"/>
            <w:r w:rsidR="005D075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759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proofErr w:type="gramEnd"/>
            <w:r w:rsidR="005D0759">
              <w:rPr>
                <w:rFonts w:ascii="Times New Roman" w:hAnsi="Times New Roman" w:cs="Times New Roman"/>
                <w:sz w:val="24"/>
                <w:szCs w:val="24"/>
              </w:rPr>
              <w:t>», КТТК.</w:t>
            </w:r>
          </w:p>
        </w:tc>
      </w:tr>
      <w:tr w:rsidR="00CF4411" w14:paraId="30BADCFF" w14:textId="77777777" w:rsidTr="00BD7C73">
        <w:trPr>
          <w:gridAfter w:val="2"/>
          <w:wAfter w:w="32" w:type="dxa"/>
          <w:trHeight w:val="323"/>
          <w:jc w:val="center"/>
        </w:trPr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D5B5" w14:textId="77777777" w:rsidR="00CF4411" w:rsidRDefault="00CF4411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501B" w14:textId="5C971B21" w:rsidR="00CF4411" w:rsidRDefault="00413B37" w:rsidP="004B4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B37">
              <w:rPr>
                <w:rFonts w:ascii="Times New Roman" w:hAnsi="Times New Roman" w:cs="Times New Roman"/>
                <w:sz w:val="24"/>
                <w:szCs w:val="24"/>
              </w:rPr>
              <w:t>«День гимназиста»</w:t>
            </w:r>
          </w:p>
        </w:tc>
      </w:tr>
      <w:tr w:rsidR="00CF4411" w14:paraId="58422B56" w14:textId="77777777" w:rsidTr="00BD7C73">
        <w:trPr>
          <w:gridAfter w:val="2"/>
          <w:wAfter w:w="32" w:type="dxa"/>
          <w:trHeight w:val="32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FD87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E42E" w14:textId="72C181FE" w:rsidR="00CF4411" w:rsidRDefault="00413B37" w:rsidP="004B4F75">
            <w:pPr>
              <w:pStyle w:val="a8"/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ник на </w:t>
            </w:r>
            <w:r w:rsidR="00CF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F4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  <w:p w14:paraId="5C7CA521" w14:textId="77777777" w:rsidR="00CF4411" w:rsidRDefault="00CF4411" w:rsidP="004B4F75">
            <w:pPr>
              <w:pStyle w:val="a8"/>
              <w:numPr>
                <w:ilvl w:val="0"/>
                <w:numId w:val="1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тенгаз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х Дню учителя</w:t>
            </w:r>
          </w:p>
          <w:p w14:paraId="34D7DCE6" w14:textId="77777777" w:rsidR="00CF4411" w:rsidRPr="00E72733" w:rsidRDefault="00CF4411" w:rsidP="004B4F75">
            <w:pPr>
              <w:pStyle w:val="a8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2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Все мероприятия переносятся до снятия ограничений)</w:t>
            </w:r>
          </w:p>
        </w:tc>
      </w:tr>
      <w:tr w:rsidR="00413B37" w14:paraId="64EAC2A0" w14:textId="77777777" w:rsidTr="00BD7C73">
        <w:trPr>
          <w:gridAfter w:val="2"/>
          <w:wAfter w:w="32" w:type="dxa"/>
          <w:trHeight w:val="32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5C87" w14:textId="77777777" w:rsidR="00413B37" w:rsidRDefault="00413B37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292" w14:textId="77777777" w:rsidR="00413B37" w:rsidRPr="00413B37" w:rsidRDefault="00413B37" w:rsidP="00413B37">
            <w:pPr>
              <w:tabs>
                <w:tab w:val="left" w:pos="301"/>
              </w:tabs>
              <w:spacing w:line="254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B37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сты.</w:t>
            </w:r>
          </w:p>
          <w:p w14:paraId="003BA287" w14:textId="77777777" w:rsidR="00413B37" w:rsidRDefault="00413B37" w:rsidP="004B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513A" w14:textId="77777777" w:rsidR="00413B37" w:rsidRDefault="00413B37" w:rsidP="004B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здничный концерт: «Учителями славится Россия,</w:t>
            </w:r>
          </w:p>
          <w:p w14:paraId="6F26096E" w14:textId="77777777" w:rsidR="00413B37" w:rsidRDefault="00413B37" w:rsidP="004B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приносят славу ей!»</w:t>
            </w:r>
          </w:p>
          <w:p w14:paraId="2144BD1F" w14:textId="77777777" w:rsidR="00413B37" w:rsidRDefault="00413B37" w:rsidP="004B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енний бал</w:t>
            </w:r>
          </w:p>
          <w:p w14:paraId="651800FC" w14:textId="77777777" w:rsidR="00413B37" w:rsidRDefault="00413B37" w:rsidP="004B4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Все мероприятия переносятся до снятия ограничений)</w:t>
            </w:r>
          </w:p>
        </w:tc>
      </w:tr>
      <w:tr w:rsidR="00CF4411" w14:paraId="4D5B74DD" w14:textId="77777777" w:rsidTr="00BD7C73">
        <w:trPr>
          <w:gridAfter w:val="2"/>
          <w:wAfter w:w="32" w:type="dxa"/>
          <w:jc w:val="center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505D" w14:textId="77777777" w:rsidR="00CF4411" w:rsidRDefault="00CF4411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FE9" w14:textId="1F7B06C6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ероприятие для 1-классников «Красный, желтый, зеленый» - членами отряда ЮИД</w:t>
            </w:r>
          </w:p>
        </w:tc>
        <w:tc>
          <w:tcPr>
            <w:tcW w:w="6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3A2E" w14:textId="34DE23C2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7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 волонтеров «Каждый день на пользу людям»</w:t>
            </w:r>
          </w:p>
          <w:p w14:paraId="3BA53E7F" w14:textId="51966C5B" w:rsidR="00CF4411" w:rsidRDefault="005D075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411">
              <w:rPr>
                <w:rFonts w:ascii="Times New Roman" w:hAnsi="Times New Roman" w:cs="Times New Roman"/>
                <w:sz w:val="24"/>
                <w:szCs w:val="24"/>
              </w:rPr>
              <w:t>.Заседание РДШ. Участие в акциях.</w:t>
            </w:r>
          </w:p>
        </w:tc>
      </w:tr>
      <w:tr w:rsidR="00CF4411" w14:paraId="0D918DF4" w14:textId="77777777" w:rsidTr="00BD7C73">
        <w:trPr>
          <w:gridAfter w:val="2"/>
          <w:wAfter w:w="32" w:type="dxa"/>
          <w:jc w:val="center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D3F" w14:textId="398CAC8A" w:rsidR="00CF4411" w:rsidRDefault="00413B37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411">
              <w:rPr>
                <w:rFonts w:ascii="Times New Roman" w:hAnsi="Times New Roman" w:cs="Times New Roman"/>
                <w:sz w:val="24"/>
                <w:szCs w:val="24"/>
              </w:rPr>
              <w:t>Экскурсии походы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E75C" w14:textId="0818A933" w:rsidR="00CF4411" w:rsidRDefault="00CF4411" w:rsidP="004B4F75">
            <w:pPr>
              <w:pStyle w:val="a8"/>
              <w:numPr>
                <w:ilvl w:val="3"/>
                <w:numId w:val="16"/>
              </w:numPr>
              <w:tabs>
                <w:tab w:val="left" w:pos="24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еатра. Посещение Музыкального театра.</w:t>
            </w:r>
            <w:r w:rsidR="00413B37">
              <w:rPr>
                <w:rFonts w:ascii="Times New Roman" w:hAnsi="Times New Roman" w:cs="Times New Roman"/>
                <w:sz w:val="24"/>
                <w:szCs w:val="24"/>
              </w:rPr>
              <w:t xml:space="preserve"> 2.Библиотечные уроки в библиотеке </w:t>
            </w:r>
            <w:proofErr w:type="spellStart"/>
            <w:r w:rsidR="00413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Бакалдина</w:t>
            </w:r>
            <w:proofErr w:type="spellEnd"/>
          </w:p>
          <w:p w14:paraId="6F1A7B44" w14:textId="77777777" w:rsidR="00CF4411" w:rsidRDefault="00CF4411" w:rsidP="004B4F75">
            <w:pPr>
              <w:pStyle w:val="a8"/>
              <w:numPr>
                <w:ilvl w:val="3"/>
                <w:numId w:val="16"/>
              </w:numPr>
              <w:tabs>
                <w:tab w:val="left" w:pos="248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арк 30-летия Победы</w:t>
            </w:r>
          </w:p>
        </w:tc>
        <w:tc>
          <w:tcPr>
            <w:tcW w:w="6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C35B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сещение музея «Россия-моя история»</w:t>
            </w:r>
          </w:p>
          <w:p w14:paraId="6D0E6A60" w14:textId="616DAA21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днодневные походы</w:t>
            </w:r>
            <w:r w:rsidR="00DE67E9">
              <w:rPr>
                <w:rFonts w:ascii="Times New Roman" w:hAnsi="Times New Roman" w:cs="Times New Roman"/>
                <w:sz w:val="24"/>
                <w:szCs w:val="24"/>
              </w:rPr>
              <w:t>/экскур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2351CF" w14:textId="22733A34" w:rsidR="00CF4411" w:rsidRDefault="00413B37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иртуальные экскурсии.</w:t>
            </w:r>
          </w:p>
          <w:p w14:paraId="75064BA9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Все мероприятия переносятся до снятия ограничений)</w:t>
            </w:r>
          </w:p>
        </w:tc>
      </w:tr>
      <w:tr w:rsidR="00CF4411" w14:paraId="5916508D" w14:textId="77777777" w:rsidTr="00BD7C73">
        <w:trPr>
          <w:gridAfter w:val="2"/>
          <w:wAfter w:w="32" w:type="dxa"/>
          <w:jc w:val="center"/>
        </w:trPr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9159" w14:textId="77777777" w:rsidR="00CF4411" w:rsidRDefault="00CF4411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DE8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роки здорового питания</w:t>
            </w:r>
          </w:p>
          <w:p w14:paraId="2620B3EF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седа «Давайте знакомиться – Детский закон»</w:t>
            </w:r>
          </w:p>
          <w:p w14:paraId="4FA3ABF8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курс рисунков «Безопасная дорога»</w:t>
            </w:r>
          </w:p>
          <w:p w14:paraId="55092242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41DA9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B483" w14:textId="77777777" w:rsidR="00CF4411" w:rsidRDefault="00CF4411" w:rsidP="004B4F75">
            <w:pPr>
              <w:pStyle w:val="a8"/>
              <w:numPr>
                <w:ilvl w:val="0"/>
                <w:numId w:val="19"/>
              </w:numPr>
              <w:tabs>
                <w:tab w:val="left" w:pos="208"/>
              </w:tabs>
              <w:ind w:left="-2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фильмов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ующим  обсуждение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 воспитания межэтнической терпимости, антитеррористической защищенности</w:t>
            </w:r>
          </w:p>
          <w:p w14:paraId="03F3D072" w14:textId="77777777" w:rsidR="00CF4411" w:rsidRDefault="00CF4411" w:rsidP="004B4F75">
            <w:pPr>
              <w:pStyle w:val="a8"/>
              <w:numPr>
                <w:ilvl w:val="0"/>
                <w:numId w:val="19"/>
              </w:numPr>
              <w:tabs>
                <w:tab w:val="left" w:pos="208"/>
              </w:tabs>
              <w:ind w:left="-2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учащихся, состоя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разл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х учёта, на знание Закона № 1539-КЗ</w:t>
            </w:r>
          </w:p>
          <w:p w14:paraId="2E52761C" w14:textId="77777777" w:rsidR="00CF4411" w:rsidRDefault="00CF4411" w:rsidP="004B4F75">
            <w:pPr>
              <w:pStyle w:val="a8"/>
              <w:numPr>
                <w:ilvl w:val="0"/>
                <w:numId w:val="19"/>
              </w:numPr>
              <w:tabs>
                <w:tab w:val="left" w:pos="208"/>
              </w:tabs>
              <w:ind w:left="-2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Здоровое поколение – это мы!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E032" w14:textId="77777777" w:rsidR="00CF4411" w:rsidRDefault="00CF4411" w:rsidP="004B4F75">
            <w:pPr>
              <w:pStyle w:val="a8"/>
              <w:numPr>
                <w:ilvl w:val="0"/>
                <w:numId w:val="20"/>
              </w:numPr>
              <w:tabs>
                <w:tab w:val="left" w:pos="480"/>
              </w:tabs>
              <w:ind w:left="8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Укрепление международного сотрудничества как важный фактор противодействия терроризму»</w:t>
            </w:r>
          </w:p>
          <w:p w14:paraId="406AB7B4" w14:textId="77777777" w:rsidR="00CF4411" w:rsidRDefault="00CF4411" w:rsidP="004B4F75">
            <w:pPr>
              <w:pStyle w:val="a8"/>
              <w:numPr>
                <w:ilvl w:val="0"/>
                <w:numId w:val="20"/>
              </w:numPr>
              <w:tabs>
                <w:tab w:val="left" w:pos="480"/>
              </w:tabs>
              <w:ind w:left="8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учащихся, состоя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разл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х учёта, на знание Закона № 1539-КЗ</w:t>
            </w:r>
          </w:p>
        </w:tc>
      </w:tr>
      <w:tr w:rsidR="00CF4411" w14:paraId="2599910A" w14:textId="77777777" w:rsidTr="00BD7C73">
        <w:trPr>
          <w:gridAfter w:val="2"/>
          <w:wAfter w:w="32" w:type="dxa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B19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5AD0" w14:textId="720C5CBF" w:rsidR="00CF4411" w:rsidRDefault="00CF4411" w:rsidP="004B4F75">
            <w:pPr>
              <w:pStyle w:val="a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, ЧС, ПБ, закону №1539-КЗ, правилах поведения в </w:t>
            </w:r>
            <w:r w:rsidR="00413B37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авилах безопасности на дороге, </w:t>
            </w:r>
            <w:r w:rsidR="00582D49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ых местах, при проведении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безопасности, безопасности на водных объектах и железнодорожных путях</w:t>
            </w:r>
            <w:r w:rsidR="00413B37">
              <w:rPr>
                <w:rFonts w:ascii="Times New Roman" w:hAnsi="Times New Roman" w:cs="Times New Roman"/>
                <w:sz w:val="24"/>
                <w:szCs w:val="24"/>
              </w:rPr>
              <w:t xml:space="preserve">, вблизи линий электропередач, </w:t>
            </w:r>
            <w:r w:rsidR="00582D49">
              <w:rPr>
                <w:rFonts w:ascii="Times New Roman" w:hAnsi="Times New Roman" w:cs="Times New Roman"/>
                <w:sz w:val="24"/>
                <w:szCs w:val="24"/>
              </w:rPr>
              <w:t>вблизи строящихся объектов.</w:t>
            </w:r>
          </w:p>
        </w:tc>
      </w:tr>
      <w:tr w:rsidR="00CF4411" w14:paraId="0EBAE0CC" w14:textId="77777777" w:rsidTr="00BD7C73">
        <w:trPr>
          <w:gridAfter w:val="2"/>
          <w:wAfter w:w="32" w:type="dxa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FE4F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CFBA" w14:textId="77777777" w:rsidR="00CF4411" w:rsidRDefault="00CF4411" w:rsidP="004B4F75">
            <w:pPr>
              <w:pStyle w:val="a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CF4411" w14:paraId="6FDC5238" w14:textId="77777777" w:rsidTr="00BD7C73">
        <w:trPr>
          <w:gridAfter w:val="2"/>
          <w:wAfter w:w="32" w:type="dxa"/>
          <w:trHeight w:val="2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BDDD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9344" w14:textId="77777777" w:rsidR="00CF4411" w:rsidRDefault="00CF4411" w:rsidP="004B4F75">
            <w:pPr>
              <w:pStyle w:val="a8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таба воспитательной работы</w:t>
            </w:r>
          </w:p>
        </w:tc>
      </w:tr>
      <w:tr w:rsidR="00CF4411" w14:paraId="752616A1" w14:textId="77777777" w:rsidTr="00BD7C73">
        <w:trPr>
          <w:gridAfter w:val="2"/>
          <w:wAfter w:w="32" w:type="dxa"/>
          <w:trHeight w:val="2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2939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6BB7" w14:textId="77777777" w:rsidR="00CF4411" w:rsidRDefault="00CF441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ланов совместной работы со специалистами ГБУЗ «Наркологический диспансер» и инспектором ОПДН ОП УВ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дару</w:t>
            </w:r>
            <w:proofErr w:type="spellEnd"/>
          </w:p>
        </w:tc>
      </w:tr>
      <w:tr w:rsidR="00582D49" w14:paraId="6352249C" w14:textId="77777777" w:rsidTr="00582D49">
        <w:trPr>
          <w:jc w:val="center"/>
        </w:trPr>
        <w:tc>
          <w:tcPr>
            <w:tcW w:w="107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F5C" w14:textId="77777777" w:rsidR="00582D49" w:rsidRPr="00582D49" w:rsidRDefault="00582D49" w:rsidP="004B4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582D49" w14:paraId="4EF5B164" w14:textId="77777777" w:rsidTr="00BD7C73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6CDB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/ </w:t>
            </w:r>
          </w:p>
          <w:p w14:paraId="5883F4E2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6E72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FE47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D516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582D49" w14:paraId="55513F62" w14:textId="77777777" w:rsidTr="00582D49">
        <w:trPr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21AB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A2D3" w14:textId="656F0456" w:rsidR="00582D49" w:rsidRPr="00582D49" w:rsidRDefault="00582D49" w:rsidP="00582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чник ЗОЖ</w:t>
            </w:r>
          </w:p>
        </w:tc>
      </w:tr>
      <w:tr w:rsidR="00582D49" w14:paraId="2C8A8D65" w14:textId="77777777" w:rsidTr="00BD7C73">
        <w:trPr>
          <w:trHeight w:val="36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7E6D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DDB0" w14:textId="77777777" w:rsidR="00582D49" w:rsidRDefault="00582D49" w:rsidP="004B4F7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темы классных часов о ЗОЖ:</w:t>
            </w:r>
          </w:p>
          <w:p w14:paraId="260C645C" w14:textId="77777777" w:rsidR="00582D49" w:rsidRDefault="00582D49" w:rsidP="004B4F7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здоровье берегу, сам себе я помогу»</w:t>
            </w:r>
          </w:p>
          <w:p w14:paraId="04013684" w14:textId="0A14A71F" w:rsidR="00582D49" w:rsidRDefault="00582D49" w:rsidP="004B4F7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Мойдодыра».</w:t>
            </w:r>
          </w:p>
          <w:p w14:paraId="3D950F2A" w14:textId="4296716A" w:rsidR="00582D49" w:rsidRDefault="00582D49" w:rsidP="004B4F7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Ответственность и безответственность. Что прячется за этими словами?»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945A" w14:textId="77777777" w:rsidR="00582D49" w:rsidRDefault="00582D49" w:rsidP="004B4F7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темы классных часов о ЗОЖ:</w:t>
            </w:r>
          </w:p>
          <w:p w14:paraId="5F0F0F38" w14:textId="77777777" w:rsidR="00582D49" w:rsidRDefault="00582D49" w:rsidP="004B4F7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рок здоровья»</w:t>
            </w:r>
          </w:p>
          <w:p w14:paraId="5FC7BEF8" w14:textId="77777777" w:rsidR="00582D49" w:rsidRDefault="00582D49" w:rsidP="004B4F7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ыть здоровым – жить в радости»</w:t>
            </w:r>
          </w:p>
          <w:p w14:paraId="571B79A8" w14:textId="6DEC54AC" w:rsidR="00582D49" w:rsidRDefault="00582D49" w:rsidP="004B4F7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е не купишь – его разум дарит»</w:t>
            </w:r>
          </w:p>
          <w:p w14:paraId="54170ED4" w14:textId="3865CB41" w:rsidR="00582D49" w:rsidRDefault="00582D49" w:rsidP="004B4F7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Здоровье – единственная драгоценность"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AAF8" w14:textId="77777777" w:rsidR="00582D49" w:rsidRDefault="00582D49" w:rsidP="004B4F7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темы классных часов о ЗОЖ:</w:t>
            </w:r>
          </w:p>
          <w:p w14:paraId="15CB984E" w14:textId="77777777" w:rsidR="00582D49" w:rsidRDefault="00582D49" w:rsidP="004B4F7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B63EF">
              <w:rPr>
                <w:rFonts w:ascii="Times New Roman" w:hAnsi="Times New Roman" w:cs="Times New Roman"/>
                <w:sz w:val="24"/>
                <w:szCs w:val="24"/>
              </w:rPr>
              <w:t>"Мы выбираем жизнь". Профилактика подросткового суицида</w:t>
            </w:r>
          </w:p>
          <w:p w14:paraId="3E9EA242" w14:textId="77777777" w:rsidR="00582D49" w:rsidRDefault="00582D49" w:rsidP="004B4F7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кзамены без стресса»</w:t>
            </w:r>
          </w:p>
          <w:p w14:paraId="66C3811C" w14:textId="77777777" w:rsidR="00582D49" w:rsidRDefault="00582D49" w:rsidP="004B4F7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Болезни 21 века»</w:t>
            </w:r>
          </w:p>
          <w:p w14:paraId="753D05C8" w14:textId="77777777" w:rsidR="00582D49" w:rsidRDefault="00582D49" w:rsidP="004B4F7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висимость здоровья человека от окружающей среды»</w:t>
            </w:r>
          </w:p>
          <w:p w14:paraId="4113B81A" w14:textId="77777777" w:rsidR="00582D49" w:rsidRDefault="00582D49" w:rsidP="004B4F7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избавиться от компьютерной зависимости»</w:t>
            </w:r>
          </w:p>
        </w:tc>
      </w:tr>
      <w:tr w:rsidR="00582D49" w14:paraId="64E4DD42" w14:textId="77777777" w:rsidTr="00582D49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2E43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4A07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посвященные Дню народного единства</w:t>
            </w:r>
          </w:p>
          <w:p w14:paraId="107EA0A0" w14:textId="6F3A2462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Любимой маме» (поздравление онлайн)</w:t>
            </w:r>
          </w:p>
        </w:tc>
      </w:tr>
      <w:tr w:rsidR="00582D49" w14:paraId="6768F38B" w14:textId="77777777" w:rsidTr="00582D49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2397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1FEF" w14:textId="77777777" w:rsidR="00582D49" w:rsidRDefault="00582D49" w:rsidP="004B4F75">
            <w:pP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Уроки мужества</w:t>
            </w:r>
          </w:p>
          <w:p w14:paraId="6E8109FC" w14:textId="77777777" w:rsidR="00582D49" w:rsidRDefault="00582D49" w:rsidP="004B4F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сыны одной матери – нашей Родины»</w:t>
            </w:r>
          </w:p>
        </w:tc>
      </w:tr>
      <w:tr w:rsidR="00582D49" w14:paraId="7AF3BDF7" w14:textId="77777777" w:rsidTr="00582D49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0405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1C90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матери «Самый близкий мне человек»</w:t>
            </w:r>
          </w:p>
        </w:tc>
      </w:tr>
      <w:tr w:rsidR="00582D49" w14:paraId="0649C120" w14:textId="77777777" w:rsidTr="00582D49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9E18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F82D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в коллективах в соответствии с особенностями конкретного класса</w:t>
            </w:r>
          </w:p>
        </w:tc>
      </w:tr>
      <w:tr w:rsidR="00582D49" w14:paraId="6831FA5C" w14:textId="77777777" w:rsidTr="00582D49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95E1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CDD9" w14:textId="62050F55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классных руководителей</w:t>
            </w:r>
          </w:p>
        </w:tc>
      </w:tr>
      <w:tr w:rsidR="00582D49" w14:paraId="196DDFD8" w14:textId="77777777" w:rsidTr="00582D49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9747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624D" w14:textId="77777777" w:rsidR="00582D49" w:rsidRPr="00582D49" w:rsidRDefault="00582D49" w:rsidP="004B4F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D4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ураторство и работа с детьми и семьями, состоящими на различных видах учета</w:t>
            </w:r>
          </w:p>
        </w:tc>
      </w:tr>
      <w:tr w:rsidR="00582D49" w14:paraId="622C23FD" w14:textId="77777777" w:rsidTr="00BD7C73">
        <w:trPr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19F7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F0EC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05F8F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B1E9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олимпиада школьников по вс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)</w:t>
            </w:r>
          </w:p>
        </w:tc>
      </w:tr>
      <w:tr w:rsidR="00582D49" w14:paraId="7314A8E2" w14:textId="77777777" w:rsidTr="00582D4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93ED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BDF8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едагогических инноваций (открытые уроки)</w:t>
            </w:r>
          </w:p>
        </w:tc>
      </w:tr>
      <w:tr w:rsidR="00582D49" w14:paraId="47936965" w14:textId="77777777" w:rsidTr="00582D4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E57A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716E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имся опытом!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а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уроков)</w:t>
            </w:r>
          </w:p>
        </w:tc>
      </w:tr>
      <w:tr w:rsidR="00582D49" w14:paraId="5AB405F3" w14:textId="77777777" w:rsidTr="00582D49">
        <w:trPr>
          <w:trHeight w:val="275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5B7B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4251" w14:textId="104F00DF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D49" w14:paraId="385797AC" w14:textId="77777777" w:rsidTr="00582D49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2407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F7D6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манд Клуба в городских, региональных, Всероссийских соревнованиях по видам спорта (согласно   плану)</w:t>
            </w:r>
          </w:p>
        </w:tc>
      </w:tr>
      <w:tr w:rsidR="00582D49" w14:paraId="22848C29" w14:textId="77777777" w:rsidTr="00582D49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6D8A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089F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</w:tr>
      <w:tr w:rsidR="00582D49" w14:paraId="2FC3FFF4" w14:textId="77777777" w:rsidTr="00BD7C73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D6E9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9691" w14:textId="72777510" w:rsidR="00582D49" w:rsidRDefault="0031304A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</w:t>
            </w:r>
            <w:r w:rsidR="00582D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ОЖ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2F70" w14:textId="7F022ADE" w:rsidR="00582D49" w:rsidRDefault="0031304A" w:rsidP="004B4F75">
            <w:pPr>
              <w:pStyle w:val="a8"/>
              <w:numPr>
                <w:ilvl w:val="0"/>
                <w:numId w:val="22"/>
              </w:numPr>
              <w:tabs>
                <w:tab w:val="left" w:pos="196"/>
              </w:tabs>
              <w:ind w:left="-86" w:firstLine="8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лакатов по ЗОЖ.</w:t>
            </w:r>
          </w:p>
          <w:p w14:paraId="212110B2" w14:textId="161674CA" w:rsidR="0031304A" w:rsidRDefault="0031304A" w:rsidP="004B4F75">
            <w:pPr>
              <w:pStyle w:val="a8"/>
              <w:numPr>
                <w:ilvl w:val="0"/>
                <w:numId w:val="22"/>
              </w:numPr>
              <w:tabs>
                <w:tab w:val="left" w:pos="196"/>
              </w:tabs>
              <w:ind w:left="-86" w:firstLine="8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69F" w14:textId="32A85644" w:rsidR="00582D49" w:rsidRDefault="0031304A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У нас в гимназии не курят»</w:t>
            </w:r>
          </w:p>
        </w:tc>
      </w:tr>
      <w:tr w:rsidR="00582D49" w14:paraId="31807ACA" w14:textId="77777777" w:rsidTr="00582D49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0458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4922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нятий внеурочной деятельности по расписанию</w:t>
            </w:r>
          </w:p>
        </w:tc>
      </w:tr>
      <w:tr w:rsidR="00582D49" w14:paraId="46AEF66C" w14:textId="77777777" w:rsidTr="00582D49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B66B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D4E1" w14:textId="11338162" w:rsidR="00582D49" w:rsidRDefault="00582D49" w:rsidP="004B4F75">
            <w:pPr>
              <w:pStyle w:val="a8"/>
              <w:numPr>
                <w:ilvl w:val="0"/>
                <w:numId w:val="23"/>
              </w:numPr>
              <w:tabs>
                <w:tab w:val="left" w:pos="181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щешкольного родительского комитета </w:t>
            </w:r>
          </w:p>
          <w:p w14:paraId="6E8F8371" w14:textId="77777777" w:rsidR="00582D49" w:rsidRDefault="00582D49" w:rsidP="004B4F75">
            <w:pPr>
              <w:pStyle w:val="a8"/>
              <w:numPr>
                <w:ilvl w:val="0"/>
                <w:numId w:val="23"/>
              </w:numPr>
              <w:tabs>
                <w:tab w:val="left" w:pos="181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Школа и семья: взаимодействие в основах безопасности детей»</w:t>
            </w:r>
          </w:p>
          <w:p w14:paraId="12B27FBD" w14:textId="77777777" w:rsidR="00582D49" w:rsidRDefault="00582D49" w:rsidP="004B4F75">
            <w:pPr>
              <w:pStyle w:val="a8"/>
              <w:numPr>
                <w:ilvl w:val="0"/>
                <w:numId w:val="23"/>
              </w:numPr>
              <w:tabs>
                <w:tab w:val="left" w:pos="181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онсультации для родителей «Спрашивайте – отвечаем»</w:t>
            </w:r>
          </w:p>
          <w:p w14:paraId="64DB2889" w14:textId="77777777" w:rsidR="00582D49" w:rsidRDefault="00582D49" w:rsidP="004B4F75">
            <w:pPr>
              <w:pStyle w:val="a8"/>
              <w:numPr>
                <w:ilvl w:val="0"/>
                <w:numId w:val="23"/>
              </w:numPr>
              <w:tabs>
                <w:tab w:val="left" w:pos="181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собраний</w:t>
            </w:r>
          </w:p>
        </w:tc>
      </w:tr>
      <w:tr w:rsidR="00582D49" w14:paraId="625E0207" w14:textId="77777777" w:rsidTr="00582D49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613B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3E51" w14:textId="2AB0A36C" w:rsidR="00582D49" w:rsidRDefault="00582D49" w:rsidP="004B4F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</w:t>
            </w:r>
            <w:r w:rsidR="003130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3130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им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м</w:t>
            </w:r>
            <w:r w:rsidR="003130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14:paraId="440EA73B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атери (фотовыставка, конкурс стихотворений)</w:t>
            </w:r>
          </w:p>
          <w:p w14:paraId="01325B61" w14:textId="77777777" w:rsidR="00582D49" w:rsidRDefault="00582D49" w:rsidP="004B4F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 «Сменная обувь» члена ШУС</w:t>
            </w:r>
          </w:p>
          <w:p w14:paraId="03E83CA8" w14:textId="77777777" w:rsidR="00582D49" w:rsidRDefault="00582D49" w:rsidP="004B4F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Осенняя неделя добра»</w:t>
            </w:r>
          </w:p>
          <w:p w14:paraId="7F6BB725" w14:textId="77777777" w:rsidR="00582D49" w:rsidRDefault="00582D49" w:rsidP="004B4F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 «Внешний вид ученика»</w:t>
            </w:r>
          </w:p>
        </w:tc>
      </w:tr>
      <w:tr w:rsidR="00BD7C73" w14:paraId="4BE23730" w14:textId="77777777" w:rsidTr="000745C4">
        <w:trPr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80C399" w14:textId="77777777" w:rsidR="00BD7C73" w:rsidRDefault="00BD7C73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A47E" w14:textId="77777777" w:rsidR="00BD7C73" w:rsidRDefault="00BD7C73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F3C6F" w14:textId="3F29EBDE" w:rsidR="00BD7C73" w:rsidRDefault="00BD7C73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в гимназии.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1423" w14:textId="2D7FE218" w:rsidR="00BD7C73" w:rsidRDefault="00BD7C73" w:rsidP="0031304A">
            <w:pPr>
              <w:pStyle w:val="a8"/>
              <w:numPr>
                <w:ilvl w:val="0"/>
                <w:numId w:val="24"/>
              </w:numPr>
              <w:tabs>
                <w:tab w:val="left" w:pos="181"/>
                <w:tab w:val="left" w:pos="406"/>
              </w:tabs>
              <w:ind w:left="0" w:firstLine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я города (виртуальные)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3DC3" w14:textId="77777777" w:rsidR="00BD7C73" w:rsidRDefault="00BD7C73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 Дня открытых дверей в ВУЗах города</w:t>
            </w:r>
          </w:p>
          <w:p w14:paraId="70B51A68" w14:textId="423280BA" w:rsidR="00BD7C73" w:rsidRDefault="00BD7C73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Мастер-классы по компетенциям в ГБПОУ КК "КТЭК»</w:t>
            </w:r>
          </w:p>
          <w:p w14:paraId="6EC30D4D" w14:textId="65030E0F" w:rsidR="00BD7C73" w:rsidRDefault="00BD7C73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73" w14:paraId="29D6401A" w14:textId="77777777" w:rsidTr="000745C4">
        <w:trPr>
          <w:jc w:val="center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41DC" w14:textId="77777777" w:rsidR="00BD7C73" w:rsidRDefault="00BD7C73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8EA" w14:textId="348B4FB2" w:rsidR="00BD7C73" w:rsidRDefault="00BD7C73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</w:p>
          <w:p w14:paraId="602C9829" w14:textId="0CA8A3F7" w:rsidR="00BD7C73" w:rsidRDefault="00BD7C73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Цифры</w:t>
            </w:r>
          </w:p>
        </w:tc>
      </w:tr>
      <w:tr w:rsidR="00582D49" w14:paraId="6EBEFCED" w14:textId="77777777" w:rsidTr="00582D49">
        <w:trPr>
          <w:trHeight w:val="278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FBC9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3593" w14:textId="1E117748" w:rsidR="00582D49" w:rsidRDefault="00582D49" w:rsidP="004B4F75">
            <w:pPr>
              <w:tabs>
                <w:tab w:val="left" w:pos="286"/>
                <w:tab w:val="left" w:pos="4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9" w14:paraId="6EAA08FE" w14:textId="77777777" w:rsidTr="00582D49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F69A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3801" w14:textId="73E93776" w:rsidR="00582D49" w:rsidRDefault="0031304A" w:rsidP="004B4F75">
            <w:pPr>
              <w:tabs>
                <w:tab w:val="left" w:pos="286"/>
                <w:tab w:val="left" w:pos="4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  <w:r w:rsidR="0058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итбригад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r w:rsidR="0058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ов</w:t>
            </w:r>
            <w:proofErr w:type="gramEnd"/>
            <w:r w:rsidR="0058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х Здоровому образу жизни</w:t>
            </w:r>
          </w:p>
          <w:p w14:paraId="094F51D6" w14:textId="77777777" w:rsidR="00582D49" w:rsidRDefault="00582D49" w:rsidP="004B4F75">
            <w:pPr>
              <w:tabs>
                <w:tab w:val="left" w:pos="286"/>
                <w:tab w:val="left" w:pos="4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, посвященных здоровому образу жизни</w:t>
            </w:r>
          </w:p>
          <w:p w14:paraId="43033F8E" w14:textId="77777777" w:rsidR="00582D49" w:rsidRDefault="00582D49" w:rsidP="004B4F75">
            <w:pPr>
              <w:tabs>
                <w:tab w:val="left" w:pos="286"/>
                <w:tab w:val="left" w:pos="4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Все мероприятия переносятся до снятия ограничений)</w:t>
            </w:r>
          </w:p>
        </w:tc>
      </w:tr>
      <w:tr w:rsidR="00582D49" w14:paraId="5DFD75F8" w14:textId="77777777" w:rsidTr="00582D49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F362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BADC" w14:textId="77777777" w:rsidR="00582D49" w:rsidRDefault="00582D49" w:rsidP="004B4F75">
            <w:pPr>
              <w:tabs>
                <w:tab w:val="left" w:pos="286"/>
                <w:tab w:val="left" w:pos="4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«Мама, милая мама»</w:t>
            </w:r>
          </w:p>
        </w:tc>
      </w:tr>
      <w:tr w:rsidR="00582D49" w14:paraId="58AB84C7" w14:textId="77777777" w:rsidTr="00BD7C73">
        <w:trPr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823C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1B27" w14:textId="0409D192" w:rsidR="00582D49" w:rsidRDefault="0031304A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отряда ЮИД.</w:t>
            </w:r>
          </w:p>
        </w:tc>
        <w:tc>
          <w:tcPr>
            <w:tcW w:w="6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7B75" w14:textId="07C87C63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агитбригады волонтерского отряда </w:t>
            </w:r>
            <w:r w:rsidR="006578B1">
              <w:rPr>
                <w:rFonts w:ascii="Times New Roman" w:hAnsi="Times New Roman" w:cs="Times New Roman"/>
                <w:sz w:val="24"/>
                <w:szCs w:val="24"/>
              </w:rPr>
              <w:t>по формированию основ ЗОЖ</w:t>
            </w:r>
          </w:p>
          <w:p w14:paraId="140D2E07" w14:textId="2F9D73E3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ДШ. Участие в акциях</w:t>
            </w:r>
          </w:p>
        </w:tc>
      </w:tr>
      <w:tr w:rsidR="0031304A" w14:paraId="11DB6035" w14:textId="77777777" w:rsidTr="00B113C5">
        <w:trPr>
          <w:trHeight w:val="564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11B603" w14:textId="77777777" w:rsidR="0031304A" w:rsidRDefault="0031304A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ходы</w:t>
            </w: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6779" w14:textId="7F93264B" w:rsidR="0031304A" w:rsidRDefault="0031304A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ев, выставок и экскурсий классами по планам классных руководителей.</w:t>
            </w:r>
          </w:p>
        </w:tc>
      </w:tr>
      <w:tr w:rsidR="0031304A" w14:paraId="73F4EF05" w14:textId="059F25C2" w:rsidTr="00BD7C73">
        <w:trPr>
          <w:trHeight w:val="278"/>
          <w:jc w:val="center"/>
        </w:trPr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0E6E" w14:textId="77777777" w:rsidR="0031304A" w:rsidRDefault="0031304A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FFC6" w14:textId="34854454" w:rsidR="0031304A" w:rsidRDefault="0031304A" w:rsidP="0031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уроки в библиоте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ак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2-х, 3-х, 4-х классов</w:t>
            </w:r>
          </w:p>
          <w:p w14:paraId="514F8D84" w14:textId="77777777" w:rsidR="0031304A" w:rsidRDefault="0031304A" w:rsidP="0031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Все мероприятия переносятся до снятия ограничений)</w:t>
            </w:r>
          </w:p>
        </w:tc>
        <w:tc>
          <w:tcPr>
            <w:tcW w:w="6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4916" w14:textId="3E65F45E" w:rsidR="0031304A" w:rsidRDefault="00BD7C73" w:rsidP="0031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</w:t>
            </w:r>
          </w:p>
        </w:tc>
      </w:tr>
      <w:tr w:rsidR="00582D49" w14:paraId="477E5C73" w14:textId="77777777" w:rsidTr="00BD7C73">
        <w:trPr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7D2A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и безопасность</w:t>
            </w: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BBE" w14:textId="7F3BD6EE" w:rsidR="00582D49" w:rsidRDefault="00582D49" w:rsidP="004B4F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– игра «Мы все такие разные»</w:t>
            </w:r>
          </w:p>
          <w:p w14:paraId="130546C7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F019" w14:textId="35B16524" w:rsidR="00582D49" w:rsidRDefault="00582D49" w:rsidP="004B4F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-игра «Мы разные, но мы вместе!»</w:t>
            </w:r>
          </w:p>
          <w:p w14:paraId="569FC493" w14:textId="77777777" w:rsidR="00582D49" w:rsidRPr="00E72733" w:rsidRDefault="00582D49" w:rsidP="004B4F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Все мероприятия переносятся до снятия ограничений)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8C83" w14:textId="7524B4A7" w:rsidR="00582D49" w:rsidRDefault="00582D49" w:rsidP="00BD7C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7C73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разные и в этом наше богатство!»</w:t>
            </w:r>
          </w:p>
        </w:tc>
      </w:tr>
      <w:tr w:rsidR="00582D49" w14:paraId="0495DE56" w14:textId="77777777" w:rsidTr="00582D4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7FF8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1EE9" w14:textId="0DFDB8ED" w:rsidR="00582D49" w:rsidRDefault="00665D4C" w:rsidP="004B4F75">
            <w:pPr>
              <w:pStyle w:val="a8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, ЧС, ПБ, закону №1539-КЗ, правилах поведения в гимназии, правилах безопасности на дороге, в общественных местах, при проведении мероприятий, антитеррористической безопасности, безопасности на водных объектах и железнодорожных путях, вблизи линий электропередач, вблизи строящихся объектов.</w:t>
            </w:r>
          </w:p>
        </w:tc>
      </w:tr>
      <w:tr w:rsidR="00582D49" w14:paraId="070DA63B" w14:textId="77777777" w:rsidTr="00582D4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4F4E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1072" w14:textId="77777777" w:rsidR="00582D49" w:rsidRDefault="00582D49" w:rsidP="004B4F75">
            <w:pPr>
              <w:pStyle w:val="a8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582D49" w14:paraId="17DF1C26" w14:textId="77777777" w:rsidTr="00582D4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DD7B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8C6E" w14:textId="77777777" w:rsidR="00582D49" w:rsidRDefault="00582D49" w:rsidP="004B4F75">
            <w:pPr>
              <w:pStyle w:val="a8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таба воспитательной работы</w:t>
            </w:r>
          </w:p>
        </w:tc>
      </w:tr>
      <w:tr w:rsidR="00582D49" w14:paraId="1B41D202" w14:textId="77777777" w:rsidTr="00582D4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9C85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756F" w14:textId="467391E6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работы со специалистами ГБУЗ «Наркологический диспансер» и инспектором ОПДН ОП УВ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дару</w:t>
            </w:r>
            <w:proofErr w:type="spellEnd"/>
          </w:p>
        </w:tc>
      </w:tr>
    </w:tbl>
    <w:p w14:paraId="0A7413D5" w14:textId="77777777" w:rsidR="00582D49" w:rsidRDefault="00582D49" w:rsidP="00582D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836" w:type="dxa"/>
        <w:jc w:val="center"/>
        <w:tblLook w:val="04A0" w:firstRow="1" w:lastRow="0" w:firstColumn="1" w:lastColumn="0" w:noHBand="0" w:noVBand="1"/>
      </w:tblPr>
      <w:tblGrid>
        <w:gridCol w:w="2017"/>
        <w:gridCol w:w="2693"/>
        <w:gridCol w:w="2693"/>
        <w:gridCol w:w="3433"/>
      </w:tblGrid>
      <w:tr w:rsidR="00582D49" w14:paraId="2E6B4F72" w14:textId="77777777" w:rsidTr="0012308B">
        <w:trPr>
          <w:jc w:val="center"/>
        </w:trPr>
        <w:tc>
          <w:tcPr>
            <w:tcW w:w="10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88A1" w14:textId="77777777" w:rsidR="00582D49" w:rsidRPr="00BD7C73" w:rsidRDefault="00582D49" w:rsidP="004B4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582D49" w14:paraId="54DD33D2" w14:textId="77777777" w:rsidTr="0012308B">
        <w:trPr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A2C7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/ </w:t>
            </w:r>
          </w:p>
          <w:p w14:paraId="03188862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D424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604C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E75A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582D49" w14:paraId="7D5668F4" w14:textId="77777777" w:rsidTr="0012308B">
        <w:trPr>
          <w:trHeight w:val="249"/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EE1C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7474" w14:textId="6FA86B93" w:rsidR="00582D49" w:rsidRDefault="00582D49" w:rsidP="004B4F75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BD7C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и увлеч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362B" w14:textId="77777777" w:rsidR="00582D49" w:rsidRDefault="00582D49" w:rsidP="004B4F75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на тему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расота ложная и настоящая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FA04" w14:textId="77777777" w:rsidR="00582D49" w:rsidRDefault="00582D49" w:rsidP="004B4F75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на тему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ак я понимаю слово “лидер”?»</w:t>
            </w:r>
          </w:p>
        </w:tc>
      </w:tr>
      <w:tr w:rsidR="00582D49" w14:paraId="131C986C" w14:textId="77777777" w:rsidTr="0012308B">
        <w:trPr>
          <w:trHeight w:val="249"/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626E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17AA" w14:textId="77777777" w:rsidR="00582D49" w:rsidRDefault="00582D49" w:rsidP="004B4F75">
            <w:pPr>
              <w:pStyle w:val="ac"/>
              <w:spacing w:before="0" w:beforeAutospac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Style w:val="af0"/>
                <w:rFonts w:eastAsiaTheme="majorEastAsia"/>
                <w:color w:val="000000"/>
                <w:lang w:eastAsia="en-US"/>
              </w:rPr>
              <w:t>Классный час, посвященный Дню Конституции РФ</w:t>
            </w:r>
          </w:p>
          <w:p w14:paraId="5FFE986B" w14:textId="77777777" w:rsidR="00582D49" w:rsidRDefault="00582D49" w:rsidP="004B4F75">
            <w:pPr>
              <w:pStyle w:val="ac"/>
              <w:spacing w:before="0" w:beforeAutospac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Мои права и обязан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1B89" w14:textId="77777777" w:rsidR="00582D49" w:rsidRDefault="00582D49" w:rsidP="004B4F75">
            <w:pPr>
              <w:pStyle w:val="ac"/>
              <w:spacing w:before="0" w:beforeAutospac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Style w:val="af0"/>
                <w:rFonts w:eastAsiaTheme="majorEastAsia"/>
                <w:color w:val="000000"/>
                <w:lang w:eastAsia="en-US"/>
              </w:rPr>
              <w:t>Классный час, посвященный Дню Конституции РФ</w:t>
            </w:r>
          </w:p>
          <w:p w14:paraId="7B6F285D" w14:textId="77777777" w:rsidR="00582D49" w:rsidRDefault="00582D49" w:rsidP="004B4F75">
            <w:pPr>
              <w:pStyle w:val="ac"/>
              <w:spacing w:before="0" w:beforeAutospac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Подросток и закон». Беседы с учащимися родителей, работников правоохранительных органов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7091" w14:textId="77777777" w:rsidR="00582D49" w:rsidRDefault="00582D49" w:rsidP="004B4F75">
            <w:pPr>
              <w:pStyle w:val="ac"/>
              <w:spacing w:before="0" w:beforeAutospac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rStyle w:val="af0"/>
                <w:rFonts w:eastAsiaTheme="majorEastAsia"/>
                <w:color w:val="000000"/>
                <w:lang w:eastAsia="en-US"/>
              </w:rPr>
              <w:t>Классный час, посвященный Дню Конституции РФ</w:t>
            </w:r>
          </w:p>
          <w:p w14:paraId="45276363" w14:textId="77777777" w:rsidR="00582D49" w:rsidRDefault="00582D49" w:rsidP="004B4F75">
            <w:pPr>
              <w:pStyle w:val="ac"/>
              <w:spacing w:before="0" w:beforeAutospacing="0"/>
              <w:contextualSpacing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Ответственность несовершеннолетних». Встреча с инспектором ПДН</w:t>
            </w:r>
          </w:p>
        </w:tc>
      </w:tr>
      <w:tr w:rsidR="00582D49" w14:paraId="429B46B1" w14:textId="77777777" w:rsidTr="0012308B">
        <w:trPr>
          <w:trHeight w:val="249"/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1757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2F9C" w14:textId="77777777" w:rsidR="00582D49" w:rsidRDefault="00582D49" w:rsidP="004B4F75">
            <w:pPr>
              <w:pStyle w:val="ac"/>
              <w:spacing w:before="0" w:beforeAutospacing="0"/>
              <w:contextualSpacing/>
              <w:jc w:val="center"/>
              <w:rPr>
                <w:rStyle w:val="af0"/>
                <w:rFonts w:eastAsiaTheme="majorEastAsia"/>
                <w:b w:val="0"/>
                <w:color w:val="000000"/>
                <w:lang w:eastAsia="en-US"/>
              </w:rPr>
            </w:pPr>
            <w:r>
              <w:rPr>
                <w:lang w:eastAsia="en-US"/>
              </w:rPr>
              <w:t>Проведение классных часов в коллективах в соответствии с особенностями конкретного класса</w:t>
            </w:r>
          </w:p>
        </w:tc>
      </w:tr>
      <w:tr w:rsidR="00582D49" w14:paraId="08433395" w14:textId="77777777" w:rsidTr="0012308B">
        <w:trPr>
          <w:trHeight w:val="1268"/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D807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7BAD" w14:textId="77777777" w:rsidR="00582D49" w:rsidRPr="000439F8" w:rsidRDefault="00582D49" w:rsidP="0012308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439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роки мужества</w:t>
            </w:r>
          </w:p>
          <w:p w14:paraId="529C94B5" w14:textId="009C2E4B" w:rsidR="00582D49" w:rsidRPr="000439F8" w:rsidRDefault="00BD7C73" w:rsidP="001230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82D49" w:rsidRPr="00043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оискусство подвиг прославляет»</w:t>
            </w:r>
          </w:p>
          <w:p w14:paraId="49C202AB" w14:textId="77777777" w:rsidR="00582D49" w:rsidRPr="000439F8" w:rsidRDefault="00582D49" w:rsidP="001230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нь Героев Отечества»</w:t>
            </w:r>
          </w:p>
          <w:p w14:paraId="4ED2CE5A" w14:textId="61DC81E7" w:rsidR="00582D49" w:rsidRPr="000439F8" w:rsidRDefault="00582D49" w:rsidP="001230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нь неизвестного солдата»</w:t>
            </w:r>
          </w:p>
        </w:tc>
      </w:tr>
      <w:tr w:rsidR="00582D49" w14:paraId="51389556" w14:textId="77777777" w:rsidTr="0012308B">
        <w:trPr>
          <w:trHeight w:val="249"/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894A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8B29" w14:textId="77777777" w:rsidR="00582D49" w:rsidRPr="00BD7C73" w:rsidRDefault="00582D49" w:rsidP="004B4F75">
            <w:pPr>
              <w:ind w:left="-11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BD7C73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ураторство и работа с детьми и семьями, состоящими на различных видах учета</w:t>
            </w:r>
          </w:p>
        </w:tc>
      </w:tr>
      <w:tr w:rsidR="00582D49" w14:paraId="0F5D4026" w14:textId="77777777" w:rsidTr="0012308B">
        <w:trPr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DE3C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5D0A" w14:textId="5E871D1E" w:rsidR="00582D49" w:rsidRDefault="00FD75DB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и конкурсах</w:t>
            </w:r>
          </w:p>
        </w:tc>
      </w:tr>
      <w:tr w:rsidR="00582D49" w14:paraId="54257CB1" w14:textId="77777777" w:rsidTr="0012308B">
        <w:trPr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B16C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37E0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имся опытом!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а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уроков)</w:t>
            </w:r>
          </w:p>
        </w:tc>
      </w:tr>
      <w:tr w:rsidR="00633382" w14:paraId="2DB9E3F1" w14:textId="77777777" w:rsidTr="0012308B">
        <w:trPr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6A10" w14:textId="77777777" w:rsidR="00633382" w:rsidRDefault="00633382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F0DA" w14:textId="01B40311" w:rsidR="00633382" w:rsidRDefault="00633382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О иностранного языка</w:t>
            </w:r>
          </w:p>
        </w:tc>
      </w:tr>
      <w:tr w:rsidR="00582D49" w14:paraId="63862F81" w14:textId="77777777" w:rsidTr="0012308B">
        <w:trPr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76DB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8042" w14:textId="0074F406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9" w14:paraId="716AE1F3" w14:textId="77777777" w:rsidTr="0012308B">
        <w:trPr>
          <w:trHeight w:val="185"/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454D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61DC" w14:textId="1F45E159" w:rsidR="00582D49" w:rsidRDefault="00582D49" w:rsidP="00FD7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D49" w14:paraId="4EB7DC52" w14:textId="77777777" w:rsidTr="0012308B">
        <w:trPr>
          <w:trHeight w:val="185"/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2DDA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D771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манд Клуба в городских, региональных, Всероссийских соревнованиях по видам спорта (согласно   плану)</w:t>
            </w:r>
          </w:p>
        </w:tc>
      </w:tr>
      <w:tr w:rsidR="00582D49" w14:paraId="419F2A93" w14:textId="77777777" w:rsidTr="0012308B">
        <w:trPr>
          <w:trHeight w:val="185"/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208F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07EE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</w:tr>
      <w:tr w:rsidR="00FD75DB" w14:paraId="5196D8B3" w14:textId="77777777" w:rsidTr="0012308B">
        <w:trPr>
          <w:trHeight w:val="185"/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1F93" w14:textId="77777777" w:rsidR="00FD75DB" w:rsidRDefault="00FD75DB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F989" w14:textId="43EFCC59" w:rsidR="00FD75DB" w:rsidRDefault="00FD75DB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эстафеты» 2-3 классы</w:t>
            </w:r>
          </w:p>
        </w:tc>
        <w:tc>
          <w:tcPr>
            <w:tcW w:w="6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E1D2A3" w14:textId="012B6D34" w:rsidR="00FD75DB" w:rsidRPr="00FD75DB" w:rsidRDefault="00FD75DB" w:rsidP="00FD75DB">
            <w:pPr>
              <w:pStyle w:val="a8"/>
              <w:numPr>
                <w:ilvl w:val="0"/>
                <w:numId w:val="25"/>
              </w:numPr>
              <w:spacing w:line="254" w:lineRule="auto"/>
              <w:ind w:left="-110"/>
              <w:contextualSpacing/>
              <w:jc w:val="lef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    Акция </w:t>
            </w:r>
            <w:r w:rsidRPr="00FD75DB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 «Дню борьбы со СПИДом»</w:t>
            </w:r>
          </w:p>
          <w:p w14:paraId="672A01E0" w14:textId="49750251" w:rsidR="00FD75DB" w:rsidRDefault="00FD75DB" w:rsidP="00FD7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DB" w14:paraId="6394F9C7" w14:textId="77777777" w:rsidTr="0012308B">
        <w:trPr>
          <w:trHeight w:val="489"/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1B34" w14:textId="77777777" w:rsidR="00FD75DB" w:rsidRDefault="00FD75DB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5B00" w14:textId="39DFFDFE" w:rsidR="00FD75DB" w:rsidRDefault="00FD75DB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«Я гражданин»</w:t>
            </w:r>
          </w:p>
        </w:tc>
        <w:tc>
          <w:tcPr>
            <w:tcW w:w="6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0949" w14:textId="77777777" w:rsidR="00FD75DB" w:rsidRDefault="00FD75DB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9" w14:paraId="6B8BB3FD" w14:textId="77777777" w:rsidTr="0012308B">
        <w:trPr>
          <w:trHeight w:val="185"/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7832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FB9E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нятий внеурочной деятельности по расписанию</w:t>
            </w:r>
          </w:p>
        </w:tc>
      </w:tr>
      <w:tr w:rsidR="00582D49" w14:paraId="439D0CB5" w14:textId="77777777" w:rsidTr="0012308B">
        <w:trPr>
          <w:trHeight w:val="185"/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D7B6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74FF" w14:textId="77777777" w:rsidR="00582D49" w:rsidRDefault="00FD75DB" w:rsidP="004B4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Цифры</w:t>
            </w:r>
          </w:p>
          <w:p w14:paraId="2854430D" w14:textId="2EA58C6C" w:rsidR="00FD75DB" w:rsidRDefault="00FD75DB" w:rsidP="004B4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</w:p>
        </w:tc>
      </w:tr>
      <w:tr w:rsidR="00582D49" w14:paraId="09279234" w14:textId="77777777" w:rsidTr="0012308B">
        <w:trPr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646D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A048" w14:textId="77777777" w:rsidR="00582D49" w:rsidRDefault="00582D49" w:rsidP="004B4F75">
            <w:pPr>
              <w:pStyle w:val="a8"/>
              <w:numPr>
                <w:ilvl w:val="0"/>
                <w:numId w:val="26"/>
              </w:numPr>
              <w:spacing w:line="254" w:lineRule="auto"/>
              <w:ind w:left="35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лекторий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енок в среде сверстник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-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ния младших школьников»</w:t>
            </w:r>
          </w:p>
          <w:p w14:paraId="0DCBDF93" w14:textId="095C505C" w:rsidR="00582D49" w:rsidRDefault="00582D49" w:rsidP="004B4F75">
            <w:pPr>
              <w:pStyle w:val="a8"/>
              <w:numPr>
                <w:ilvl w:val="0"/>
                <w:numId w:val="26"/>
              </w:numPr>
              <w:spacing w:line="254" w:lineRule="auto"/>
              <w:ind w:left="35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щешкольного родительского комитета </w:t>
            </w:r>
          </w:p>
          <w:p w14:paraId="55FDEADA" w14:textId="4E435690" w:rsidR="00582D49" w:rsidRPr="00FD75DB" w:rsidRDefault="00582D49" w:rsidP="00FD75DB">
            <w:pPr>
              <w:pStyle w:val="a8"/>
              <w:numPr>
                <w:ilvl w:val="0"/>
                <w:numId w:val="26"/>
              </w:numPr>
              <w:spacing w:line="254" w:lineRule="auto"/>
              <w:ind w:left="35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онсультации «Спрашивайте-отвечаем»</w:t>
            </w:r>
          </w:p>
        </w:tc>
      </w:tr>
      <w:tr w:rsidR="00582D49" w14:paraId="12A99EE9" w14:textId="77777777" w:rsidTr="0012308B">
        <w:trPr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82AC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9A6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B8607" w14:textId="19DF118C" w:rsidR="00582D49" w:rsidRDefault="00A76123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ероприятия 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8566" w14:textId="490ECB9E" w:rsidR="00582D49" w:rsidRDefault="00582D49" w:rsidP="004B4F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 «Сменная обувь» член</w:t>
            </w:r>
            <w:r w:rsidR="00FD75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УС</w:t>
            </w:r>
          </w:p>
          <w:p w14:paraId="25275F24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Новому Году ШУС</w:t>
            </w:r>
          </w:p>
          <w:p w14:paraId="410908F6" w14:textId="1E8B7EBC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 «Внешний вид ученика»</w:t>
            </w:r>
          </w:p>
        </w:tc>
      </w:tr>
      <w:tr w:rsidR="00582D49" w14:paraId="0B9DE1FB" w14:textId="77777777" w:rsidTr="0012308B">
        <w:trPr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0672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06EC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C7ED3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A3E7D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C3972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A3F4" w14:textId="77777777" w:rsidR="00582D49" w:rsidRDefault="00582D49" w:rsidP="004B4F75">
            <w:pPr>
              <w:pStyle w:val="a8"/>
              <w:numPr>
                <w:ilvl w:val="0"/>
                <w:numId w:val="27"/>
              </w:numPr>
              <w:tabs>
                <w:tab w:val="left" w:pos="256"/>
              </w:tabs>
              <w:ind w:left="56" w:hanging="1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ня открытых двер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.</w:t>
            </w:r>
          </w:p>
          <w:p w14:paraId="2542A3CE" w14:textId="6EC99640" w:rsidR="00582D49" w:rsidRDefault="00582D49" w:rsidP="004B4F75">
            <w:pPr>
              <w:pStyle w:val="a8"/>
              <w:numPr>
                <w:ilvl w:val="0"/>
                <w:numId w:val="27"/>
              </w:numPr>
              <w:tabs>
                <w:tab w:val="left" w:pos="256"/>
              </w:tabs>
              <w:ind w:left="56" w:hanging="1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по компетенциям в ГБПОУ КК "</w:t>
            </w:r>
            <w:r w:rsidR="00A76123">
              <w:rPr>
                <w:rFonts w:ascii="Times New Roman" w:hAnsi="Times New Roman" w:cs="Times New Roman"/>
                <w:sz w:val="24"/>
                <w:szCs w:val="24"/>
              </w:rPr>
              <w:t xml:space="preserve">КТТК» </w:t>
            </w:r>
          </w:p>
          <w:p w14:paraId="0892D95A" w14:textId="77777777" w:rsidR="00582D49" w:rsidRDefault="00582D49" w:rsidP="004B4F75">
            <w:pPr>
              <w:pStyle w:val="a8"/>
              <w:numPr>
                <w:ilvl w:val="0"/>
                <w:numId w:val="27"/>
              </w:numPr>
              <w:tabs>
                <w:tab w:val="left" w:pos="256"/>
              </w:tabs>
              <w:ind w:left="56" w:hanging="1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F810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 Дня открытых дверей в ВУЗах города</w:t>
            </w:r>
          </w:p>
          <w:p w14:paraId="1D0CB58F" w14:textId="003AB9EC" w:rsidR="00582D49" w:rsidRDefault="00582D49" w:rsidP="00A7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Мастер-классы по компетенциям в ГБПОУ КК "</w:t>
            </w:r>
            <w:r w:rsidR="00A76123">
              <w:rPr>
                <w:rFonts w:ascii="Times New Roman" w:hAnsi="Times New Roman" w:cs="Times New Roman"/>
                <w:sz w:val="24"/>
                <w:szCs w:val="24"/>
              </w:rPr>
              <w:t>КТ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2D49" w14:paraId="1134EE84" w14:textId="77777777" w:rsidTr="0012308B">
        <w:trPr>
          <w:trHeight w:val="278"/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020C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521C" w14:textId="67FB478F" w:rsidR="00582D49" w:rsidRDefault="00582D49" w:rsidP="004B4F75">
            <w:pPr>
              <w:tabs>
                <w:tab w:val="left" w:pos="286"/>
                <w:tab w:val="left" w:pos="4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ячник творчества </w:t>
            </w:r>
          </w:p>
        </w:tc>
      </w:tr>
      <w:tr w:rsidR="00582D49" w14:paraId="767DF649" w14:textId="77777777" w:rsidTr="0012308B">
        <w:trPr>
          <w:trHeight w:val="278"/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F89F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CE37" w14:textId="2DF514F7" w:rsidR="00582D49" w:rsidRDefault="00582D49" w:rsidP="004B4F75">
            <w:pPr>
              <w:tabs>
                <w:tab w:val="left" w:pos="286"/>
                <w:tab w:val="left" w:pos="4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07BF" w14:textId="2E320BB1" w:rsidR="00582D49" w:rsidRDefault="00582D49" w:rsidP="004B4F75">
            <w:pPr>
              <w:tabs>
                <w:tab w:val="left" w:pos="286"/>
                <w:tab w:val="left" w:pos="4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D49" w14:paraId="11876682" w14:textId="77777777" w:rsidTr="0012308B">
        <w:trPr>
          <w:trHeight w:val="277"/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4ECC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C0C1" w14:textId="5BB54ADC" w:rsidR="00A76123" w:rsidRDefault="00582D49" w:rsidP="00A76123">
            <w:pPr>
              <w:tabs>
                <w:tab w:val="left" w:pos="286"/>
                <w:tab w:val="left" w:pos="4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</w:t>
            </w:r>
            <w:r w:rsidR="00A761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684C5B04" w14:textId="50F75579" w:rsidR="00582D49" w:rsidRDefault="00582D49" w:rsidP="004B4F75">
            <w:pPr>
              <w:tabs>
                <w:tab w:val="left" w:pos="286"/>
                <w:tab w:val="left" w:pos="4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9D6A" w14:textId="77777777" w:rsidR="00582D49" w:rsidRDefault="00582D49" w:rsidP="004B4F75">
            <w:pPr>
              <w:tabs>
                <w:tab w:val="left" w:pos="286"/>
                <w:tab w:val="left" w:pos="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Скоро, скоро Новый год!» (5-7 классы)</w:t>
            </w:r>
          </w:p>
          <w:p w14:paraId="1A3FDA1B" w14:textId="77777777" w:rsidR="00582D49" w:rsidRDefault="00582D49" w:rsidP="004B4F75">
            <w:pPr>
              <w:tabs>
                <w:tab w:val="left" w:pos="286"/>
                <w:tab w:val="left" w:pos="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Все мероприятия переносятся до снятия ограничений)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F52F" w14:textId="514C1C0F" w:rsidR="00582D49" w:rsidRDefault="00582D49" w:rsidP="004B4F75">
            <w:pPr>
              <w:tabs>
                <w:tab w:val="left" w:pos="286"/>
                <w:tab w:val="left" w:pos="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«</w:t>
            </w:r>
            <w:r w:rsidR="00A76123"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8-11 классы)</w:t>
            </w:r>
          </w:p>
          <w:p w14:paraId="5330C877" w14:textId="77777777" w:rsidR="00582D49" w:rsidRDefault="00582D49" w:rsidP="004B4F75">
            <w:pPr>
              <w:tabs>
                <w:tab w:val="left" w:pos="286"/>
                <w:tab w:val="left" w:pos="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Все мероприятия переносятся до снятия ограничений)</w:t>
            </w:r>
          </w:p>
        </w:tc>
      </w:tr>
      <w:tr w:rsidR="00582D49" w14:paraId="7E1E9F64" w14:textId="77777777" w:rsidTr="0012308B">
        <w:trPr>
          <w:trHeight w:val="277"/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4493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697D" w14:textId="53B73988" w:rsidR="00582D49" w:rsidRPr="00A76123" w:rsidRDefault="00582D49" w:rsidP="004B4F75">
            <w:pPr>
              <w:tabs>
                <w:tab w:val="left" w:pos="286"/>
                <w:tab w:val="left" w:pos="4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мастерской Деда Мороза.  Украшение </w:t>
            </w:r>
            <w:r w:rsidR="00A76123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овогодним </w:t>
            </w:r>
            <w:r w:rsidRPr="00A76123">
              <w:rPr>
                <w:rFonts w:ascii="Times New Roman" w:hAnsi="Times New Roman" w:cs="Times New Roman"/>
                <w:sz w:val="24"/>
                <w:szCs w:val="24"/>
              </w:rPr>
              <w:t>праздникам</w:t>
            </w:r>
          </w:p>
          <w:p w14:paraId="5487F068" w14:textId="77777777" w:rsidR="00582D49" w:rsidRDefault="00582D49" w:rsidP="004B4F75">
            <w:pPr>
              <w:tabs>
                <w:tab w:val="left" w:pos="286"/>
                <w:tab w:val="left" w:pos="4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ственская благотворительная ярмарка</w:t>
            </w:r>
          </w:p>
        </w:tc>
      </w:tr>
      <w:tr w:rsidR="00582D49" w14:paraId="5A1049D3" w14:textId="77777777" w:rsidTr="0012308B">
        <w:trPr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C8D2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10B" w14:textId="54995858" w:rsidR="00582D49" w:rsidRDefault="00A76123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отряда</w:t>
            </w:r>
            <w:r w:rsidR="00582D49">
              <w:rPr>
                <w:rFonts w:ascii="Times New Roman" w:hAnsi="Times New Roman" w:cs="Times New Roman"/>
                <w:sz w:val="24"/>
                <w:szCs w:val="24"/>
              </w:rPr>
              <w:t xml:space="preserve"> ЮИД «Не гоните водители, ведь вы же тоже родители!»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5C28" w14:textId="77777777" w:rsidR="00582D49" w:rsidRDefault="00582D49" w:rsidP="004B4F75">
            <w:pPr>
              <w:pStyle w:val="a8"/>
              <w:numPr>
                <w:ilvl w:val="0"/>
                <w:numId w:val="28"/>
              </w:num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 РДШ</w:t>
            </w:r>
          </w:p>
          <w:p w14:paraId="18CBB5F5" w14:textId="77777777" w:rsidR="00582D49" w:rsidRDefault="00582D49" w:rsidP="004B4F75">
            <w:pPr>
              <w:pStyle w:val="a8"/>
              <w:numPr>
                <w:ilvl w:val="0"/>
                <w:numId w:val="28"/>
              </w:num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волонтеров «Пятница здоровья»</w:t>
            </w:r>
          </w:p>
        </w:tc>
      </w:tr>
      <w:tr w:rsidR="00582D49" w14:paraId="5A5B038F" w14:textId="77777777" w:rsidTr="0012308B">
        <w:trPr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0AFB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ходы</w:t>
            </w: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9C14" w14:textId="77777777" w:rsidR="00A76123" w:rsidRDefault="00582D49" w:rsidP="00A7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ок </w:t>
            </w:r>
            <w:r w:rsidR="00A76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0C920F20" w14:textId="0C1233A3" w:rsidR="00582D49" w:rsidRDefault="00582D49" w:rsidP="00A7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A76123">
              <w:rPr>
                <w:rFonts w:ascii="Times New Roman" w:hAnsi="Times New Roman" w:cs="Times New Roman"/>
                <w:sz w:val="24"/>
                <w:szCs w:val="24"/>
              </w:rPr>
              <w:t xml:space="preserve"> театра, музея.</w:t>
            </w:r>
          </w:p>
        </w:tc>
      </w:tr>
      <w:tr w:rsidR="00582D49" w14:paraId="4E119ADB" w14:textId="77777777" w:rsidTr="0012308B">
        <w:trPr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62FB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35CF" w14:textId="77777777" w:rsidR="00582D49" w:rsidRDefault="00582D49" w:rsidP="004B4F75">
            <w:pPr>
              <w:pStyle w:val="a8"/>
              <w:numPr>
                <w:ilvl w:val="0"/>
                <w:numId w:val="29"/>
              </w:numPr>
              <w:tabs>
                <w:tab w:val="left" w:pos="195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сторожно, огонь!»</w:t>
            </w:r>
          </w:p>
          <w:p w14:paraId="6AFB4580" w14:textId="77777777" w:rsidR="00582D49" w:rsidRDefault="00582D49" w:rsidP="004B4F75">
            <w:pPr>
              <w:pStyle w:val="a8"/>
              <w:numPr>
                <w:ilvl w:val="0"/>
                <w:numId w:val="29"/>
              </w:numPr>
              <w:tabs>
                <w:tab w:val="left" w:pos="195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ПБ.</w:t>
            </w:r>
          </w:p>
          <w:p w14:paraId="44A630B7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7C801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9AF0" w14:textId="51A0CB6F" w:rsidR="00582D49" w:rsidRDefault="00582D49" w:rsidP="004B4F75">
            <w:pPr>
              <w:pStyle w:val="a8"/>
              <w:ind w:lef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занят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, состоящими на уче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Жить в мире с другими»; «Жизнь без агрессии»; «Правила бесконфликтного поведения в семье и в повседневной жизни»</w:t>
            </w:r>
          </w:p>
          <w:p w14:paraId="5B34DB74" w14:textId="5AB0F480" w:rsidR="00582D49" w:rsidRDefault="00582D49" w:rsidP="004B4F75">
            <w:pPr>
              <w:pStyle w:val="a8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ы «Безопасный Новый год»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CB0F" w14:textId="77777777" w:rsidR="00582D49" w:rsidRDefault="00582D49" w:rsidP="004B4F75">
            <w:pPr>
              <w:pStyle w:val="a8"/>
              <w:numPr>
                <w:ilvl w:val="0"/>
                <w:numId w:val="30"/>
              </w:numPr>
              <w:tabs>
                <w:tab w:val="left" w:pos="208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нговые занятия «Победи конфликт!»</w:t>
            </w:r>
          </w:p>
          <w:p w14:paraId="1C85A4D7" w14:textId="77777777" w:rsidR="00582D49" w:rsidRDefault="00582D49" w:rsidP="004B4F75">
            <w:pPr>
              <w:pStyle w:val="a8"/>
              <w:numPr>
                <w:ilvl w:val="0"/>
                <w:numId w:val="30"/>
              </w:numPr>
              <w:tabs>
                <w:tab w:val="left" w:pos="208"/>
              </w:tabs>
              <w:ind w:left="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езопасный Новый год»</w:t>
            </w:r>
          </w:p>
        </w:tc>
      </w:tr>
      <w:tr w:rsidR="00582D49" w14:paraId="5C822B51" w14:textId="77777777" w:rsidTr="0012308B">
        <w:trPr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99BB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4A10" w14:textId="18338047" w:rsidR="00582D49" w:rsidRDefault="00582D49" w:rsidP="004B4F75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, ЧС, ПБ, закону №1539-КЗ, правилах поведения в </w:t>
            </w:r>
            <w:r w:rsidR="00A76123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ах безопасности на дороге, антитеррористической безопасности, безопасности на водных объектах и железнодорожных путях</w:t>
            </w:r>
            <w:r w:rsidR="00A76123">
              <w:rPr>
                <w:rFonts w:ascii="Times New Roman" w:hAnsi="Times New Roman" w:cs="Times New Roman"/>
                <w:sz w:val="24"/>
                <w:szCs w:val="24"/>
              </w:rPr>
              <w:t>, вблизи линий электропередач, вблизи строящихся объектов. «Осторожно, лёд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2D49" w14:paraId="091BC606" w14:textId="77777777" w:rsidTr="0012308B">
        <w:trPr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A4A9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9FE3" w14:textId="77777777" w:rsidR="00582D49" w:rsidRDefault="00582D49" w:rsidP="004B4F75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582D49" w14:paraId="735E3F5E" w14:textId="77777777" w:rsidTr="0012308B">
        <w:trPr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7FB7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5769" w14:textId="77777777" w:rsidR="00582D49" w:rsidRDefault="00582D49" w:rsidP="004B4F75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таба воспитательной работы</w:t>
            </w:r>
          </w:p>
        </w:tc>
      </w:tr>
      <w:tr w:rsidR="00582D49" w14:paraId="563EF732" w14:textId="77777777" w:rsidTr="0012308B">
        <w:trPr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EC64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79E4" w14:textId="73875467" w:rsidR="00582D49" w:rsidRDefault="00582D49" w:rsidP="004B4F75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9" w14:paraId="560159AE" w14:textId="77777777" w:rsidTr="0012308B">
        <w:trPr>
          <w:jc w:val="center"/>
        </w:trPr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2210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A50A" w14:textId="20A9419C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работы со специалистами ГБУЗ «Наркологический диспансер» и инспектором ОПДН ОП УВ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дару</w:t>
            </w:r>
            <w:proofErr w:type="spellEnd"/>
          </w:p>
        </w:tc>
      </w:tr>
    </w:tbl>
    <w:p w14:paraId="0CDA5B87" w14:textId="77777777" w:rsidR="00582D49" w:rsidRDefault="00582D49" w:rsidP="00582D49">
      <w:pPr>
        <w:rPr>
          <w:rFonts w:ascii="Times New Roman" w:hAnsi="Times New Roman" w:cs="Times New Roman"/>
          <w:sz w:val="24"/>
          <w:szCs w:val="24"/>
        </w:rPr>
      </w:pPr>
    </w:p>
    <w:p w14:paraId="2FF6126D" w14:textId="77777777" w:rsidR="00582D49" w:rsidRDefault="00582D49" w:rsidP="00582D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2530"/>
        <w:gridCol w:w="2693"/>
        <w:gridCol w:w="2660"/>
      </w:tblGrid>
      <w:tr w:rsidR="00582D49" w14:paraId="081C32CC" w14:textId="77777777" w:rsidTr="006578B1">
        <w:trPr>
          <w:jc w:val="center"/>
        </w:trPr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A4E9" w14:textId="77777777" w:rsidR="00582D49" w:rsidRPr="00A76123" w:rsidRDefault="00582D49" w:rsidP="004B4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582D49" w14:paraId="7122DEA9" w14:textId="77777777" w:rsidTr="0012308B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7FC5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/ </w:t>
            </w:r>
          </w:p>
          <w:p w14:paraId="6593833A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4007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4555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79DD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582D49" w14:paraId="7AC8DAE3" w14:textId="77777777" w:rsidTr="0012308B">
        <w:trPr>
          <w:trHeight w:val="249"/>
          <w:jc w:val="center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EF41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862D" w14:textId="77777777" w:rsidR="00582D49" w:rsidRDefault="00582D49" w:rsidP="004B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й режим дня» или «Кто опрятен, тот прияте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45F6" w14:textId="77777777" w:rsidR="00582D49" w:rsidRDefault="00582D49" w:rsidP="004B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нутренняя и внешняя культура человека» или «Культура поведения в семье и обществе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D180" w14:textId="77777777" w:rsidR="00582D49" w:rsidRDefault="00582D49" w:rsidP="004B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я умею, что знаю, чем интересен» или «Портрет нашего современника»</w:t>
            </w:r>
          </w:p>
        </w:tc>
      </w:tr>
      <w:tr w:rsidR="00582D49" w14:paraId="7A434697" w14:textId="77777777" w:rsidTr="006578B1">
        <w:trPr>
          <w:trHeight w:val="2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29EF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65DA" w14:textId="1466CC96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посвященны</w:t>
            </w:r>
            <w:r w:rsidR="0065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яти</w:t>
            </w:r>
            <w:r w:rsidR="00657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окады города Ленинграда (27.01.1944 г.)</w:t>
            </w:r>
          </w:p>
        </w:tc>
      </w:tr>
      <w:tr w:rsidR="00582D49" w14:paraId="73682228" w14:textId="77777777" w:rsidTr="0012308B">
        <w:trPr>
          <w:trHeight w:val="2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0C5D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08DB" w14:textId="1E0025BF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Ему было всего 19"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6E77" w14:textId="4718083E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: «Солдат войны не выбирает»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787D" w14:textId="1E68B0D6" w:rsidR="00582D49" w:rsidRDefault="00B85303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НШ)</w:t>
            </w:r>
          </w:p>
        </w:tc>
      </w:tr>
      <w:tr w:rsidR="00582D49" w14:paraId="5E377FA8" w14:textId="77777777" w:rsidTr="006578B1">
        <w:trPr>
          <w:trHeight w:val="2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550F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1C75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23">
              <w:rPr>
                <w:rFonts w:ascii="Times New Roman" w:hAnsi="Times New Roman" w:cs="Times New Roman"/>
                <w:sz w:val="24"/>
                <w:szCs w:val="24"/>
              </w:rPr>
              <w:t>Классный час «Безопасный интернет»</w:t>
            </w:r>
          </w:p>
        </w:tc>
      </w:tr>
      <w:tr w:rsidR="00582D49" w14:paraId="00925B95" w14:textId="77777777" w:rsidTr="006578B1">
        <w:trPr>
          <w:trHeight w:val="2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30FE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3566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в коллективах в соответствии с особенностями конкретного класса</w:t>
            </w:r>
          </w:p>
        </w:tc>
      </w:tr>
      <w:tr w:rsidR="00582D49" w14:paraId="5ABC5C11" w14:textId="77777777" w:rsidTr="006578B1">
        <w:trPr>
          <w:trHeight w:val="2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0839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22D1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</w:tc>
      </w:tr>
      <w:tr w:rsidR="00582D49" w14:paraId="68C7FDEB" w14:textId="77777777" w:rsidTr="006578B1">
        <w:trPr>
          <w:trHeight w:val="2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D9D9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1793" w14:textId="77777777" w:rsidR="00582D49" w:rsidRDefault="00582D49" w:rsidP="004B4F75">
            <w:pP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Уроки мужества</w:t>
            </w:r>
          </w:p>
          <w:p w14:paraId="69832FA7" w14:textId="2986D7AE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3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F3F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FF3FA2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 народов России»</w:t>
            </w:r>
          </w:p>
        </w:tc>
      </w:tr>
      <w:tr w:rsidR="00582D49" w14:paraId="2EE81953" w14:textId="77777777" w:rsidTr="006578B1">
        <w:trPr>
          <w:trHeight w:val="2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21EC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36BF" w14:textId="77777777" w:rsidR="00582D49" w:rsidRDefault="00582D49" w:rsidP="004B4F75">
            <w:pP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Кураторство и работа с детьми и семьями, состоящими на различных видах учета</w:t>
            </w:r>
          </w:p>
        </w:tc>
      </w:tr>
      <w:tr w:rsidR="00582D49" w14:paraId="4C01C569" w14:textId="77777777" w:rsidTr="006578B1">
        <w:trPr>
          <w:jc w:val="center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5A20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305B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имся опытом!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а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уроков)</w:t>
            </w:r>
          </w:p>
        </w:tc>
      </w:tr>
      <w:tr w:rsidR="00582D49" w14:paraId="12C37163" w14:textId="77777777" w:rsidTr="006578B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2961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5F15" w14:textId="2E55F6D3" w:rsidR="00582D49" w:rsidRDefault="00B85303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О истории и обществознания</w:t>
            </w:r>
          </w:p>
        </w:tc>
      </w:tr>
      <w:tr w:rsidR="00582D49" w14:paraId="2ADD19CA" w14:textId="77777777" w:rsidTr="00B85303">
        <w:trPr>
          <w:trHeight w:val="275"/>
          <w:jc w:val="center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A4C0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4605" w14:textId="3C0280E8" w:rsidR="00582D49" w:rsidRDefault="00B85303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ружков и секций</w:t>
            </w:r>
          </w:p>
        </w:tc>
      </w:tr>
      <w:tr w:rsidR="00582D49" w14:paraId="28157307" w14:textId="77777777" w:rsidTr="006578B1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2A67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B152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манд Клуба в городских, региональных, Всероссийских соревнованиях по видам спорта (согласно   плану)</w:t>
            </w:r>
          </w:p>
        </w:tc>
      </w:tr>
      <w:tr w:rsidR="00582D49" w14:paraId="28D33D3C" w14:textId="77777777" w:rsidTr="006578B1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9E05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14CA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</w:tr>
      <w:tr w:rsidR="00582D49" w14:paraId="3CE9B727" w14:textId="77777777" w:rsidTr="006578B1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F4F2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D310" w14:textId="04F61062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ный час </w:t>
            </w:r>
            <w:r w:rsidR="00DD2B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произведениям классиков.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DCE9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Сделаем уютным наш класс»</w:t>
            </w:r>
          </w:p>
        </w:tc>
      </w:tr>
      <w:tr w:rsidR="00582D49" w14:paraId="045A7039" w14:textId="77777777" w:rsidTr="006578B1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2B35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7A81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нятий внеурочной деятельности по расписанию</w:t>
            </w:r>
          </w:p>
        </w:tc>
      </w:tr>
      <w:tr w:rsidR="00582D49" w14:paraId="4F457282" w14:textId="77777777" w:rsidTr="006578B1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E784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C3" w14:textId="77777777" w:rsidR="006578B1" w:rsidRDefault="006578B1" w:rsidP="0065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Цифры</w:t>
            </w:r>
          </w:p>
          <w:p w14:paraId="57B17E41" w14:textId="5B474772" w:rsidR="00582D49" w:rsidRDefault="006578B1" w:rsidP="00657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</w:p>
        </w:tc>
      </w:tr>
      <w:tr w:rsidR="00582D49" w14:paraId="5C9253FA" w14:textId="77777777" w:rsidTr="006578B1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B879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B7D8" w14:textId="77777777" w:rsidR="00582D49" w:rsidRDefault="00582D49" w:rsidP="004B4F75">
            <w:pPr>
              <w:pStyle w:val="a8"/>
              <w:numPr>
                <w:ilvl w:val="0"/>
                <w:numId w:val="32"/>
              </w:numPr>
              <w:ind w:left="326" w:hanging="293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  <w:p w14:paraId="4F9BAD17" w14:textId="77777777" w:rsidR="00582D49" w:rsidRDefault="00582D49" w:rsidP="004B4F75">
            <w:pPr>
              <w:pStyle w:val="a8"/>
              <w:numPr>
                <w:ilvl w:val="0"/>
                <w:numId w:val="32"/>
              </w:numPr>
              <w:ind w:left="326" w:hanging="293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онсультации «Спрашивайте-отвечаем»</w:t>
            </w:r>
          </w:p>
          <w:p w14:paraId="224C1A1B" w14:textId="1B295D52" w:rsidR="00582D49" w:rsidRDefault="00582D49" w:rsidP="004B4F75">
            <w:pPr>
              <w:pStyle w:val="a8"/>
              <w:numPr>
                <w:ilvl w:val="0"/>
                <w:numId w:val="32"/>
              </w:numPr>
              <w:ind w:left="326" w:hanging="293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щешкольного родительского комитета </w:t>
            </w:r>
          </w:p>
        </w:tc>
      </w:tr>
      <w:tr w:rsidR="00582D49" w14:paraId="08F5F7BC" w14:textId="77777777" w:rsidTr="006578B1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7350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7E8" w14:textId="6A37C67E" w:rsidR="00582D49" w:rsidRDefault="00DD2BB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на тему войны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7ECB" w14:textId="425F2607" w:rsidR="00582D49" w:rsidRDefault="006578B1" w:rsidP="004B4F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ейка открытия Месячника оборонно-массовой и военно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й  рабо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578B1" w14:paraId="24C4BA4B" w14:textId="77777777" w:rsidTr="00DD2BB1">
        <w:trPr>
          <w:trHeight w:val="987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8D6F" w14:textId="77777777" w:rsidR="006578B1" w:rsidRDefault="006578B1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2D73" w14:textId="3A007873" w:rsidR="006578B1" w:rsidRDefault="00DD2BB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повара: «Мастер-класс в школьной столовой».  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ADB" w14:textId="46850609" w:rsidR="006578B1" w:rsidRDefault="006578B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и мастер-классы с представител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УЗов. Онлайн знакомства с учебными заведениями.</w:t>
            </w:r>
          </w:p>
        </w:tc>
      </w:tr>
      <w:tr w:rsidR="00582D49" w14:paraId="51DC5F4B" w14:textId="77777777" w:rsidTr="006578B1">
        <w:trPr>
          <w:trHeight w:val="278"/>
          <w:jc w:val="center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94B5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0AE4" w14:textId="69E1849B" w:rsidR="00582D49" w:rsidRDefault="00582D49" w:rsidP="0065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ячник оборонно-массовой и военно-патриотическ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енгазет «Бессмертный подвиг»</w:t>
            </w:r>
          </w:p>
          <w:p w14:paraId="292D81E1" w14:textId="05A83A99" w:rsidR="00582D49" w:rsidRDefault="00582D49" w:rsidP="004B4F75">
            <w:pPr>
              <w:pStyle w:val="a8"/>
              <w:numPr>
                <w:ilvl w:val="0"/>
                <w:numId w:val="33"/>
              </w:numPr>
              <w:tabs>
                <w:tab w:val="left" w:pos="286"/>
                <w:tab w:val="left" w:pos="43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, посвященных «7</w:t>
            </w:r>
            <w:r w:rsidR="0065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тию </w:t>
            </w:r>
            <w:r w:rsidR="00657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ы в Великой Отечественной Войне»</w:t>
            </w:r>
          </w:p>
        </w:tc>
      </w:tr>
      <w:tr w:rsidR="00582D49" w14:paraId="12BDB31C" w14:textId="77777777" w:rsidTr="0012308B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8FD3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4161" w14:textId="42BA0B39" w:rsidR="00582D49" w:rsidRDefault="006578B1" w:rsidP="004B4F75">
            <w:pPr>
              <w:tabs>
                <w:tab w:val="left" w:pos="286"/>
                <w:tab w:val="left" w:pos="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троя и песни» 2-3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1B21" w14:textId="77777777" w:rsidR="00582D49" w:rsidRDefault="00582D49" w:rsidP="004B4F75">
            <w:pPr>
              <w:tabs>
                <w:tab w:val="left" w:pos="286"/>
                <w:tab w:val="left" w:pos="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нсценированной песни «Песня в солдатской шинел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8240" w14:textId="77777777" w:rsidR="00582D49" w:rsidRDefault="00582D49" w:rsidP="004B4F75">
            <w:pPr>
              <w:tabs>
                <w:tab w:val="left" w:pos="286"/>
                <w:tab w:val="left" w:pos="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Память живет в наших сердцах (9-11 классы)</w:t>
            </w:r>
          </w:p>
        </w:tc>
      </w:tr>
      <w:tr w:rsidR="00582D49" w14:paraId="43FABE05" w14:textId="77777777" w:rsidTr="006578B1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F531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 общественные объедин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1F3C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ЮИД «Не гоните водители, ведь вы же тоже родители!»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41F6" w14:textId="5C38CF3A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астие в проектах РД</w:t>
            </w:r>
            <w:r w:rsidR="00DD2BB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14:paraId="63F83449" w14:textId="7A7100CE" w:rsidR="00582D49" w:rsidRDefault="00DD2BB1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D49">
              <w:rPr>
                <w:rFonts w:ascii="Times New Roman" w:hAnsi="Times New Roman" w:cs="Times New Roman"/>
                <w:sz w:val="24"/>
                <w:szCs w:val="24"/>
              </w:rPr>
              <w:t>. Акция волонтеров «Пятница здоровья»</w:t>
            </w:r>
          </w:p>
        </w:tc>
      </w:tr>
      <w:tr w:rsidR="00582D49" w14:paraId="5EB5AF96" w14:textId="77777777" w:rsidTr="006578B1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9612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ходы</w:t>
            </w: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D242" w14:textId="13ECF74E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ев, выставок с экспозициями, посвященны</w:t>
            </w:r>
            <w:r w:rsidR="00DD2BB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е.</w:t>
            </w:r>
          </w:p>
          <w:p w14:paraId="396BFDC7" w14:textId="6EABF7FF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город-герой Волгоград</w:t>
            </w:r>
            <w:r w:rsidR="00DD2BB1"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  <w:p w14:paraId="7EF37FEC" w14:textId="069E8749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город-герой Москву</w:t>
            </w:r>
            <w:r w:rsidR="00DD2BB1"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  <w:p w14:paraId="5E7F8F9F" w14:textId="0A72CF99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онцертов, посвященных Месячнику военно-патриотической и оборонно-массовой работы</w:t>
            </w:r>
          </w:p>
        </w:tc>
      </w:tr>
      <w:tr w:rsidR="0012308B" w14:paraId="0A4A7FC0" w14:textId="77777777" w:rsidTr="00E129CF">
        <w:trPr>
          <w:jc w:val="center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EBC0" w14:textId="77777777" w:rsidR="0012308B" w:rsidRDefault="0012308B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A7D1" w14:textId="77777777" w:rsidR="0012308B" w:rsidRDefault="0012308B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Поведение в зимний период на дорогах и водоёмах. Осторожно, лед!</w:t>
            </w:r>
          </w:p>
          <w:p w14:paraId="2E496AC1" w14:textId="77777777" w:rsidR="0012308B" w:rsidRDefault="0012308B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4661" w14:textId="77777777" w:rsidR="0012308B" w:rsidRDefault="0012308B" w:rsidP="004B4F75">
            <w:pPr>
              <w:pStyle w:val="a8"/>
              <w:tabs>
                <w:tab w:val="left" w:pos="206"/>
                <w:tab w:val="left" w:pos="401"/>
              </w:tabs>
              <w:ind w:lef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Беседа «Вопросы межнациональных отношений в современной России»</w:t>
            </w:r>
          </w:p>
          <w:p w14:paraId="4D45D007" w14:textId="77777777" w:rsidR="0012308B" w:rsidRDefault="0012308B" w:rsidP="004B4F75">
            <w:pPr>
              <w:pStyle w:val="a8"/>
              <w:numPr>
                <w:ilvl w:val="0"/>
                <w:numId w:val="34"/>
              </w:numPr>
              <w:tabs>
                <w:tab w:val="left" w:pos="206"/>
                <w:tab w:val="left" w:pos="401"/>
              </w:tabs>
              <w:ind w:left="38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Я и закон: за и против»</w:t>
            </w:r>
          </w:p>
        </w:tc>
      </w:tr>
      <w:tr w:rsidR="00582D49" w14:paraId="7D2744DB" w14:textId="77777777" w:rsidTr="006578B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AF1B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8E26" w14:textId="3B81CDAF" w:rsidR="00582D49" w:rsidRDefault="00665D4C" w:rsidP="004B4F75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, ЧС, ПБ, закону №1539-КЗ, правилах поведения в гимназии, правилах безопасности на дороге, в общественных местах, при проведении мероприятий, антитеррористической безопасности, безопасности на водных объектах и железнодорожных путях, вблизи линий электропередач, вблизи строящихся объектов.</w:t>
            </w:r>
          </w:p>
        </w:tc>
      </w:tr>
      <w:tr w:rsidR="00582D49" w14:paraId="4D9D54E2" w14:textId="77777777" w:rsidTr="006578B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8BE7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10FB" w14:textId="77777777" w:rsidR="00582D49" w:rsidRDefault="00582D49" w:rsidP="004B4F75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582D49" w14:paraId="6DD4443A" w14:textId="77777777" w:rsidTr="006578B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4AEE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445C" w14:textId="77777777" w:rsidR="00582D49" w:rsidRDefault="00582D49" w:rsidP="004B4F75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таба воспитательной работы</w:t>
            </w:r>
          </w:p>
        </w:tc>
      </w:tr>
      <w:tr w:rsidR="00582D49" w14:paraId="2A00B469" w14:textId="77777777" w:rsidTr="006578B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57DD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7740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ланов совместной работы со специалистами ГБУЗ «Наркологический диспансер» и инспектором ОПДН ОП УВ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дару</w:t>
            </w:r>
            <w:proofErr w:type="spellEnd"/>
          </w:p>
        </w:tc>
      </w:tr>
    </w:tbl>
    <w:p w14:paraId="3AC27EA1" w14:textId="77777777" w:rsidR="00582D49" w:rsidRDefault="00582D49" w:rsidP="00582D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2810"/>
        <w:gridCol w:w="2669"/>
        <w:gridCol w:w="2681"/>
      </w:tblGrid>
      <w:tr w:rsidR="00582D49" w14:paraId="2FDDCE02" w14:textId="77777777" w:rsidTr="00F24610">
        <w:trPr>
          <w:jc w:val="center"/>
        </w:trPr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BCF4" w14:textId="77777777" w:rsidR="00582D49" w:rsidRPr="00B85303" w:rsidRDefault="00582D49" w:rsidP="004B4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582D49" w14:paraId="4964CAF6" w14:textId="77777777" w:rsidTr="00F24610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F5BF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/ </w:t>
            </w:r>
          </w:p>
          <w:p w14:paraId="69C4841D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43BF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CFDA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B363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582D49" w14:paraId="3EF0042B" w14:textId="77777777" w:rsidTr="00F24610">
        <w:trPr>
          <w:trHeight w:val="189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0BB8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6F35" w14:textId="77777777" w:rsidR="00582D49" w:rsidRDefault="00582D49" w:rsidP="004B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, посвященный разгрому советской армией немецко-фашистских войск в Сталинградской битве (02.02.1943 г.)</w:t>
            </w:r>
          </w:p>
        </w:tc>
      </w:tr>
      <w:tr w:rsidR="00582D49" w14:paraId="21042BEA" w14:textId="77777777" w:rsidTr="00F24610">
        <w:trPr>
          <w:trHeight w:val="1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BD24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C78C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посвященные Дню Российской науки</w:t>
            </w:r>
          </w:p>
        </w:tc>
      </w:tr>
      <w:tr w:rsidR="00F24610" w14:paraId="0D3B5B79" w14:textId="77777777" w:rsidTr="000A2235">
        <w:trPr>
          <w:trHeight w:val="1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729F" w14:textId="77777777" w:rsidR="00F24610" w:rsidRDefault="00F24610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0399" w14:textId="77777777" w:rsidR="00F24610" w:rsidRDefault="00F24610" w:rsidP="004B4F75">
            <w:pPr>
              <w:pStyle w:val="ac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ассный час на тему: «К людям необходимо относится так, как вы хотели бы, чтобы относились к вам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25C325" w14:textId="77777777" w:rsidR="00F24610" w:rsidRDefault="00F24610" w:rsidP="004B4F75">
            <w:pPr>
              <w:pStyle w:val="ac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лассный час на тему: «Дом без одиночества».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BC55FC" w14:textId="77777777" w:rsidR="00F24610" w:rsidRDefault="00F24610" w:rsidP="004B4F75">
            <w:pPr>
              <w:pStyle w:val="2"/>
              <w:shd w:val="clear" w:color="auto" w:fill="FFFFFF"/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color w:val="8337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ный час на тему: «Как вести себя среди людей»</w:t>
            </w:r>
          </w:p>
        </w:tc>
      </w:tr>
      <w:tr w:rsidR="00F24610" w14:paraId="0E64E042" w14:textId="77777777" w:rsidTr="000A2235">
        <w:trPr>
          <w:trHeight w:val="1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E9E7" w14:textId="77777777" w:rsidR="00F24610" w:rsidRDefault="00F24610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E8F" w14:textId="391629B6" w:rsidR="00F24610" w:rsidRDefault="00F24610" w:rsidP="004B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Есть та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я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ну защищать»</w:t>
            </w: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0D0B" w14:textId="0413EDEA" w:rsidR="00F24610" w:rsidRDefault="00F24610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4893" w14:textId="3BD20B9A" w:rsidR="00F24610" w:rsidRPr="00633382" w:rsidRDefault="00F24610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9" w14:paraId="07697AE7" w14:textId="77777777" w:rsidTr="00F24610">
        <w:trPr>
          <w:trHeight w:val="1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07F0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525D" w14:textId="6E14872B" w:rsidR="00582D49" w:rsidRDefault="00633382" w:rsidP="004B4F75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D49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</w:tc>
      </w:tr>
      <w:tr w:rsidR="00582D49" w14:paraId="53B74AE5" w14:textId="77777777" w:rsidTr="00F24610">
        <w:trPr>
          <w:trHeight w:val="1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9D79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1595" w14:textId="77777777" w:rsidR="00582D49" w:rsidRDefault="00582D49" w:rsidP="004B4F75">
            <w:pPr>
              <w:ind w:left="-110" w:firstLine="11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Уроки мужества</w:t>
            </w:r>
          </w:p>
          <w:p w14:paraId="6312BAE3" w14:textId="77777777" w:rsidR="00582D49" w:rsidRDefault="00582D49" w:rsidP="004B4F75">
            <w:pPr>
              <w:pStyle w:val="a8"/>
              <w:ind w:left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«Славные герои Кубани».</w:t>
            </w:r>
          </w:p>
          <w:p w14:paraId="55F6A2A3" w14:textId="77777777" w:rsidR="00582D49" w:rsidRDefault="00582D49" w:rsidP="004B4F75">
            <w:pPr>
              <w:pStyle w:val="a8"/>
              <w:ind w:left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kern w:val="28"/>
                <w:sz w:val="24"/>
                <w:szCs w:val="24"/>
              </w:rPr>
              <w:t>«Освобождение Краснодара»</w:t>
            </w:r>
          </w:p>
          <w:p w14:paraId="4D2A07A8" w14:textId="77777777" w:rsidR="00633382" w:rsidRDefault="00633382" w:rsidP="004B4F75">
            <w:pPr>
              <w:pStyle w:val="a8"/>
              <w:ind w:left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ывод советских войск из Афганистана.</w:t>
            </w:r>
          </w:p>
          <w:p w14:paraId="6098746C" w14:textId="705DBE0B" w:rsidR="00633382" w:rsidRDefault="00633382" w:rsidP="004B4F75">
            <w:pPr>
              <w:pStyle w:val="a8"/>
              <w:ind w:left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кция «Возложение цветов»</w:t>
            </w:r>
          </w:p>
        </w:tc>
      </w:tr>
      <w:tr w:rsidR="00582D49" w14:paraId="3F45A5AC" w14:textId="77777777" w:rsidTr="00F24610">
        <w:trPr>
          <w:trHeight w:val="1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101A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9847" w14:textId="77777777" w:rsidR="00582D49" w:rsidRPr="00633382" w:rsidRDefault="00582D49" w:rsidP="004B4F75">
            <w:pPr>
              <w:ind w:left="-110" w:firstLine="110"/>
              <w:rPr>
                <w:rFonts w:ascii="Times New Roman" w:hAnsi="Times New Roman" w:cs="Times New Roman"/>
                <w:bCs/>
                <w:i/>
                <w:iCs/>
                <w:kern w:val="28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ураторство и работа с детьми и семьями, состоящими на различных видах учета</w:t>
            </w:r>
          </w:p>
        </w:tc>
      </w:tr>
      <w:tr w:rsidR="00582D49" w14:paraId="0A1B842C" w14:textId="77777777" w:rsidTr="00F24610">
        <w:trPr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9511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A85B" w14:textId="37A6A6C2" w:rsidR="00582D49" w:rsidRDefault="00582D49" w:rsidP="004B4F75">
            <w:pPr>
              <w:ind w:left="-110" w:firstLine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 МО</w:t>
            </w:r>
            <w:r w:rsidR="00B853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BE945D" w14:textId="2C2599D1" w:rsidR="00582D49" w:rsidRDefault="00582D49" w:rsidP="004B4F7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ей русского языка</w:t>
            </w:r>
          </w:p>
          <w:p w14:paraId="7B4E68E8" w14:textId="51FBC6DF" w:rsidR="00582D49" w:rsidRDefault="00B85303" w:rsidP="004B4F7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елей музыки, ИЗО, ОБЖ, физической культуры.</w:t>
            </w:r>
          </w:p>
        </w:tc>
      </w:tr>
      <w:tr w:rsidR="00582D49" w14:paraId="3A951384" w14:textId="77777777" w:rsidTr="00F2461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3113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7C60" w14:textId="77777777" w:rsidR="00582D49" w:rsidRDefault="00582D49" w:rsidP="004B4F75">
            <w:pPr>
              <w:ind w:left="-110" w:firstLine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имся опытом!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а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уроков)</w:t>
            </w:r>
          </w:p>
        </w:tc>
      </w:tr>
      <w:tr w:rsidR="00582D49" w14:paraId="79152F35" w14:textId="77777777" w:rsidTr="00F2461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81FA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1131" w14:textId="43093D6A" w:rsidR="00582D49" w:rsidRDefault="00582D49" w:rsidP="004B4F75">
            <w:pPr>
              <w:ind w:left="-110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9" w14:paraId="6F04C452" w14:textId="77777777" w:rsidTr="00F24610">
        <w:trPr>
          <w:trHeight w:val="275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FD1D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1AEC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спортивный проект «Дворовый тренер»</w:t>
            </w:r>
          </w:p>
        </w:tc>
      </w:tr>
      <w:tr w:rsidR="00582D49" w14:paraId="67571BBA" w14:textId="77777777" w:rsidTr="00F24610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6FE8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E356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манд Клуба в городских, региональных, Всероссийских соревнованиях по видам спорта (согласно   плану)</w:t>
            </w:r>
          </w:p>
        </w:tc>
      </w:tr>
      <w:tr w:rsidR="00582D49" w14:paraId="34FED61D" w14:textId="77777777" w:rsidTr="00F24610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A556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83E6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</w:tr>
      <w:tr w:rsidR="00582D49" w14:paraId="5E3BA46B" w14:textId="77777777" w:rsidTr="00F24610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DBEC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A7DA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Интересный счет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3C1A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661E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14:paraId="38318156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рмейские забавы».</w:t>
            </w:r>
          </w:p>
        </w:tc>
      </w:tr>
      <w:tr w:rsidR="00582D49" w14:paraId="61CFA5C3" w14:textId="77777777" w:rsidTr="00F24610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9774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1D47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E1FF" w14:textId="093A5C18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день волейбола. Первенство </w:t>
            </w:r>
            <w:r w:rsidR="00B85303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о волейболу.</w:t>
            </w:r>
          </w:p>
        </w:tc>
      </w:tr>
      <w:tr w:rsidR="00582D49" w14:paraId="597B6AC3" w14:textId="77777777" w:rsidTr="00F24610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1789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C7FF" w14:textId="18C4BBF0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нятий внеурочной деятельности по расписанию</w:t>
            </w:r>
          </w:p>
        </w:tc>
      </w:tr>
      <w:tr w:rsidR="00582D49" w14:paraId="21B1A864" w14:textId="77777777" w:rsidTr="00F24610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8EAF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C675" w14:textId="77777777" w:rsidR="00582D49" w:rsidRDefault="00B85303" w:rsidP="004B4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</w:p>
          <w:p w14:paraId="2C5DB33B" w14:textId="04219E5B" w:rsidR="00B85303" w:rsidRDefault="00B85303" w:rsidP="004B4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ки цифры</w:t>
            </w:r>
          </w:p>
        </w:tc>
      </w:tr>
      <w:tr w:rsidR="00582D49" w14:paraId="231B8DA5" w14:textId="77777777" w:rsidTr="00F24610">
        <w:trPr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C285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3905" w14:textId="77777777" w:rsidR="00582D49" w:rsidRDefault="00582D49" w:rsidP="004B4F75">
            <w:pPr>
              <w:pStyle w:val="a8"/>
              <w:numPr>
                <w:ilvl w:val="0"/>
                <w:numId w:val="35"/>
              </w:numPr>
              <w:tabs>
                <w:tab w:val="left" w:pos="271"/>
              </w:tabs>
              <w:ind w:left="2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лекторий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как первичная воспитательная среда.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19FB" w14:textId="77777777" w:rsidR="00582D49" w:rsidRDefault="00582D49" w:rsidP="004B4F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дагогический лекторий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ховно-нравственные основы семьи.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8F9E" w14:textId="77777777" w:rsidR="00582D49" w:rsidRDefault="00582D49" w:rsidP="004B4F7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дагогический лекторий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 участие в ЕГЭ. Советы психолога»</w:t>
            </w:r>
          </w:p>
        </w:tc>
      </w:tr>
      <w:tr w:rsidR="00582D49" w14:paraId="2ACB8A12" w14:textId="77777777" w:rsidTr="00F2461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C655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B174" w14:textId="77777777" w:rsidR="00582D49" w:rsidRDefault="00582D49" w:rsidP="004B4F75">
            <w:pPr>
              <w:pStyle w:val="a8"/>
              <w:numPr>
                <w:ilvl w:val="0"/>
                <w:numId w:val="36"/>
              </w:numPr>
              <w:tabs>
                <w:tab w:val="left" w:pos="286"/>
              </w:tabs>
              <w:ind w:left="2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консультации для родителей «Спрашивайте – отвечаем»</w:t>
            </w:r>
          </w:p>
          <w:p w14:paraId="6FB26B4E" w14:textId="77777777" w:rsidR="00582D49" w:rsidRDefault="00582D49" w:rsidP="004B4F75">
            <w:pPr>
              <w:pStyle w:val="a8"/>
              <w:numPr>
                <w:ilvl w:val="0"/>
                <w:numId w:val="36"/>
              </w:numPr>
              <w:tabs>
                <w:tab w:val="left" w:pos="286"/>
              </w:tabs>
              <w:ind w:left="28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едание 6 общешкольного родительского комитета</w:t>
            </w:r>
          </w:p>
        </w:tc>
      </w:tr>
      <w:tr w:rsidR="00582D49" w14:paraId="40E7E743" w14:textId="77777777" w:rsidTr="00F24610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9C65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CE46" w14:textId="68AEF127" w:rsidR="00582D49" w:rsidRDefault="0091359B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: «Чистота-залог здоровья!»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3AD5" w14:textId="0F9CBB00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</w:t>
            </w:r>
            <w:r w:rsidR="00B85303">
              <w:rPr>
                <w:rFonts w:ascii="Times New Roman" w:hAnsi="Times New Roman" w:cs="Times New Roman"/>
                <w:sz w:val="24"/>
                <w:szCs w:val="24"/>
              </w:rPr>
              <w:t>е поздравления учителе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303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.</w:t>
            </w:r>
          </w:p>
          <w:p w14:paraId="7B1DCA54" w14:textId="77777777" w:rsidR="00582D49" w:rsidRDefault="00582D49" w:rsidP="004B4F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 «Сменная обувь» члена ШУС</w:t>
            </w:r>
          </w:p>
        </w:tc>
      </w:tr>
      <w:tr w:rsidR="00582D49" w14:paraId="21995D09" w14:textId="77777777" w:rsidTr="00F24610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BACD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ABBB" w14:textId="1F1C1ADB" w:rsidR="00582D49" w:rsidRDefault="0091359B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е профессии.</w:t>
            </w:r>
          </w:p>
          <w:p w14:paraId="23FD0059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20E3" w14:textId="77777777" w:rsidR="00582D49" w:rsidRDefault="00582D49" w:rsidP="004B4F75">
            <w:pPr>
              <w:pStyle w:val="a8"/>
              <w:numPr>
                <w:ilvl w:val="0"/>
                <w:numId w:val="37"/>
              </w:numPr>
              <w:tabs>
                <w:tab w:val="left" w:pos="211"/>
              </w:tabs>
              <w:ind w:left="0" w:firstLine="2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ня открытых двер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.</w:t>
            </w:r>
          </w:p>
          <w:p w14:paraId="3B9D79BA" w14:textId="77777777" w:rsidR="00582D49" w:rsidRDefault="00582D49" w:rsidP="004B4F75">
            <w:pPr>
              <w:pStyle w:val="a8"/>
              <w:numPr>
                <w:ilvl w:val="0"/>
                <w:numId w:val="37"/>
              </w:numPr>
              <w:tabs>
                <w:tab w:val="left" w:pos="211"/>
              </w:tabs>
              <w:ind w:left="0" w:firstLine="2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A319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 Дня открытых дверей в ВУЗах города</w:t>
            </w:r>
          </w:p>
          <w:p w14:paraId="7C1A8CD2" w14:textId="292392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9" w14:paraId="3A4A7311" w14:textId="77777777" w:rsidTr="00F24610">
        <w:trPr>
          <w:trHeight w:val="169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E8C8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F137" w14:textId="77777777" w:rsidR="00582D49" w:rsidRDefault="00582D49" w:rsidP="004B4F75">
            <w:pPr>
              <w:pStyle w:val="a8"/>
              <w:tabs>
                <w:tab w:val="left" w:pos="286"/>
                <w:tab w:val="left" w:pos="436"/>
              </w:tabs>
              <w:ind w:lef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нравственности</w:t>
            </w:r>
          </w:p>
        </w:tc>
      </w:tr>
      <w:tr w:rsidR="00F24610" w14:paraId="359BA1CC" w14:textId="77777777" w:rsidTr="0091359B">
        <w:trPr>
          <w:trHeight w:val="8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33D5" w14:textId="77777777" w:rsidR="00F24610" w:rsidRDefault="00F24610" w:rsidP="00F24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3A11" w14:textId="1A66459A" w:rsidR="00F24610" w:rsidRDefault="00F24610" w:rsidP="00F24610">
            <w:pPr>
              <w:pStyle w:val="a8"/>
              <w:tabs>
                <w:tab w:val="left" w:pos="0"/>
                <w:tab w:val="left" w:pos="149"/>
                <w:tab w:val="left" w:pos="3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</w:t>
            </w:r>
            <w:r w:rsidR="009135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кормите птиц зимой!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E2F1" w14:textId="605092A4" w:rsidR="00F24610" w:rsidRPr="00F24610" w:rsidRDefault="00F24610" w:rsidP="00F24610">
            <w:pPr>
              <w:tabs>
                <w:tab w:val="left" w:pos="286"/>
                <w:tab w:val="left" w:pos="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610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«Бойкие мальчишки!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FAE9" w14:textId="11A1F682" w:rsidR="00F24610" w:rsidRPr="00F24610" w:rsidRDefault="00F24610" w:rsidP="00F24610">
            <w:pPr>
              <w:pStyle w:val="a8"/>
              <w:tabs>
                <w:tab w:val="left" w:pos="0"/>
                <w:tab w:val="left" w:pos="436"/>
              </w:tabs>
              <w:ind w:left="39" w:hanging="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610">
              <w:rPr>
                <w:rFonts w:ascii="Times New Roman" w:hAnsi="Times New Roman" w:cs="Times New Roman"/>
                <w:sz w:val="24"/>
                <w:szCs w:val="24"/>
              </w:rPr>
              <w:t>Соревнования «А ну-ка, парни!»</w:t>
            </w:r>
          </w:p>
        </w:tc>
      </w:tr>
      <w:tr w:rsidR="00582D49" w14:paraId="46C47B69" w14:textId="77777777" w:rsidTr="0091359B">
        <w:trPr>
          <w:trHeight w:val="4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F157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7578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B70F" w14:textId="5225A5FA" w:rsidR="00582D49" w:rsidRPr="000B5195" w:rsidRDefault="0091359B" w:rsidP="004B4F75">
            <w:pPr>
              <w:tabs>
                <w:tab w:val="left" w:pos="286"/>
                <w:tab w:val="left" w:pos="43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книг и плакатов по теме войны </w:t>
            </w:r>
          </w:p>
        </w:tc>
      </w:tr>
      <w:tr w:rsidR="0012308B" w14:paraId="0426B67B" w14:textId="77777777" w:rsidTr="00257500">
        <w:trPr>
          <w:trHeight w:val="1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77D" w14:textId="77777777" w:rsidR="0012308B" w:rsidRDefault="0012308B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DCE" w14:textId="1BF6479A" w:rsidR="0012308B" w:rsidRDefault="0012308B" w:rsidP="001230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Масленица»</w:t>
            </w:r>
          </w:p>
        </w:tc>
      </w:tr>
      <w:tr w:rsidR="00582D49" w14:paraId="0070B4FF" w14:textId="77777777" w:rsidTr="00F24610">
        <w:trPr>
          <w:trHeight w:val="1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3A77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065" w14:textId="77777777" w:rsidR="00582D49" w:rsidRDefault="00582D49" w:rsidP="004B4F75">
            <w:pPr>
              <w:pStyle w:val="a8"/>
              <w:tabs>
                <w:tab w:val="left" w:pos="286"/>
                <w:tab w:val="left" w:pos="436"/>
              </w:tabs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25F" w14:textId="68750959" w:rsidR="00582D49" w:rsidRDefault="00E226EB" w:rsidP="004B4F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встреч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.</w:t>
            </w:r>
            <w:r w:rsidR="0091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  <w:proofErr w:type="spellEnd"/>
            <w:proofErr w:type="gramEnd"/>
            <w:r w:rsidR="0091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по баскетболу среди выпускников разных лет.</w:t>
            </w:r>
          </w:p>
        </w:tc>
      </w:tr>
      <w:tr w:rsidR="00582D49" w14:paraId="5AE2AFD4" w14:textId="77777777" w:rsidTr="00F24610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3F20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9A12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ойна глазами детей»</w:t>
            </w:r>
          </w:p>
          <w:p w14:paraId="19846DB3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30BE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 школа РДШ</w:t>
            </w:r>
          </w:p>
          <w:p w14:paraId="79678BC9" w14:textId="15A67364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91359B">
              <w:rPr>
                <w:rFonts w:ascii="Times New Roman" w:hAnsi="Times New Roman" w:cs="Times New Roman"/>
                <w:sz w:val="24"/>
                <w:szCs w:val="24"/>
              </w:rPr>
              <w:t xml:space="preserve">В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</w:t>
            </w:r>
            <w:r w:rsidR="0091359B">
              <w:rPr>
                <w:rFonts w:ascii="Times New Roman" w:hAnsi="Times New Roman" w:cs="Times New Roman"/>
                <w:sz w:val="24"/>
                <w:szCs w:val="24"/>
              </w:rPr>
              <w:t>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6AA904" w14:textId="48217009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9" w14:paraId="6E7A24F5" w14:textId="77777777" w:rsidTr="00F24610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4CC1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ходы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C5AB" w14:textId="3BD59179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ев, выставок и экскурсий по планам воспитательной работы классных руководителей.</w:t>
            </w:r>
          </w:p>
        </w:tc>
      </w:tr>
      <w:tr w:rsidR="0091359B" w14:paraId="7C917522" w14:textId="77777777" w:rsidTr="005B65DA">
        <w:trPr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C429" w14:textId="77777777" w:rsidR="0091359B" w:rsidRDefault="0091359B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E289" w14:textId="77777777" w:rsidR="0091359B" w:rsidRDefault="0091359B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Осторожно, сосульки!»</w:t>
            </w:r>
          </w:p>
          <w:p w14:paraId="3435473C" w14:textId="18D5D6C4" w:rsidR="0091359B" w:rsidRDefault="0091359B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льзкая дорога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A4CE" w14:textId="77777777" w:rsidR="0091359B" w:rsidRDefault="0091359B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фильмов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ующим  обсуждение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 воспитания межэтнической терпимости, антитеррористической защищенности</w:t>
            </w:r>
          </w:p>
        </w:tc>
      </w:tr>
      <w:tr w:rsidR="00582D49" w14:paraId="7AC45A4E" w14:textId="77777777" w:rsidTr="00F2461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94C1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B69D" w14:textId="43EB011F" w:rsidR="00582D49" w:rsidRDefault="00665D4C" w:rsidP="004B4F75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, ЧС, ПБ, закону №1539-КЗ, правилах повед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и, правилах безопасности на дороге, в общественных местах, при проведении мероприятий, антитеррористической безопасности, безопасности на водных объектах и железнодорожных путях, вблизи линий электропередач, вблизи строящихся объектов.</w:t>
            </w:r>
          </w:p>
        </w:tc>
      </w:tr>
      <w:tr w:rsidR="00582D49" w14:paraId="084F92C5" w14:textId="77777777" w:rsidTr="00F2461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6828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B042" w14:textId="77777777" w:rsidR="00582D49" w:rsidRDefault="00582D49" w:rsidP="004B4F75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582D49" w14:paraId="282CCF7C" w14:textId="77777777" w:rsidTr="00F2461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4B48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0070" w14:textId="77777777" w:rsidR="00582D49" w:rsidRDefault="00582D49" w:rsidP="004B4F75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таба воспитательной работы</w:t>
            </w:r>
          </w:p>
        </w:tc>
      </w:tr>
      <w:tr w:rsidR="00582D49" w14:paraId="706D43C9" w14:textId="77777777" w:rsidTr="00F2461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9931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E224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ланов совместной работы со специалистами ГБУЗ «Наркологический диспансер» и инспектором ОПДН ОП УВ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дару</w:t>
            </w:r>
            <w:proofErr w:type="spellEnd"/>
          </w:p>
        </w:tc>
      </w:tr>
    </w:tbl>
    <w:p w14:paraId="2ACE6584" w14:textId="77777777" w:rsidR="00582D49" w:rsidRDefault="00582D49" w:rsidP="00582D49">
      <w:pPr>
        <w:rPr>
          <w:rFonts w:ascii="Times New Roman" w:hAnsi="Times New Roman" w:cs="Times New Roman"/>
          <w:sz w:val="24"/>
          <w:szCs w:val="24"/>
        </w:rPr>
      </w:pPr>
    </w:p>
    <w:p w14:paraId="4B193738" w14:textId="77777777" w:rsidR="00582D49" w:rsidRPr="0091359B" w:rsidRDefault="00582D49" w:rsidP="00582D4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10195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728"/>
        <w:gridCol w:w="2496"/>
        <w:gridCol w:w="20"/>
        <w:gridCol w:w="2829"/>
      </w:tblGrid>
      <w:tr w:rsidR="00582D49" w:rsidRPr="0091359B" w14:paraId="3613357F" w14:textId="77777777" w:rsidTr="00E226EB">
        <w:trPr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3703" w14:textId="77777777" w:rsidR="00582D49" w:rsidRPr="0091359B" w:rsidRDefault="00582D49" w:rsidP="004B4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582D49" w14:paraId="5EDBC87D" w14:textId="77777777" w:rsidTr="00E226E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26F3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/ </w:t>
            </w:r>
          </w:p>
          <w:p w14:paraId="5FFAFBA3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815E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D53A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095B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582D49" w14:paraId="24AE5EB4" w14:textId="77777777" w:rsidTr="00E226EB">
        <w:trPr>
          <w:trHeight w:val="20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5AD9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FED7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вочек «Умницы» к празднику 8 марта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46F0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Самая, самая, самая... Викторины для девочек к 8 Марта"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2DF2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8 марта «И хорошее настроение, не покинет больше вас!</w:t>
            </w:r>
          </w:p>
        </w:tc>
      </w:tr>
      <w:tr w:rsidR="00582D49" w14:paraId="24BEC449" w14:textId="77777777" w:rsidTr="00E226EB">
        <w:trPr>
          <w:trHeight w:val="206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E54C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8083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воссоединения Крыма с Россией</w:t>
            </w:r>
          </w:p>
        </w:tc>
      </w:tr>
      <w:tr w:rsidR="00582D49" w14:paraId="4F9326B3" w14:textId="77777777" w:rsidTr="00E226EB">
        <w:trPr>
          <w:trHeight w:val="206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DBD1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BCB6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«Я – житель планеты Земля», «Мои семейные обязанности»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7F84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«Кодекс поведения», «Стиль и деятельность лидера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A5EC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«Школа делового человека»,</w:t>
            </w:r>
          </w:p>
        </w:tc>
      </w:tr>
      <w:tr w:rsidR="00582D49" w14:paraId="5E750967" w14:textId="77777777" w:rsidTr="00E226EB">
        <w:trPr>
          <w:trHeight w:val="206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844E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9806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в коллективах в соответствии с особенностями конкретного класса</w:t>
            </w:r>
          </w:p>
        </w:tc>
      </w:tr>
      <w:tr w:rsidR="00582D49" w14:paraId="4A7FFB63" w14:textId="77777777" w:rsidTr="00E226EB">
        <w:trPr>
          <w:trHeight w:val="206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8B7C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AABE" w14:textId="10041366" w:rsidR="00582D49" w:rsidRDefault="0091359B" w:rsidP="004B4F75">
            <w:pPr>
              <w:pStyle w:val="a8"/>
              <w:ind w:left="40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“Школа добрых дел”.</w:t>
            </w:r>
          </w:p>
        </w:tc>
      </w:tr>
      <w:tr w:rsidR="00582D49" w14:paraId="07C6C6FB" w14:textId="77777777" w:rsidTr="00E226EB">
        <w:trPr>
          <w:trHeight w:val="206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DFEE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7491" w14:textId="77777777" w:rsidR="00582D49" w:rsidRPr="0091359B" w:rsidRDefault="00582D49" w:rsidP="004B4F75">
            <w:pPr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359B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ураторство и работа с детьми и семьями, состоящими на различных видах учета</w:t>
            </w:r>
          </w:p>
        </w:tc>
      </w:tr>
      <w:tr w:rsidR="00582D49" w14:paraId="5F32FC15" w14:textId="77777777" w:rsidTr="00E226EB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38AA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B56B" w14:textId="0C6FB053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 МО</w:t>
            </w:r>
            <w:r w:rsidR="0091359B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, </w:t>
            </w:r>
            <w:r w:rsidR="00E226EB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r w:rsidR="0091359B">
              <w:rPr>
                <w:rFonts w:ascii="Times New Roman" w:hAnsi="Times New Roman" w:cs="Times New Roman"/>
                <w:sz w:val="24"/>
                <w:szCs w:val="24"/>
              </w:rPr>
              <w:t xml:space="preserve"> и физики</w:t>
            </w:r>
          </w:p>
          <w:p w14:paraId="1F962C6C" w14:textId="0768E449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9" w14:paraId="150694A4" w14:textId="77777777" w:rsidTr="00E226EB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8B18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ECEA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имся опытом!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а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уроков)</w:t>
            </w:r>
          </w:p>
        </w:tc>
      </w:tr>
      <w:tr w:rsidR="00582D49" w14:paraId="0112E492" w14:textId="77777777" w:rsidTr="00E226EB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23EE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17BC" w14:textId="77777777" w:rsidR="00582D49" w:rsidRDefault="00E226EB" w:rsidP="00E2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цифры</w:t>
            </w:r>
          </w:p>
          <w:p w14:paraId="4D4C3ED2" w14:textId="6277ACA4" w:rsidR="00E226EB" w:rsidRDefault="00E226EB" w:rsidP="00E2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</w:p>
        </w:tc>
      </w:tr>
      <w:tr w:rsidR="00582D49" w14:paraId="6714495E" w14:textId="77777777" w:rsidTr="00E226EB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6631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45A2" w14:textId="4AE1AB67" w:rsidR="00582D49" w:rsidRDefault="00E226EB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ружков и секций</w:t>
            </w:r>
          </w:p>
        </w:tc>
      </w:tr>
      <w:tr w:rsidR="00582D49" w14:paraId="61C0E605" w14:textId="77777777" w:rsidTr="00E226EB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7C2F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D32A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манд Клуба в городских, региональных, Всероссийских соревнованиях по видам спорта (согласно   плану)</w:t>
            </w:r>
          </w:p>
        </w:tc>
      </w:tr>
      <w:tr w:rsidR="00582D49" w14:paraId="3824263F" w14:textId="77777777" w:rsidTr="00E226EB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4002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5FAC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</w:tr>
      <w:tr w:rsidR="00D3067E" w14:paraId="5E6C59D9" w14:textId="55003479" w:rsidTr="00D3067E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13C7" w14:textId="77777777" w:rsidR="00D3067E" w:rsidRDefault="00D3067E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B1C7" w14:textId="6F1AEA6C" w:rsidR="00D3067E" w:rsidRDefault="00D3067E" w:rsidP="004B4F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Хочу все знать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FC21" w14:textId="68D1DBE0" w:rsidR="00D3067E" w:rsidRDefault="00D3067E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DE14" w14:textId="77777777" w:rsidR="00D3067E" w:rsidRDefault="00D3067E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9" w14:paraId="7FB10836" w14:textId="77777777" w:rsidTr="00E226EB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CE31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3160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нятий внеурочной деятельности по расписанию</w:t>
            </w:r>
          </w:p>
        </w:tc>
      </w:tr>
      <w:tr w:rsidR="00582D49" w14:paraId="781DDFDB" w14:textId="77777777" w:rsidTr="00E226EB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05BD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02E6" w14:textId="76BA26F3" w:rsidR="00582D49" w:rsidRDefault="00E226EB" w:rsidP="004B4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ережливая Кубань»</w:t>
            </w:r>
          </w:p>
        </w:tc>
      </w:tr>
      <w:tr w:rsidR="00582D49" w14:paraId="182A92D3" w14:textId="77777777" w:rsidTr="00E226EB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DE81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C951" w14:textId="318ABF75" w:rsidR="00582D49" w:rsidRDefault="00582D49" w:rsidP="004B4F75">
            <w:pPr>
              <w:pStyle w:val="a8"/>
              <w:numPr>
                <w:ilvl w:val="0"/>
                <w:numId w:val="38"/>
              </w:numPr>
              <w:spacing w:line="254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щешкольного родительского комитета </w:t>
            </w:r>
          </w:p>
          <w:p w14:paraId="4D74E2B8" w14:textId="77777777" w:rsidR="00582D49" w:rsidRDefault="00582D49" w:rsidP="004B4F75">
            <w:pPr>
              <w:pStyle w:val="a8"/>
              <w:numPr>
                <w:ilvl w:val="0"/>
                <w:numId w:val="38"/>
              </w:numPr>
              <w:spacing w:line="254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консультации «Спрашивайте-отвечаем» </w:t>
            </w:r>
          </w:p>
        </w:tc>
      </w:tr>
      <w:tr w:rsidR="00E226EB" w14:paraId="424B7FDC" w14:textId="77777777" w:rsidTr="00E226EB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644C" w14:textId="77777777" w:rsidR="00E226EB" w:rsidRDefault="00E226EB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E64F659" w14:textId="5FF0BCE0" w:rsidR="00E226EB" w:rsidRDefault="00E226EB" w:rsidP="00E226EB">
            <w:pPr>
              <w:pStyle w:val="a8"/>
              <w:tabs>
                <w:tab w:val="left" w:pos="211"/>
              </w:tabs>
              <w:spacing w:line="254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лекторий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родителей в организации досуга детей в семье и школе»</w:t>
            </w:r>
          </w:p>
        </w:tc>
      </w:tr>
      <w:tr w:rsidR="00582D49" w14:paraId="22D5F34C" w14:textId="77777777" w:rsidTr="00E226E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F85B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A84E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D8BBA" w14:textId="22E910FE" w:rsidR="00582D49" w:rsidRDefault="00E226EB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Я- мамин помощник!»</w:t>
            </w:r>
          </w:p>
          <w:p w14:paraId="2FB66525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F89D" w14:textId="77777777" w:rsidR="00582D49" w:rsidRDefault="00582D49" w:rsidP="004B4F7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аздничный концерт, посвященный Дню 8 марта </w:t>
            </w:r>
          </w:p>
          <w:p w14:paraId="21184D0B" w14:textId="6FD02E0D" w:rsidR="00582D49" w:rsidRDefault="00582D49" w:rsidP="004B4F7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рация «Забота»</w:t>
            </w:r>
            <w:r w:rsidR="00E226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здравление учителей-ветеранов)</w:t>
            </w:r>
          </w:p>
          <w:p w14:paraId="3C5066B5" w14:textId="77777777" w:rsidR="00582D49" w:rsidRDefault="00582D49" w:rsidP="004B4F7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курс на самое оригинальное поздравление одноклассницы</w:t>
            </w:r>
          </w:p>
          <w:p w14:paraId="34C5C9A8" w14:textId="4F7DD59A" w:rsidR="00582D49" w:rsidRPr="00E226EB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День самоуправления</w:t>
            </w:r>
          </w:p>
        </w:tc>
      </w:tr>
      <w:tr w:rsidR="00582D49" w14:paraId="29B9F785" w14:textId="77777777" w:rsidTr="00E226E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661B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EC73" w14:textId="272EC1F8" w:rsidR="00582D49" w:rsidRDefault="00E226EB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хозяйка: работа или отдых?»</w:t>
            </w:r>
          </w:p>
          <w:p w14:paraId="0526C7BB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8FD24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2E5D" w14:textId="77777777" w:rsidR="00582D49" w:rsidRDefault="00582D49" w:rsidP="004B4F75">
            <w:pPr>
              <w:pStyle w:val="a8"/>
              <w:numPr>
                <w:ilvl w:val="0"/>
                <w:numId w:val="40"/>
              </w:numPr>
              <w:tabs>
                <w:tab w:val="left" w:pos="316"/>
              </w:tabs>
              <w:ind w:left="89" w:hanging="1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се работы хороши – выбирай на вкус.</w:t>
            </w:r>
          </w:p>
          <w:p w14:paraId="3D9368EC" w14:textId="77777777" w:rsidR="00582D49" w:rsidRDefault="00582D49" w:rsidP="004B4F75">
            <w:pPr>
              <w:pStyle w:val="a8"/>
              <w:numPr>
                <w:ilvl w:val="0"/>
                <w:numId w:val="40"/>
              </w:numPr>
              <w:tabs>
                <w:tab w:val="left" w:pos="316"/>
              </w:tabs>
              <w:ind w:left="89" w:hanging="1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 экскурс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F5FB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 Дня открытых дверей в ВУЗах города</w:t>
            </w:r>
          </w:p>
          <w:p w14:paraId="0F50CC4A" w14:textId="32DFBC6D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9" w14:paraId="03DE59D6" w14:textId="77777777" w:rsidTr="00E226EB">
        <w:trPr>
          <w:trHeight w:val="169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6B7A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1012" w14:textId="73F407CC" w:rsidR="00582D49" w:rsidRDefault="00E226EB" w:rsidP="004B4F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582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ничный концерт «С любовью к женщине»:</w:t>
            </w:r>
          </w:p>
        </w:tc>
      </w:tr>
      <w:tr w:rsidR="00E226EB" w14:paraId="0B67D3FD" w14:textId="77777777" w:rsidTr="005556B9">
        <w:trPr>
          <w:trHeight w:val="169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0B50" w14:textId="77777777" w:rsidR="00E226EB" w:rsidRDefault="00E226EB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A1C1" w14:textId="6DB7B0DA" w:rsidR="00E226EB" w:rsidRDefault="00E226EB" w:rsidP="004B4F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ероприятие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амина помощница» для 1-4 классов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658" w14:textId="2BBA43BF" w:rsidR="00E226EB" w:rsidRDefault="00E226EB" w:rsidP="004B4F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ная </w:t>
            </w:r>
            <w:r w:rsidR="00CD3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грамма </w:t>
            </w:r>
            <w:r w:rsidR="00CD3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сс Весна</w:t>
            </w:r>
            <w:r w:rsidR="00CD3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 дискотека</w:t>
            </w:r>
          </w:p>
        </w:tc>
      </w:tr>
      <w:tr w:rsidR="00582D49" w14:paraId="004D6F6B" w14:textId="77777777" w:rsidTr="00E226EB">
        <w:trPr>
          <w:trHeight w:val="16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5878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B8FB" w14:textId="095D4928" w:rsidR="00582D49" w:rsidRDefault="00582D49" w:rsidP="004B4F75">
            <w:pPr>
              <w:tabs>
                <w:tab w:val="left" w:pos="286"/>
                <w:tab w:val="left" w:pos="4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304E" w14:textId="77777777" w:rsidR="00582D49" w:rsidRDefault="00582D49" w:rsidP="004B4F75">
            <w:pPr>
              <w:pStyle w:val="ac"/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Квест «Безопасные каникулы»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DFE0" w14:textId="77777777" w:rsidR="00582D49" w:rsidRDefault="00582D49" w:rsidP="004B4F75">
            <w:pPr>
              <w:tabs>
                <w:tab w:val="left" w:pos="286"/>
                <w:tab w:val="left" w:pos="4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9" w14:paraId="75E56C4D" w14:textId="77777777" w:rsidTr="00E226EB">
        <w:trPr>
          <w:trHeight w:val="16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0396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F4F" w14:textId="77777777" w:rsidR="00582D49" w:rsidRDefault="00582D49" w:rsidP="004B4F75">
            <w:pPr>
              <w:tabs>
                <w:tab w:val="left" w:pos="286"/>
                <w:tab w:val="left" w:pos="4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Национальных культур»</w:t>
            </w:r>
          </w:p>
        </w:tc>
      </w:tr>
      <w:tr w:rsidR="00582D49" w14:paraId="4BAA1001" w14:textId="77777777" w:rsidTr="00E226E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C7AC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FB83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портивно-игровая программа «Светофор»</w:t>
            </w:r>
          </w:p>
          <w:p w14:paraId="5E0D84F7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D04C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оекты РДШ</w:t>
            </w:r>
          </w:p>
          <w:p w14:paraId="0934DA5E" w14:textId="0BABD75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курсу </w:t>
            </w:r>
            <w:r w:rsidR="00CD3F6A">
              <w:rPr>
                <w:rFonts w:ascii="Times New Roman" w:hAnsi="Times New Roman" w:cs="Times New Roman"/>
                <w:sz w:val="24"/>
                <w:szCs w:val="24"/>
              </w:rPr>
              <w:t>«Строя и песни»</w:t>
            </w:r>
          </w:p>
        </w:tc>
      </w:tr>
      <w:tr w:rsidR="00582D49" w14:paraId="2C0ADBE3" w14:textId="77777777" w:rsidTr="00E226E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D79F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ходы</w:t>
            </w: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BFC2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ев выставочных залов Краснодара.</w:t>
            </w:r>
          </w:p>
          <w:p w14:paraId="03095CE2" w14:textId="64091B65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уроки в библиотеке </w:t>
            </w:r>
            <w:r w:rsidR="00CD3F6A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CD3F6A">
              <w:rPr>
                <w:rFonts w:ascii="Times New Roman" w:hAnsi="Times New Roman" w:cs="Times New Roman"/>
                <w:sz w:val="24"/>
                <w:szCs w:val="24"/>
              </w:rPr>
              <w:t>Бак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1</w:t>
            </w:r>
            <w:r w:rsidR="00CD3F6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14:paraId="193CF0B1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д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пола над городом»</w:t>
            </w:r>
          </w:p>
          <w:p w14:paraId="51EA7EAF" w14:textId="4C6CE7DA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</w:tr>
      <w:tr w:rsidR="00582D49" w14:paraId="0004BE12" w14:textId="77777777" w:rsidTr="00E226EB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64EA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297D" w14:textId="77777777" w:rsidR="00582D49" w:rsidRDefault="00582D49" w:rsidP="004B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кетирование учащихся на знание Закона № 1539-КЗ</w:t>
            </w:r>
          </w:p>
          <w:p w14:paraId="204E93EC" w14:textId="3EA9F6B1" w:rsidR="00582D49" w:rsidRDefault="00582D49" w:rsidP="00CD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9297" w14:textId="7FF41D52" w:rsidR="00582D49" w:rsidRDefault="00582D49" w:rsidP="00CD3F6A">
            <w:pPr>
              <w:pStyle w:val="a8"/>
              <w:tabs>
                <w:tab w:val="left" w:pos="272"/>
              </w:tabs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D53C5" w14:textId="77777777" w:rsidR="00582D49" w:rsidRDefault="00582D49" w:rsidP="004B4F75">
            <w:pPr>
              <w:pStyle w:val="a8"/>
              <w:numPr>
                <w:ilvl w:val="0"/>
                <w:numId w:val="41"/>
              </w:numPr>
              <w:tabs>
                <w:tab w:val="left" w:pos="272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на знание Закона № 1539-КЗ</w:t>
            </w:r>
          </w:p>
          <w:p w14:paraId="5EC366C9" w14:textId="77777777" w:rsidR="00582D49" w:rsidRDefault="00582D49" w:rsidP="004B4F75">
            <w:pPr>
              <w:pStyle w:val="a8"/>
              <w:numPr>
                <w:ilvl w:val="0"/>
                <w:numId w:val="41"/>
              </w:numPr>
              <w:tabs>
                <w:tab w:val="left" w:pos="272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агитбригад «Учи Закон и знай Закон №1539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789" w14:textId="77777777" w:rsidR="00582D49" w:rsidRDefault="00582D49" w:rsidP="004B4F75">
            <w:pPr>
              <w:pStyle w:val="a8"/>
              <w:numPr>
                <w:ilvl w:val="0"/>
                <w:numId w:val="42"/>
              </w:numPr>
              <w:tabs>
                <w:tab w:val="left" w:pos="336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просы межнациональных отношений в современной России»</w:t>
            </w:r>
          </w:p>
          <w:p w14:paraId="20D28AC9" w14:textId="77777777" w:rsidR="00582D49" w:rsidRDefault="00582D49" w:rsidP="004B4F75">
            <w:pPr>
              <w:pStyle w:val="a8"/>
              <w:numPr>
                <w:ilvl w:val="0"/>
                <w:numId w:val="42"/>
              </w:numPr>
              <w:tabs>
                <w:tab w:val="left" w:pos="336"/>
              </w:tabs>
              <w:ind w:left="34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на знание Закона № 1539-КЗ</w:t>
            </w:r>
          </w:p>
          <w:p w14:paraId="4822F458" w14:textId="77777777" w:rsidR="00582D49" w:rsidRDefault="00582D49" w:rsidP="004B4F7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9" w14:paraId="3F5B6281" w14:textId="77777777" w:rsidTr="00E226EB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73CE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99AC" w14:textId="1BE29EFB" w:rsidR="00582D49" w:rsidRDefault="00665D4C" w:rsidP="004B4F75">
            <w:pPr>
              <w:pStyle w:val="a8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, ЧС, ПБ, закону №1539-КЗ, правилах поведения в гимназии, правилах безопасности на дороге, в общественных местах, при проведении мероприятий, антитеррористической безопасности, безопасности на водных объектах и железнодорожных путях, вблизи линий электропередач, вблизи строящихся объектов.</w:t>
            </w:r>
          </w:p>
        </w:tc>
      </w:tr>
      <w:tr w:rsidR="00582D49" w14:paraId="4D54DC45" w14:textId="77777777" w:rsidTr="00E226EB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D4FE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DDDB" w14:textId="77777777" w:rsidR="00582D49" w:rsidRDefault="00582D49" w:rsidP="004B4F75">
            <w:pPr>
              <w:pStyle w:val="a8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582D49" w14:paraId="49DAD04D" w14:textId="77777777" w:rsidTr="00E226EB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285E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8E2A" w14:textId="77777777" w:rsidR="00582D49" w:rsidRDefault="00582D49" w:rsidP="004B4F75">
            <w:pPr>
              <w:pStyle w:val="a8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таба воспитательной работы</w:t>
            </w:r>
          </w:p>
        </w:tc>
      </w:tr>
      <w:tr w:rsidR="00582D49" w14:paraId="30961479" w14:textId="77777777" w:rsidTr="00E226EB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FB27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F78F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ланов совместной работы со специалистами ГБУЗ «Наркологический диспансер» и инспектором ОПДН ОП УВ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дару</w:t>
            </w:r>
            <w:proofErr w:type="spellEnd"/>
          </w:p>
        </w:tc>
      </w:tr>
    </w:tbl>
    <w:p w14:paraId="6FDA8FEE" w14:textId="77777777" w:rsidR="00582D49" w:rsidRDefault="00582D49" w:rsidP="00582D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73"/>
        <w:gridCol w:w="2931"/>
        <w:gridCol w:w="2655"/>
      </w:tblGrid>
      <w:tr w:rsidR="00582D49" w14:paraId="1293E7A6" w14:textId="77777777" w:rsidTr="004B4F75">
        <w:trPr>
          <w:jc w:val="center"/>
        </w:trPr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9293" w14:textId="77777777" w:rsidR="00582D49" w:rsidRPr="00CD3F6A" w:rsidRDefault="00582D49" w:rsidP="004B4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582D49" w14:paraId="36BC39C2" w14:textId="77777777" w:rsidTr="004B4F7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8167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/ </w:t>
            </w:r>
          </w:p>
          <w:p w14:paraId="2CB32BCE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3A13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EC9A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B9F8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582D49" w14:paraId="39998280" w14:textId="77777777" w:rsidTr="004B4F75">
        <w:trPr>
          <w:trHeight w:val="20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9912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4053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</w:tr>
      <w:tr w:rsidR="00582D49" w14:paraId="10CAD29C" w14:textId="77777777" w:rsidTr="004B4F75">
        <w:trPr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33E1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0E3D" w14:textId="77777777" w:rsidR="00582D49" w:rsidRDefault="00582D49" w:rsidP="004B4F75">
            <w:pPr>
              <w:contextualSpacing/>
              <w:rPr>
                <w:rFonts w:ascii="Times New Roman" w:hAnsi="Times New Roman" w:cs="Times New Roman"/>
                <w:color w:val="66009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ассный час "Экологическая сказка"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0949" w14:textId="010492AB" w:rsidR="00582D49" w:rsidRDefault="00582D49" w:rsidP="004B4F7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3F6A">
              <w:rPr>
                <w:rStyle w:val="af1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лассный час</w:t>
            </w:r>
            <w:r w:rsidRPr="00CD3F6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D3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Войди в природ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угом!" 5-6 </w:t>
            </w:r>
            <w:r>
              <w:rPr>
                <w:rStyle w:val="af1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51F082A" w14:textId="77777777" w:rsidR="00582D49" w:rsidRDefault="00582D49" w:rsidP="004B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час на тему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защиту матери-земли». 7-8 клас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1A82" w14:textId="77777777" w:rsidR="00582D49" w:rsidRDefault="00582D49" w:rsidP="004B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Энергетика: вчера, сегодня, завтра…" деловая игра 9-11 класс</w:t>
            </w:r>
          </w:p>
        </w:tc>
      </w:tr>
      <w:tr w:rsidR="00582D49" w14:paraId="05FCB294" w14:textId="77777777" w:rsidTr="004B4F75">
        <w:trPr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5501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F941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час на тему: </w:t>
            </w: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«Уступи девочке место», «Говори с мальчиком уважительно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100C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час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у: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в мире профессий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89AD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час на тему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Сто дорог — одна твоя"</w:t>
            </w:r>
          </w:p>
        </w:tc>
      </w:tr>
      <w:tr w:rsidR="00582D49" w14:paraId="2F90E30E" w14:textId="77777777" w:rsidTr="004B4F75">
        <w:trPr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8DA4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970F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в коллективах в соответствии с особенностями конкретного класса</w:t>
            </w:r>
          </w:p>
        </w:tc>
      </w:tr>
      <w:tr w:rsidR="00582D49" w14:paraId="5D49C268" w14:textId="77777777" w:rsidTr="004B4F75">
        <w:trPr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6A4C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DA1F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</w:tc>
      </w:tr>
      <w:tr w:rsidR="00582D49" w14:paraId="30C7C3C7" w14:textId="77777777" w:rsidTr="004B4F75">
        <w:trPr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063D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909" w14:textId="77777777" w:rsidR="00582D49" w:rsidRDefault="00582D49" w:rsidP="004B4F75">
            <w:pP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Уроки мужества</w:t>
            </w:r>
          </w:p>
          <w:p w14:paraId="0B21B12A" w14:textId="176731D8" w:rsidR="00582D49" w:rsidRPr="00CD3F6A" w:rsidRDefault="00582D49" w:rsidP="00CD3F6A">
            <w:pPr>
              <w:pStyle w:val="a8"/>
              <w:numPr>
                <w:ilvl w:val="0"/>
                <w:numId w:val="43"/>
              </w:numPr>
              <w:spacing w:line="254" w:lineRule="auto"/>
              <w:ind w:left="0"/>
              <w:contextualSpacing/>
              <w:jc w:val="left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1</w:t>
            </w:r>
            <w:r w:rsidR="00CD3F6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  <w:r w:rsidRPr="00CD3F6A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День освобождения узников фашистских концлагерей.</w:t>
            </w:r>
          </w:p>
          <w:p w14:paraId="26966177" w14:textId="4CA1550C" w:rsidR="00582D49" w:rsidRDefault="00CD3F6A" w:rsidP="004B4F75">
            <w:pPr>
              <w:pStyle w:val="a8"/>
              <w:numPr>
                <w:ilvl w:val="0"/>
                <w:numId w:val="43"/>
              </w:numPr>
              <w:spacing w:line="254" w:lineRule="auto"/>
              <w:ind w:left="0"/>
              <w:contextualSpacing/>
              <w:jc w:val="left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</w:t>
            </w:r>
            <w:r w:rsidR="00582D49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. День космонавтики. </w:t>
            </w:r>
            <w:r w:rsidR="00582D49">
              <w:rPr>
                <w:rFonts w:ascii="Times New Roman" w:hAnsi="Times New Roman" w:cs="Times New Roman"/>
                <w:sz w:val="24"/>
                <w:szCs w:val="24"/>
              </w:rPr>
              <w:t>Космонавты Кубани.</w:t>
            </w:r>
          </w:p>
          <w:p w14:paraId="7225D776" w14:textId="5B378854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9" w14:paraId="1E0456F6" w14:textId="77777777" w:rsidTr="004B4F75">
        <w:trPr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7125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A011" w14:textId="77777777" w:rsidR="00582D49" w:rsidRPr="00CD3F6A" w:rsidRDefault="00582D49" w:rsidP="004B4F75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D3F6A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ураторство и работа с детьми и семьями, состоящими на различных видах учета</w:t>
            </w:r>
          </w:p>
        </w:tc>
      </w:tr>
      <w:tr w:rsidR="00582D49" w14:paraId="030E3A58" w14:textId="77777777" w:rsidTr="004B4F75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EA58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942A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имся опытом!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а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уроков)</w:t>
            </w:r>
          </w:p>
          <w:p w14:paraId="448CD0AD" w14:textId="692E655F" w:rsidR="00D3067E" w:rsidRDefault="00D3067E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О</w:t>
            </w:r>
          </w:p>
          <w:p w14:paraId="514BD4C7" w14:textId="77777777" w:rsidR="00D3067E" w:rsidRDefault="00D3067E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ачальной школы</w:t>
            </w:r>
          </w:p>
          <w:p w14:paraId="4A92F6AD" w14:textId="59B6C9B4" w:rsidR="00D3067E" w:rsidRDefault="00D3067E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тественно-научного цикла</w:t>
            </w:r>
          </w:p>
        </w:tc>
      </w:tr>
      <w:tr w:rsidR="00582D49" w14:paraId="285414A4" w14:textId="77777777" w:rsidTr="004B4F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003C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D576" w14:textId="20ACF52A" w:rsidR="00CD3F6A" w:rsidRDefault="00CD3F6A" w:rsidP="00CD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9" w14:paraId="2C64B852" w14:textId="77777777" w:rsidTr="00CD3F6A">
        <w:trPr>
          <w:trHeight w:val="27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AC53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B057" w14:textId="566EC7CC" w:rsidR="00582D49" w:rsidRDefault="00CD3F6A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ружков и секций</w:t>
            </w:r>
          </w:p>
        </w:tc>
      </w:tr>
      <w:tr w:rsidR="00582D49" w14:paraId="6E63036C" w14:textId="77777777" w:rsidTr="004B4F75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FCE7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FEF7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манд Клуба в городских, региональных, Всероссийских соревнованиях по видам спорта (согласно   плану)</w:t>
            </w:r>
          </w:p>
        </w:tc>
      </w:tr>
      <w:tr w:rsidR="00582D49" w14:paraId="145D7657" w14:textId="77777777" w:rsidTr="004B4F75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4131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D17D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   здоровья. «Мы готовы к ГТО»</w:t>
            </w:r>
          </w:p>
        </w:tc>
      </w:tr>
      <w:tr w:rsidR="00582D49" w14:paraId="3390FC22" w14:textId="77777777" w:rsidTr="004B4F75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977C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4C82" w14:textId="7ADCDC9E" w:rsidR="00582D49" w:rsidRDefault="00D3067E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69D" w14:textId="3DF949C2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147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9" w14:paraId="6858EE55" w14:textId="77777777" w:rsidTr="004B4F75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67EF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35E2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«Внимание, дорога»</w:t>
            </w:r>
          </w:p>
        </w:tc>
        <w:tc>
          <w:tcPr>
            <w:tcW w:w="5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F4D3" w14:textId="756E8A38" w:rsidR="00582D49" w:rsidRDefault="00CD3F6A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конкурс «Строя и песни»</w:t>
            </w:r>
          </w:p>
        </w:tc>
      </w:tr>
      <w:tr w:rsidR="00582D49" w14:paraId="72663D27" w14:textId="77777777" w:rsidTr="004B4F75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2F1C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2527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Спаси дерево» в рамках Международного Дня без бумаги (сбор макулатуры)</w:t>
            </w:r>
          </w:p>
        </w:tc>
      </w:tr>
      <w:tr w:rsidR="00582D49" w14:paraId="4F37B146" w14:textId="77777777" w:rsidTr="004B4F75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0843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DF5D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нятий внеурочной деятельности по расписанию</w:t>
            </w:r>
          </w:p>
        </w:tc>
      </w:tr>
      <w:tr w:rsidR="00582D49" w14:paraId="6E32E0B7" w14:textId="77777777" w:rsidTr="004B4F75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B701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7057" w14:textId="77777777" w:rsidR="00CD3F6A" w:rsidRDefault="00CD3F6A" w:rsidP="00CD3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цифры</w:t>
            </w:r>
          </w:p>
          <w:p w14:paraId="4BB15C68" w14:textId="0147AA60" w:rsidR="00582D49" w:rsidRDefault="00CD3F6A" w:rsidP="00CD3F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</w:p>
        </w:tc>
      </w:tr>
      <w:tr w:rsidR="00582D49" w14:paraId="5D58B708" w14:textId="77777777" w:rsidTr="004B4F7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ABA4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806E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ешкольное родительское собрание «Летняя оздоровительная кампания»</w:t>
            </w:r>
          </w:p>
          <w:p w14:paraId="1117CB3D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лассные родительские собрания</w:t>
            </w:r>
          </w:p>
          <w:p w14:paraId="58DC9D61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дагогические консультации «Спрашивайте-отвечаем»</w:t>
            </w:r>
          </w:p>
          <w:p w14:paraId="228E7140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нкетирование родителей «Изучение степени удовлетворенности родителей деятельностью школы»</w:t>
            </w:r>
          </w:p>
          <w:p w14:paraId="4D9B6403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ень открытых дверей</w:t>
            </w:r>
          </w:p>
        </w:tc>
      </w:tr>
      <w:tr w:rsidR="00582D49" w14:paraId="33074D14" w14:textId="77777777" w:rsidTr="004B4F7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95FC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A37C" w14:textId="77777777" w:rsidR="00582D49" w:rsidRDefault="00582D49" w:rsidP="004B4F7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 «Праздник птиц»</w:t>
            </w:r>
          </w:p>
          <w:p w14:paraId="0687A0DC" w14:textId="7E708F0A" w:rsidR="00582D49" w:rsidRDefault="00582D49" w:rsidP="00CD3F6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D2E5" w14:textId="13D927A6" w:rsidR="00582D49" w:rsidRDefault="00CD3F6A" w:rsidP="004B4F75">
            <w:pPr>
              <w:pStyle w:val="a8"/>
              <w:numPr>
                <w:ilvl w:val="0"/>
                <w:numId w:val="44"/>
              </w:numPr>
              <w:spacing w:line="254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  <w:p w14:paraId="64D14CCB" w14:textId="77777777" w:rsidR="00582D49" w:rsidRDefault="00582D49" w:rsidP="004B4F75">
            <w:pPr>
              <w:pStyle w:val="a8"/>
              <w:numPr>
                <w:ilvl w:val="0"/>
                <w:numId w:val="44"/>
              </w:numPr>
              <w:spacing w:line="254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экологических проектов</w:t>
            </w:r>
          </w:p>
          <w:p w14:paraId="48F438DE" w14:textId="77777777" w:rsidR="00582D49" w:rsidRDefault="00582D49" w:rsidP="004B4F75">
            <w:pPr>
              <w:pStyle w:val="a8"/>
              <w:numPr>
                <w:ilvl w:val="0"/>
                <w:numId w:val="44"/>
              </w:numPr>
              <w:spacing w:line="254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Свободная библиотека»</w:t>
            </w:r>
          </w:p>
          <w:p w14:paraId="5C3687DF" w14:textId="57F8E651" w:rsidR="00582D49" w:rsidRDefault="00CD3F6A" w:rsidP="004B4F75">
            <w:pPr>
              <w:pStyle w:val="a8"/>
              <w:numPr>
                <w:ilvl w:val="0"/>
                <w:numId w:val="44"/>
              </w:numPr>
              <w:spacing w:line="254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</w:t>
            </w:r>
            <w:r w:rsidR="00582D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роликов «Школьные годы чудесные»9-11 классы</w:t>
            </w:r>
          </w:p>
        </w:tc>
      </w:tr>
      <w:tr w:rsidR="00582D49" w14:paraId="1D334B89" w14:textId="77777777" w:rsidTr="004B4F7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D4A7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316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A835C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E1506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94E4A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2ED3" w14:textId="77777777" w:rsidR="00582D49" w:rsidRDefault="00582D49" w:rsidP="004B4F7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 экскурсии на предприятия города и кра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0222" w14:textId="77777777" w:rsidR="00582D49" w:rsidRDefault="00582D49" w:rsidP="004B4F75">
            <w:pPr>
              <w:pStyle w:val="a8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астие в Ярмарке вакансий</w:t>
            </w:r>
          </w:p>
          <w:p w14:paraId="5460B602" w14:textId="77777777" w:rsidR="00582D49" w:rsidRDefault="00582D49" w:rsidP="004B4F75">
            <w:pPr>
              <w:pStyle w:val="a8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ременное трудоустройство</w:t>
            </w:r>
          </w:p>
        </w:tc>
      </w:tr>
      <w:tr w:rsidR="00582D49" w14:paraId="77FAFD49" w14:textId="77777777" w:rsidTr="004B4F75">
        <w:trPr>
          <w:trHeight w:val="16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9452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E78E" w14:textId="77777777" w:rsidR="00582D49" w:rsidRDefault="00582D49" w:rsidP="004B4F75">
            <w:pPr>
              <w:tabs>
                <w:tab w:val="left" w:pos="286"/>
                <w:tab w:val="left" w:pos="4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марафон</w:t>
            </w:r>
          </w:p>
        </w:tc>
      </w:tr>
      <w:tr w:rsidR="00582D49" w14:paraId="0F6958D9" w14:textId="77777777" w:rsidTr="004B4F75">
        <w:trPr>
          <w:trHeight w:val="1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DD64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398B" w14:textId="77777777" w:rsidR="00582D49" w:rsidRDefault="00582D49" w:rsidP="004B4F75">
            <w:pPr>
              <w:tabs>
                <w:tab w:val="left" w:pos="286"/>
                <w:tab w:val="left" w:pos="4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доровья «Мы выбираем спорт!»</w:t>
            </w:r>
          </w:p>
        </w:tc>
      </w:tr>
      <w:tr w:rsidR="00582D49" w14:paraId="22203A40" w14:textId="77777777" w:rsidTr="004B4F75">
        <w:trPr>
          <w:trHeight w:val="1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3E05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0B5" w14:textId="77777777" w:rsidR="00582D49" w:rsidRDefault="00582D49" w:rsidP="004B4F75">
            <w:pPr>
              <w:tabs>
                <w:tab w:val="left" w:pos="286"/>
                <w:tab w:val="left" w:pos="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7FE5" w14:textId="77777777" w:rsidR="00582D49" w:rsidRDefault="00582D49" w:rsidP="004B4F75">
            <w:pPr>
              <w:tabs>
                <w:tab w:val="left" w:pos="286"/>
                <w:tab w:val="left" w:pos="4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авовых знаний:</w:t>
            </w:r>
          </w:p>
        </w:tc>
      </w:tr>
      <w:tr w:rsidR="00582D49" w14:paraId="168D131D" w14:textId="77777777" w:rsidTr="004B4F75">
        <w:trPr>
          <w:trHeight w:val="1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7CB8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8606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4C3B" w14:textId="2202E82D" w:rsidR="00582D49" w:rsidRPr="009F725F" w:rsidRDefault="00582D49" w:rsidP="004B4F75">
            <w:pPr>
              <w:tabs>
                <w:tab w:val="left" w:pos="286"/>
                <w:tab w:val="left" w:pos="43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0F5"/>
              </w:rPr>
              <w:t xml:space="preserve">1. </w:t>
            </w:r>
            <w:r w:rsidR="00CD3F6A" w:rsidRPr="009F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0F5"/>
              </w:rPr>
              <w:t>Беседа</w:t>
            </w:r>
            <w:r w:rsidRPr="009F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0F5"/>
              </w:rPr>
              <w:t xml:space="preserve"> "Мои права и </w:t>
            </w:r>
            <w:r w:rsidRPr="009F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0F5"/>
              </w:rPr>
              <w:lastRenderedPageBreak/>
              <w:t>обязанности " 4-6 классы</w:t>
            </w:r>
            <w:r w:rsidRPr="009F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0F5"/>
              </w:rPr>
              <w:t>2. Викторина "Мои права и обязанности " 5-7 классы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21D1" w14:textId="77777777" w:rsidR="00582D49" w:rsidRPr="009F725F" w:rsidRDefault="00582D49" w:rsidP="004B4F75">
            <w:pPr>
              <w:tabs>
                <w:tab w:val="left" w:pos="286"/>
                <w:tab w:val="left" w:pos="43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0F5"/>
              </w:rPr>
              <w:lastRenderedPageBreak/>
              <w:t xml:space="preserve">Круглый стол </w:t>
            </w:r>
            <w:r w:rsidRPr="009F7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F0F5"/>
              </w:rPr>
              <w:lastRenderedPageBreak/>
              <w:t>"Правовая ответственность несовершеннолетних" 10-11 классы</w:t>
            </w:r>
          </w:p>
        </w:tc>
      </w:tr>
      <w:tr w:rsidR="00582D49" w14:paraId="7071CD01" w14:textId="77777777" w:rsidTr="004B4F7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FE40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 общественные объединен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B85E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65114" w14:textId="0F8AF080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кружном смотре «Безопасное колесо»</w:t>
            </w:r>
          </w:p>
        </w:tc>
        <w:tc>
          <w:tcPr>
            <w:tcW w:w="5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3180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ДШ</w:t>
            </w:r>
          </w:p>
          <w:p w14:paraId="0AD7C725" w14:textId="096C47BB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="009F725F">
              <w:rPr>
                <w:rFonts w:ascii="Times New Roman" w:hAnsi="Times New Roman" w:cs="Times New Roman"/>
                <w:sz w:val="24"/>
                <w:szCs w:val="24"/>
              </w:rPr>
              <w:t>окруж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е строя и песни </w:t>
            </w:r>
          </w:p>
          <w:p w14:paraId="12FF8A85" w14:textId="53B9875E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9" w14:paraId="635B0F60" w14:textId="77777777" w:rsidTr="004B4F7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A482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ходы</w:t>
            </w: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06E4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ев, выставок и экскурсий по городу и краю по планам воспитательной работы классов</w:t>
            </w:r>
          </w:p>
        </w:tc>
      </w:tr>
      <w:tr w:rsidR="00582D49" w14:paraId="559C130D" w14:textId="77777777" w:rsidTr="004B4F75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B8B5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C1A1" w14:textId="77777777" w:rsidR="00582D49" w:rsidRDefault="00582D49" w:rsidP="004B4F75">
            <w:pPr>
              <w:tabs>
                <w:tab w:val="left" w:pos="3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ыставка рисунков, </w:t>
            </w:r>
          </w:p>
          <w:p w14:paraId="3C144170" w14:textId="77777777" w:rsidR="00582D49" w:rsidRDefault="00582D49" w:rsidP="004B4F75">
            <w:pPr>
              <w:tabs>
                <w:tab w:val="left" w:pos="3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ов    на </w:t>
            </w:r>
          </w:p>
          <w:p w14:paraId="701F3A94" w14:textId="5CCDC368" w:rsidR="00582D49" w:rsidRDefault="009F725F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у ЗОЖ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383F" w14:textId="101AEFD5" w:rsidR="009F725F" w:rsidRDefault="00582D49" w:rsidP="009F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нкурс плакатов </w:t>
            </w:r>
            <w:r w:rsidR="009F72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470343EE" w14:textId="2B229B00" w:rsidR="00582D49" w:rsidRDefault="009F725F" w:rsidP="004B4F75">
            <w:pPr>
              <w:tabs>
                <w:tab w:val="left" w:pos="31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="00582D49">
              <w:rPr>
                <w:rFonts w:ascii="Times New Roman" w:hAnsi="Times New Roman" w:cs="Times New Roman"/>
                <w:sz w:val="24"/>
                <w:szCs w:val="24"/>
              </w:rPr>
              <w:t>наркотическую тему «Все краски творчества против наркотиков»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D66E" w14:textId="3A2246B0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F725F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летов «Закон на страже детства»</w:t>
            </w:r>
          </w:p>
        </w:tc>
      </w:tr>
      <w:tr w:rsidR="00582D49" w14:paraId="3EADA494" w14:textId="77777777" w:rsidTr="004B4F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B270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4EED" w14:textId="0D0BDE9A" w:rsidR="00582D49" w:rsidRDefault="00665D4C" w:rsidP="004B4F75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, ЧС, ПБ, закону №1539-КЗ, правилах поведения в гимназии, правилах безопасности на дороге, в общественных местах, при проведении мероприятий, антитеррористической безопасности, безопасности на водных объектах и железнодорожных путях, вблизи линий электропередач, вблизи строящихся объектов.</w:t>
            </w:r>
          </w:p>
        </w:tc>
      </w:tr>
      <w:tr w:rsidR="00582D49" w14:paraId="2ED905B9" w14:textId="77777777" w:rsidTr="004B4F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8A5F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38B9" w14:textId="77777777" w:rsidR="00582D49" w:rsidRDefault="00582D49" w:rsidP="004B4F75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582D49" w14:paraId="075524EA" w14:textId="77777777" w:rsidTr="004B4F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4F11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163E" w14:textId="77777777" w:rsidR="00582D49" w:rsidRDefault="00582D49" w:rsidP="004B4F75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таба воспитательной работы</w:t>
            </w:r>
          </w:p>
        </w:tc>
      </w:tr>
      <w:tr w:rsidR="00582D49" w14:paraId="1C793650" w14:textId="77777777" w:rsidTr="004B4F7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D70F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412E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ланов совместной работы со специалистами ГБУЗ «Наркологический диспансер» и инспектором ОПДН ОП УВ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дара</w:t>
            </w:r>
            <w:proofErr w:type="spellEnd"/>
          </w:p>
        </w:tc>
      </w:tr>
    </w:tbl>
    <w:p w14:paraId="4233F3EC" w14:textId="77777777" w:rsidR="00582D49" w:rsidRDefault="00582D49" w:rsidP="00582D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2812"/>
        <w:gridCol w:w="2528"/>
        <w:gridCol w:w="2546"/>
      </w:tblGrid>
      <w:tr w:rsidR="00582D49" w14:paraId="451BA96C" w14:textId="77777777" w:rsidTr="00D3067E">
        <w:trPr>
          <w:jc w:val="center"/>
        </w:trPr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7894" w14:textId="77777777" w:rsidR="00582D49" w:rsidRPr="009F725F" w:rsidRDefault="00582D49" w:rsidP="004B4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582D49" w14:paraId="4858E29E" w14:textId="77777777" w:rsidTr="00D3067E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5E0A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/ </w:t>
            </w:r>
          </w:p>
          <w:p w14:paraId="07077C41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7C31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2E94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C840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582D49" w14:paraId="6434E517" w14:textId="77777777" w:rsidTr="00D3067E">
        <w:trPr>
          <w:trHeight w:val="275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970D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846B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час посвященный 9 мая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С любовью, верой и отвагой"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EDA3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ый марафон о ВОВ "Право на память"; 5-6 класс</w:t>
            </w:r>
          </w:p>
          <w:p w14:paraId="0DC66E4B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на тему: «Письма с фронта» 7-9 класс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F230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на тему: «Цена победы: вчера, сегодня, завтра»</w:t>
            </w:r>
          </w:p>
        </w:tc>
      </w:tr>
      <w:tr w:rsidR="00582D49" w14:paraId="24A98AD2" w14:textId="77777777" w:rsidTr="00D3067E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9266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343C" w14:textId="77777777" w:rsidR="00582D49" w:rsidRDefault="00582D49" w:rsidP="004B4F75">
            <w:pP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Уроки мужества</w:t>
            </w:r>
          </w:p>
          <w:p w14:paraId="5FF6D230" w14:textId="062B9571" w:rsidR="00582D49" w:rsidRDefault="00582D49" w:rsidP="004B4F75">
            <w:pPr>
              <w:pStyle w:val="a8"/>
              <w:numPr>
                <w:ilvl w:val="0"/>
                <w:numId w:val="45"/>
              </w:numPr>
              <w:spacing w:line="254" w:lineRule="auto"/>
              <w:ind w:left="0"/>
              <w:contextualSpacing/>
              <w:jc w:val="left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1. 7</w:t>
            </w:r>
            <w:r w:rsidR="00D3067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–</w:t>
            </w:r>
            <w:r w:rsidR="00D3067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годовщин</w:t>
            </w:r>
            <w:r w:rsidR="00D3067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Победы в Великой Отечественной войне.</w:t>
            </w:r>
          </w:p>
          <w:p w14:paraId="1AEA66F6" w14:textId="77777777" w:rsidR="00582D49" w:rsidRDefault="00582D49" w:rsidP="004B4F75">
            <w:pPr>
              <w:pStyle w:val="a8"/>
              <w:numPr>
                <w:ilvl w:val="0"/>
                <w:numId w:val="45"/>
              </w:numPr>
              <w:spacing w:line="254" w:lineRule="auto"/>
              <w:ind w:left="0"/>
              <w:contextualSpacing/>
              <w:jc w:val="left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. По местам Боевой славы. Имя Героя (проекты классов)</w:t>
            </w:r>
          </w:p>
          <w:p w14:paraId="2D7CB7F2" w14:textId="5110BD28" w:rsidR="00582D49" w:rsidRDefault="00582D49" w:rsidP="004B4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D49" w14:paraId="1A74B9A8" w14:textId="77777777" w:rsidTr="00D3067E">
        <w:trPr>
          <w:trHeight w:val="5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4DD8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09BE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в коллективах в соответствии с особенностями конкретного класса</w:t>
            </w:r>
          </w:p>
        </w:tc>
      </w:tr>
      <w:tr w:rsidR="00582D49" w14:paraId="243DFA26" w14:textId="77777777" w:rsidTr="00D3067E">
        <w:trPr>
          <w:trHeight w:val="3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30C9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3ED4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</w:tc>
      </w:tr>
      <w:tr w:rsidR="00582D49" w14:paraId="64C57860" w14:textId="77777777" w:rsidTr="00D3067E">
        <w:trPr>
          <w:trHeight w:val="3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40F1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6625" w14:textId="77777777" w:rsidR="00582D49" w:rsidRPr="00D3067E" w:rsidRDefault="00582D49" w:rsidP="004B4F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67E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ураторство и работа с детьми и семьями, состоящими на различных видах учета</w:t>
            </w:r>
          </w:p>
        </w:tc>
      </w:tr>
      <w:tr w:rsidR="00582D49" w14:paraId="54B609CB" w14:textId="77777777" w:rsidTr="00D3067E">
        <w:trPr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DA0A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58F8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имся опытом!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а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уроков)</w:t>
            </w:r>
          </w:p>
        </w:tc>
      </w:tr>
      <w:tr w:rsidR="00582D49" w14:paraId="66B0D4C7" w14:textId="77777777" w:rsidTr="00D306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9992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3A70" w14:textId="77777777" w:rsidR="00D3067E" w:rsidRDefault="00D3067E" w:rsidP="00D3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цифры</w:t>
            </w:r>
          </w:p>
          <w:p w14:paraId="06EA544D" w14:textId="64718C70" w:rsidR="00582D49" w:rsidRDefault="00D3067E" w:rsidP="00D3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</w:p>
        </w:tc>
      </w:tr>
      <w:tr w:rsidR="00582D49" w14:paraId="1774AF2A" w14:textId="77777777" w:rsidTr="00D3067E">
        <w:trPr>
          <w:trHeight w:val="275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C916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0EF6" w14:textId="68A56828" w:rsidR="00582D49" w:rsidRDefault="0012308B" w:rsidP="004B4F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нятий внеурочной деятельности по расписанию</w:t>
            </w:r>
          </w:p>
        </w:tc>
      </w:tr>
      <w:tr w:rsidR="00582D49" w14:paraId="7FEC0453" w14:textId="77777777" w:rsidTr="00D3067E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8FC8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EE54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</w:tr>
      <w:tr w:rsidR="00582D49" w14:paraId="63FB63A7" w14:textId="77777777" w:rsidTr="00D3067E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535F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363B" w14:textId="77777777" w:rsidR="00582D49" w:rsidRDefault="00582D49" w:rsidP="004B4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легкой атлетике «Легкоатлетическая эстафета».</w:t>
            </w:r>
          </w:p>
        </w:tc>
      </w:tr>
      <w:tr w:rsidR="00582D49" w14:paraId="12E39873" w14:textId="77777777" w:rsidTr="00D3067E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D238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80C5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щешкольное родительское собрание «Безопасное лето»</w:t>
            </w:r>
          </w:p>
          <w:p w14:paraId="0A45B18E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лассные родительские собрания</w:t>
            </w:r>
          </w:p>
          <w:p w14:paraId="2EB9399A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тоговое заседание общешкольного родительского комитета</w:t>
            </w:r>
          </w:p>
        </w:tc>
      </w:tr>
      <w:tr w:rsidR="00582D49" w14:paraId="32B01661" w14:textId="77777777" w:rsidTr="00D3067E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1C8A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ACC8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4358B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6FAE0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3400" w14:textId="292C1AFA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7</w:t>
            </w:r>
            <w:r w:rsidR="00665D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довщине Победы:</w:t>
            </w:r>
          </w:p>
          <w:p w14:paraId="5D8EA88F" w14:textId="77777777" w:rsidR="00582D49" w:rsidRDefault="00582D49" w:rsidP="004B4F75">
            <w:pPr>
              <w:pStyle w:val="a8"/>
              <w:numPr>
                <w:ilvl w:val="0"/>
                <w:numId w:val="46"/>
              </w:numPr>
              <w:tabs>
                <w:tab w:val="left" w:pos="264"/>
              </w:tabs>
              <w:spacing w:line="254" w:lineRule="auto"/>
              <w:ind w:left="3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микрорайона</w:t>
            </w:r>
          </w:p>
          <w:p w14:paraId="2D5ADCBC" w14:textId="77777777" w:rsidR="00582D49" w:rsidRDefault="00582D49" w:rsidP="004B4F75">
            <w:pPr>
              <w:pStyle w:val="a8"/>
              <w:numPr>
                <w:ilvl w:val="0"/>
                <w:numId w:val="46"/>
              </w:numPr>
              <w:tabs>
                <w:tab w:val="left" w:pos="264"/>
              </w:tabs>
              <w:spacing w:line="254" w:lineRule="auto"/>
              <w:ind w:left="3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емориала</w:t>
            </w:r>
          </w:p>
          <w:p w14:paraId="1B9B5F9F" w14:textId="6B0B1107" w:rsidR="00582D49" w:rsidRDefault="00582D49" w:rsidP="004B4F75">
            <w:pPr>
              <w:pStyle w:val="a8"/>
              <w:numPr>
                <w:ilvl w:val="0"/>
                <w:numId w:val="46"/>
              </w:numPr>
              <w:tabs>
                <w:tab w:val="left" w:pos="264"/>
              </w:tabs>
              <w:spacing w:line="254" w:lineRule="auto"/>
              <w:ind w:left="33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собрание «Итоги 202</w:t>
            </w:r>
            <w:r w:rsidR="00665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202</w:t>
            </w:r>
            <w:r w:rsidR="00665D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го года»</w:t>
            </w:r>
          </w:p>
        </w:tc>
      </w:tr>
      <w:tr w:rsidR="00582D49" w14:paraId="1AD28BA3" w14:textId="77777777" w:rsidTr="00D3067E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42E2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20F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ED7A4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37F47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69252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3139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летней тематической площадке «Город мастеров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B138" w14:textId="6801CBE5" w:rsidR="00582D49" w:rsidRDefault="00582D49" w:rsidP="0066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ременное трудоустройство</w:t>
            </w:r>
          </w:p>
        </w:tc>
      </w:tr>
      <w:tr w:rsidR="00582D49" w14:paraId="0BD4E4F5" w14:textId="77777777" w:rsidTr="00D3067E">
        <w:trPr>
          <w:trHeight w:val="169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9AF9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031F" w14:textId="647912D9" w:rsidR="00582D49" w:rsidRDefault="00582D49" w:rsidP="00800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. Мероприятия, посвященные 7</w:t>
            </w:r>
            <w:r w:rsidR="00D3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довщине Победы:</w:t>
            </w:r>
          </w:p>
          <w:p w14:paraId="588D8CBC" w14:textId="77777777" w:rsidR="00582D49" w:rsidRDefault="00582D49" w:rsidP="00800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отр строя и песни</w:t>
            </w:r>
          </w:p>
          <w:p w14:paraId="495CE548" w14:textId="77777777" w:rsidR="00582D49" w:rsidRDefault="00582D49" w:rsidP="00800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жественный митинг «Вспомним всех поименно»</w:t>
            </w:r>
          </w:p>
        </w:tc>
      </w:tr>
      <w:tr w:rsidR="00582D49" w14:paraId="6D7F2F51" w14:textId="77777777" w:rsidTr="00665D4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08F0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E05D" w14:textId="77777777" w:rsidR="00582D49" w:rsidRDefault="00582D49" w:rsidP="0080067C">
            <w:pPr>
              <w:tabs>
                <w:tab w:val="left" w:pos="286"/>
                <w:tab w:val="left" w:pos="4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оследнего звонка</w:t>
            </w:r>
          </w:p>
        </w:tc>
      </w:tr>
      <w:tr w:rsidR="00582D49" w14:paraId="2080AAFF" w14:textId="77777777" w:rsidTr="00D3067E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26F8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CB57" w14:textId="105B9821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ы –пешеходы!»</w:t>
            </w:r>
            <w:r w:rsidR="00665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ряд ЮИД)</w:t>
            </w:r>
          </w:p>
          <w:p w14:paraId="07316E27" w14:textId="0ABDCA5C" w:rsidR="00582D49" w:rsidRDefault="00665D4C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540D" w14:textId="77777777" w:rsidR="00582D49" w:rsidRDefault="00665D4C" w:rsidP="004B4F75">
            <w:pPr>
              <w:pStyle w:val="a8"/>
              <w:numPr>
                <w:ilvl w:val="3"/>
                <w:numId w:val="38"/>
              </w:numPr>
              <w:ind w:left="35" w:hanging="44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«Бессмертном полку»</w:t>
            </w:r>
          </w:p>
          <w:p w14:paraId="5CAAD380" w14:textId="15EB093A" w:rsidR="00665D4C" w:rsidRDefault="00665D4C" w:rsidP="004B4F75">
            <w:pPr>
              <w:pStyle w:val="a8"/>
              <w:numPr>
                <w:ilvl w:val="3"/>
                <w:numId w:val="38"/>
              </w:numPr>
              <w:ind w:left="35" w:hanging="44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к мемориалам</w:t>
            </w:r>
          </w:p>
        </w:tc>
      </w:tr>
      <w:tr w:rsidR="00582D49" w14:paraId="2DDEC154" w14:textId="77777777" w:rsidTr="00D3067E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B5C8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ходы</w:t>
            </w: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7586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невные походы по краю.</w:t>
            </w:r>
          </w:p>
          <w:p w14:paraId="5B17748A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ыходного дня</w:t>
            </w:r>
          </w:p>
        </w:tc>
      </w:tr>
      <w:tr w:rsidR="00582D49" w14:paraId="687A60C2" w14:textId="77777777" w:rsidTr="00665D4C">
        <w:trPr>
          <w:trHeight w:val="1481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7C45" w14:textId="77777777" w:rsidR="00582D49" w:rsidRDefault="00582D49" w:rsidP="004B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B38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курс рисунков на асфальте «Детский» закон»</w:t>
            </w:r>
          </w:p>
          <w:p w14:paraId="5CC30F95" w14:textId="25A8D0EA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е безопасное лето»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D867" w14:textId="78DEF516" w:rsidR="00582D49" w:rsidRDefault="00582D49" w:rsidP="0066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е безопасное лето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C8C1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е безопасное лето»</w:t>
            </w:r>
          </w:p>
          <w:p w14:paraId="493745B7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49" w14:paraId="64EE79C0" w14:textId="77777777" w:rsidTr="00D306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E62B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C47B" w14:textId="681D2E14" w:rsidR="00582D49" w:rsidRDefault="00665D4C" w:rsidP="004B4F75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, ЧС, ПБ, закону №1539-КЗ, правилах поведения в гимназии, правилах безопасности на дороге, в общественных местах, при проведении мероприятий, антитеррористической безопасности, безопасности на водных объектах и железнодорожных путях, вблизи линий электропередач, вблизи строящихся объектов.</w:t>
            </w:r>
          </w:p>
        </w:tc>
      </w:tr>
      <w:tr w:rsidR="00582D49" w14:paraId="1088C2B8" w14:textId="77777777" w:rsidTr="00D306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9723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F221" w14:textId="77777777" w:rsidR="00582D49" w:rsidRDefault="00582D49" w:rsidP="004B4F75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582D49" w14:paraId="7BE84B9D" w14:textId="77777777" w:rsidTr="00D306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C171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F986" w14:textId="77777777" w:rsidR="00582D49" w:rsidRDefault="00582D49" w:rsidP="004B4F75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таба воспитательной работы</w:t>
            </w:r>
          </w:p>
        </w:tc>
      </w:tr>
      <w:tr w:rsidR="00582D49" w14:paraId="76010462" w14:textId="77777777" w:rsidTr="00D306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C03F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EE41" w14:textId="77777777" w:rsidR="00582D49" w:rsidRDefault="00582D49" w:rsidP="004B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ланов совместной работы со специалистами ГБУЗ «Наркологический диспансер» и инспектором ОПДН ОП УВ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дару</w:t>
            </w:r>
            <w:proofErr w:type="spellEnd"/>
          </w:p>
        </w:tc>
      </w:tr>
    </w:tbl>
    <w:p w14:paraId="20121C77" w14:textId="77777777" w:rsidR="00582D49" w:rsidRDefault="00582D49" w:rsidP="00582D49"/>
    <w:p w14:paraId="71DAB441" w14:textId="77777777" w:rsidR="00582D49" w:rsidRPr="00A550AC" w:rsidRDefault="00582D49" w:rsidP="00582D4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p w14:paraId="6E421633" w14:textId="77777777" w:rsidR="00582D49" w:rsidRDefault="00582D49" w:rsidP="00582D49"/>
    <w:p w14:paraId="108B5982" w14:textId="77777777" w:rsidR="008B63EF" w:rsidRDefault="008B63EF" w:rsidP="00543BC6">
      <w:pP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</w:p>
    <w:sectPr w:rsidR="008B63EF" w:rsidSect="0031304A">
      <w:footerReference w:type="default" r:id="rId11"/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8203" w14:textId="77777777" w:rsidR="00215AAA" w:rsidRDefault="00215AAA" w:rsidP="003D0784">
      <w:pPr>
        <w:spacing w:after="0" w:line="240" w:lineRule="auto"/>
      </w:pPr>
      <w:r>
        <w:separator/>
      </w:r>
    </w:p>
  </w:endnote>
  <w:endnote w:type="continuationSeparator" w:id="0">
    <w:p w14:paraId="10EB4F6E" w14:textId="77777777" w:rsidR="00215AAA" w:rsidRDefault="00215AAA" w:rsidP="003D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676100"/>
      <w:docPartObj>
        <w:docPartGallery w:val="Page Numbers (Bottom of Page)"/>
        <w:docPartUnique/>
      </w:docPartObj>
    </w:sdtPr>
    <w:sdtEndPr/>
    <w:sdtContent>
      <w:p w14:paraId="692090D2" w14:textId="77777777" w:rsidR="003E5D98" w:rsidRDefault="003E5D9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1D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160B84F" w14:textId="77777777" w:rsidR="003E5D98" w:rsidRDefault="003E5D9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4B97" w14:textId="77777777" w:rsidR="00215AAA" w:rsidRDefault="00215AAA" w:rsidP="003D0784">
      <w:pPr>
        <w:spacing w:after="0" w:line="240" w:lineRule="auto"/>
      </w:pPr>
      <w:r>
        <w:separator/>
      </w:r>
    </w:p>
  </w:footnote>
  <w:footnote w:type="continuationSeparator" w:id="0">
    <w:p w14:paraId="192DDEBD" w14:textId="77777777" w:rsidR="00215AAA" w:rsidRDefault="00215AAA" w:rsidP="003D0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2D7"/>
    <w:multiLevelType w:val="hybridMultilevel"/>
    <w:tmpl w:val="C7B62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EA8"/>
    <w:multiLevelType w:val="hybridMultilevel"/>
    <w:tmpl w:val="1B5C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599A"/>
    <w:multiLevelType w:val="hybridMultilevel"/>
    <w:tmpl w:val="3548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4826"/>
    <w:multiLevelType w:val="hybridMultilevel"/>
    <w:tmpl w:val="8544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B349D"/>
    <w:multiLevelType w:val="hybridMultilevel"/>
    <w:tmpl w:val="1984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84FFC"/>
    <w:multiLevelType w:val="hybridMultilevel"/>
    <w:tmpl w:val="453A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E2847"/>
    <w:multiLevelType w:val="hybridMultilevel"/>
    <w:tmpl w:val="FC422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122E8"/>
    <w:multiLevelType w:val="hybridMultilevel"/>
    <w:tmpl w:val="B4D2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E1069"/>
    <w:multiLevelType w:val="hybridMultilevel"/>
    <w:tmpl w:val="EDA2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14255"/>
    <w:multiLevelType w:val="hybridMultilevel"/>
    <w:tmpl w:val="0B3C5E3E"/>
    <w:lvl w:ilvl="0" w:tplc="9C5CF874">
      <w:start w:val="1"/>
      <w:numFmt w:val="decimal"/>
      <w:lvlText w:val="%1."/>
      <w:lvlJc w:val="left"/>
      <w:pPr>
        <w:ind w:left="683" w:hanging="360"/>
      </w:pPr>
    </w:lvl>
    <w:lvl w:ilvl="1" w:tplc="04190019">
      <w:start w:val="1"/>
      <w:numFmt w:val="lowerLetter"/>
      <w:lvlText w:val="%2."/>
      <w:lvlJc w:val="left"/>
      <w:pPr>
        <w:ind w:left="1403" w:hanging="360"/>
      </w:pPr>
    </w:lvl>
    <w:lvl w:ilvl="2" w:tplc="0419001B">
      <w:start w:val="1"/>
      <w:numFmt w:val="lowerRoman"/>
      <w:lvlText w:val="%3."/>
      <w:lvlJc w:val="right"/>
      <w:pPr>
        <w:ind w:left="2123" w:hanging="180"/>
      </w:pPr>
    </w:lvl>
    <w:lvl w:ilvl="3" w:tplc="0419000F">
      <w:start w:val="1"/>
      <w:numFmt w:val="decimal"/>
      <w:lvlText w:val="%4."/>
      <w:lvlJc w:val="left"/>
      <w:pPr>
        <w:ind w:left="2843" w:hanging="360"/>
      </w:pPr>
    </w:lvl>
    <w:lvl w:ilvl="4" w:tplc="04190019">
      <w:start w:val="1"/>
      <w:numFmt w:val="lowerLetter"/>
      <w:lvlText w:val="%5."/>
      <w:lvlJc w:val="left"/>
      <w:pPr>
        <w:ind w:left="3563" w:hanging="360"/>
      </w:pPr>
    </w:lvl>
    <w:lvl w:ilvl="5" w:tplc="0419001B">
      <w:start w:val="1"/>
      <w:numFmt w:val="lowerRoman"/>
      <w:lvlText w:val="%6."/>
      <w:lvlJc w:val="right"/>
      <w:pPr>
        <w:ind w:left="4283" w:hanging="180"/>
      </w:pPr>
    </w:lvl>
    <w:lvl w:ilvl="6" w:tplc="0419000F">
      <w:start w:val="1"/>
      <w:numFmt w:val="decimal"/>
      <w:lvlText w:val="%7."/>
      <w:lvlJc w:val="left"/>
      <w:pPr>
        <w:ind w:left="5003" w:hanging="360"/>
      </w:pPr>
    </w:lvl>
    <w:lvl w:ilvl="7" w:tplc="04190019">
      <w:start w:val="1"/>
      <w:numFmt w:val="lowerLetter"/>
      <w:lvlText w:val="%8."/>
      <w:lvlJc w:val="left"/>
      <w:pPr>
        <w:ind w:left="5723" w:hanging="360"/>
      </w:pPr>
    </w:lvl>
    <w:lvl w:ilvl="8" w:tplc="0419001B">
      <w:start w:val="1"/>
      <w:numFmt w:val="lowerRoman"/>
      <w:lvlText w:val="%9."/>
      <w:lvlJc w:val="right"/>
      <w:pPr>
        <w:ind w:left="6443" w:hanging="180"/>
      </w:pPr>
    </w:lvl>
  </w:abstractNum>
  <w:abstractNum w:abstractNumId="10" w15:restartNumberingAfterBreak="0">
    <w:nsid w:val="13380F64"/>
    <w:multiLevelType w:val="hybridMultilevel"/>
    <w:tmpl w:val="A9CC75F4"/>
    <w:lvl w:ilvl="0" w:tplc="96AE33A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159B0"/>
    <w:multiLevelType w:val="hybridMultilevel"/>
    <w:tmpl w:val="F3301A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7A28CF"/>
    <w:multiLevelType w:val="hybridMultilevel"/>
    <w:tmpl w:val="6BDC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B5D4A"/>
    <w:multiLevelType w:val="hybridMultilevel"/>
    <w:tmpl w:val="3C9EF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91C1C"/>
    <w:multiLevelType w:val="hybridMultilevel"/>
    <w:tmpl w:val="DDC8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84ED4"/>
    <w:multiLevelType w:val="hybridMultilevel"/>
    <w:tmpl w:val="F282F3C6"/>
    <w:lvl w:ilvl="0" w:tplc="A87E84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94308"/>
    <w:multiLevelType w:val="hybridMultilevel"/>
    <w:tmpl w:val="B288A5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B94364"/>
    <w:multiLevelType w:val="hybridMultilevel"/>
    <w:tmpl w:val="A6F242B4"/>
    <w:lvl w:ilvl="0" w:tplc="2B0842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57948"/>
    <w:multiLevelType w:val="hybridMultilevel"/>
    <w:tmpl w:val="41D613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2F961E6"/>
    <w:multiLevelType w:val="hybridMultilevel"/>
    <w:tmpl w:val="ED9C018C"/>
    <w:lvl w:ilvl="0" w:tplc="2B0842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46BF1"/>
    <w:multiLevelType w:val="hybridMultilevel"/>
    <w:tmpl w:val="37644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35F3A"/>
    <w:multiLevelType w:val="hybridMultilevel"/>
    <w:tmpl w:val="91DC2CC0"/>
    <w:lvl w:ilvl="0" w:tplc="B3D2034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B1F1032"/>
    <w:multiLevelType w:val="hybridMultilevel"/>
    <w:tmpl w:val="13BA3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154CC"/>
    <w:multiLevelType w:val="hybridMultilevel"/>
    <w:tmpl w:val="EFC2A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8117F"/>
    <w:multiLevelType w:val="hybridMultilevel"/>
    <w:tmpl w:val="C6203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FD12226"/>
    <w:multiLevelType w:val="hybridMultilevel"/>
    <w:tmpl w:val="31307ED0"/>
    <w:lvl w:ilvl="0" w:tplc="43243456">
      <w:start w:val="1"/>
      <w:numFmt w:val="decimal"/>
      <w:lvlText w:val="%1."/>
      <w:lvlJc w:val="left"/>
      <w:pPr>
        <w:ind w:left="523" w:hanging="360"/>
      </w:pPr>
    </w:lvl>
    <w:lvl w:ilvl="1" w:tplc="04190019">
      <w:start w:val="1"/>
      <w:numFmt w:val="lowerLetter"/>
      <w:lvlText w:val="%2."/>
      <w:lvlJc w:val="left"/>
      <w:pPr>
        <w:ind w:left="1243" w:hanging="360"/>
      </w:pPr>
    </w:lvl>
    <w:lvl w:ilvl="2" w:tplc="0419001B">
      <w:start w:val="1"/>
      <w:numFmt w:val="lowerRoman"/>
      <w:lvlText w:val="%3."/>
      <w:lvlJc w:val="right"/>
      <w:pPr>
        <w:ind w:left="1963" w:hanging="180"/>
      </w:pPr>
    </w:lvl>
    <w:lvl w:ilvl="3" w:tplc="0419000F">
      <w:start w:val="1"/>
      <w:numFmt w:val="decimal"/>
      <w:lvlText w:val="%4."/>
      <w:lvlJc w:val="left"/>
      <w:pPr>
        <w:ind w:left="2683" w:hanging="360"/>
      </w:pPr>
    </w:lvl>
    <w:lvl w:ilvl="4" w:tplc="04190019">
      <w:start w:val="1"/>
      <w:numFmt w:val="lowerLetter"/>
      <w:lvlText w:val="%5."/>
      <w:lvlJc w:val="left"/>
      <w:pPr>
        <w:ind w:left="3403" w:hanging="360"/>
      </w:pPr>
    </w:lvl>
    <w:lvl w:ilvl="5" w:tplc="0419001B">
      <w:start w:val="1"/>
      <w:numFmt w:val="lowerRoman"/>
      <w:lvlText w:val="%6."/>
      <w:lvlJc w:val="right"/>
      <w:pPr>
        <w:ind w:left="4123" w:hanging="180"/>
      </w:pPr>
    </w:lvl>
    <w:lvl w:ilvl="6" w:tplc="0419000F">
      <w:start w:val="1"/>
      <w:numFmt w:val="decimal"/>
      <w:lvlText w:val="%7."/>
      <w:lvlJc w:val="left"/>
      <w:pPr>
        <w:ind w:left="4843" w:hanging="360"/>
      </w:pPr>
    </w:lvl>
    <w:lvl w:ilvl="7" w:tplc="04190019">
      <w:start w:val="1"/>
      <w:numFmt w:val="lowerLetter"/>
      <w:lvlText w:val="%8."/>
      <w:lvlJc w:val="left"/>
      <w:pPr>
        <w:ind w:left="5563" w:hanging="360"/>
      </w:pPr>
    </w:lvl>
    <w:lvl w:ilvl="8" w:tplc="0419001B">
      <w:start w:val="1"/>
      <w:numFmt w:val="lowerRoman"/>
      <w:lvlText w:val="%9."/>
      <w:lvlJc w:val="right"/>
      <w:pPr>
        <w:ind w:left="6283" w:hanging="180"/>
      </w:pPr>
    </w:lvl>
  </w:abstractNum>
  <w:abstractNum w:abstractNumId="26" w15:restartNumberingAfterBreak="0">
    <w:nsid w:val="352F1BE2"/>
    <w:multiLevelType w:val="hybridMultilevel"/>
    <w:tmpl w:val="641846C4"/>
    <w:lvl w:ilvl="0" w:tplc="BDDC1B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45DAF"/>
    <w:multiLevelType w:val="hybridMultilevel"/>
    <w:tmpl w:val="B90C9900"/>
    <w:lvl w:ilvl="0" w:tplc="85B271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20866"/>
    <w:multiLevelType w:val="hybridMultilevel"/>
    <w:tmpl w:val="B598247A"/>
    <w:lvl w:ilvl="0" w:tplc="C4C09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25DB3"/>
    <w:multiLevelType w:val="hybridMultilevel"/>
    <w:tmpl w:val="C2B2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C6B5E"/>
    <w:multiLevelType w:val="hybridMultilevel"/>
    <w:tmpl w:val="1E62D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A6D4D"/>
    <w:multiLevelType w:val="hybridMultilevel"/>
    <w:tmpl w:val="9246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858E8"/>
    <w:multiLevelType w:val="hybridMultilevel"/>
    <w:tmpl w:val="1292DE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C760A65"/>
    <w:multiLevelType w:val="hybridMultilevel"/>
    <w:tmpl w:val="FD34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60C0E"/>
    <w:multiLevelType w:val="hybridMultilevel"/>
    <w:tmpl w:val="0E8E9E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7546DCC"/>
    <w:multiLevelType w:val="hybridMultilevel"/>
    <w:tmpl w:val="33C6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730CB"/>
    <w:multiLevelType w:val="hybridMultilevel"/>
    <w:tmpl w:val="B2D2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B68FC"/>
    <w:multiLevelType w:val="hybridMultilevel"/>
    <w:tmpl w:val="C7442E4C"/>
    <w:lvl w:ilvl="0" w:tplc="69183F96">
      <w:start w:val="1"/>
      <w:numFmt w:val="decimal"/>
      <w:lvlText w:val="%1."/>
      <w:lvlJc w:val="left"/>
      <w:pPr>
        <w:ind w:left="559" w:hanging="360"/>
      </w:pPr>
    </w:lvl>
    <w:lvl w:ilvl="1" w:tplc="04190019">
      <w:start w:val="1"/>
      <w:numFmt w:val="lowerLetter"/>
      <w:lvlText w:val="%2."/>
      <w:lvlJc w:val="left"/>
      <w:pPr>
        <w:ind w:left="1279" w:hanging="360"/>
      </w:pPr>
    </w:lvl>
    <w:lvl w:ilvl="2" w:tplc="0419001B">
      <w:start w:val="1"/>
      <w:numFmt w:val="lowerRoman"/>
      <w:lvlText w:val="%3."/>
      <w:lvlJc w:val="right"/>
      <w:pPr>
        <w:ind w:left="1999" w:hanging="180"/>
      </w:pPr>
    </w:lvl>
    <w:lvl w:ilvl="3" w:tplc="0419000F">
      <w:start w:val="1"/>
      <w:numFmt w:val="decimal"/>
      <w:lvlText w:val="%4."/>
      <w:lvlJc w:val="left"/>
      <w:pPr>
        <w:ind w:left="2719" w:hanging="360"/>
      </w:pPr>
    </w:lvl>
    <w:lvl w:ilvl="4" w:tplc="04190019">
      <w:start w:val="1"/>
      <w:numFmt w:val="lowerLetter"/>
      <w:lvlText w:val="%5."/>
      <w:lvlJc w:val="left"/>
      <w:pPr>
        <w:ind w:left="3439" w:hanging="360"/>
      </w:pPr>
    </w:lvl>
    <w:lvl w:ilvl="5" w:tplc="0419001B">
      <w:start w:val="1"/>
      <w:numFmt w:val="lowerRoman"/>
      <w:lvlText w:val="%6."/>
      <w:lvlJc w:val="right"/>
      <w:pPr>
        <w:ind w:left="4159" w:hanging="180"/>
      </w:pPr>
    </w:lvl>
    <w:lvl w:ilvl="6" w:tplc="0419000F">
      <w:start w:val="1"/>
      <w:numFmt w:val="decimal"/>
      <w:lvlText w:val="%7."/>
      <w:lvlJc w:val="left"/>
      <w:pPr>
        <w:ind w:left="4879" w:hanging="360"/>
      </w:pPr>
    </w:lvl>
    <w:lvl w:ilvl="7" w:tplc="04190019">
      <w:start w:val="1"/>
      <w:numFmt w:val="lowerLetter"/>
      <w:lvlText w:val="%8."/>
      <w:lvlJc w:val="left"/>
      <w:pPr>
        <w:ind w:left="5599" w:hanging="360"/>
      </w:pPr>
    </w:lvl>
    <w:lvl w:ilvl="8" w:tplc="0419001B">
      <w:start w:val="1"/>
      <w:numFmt w:val="lowerRoman"/>
      <w:lvlText w:val="%9."/>
      <w:lvlJc w:val="right"/>
      <w:pPr>
        <w:ind w:left="6319" w:hanging="180"/>
      </w:pPr>
    </w:lvl>
  </w:abstractNum>
  <w:abstractNum w:abstractNumId="38" w15:restartNumberingAfterBreak="0">
    <w:nsid w:val="698E3E73"/>
    <w:multiLevelType w:val="hybridMultilevel"/>
    <w:tmpl w:val="ED3CC542"/>
    <w:lvl w:ilvl="0" w:tplc="AF2A61D6">
      <w:start w:val="1"/>
      <w:numFmt w:val="decimal"/>
      <w:lvlText w:val="%1."/>
      <w:lvlJc w:val="left"/>
      <w:pPr>
        <w:ind w:left="820" w:hanging="360"/>
      </w:p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>
      <w:start w:val="1"/>
      <w:numFmt w:val="lowerRoman"/>
      <w:lvlText w:val="%3."/>
      <w:lvlJc w:val="right"/>
      <w:pPr>
        <w:ind w:left="2260" w:hanging="180"/>
      </w:pPr>
    </w:lvl>
    <w:lvl w:ilvl="3" w:tplc="0419000F">
      <w:start w:val="1"/>
      <w:numFmt w:val="decimal"/>
      <w:lvlText w:val="%4."/>
      <w:lvlJc w:val="left"/>
      <w:pPr>
        <w:ind w:left="2980" w:hanging="360"/>
      </w:pPr>
    </w:lvl>
    <w:lvl w:ilvl="4" w:tplc="04190019">
      <w:start w:val="1"/>
      <w:numFmt w:val="lowerLetter"/>
      <w:lvlText w:val="%5."/>
      <w:lvlJc w:val="left"/>
      <w:pPr>
        <w:ind w:left="3700" w:hanging="360"/>
      </w:pPr>
    </w:lvl>
    <w:lvl w:ilvl="5" w:tplc="0419001B">
      <w:start w:val="1"/>
      <w:numFmt w:val="lowerRoman"/>
      <w:lvlText w:val="%6."/>
      <w:lvlJc w:val="right"/>
      <w:pPr>
        <w:ind w:left="4420" w:hanging="180"/>
      </w:pPr>
    </w:lvl>
    <w:lvl w:ilvl="6" w:tplc="0419000F">
      <w:start w:val="1"/>
      <w:numFmt w:val="decimal"/>
      <w:lvlText w:val="%7."/>
      <w:lvlJc w:val="left"/>
      <w:pPr>
        <w:ind w:left="5140" w:hanging="360"/>
      </w:pPr>
    </w:lvl>
    <w:lvl w:ilvl="7" w:tplc="04190019">
      <w:start w:val="1"/>
      <w:numFmt w:val="lowerLetter"/>
      <w:lvlText w:val="%8."/>
      <w:lvlJc w:val="left"/>
      <w:pPr>
        <w:ind w:left="5860" w:hanging="360"/>
      </w:pPr>
    </w:lvl>
    <w:lvl w:ilvl="8" w:tplc="0419001B">
      <w:start w:val="1"/>
      <w:numFmt w:val="lowerRoman"/>
      <w:lvlText w:val="%9."/>
      <w:lvlJc w:val="right"/>
      <w:pPr>
        <w:ind w:left="6580" w:hanging="180"/>
      </w:pPr>
    </w:lvl>
  </w:abstractNum>
  <w:abstractNum w:abstractNumId="39" w15:restartNumberingAfterBreak="0">
    <w:nsid w:val="6AC41F21"/>
    <w:multiLevelType w:val="hybridMultilevel"/>
    <w:tmpl w:val="A06E1390"/>
    <w:lvl w:ilvl="0" w:tplc="B7DE4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346AF"/>
    <w:multiLevelType w:val="hybridMultilevel"/>
    <w:tmpl w:val="892245EA"/>
    <w:lvl w:ilvl="0" w:tplc="05F85FC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E7701"/>
    <w:multiLevelType w:val="hybridMultilevel"/>
    <w:tmpl w:val="F438D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C74AB"/>
    <w:multiLevelType w:val="hybridMultilevel"/>
    <w:tmpl w:val="D668D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3D7A"/>
    <w:multiLevelType w:val="hybridMultilevel"/>
    <w:tmpl w:val="0E983AF4"/>
    <w:lvl w:ilvl="0" w:tplc="0374D9A4">
      <w:start w:val="1"/>
      <w:numFmt w:val="decimal"/>
      <w:lvlText w:val="%1."/>
      <w:lvlJc w:val="left"/>
      <w:pPr>
        <w:ind w:left="53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53" w:hanging="360"/>
      </w:pPr>
    </w:lvl>
    <w:lvl w:ilvl="2" w:tplc="0419001B">
      <w:start w:val="1"/>
      <w:numFmt w:val="lowerRoman"/>
      <w:lvlText w:val="%3."/>
      <w:lvlJc w:val="right"/>
      <w:pPr>
        <w:ind w:left="1973" w:hanging="180"/>
      </w:pPr>
    </w:lvl>
    <w:lvl w:ilvl="3" w:tplc="0419000F">
      <w:start w:val="1"/>
      <w:numFmt w:val="decimal"/>
      <w:lvlText w:val="%4."/>
      <w:lvlJc w:val="left"/>
      <w:pPr>
        <w:ind w:left="2693" w:hanging="360"/>
      </w:pPr>
    </w:lvl>
    <w:lvl w:ilvl="4" w:tplc="04190019">
      <w:start w:val="1"/>
      <w:numFmt w:val="lowerLetter"/>
      <w:lvlText w:val="%5."/>
      <w:lvlJc w:val="left"/>
      <w:pPr>
        <w:ind w:left="3413" w:hanging="360"/>
      </w:pPr>
    </w:lvl>
    <w:lvl w:ilvl="5" w:tplc="0419001B">
      <w:start w:val="1"/>
      <w:numFmt w:val="lowerRoman"/>
      <w:lvlText w:val="%6."/>
      <w:lvlJc w:val="right"/>
      <w:pPr>
        <w:ind w:left="4133" w:hanging="180"/>
      </w:pPr>
    </w:lvl>
    <w:lvl w:ilvl="6" w:tplc="0419000F">
      <w:start w:val="1"/>
      <w:numFmt w:val="decimal"/>
      <w:lvlText w:val="%7."/>
      <w:lvlJc w:val="left"/>
      <w:pPr>
        <w:ind w:left="4853" w:hanging="360"/>
      </w:pPr>
    </w:lvl>
    <w:lvl w:ilvl="7" w:tplc="04190019">
      <w:start w:val="1"/>
      <w:numFmt w:val="lowerLetter"/>
      <w:lvlText w:val="%8."/>
      <w:lvlJc w:val="left"/>
      <w:pPr>
        <w:ind w:left="5573" w:hanging="360"/>
      </w:pPr>
    </w:lvl>
    <w:lvl w:ilvl="8" w:tplc="0419001B">
      <w:start w:val="1"/>
      <w:numFmt w:val="lowerRoman"/>
      <w:lvlText w:val="%9."/>
      <w:lvlJc w:val="right"/>
      <w:pPr>
        <w:ind w:left="6293" w:hanging="180"/>
      </w:pPr>
    </w:lvl>
  </w:abstractNum>
  <w:abstractNum w:abstractNumId="44" w15:restartNumberingAfterBreak="0">
    <w:nsid w:val="74773A2E"/>
    <w:multiLevelType w:val="hybridMultilevel"/>
    <w:tmpl w:val="4F66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66F8D"/>
    <w:multiLevelType w:val="hybridMultilevel"/>
    <w:tmpl w:val="BE46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46144"/>
    <w:multiLevelType w:val="hybridMultilevel"/>
    <w:tmpl w:val="596AC7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0"/>
  </w:num>
  <w:num w:numId="4">
    <w:abstractNumId w:val="21"/>
  </w:num>
  <w:num w:numId="5">
    <w:abstractNumId w:val="18"/>
  </w:num>
  <w:num w:numId="6">
    <w:abstractNumId w:val="16"/>
  </w:num>
  <w:num w:numId="7">
    <w:abstractNumId w:val="46"/>
  </w:num>
  <w:num w:numId="8">
    <w:abstractNumId w:val="32"/>
  </w:num>
  <w:num w:numId="9">
    <w:abstractNumId w:val="22"/>
  </w:num>
  <w:num w:numId="10">
    <w:abstractNumId w:val="2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0E7"/>
    <w:rsid w:val="00001556"/>
    <w:rsid w:val="000379BB"/>
    <w:rsid w:val="00042057"/>
    <w:rsid w:val="000439F8"/>
    <w:rsid w:val="000959B2"/>
    <w:rsid w:val="000A3BEF"/>
    <w:rsid w:val="000A6652"/>
    <w:rsid w:val="000B5195"/>
    <w:rsid w:val="000C3680"/>
    <w:rsid w:val="000C5584"/>
    <w:rsid w:val="00116B43"/>
    <w:rsid w:val="0012308B"/>
    <w:rsid w:val="0012447B"/>
    <w:rsid w:val="001379ED"/>
    <w:rsid w:val="00140C8A"/>
    <w:rsid w:val="001A3390"/>
    <w:rsid w:val="001D3061"/>
    <w:rsid w:val="002070ED"/>
    <w:rsid w:val="00211637"/>
    <w:rsid w:val="00215AAA"/>
    <w:rsid w:val="00237006"/>
    <w:rsid w:val="002436CD"/>
    <w:rsid w:val="002510F0"/>
    <w:rsid w:val="002A5034"/>
    <w:rsid w:val="002D0049"/>
    <w:rsid w:val="002E42B0"/>
    <w:rsid w:val="002F1777"/>
    <w:rsid w:val="00305A95"/>
    <w:rsid w:val="0031304A"/>
    <w:rsid w:val="003537BB"/>
    <w:rsid w:val="00374584"/>
    <w:rsid w:val="00377237"/>
    <w:rsid w:val="003D0784"/>
    <w:rsid w:val="003D1F91"/>
    <w:rsid w:val="003D325E"/>
    <w:rsid w:val="003D4FD3"/>
    <w:rsid w:val="003E5D98"/>
    <w:rsid w:val="003F142E"/>
    <w:rsid w:val="00400F97"/>
    <w:rsid w:val="00413B37"/>
    <w:rsid w:val="004169B7"/>
    <w:rsid w:val="00450ECB"/>
    <w:rsid w:val="00462DD7"/>
    <w:rsid w:val="00474022"/>
    <w:rsid w:val="00487FE9"/>
    <w:rsid w:val="004A00E7"/>
    <w:rsid w:val="004D1444"/>
    <w:rsid w:val="004E5A2D"/>
    <w:rsid w:val="005055C2"/>
    <w:rsid w:val="00515344"/>
    <w:rsid w:val="00533CDB"/>
    <w:rsid w:val="00543BC6"/>
    <w:rsid w:val="005457F5"/>
    <w:rsid w:val="00552C61"/>
    <w:rsid w:val="00557F16"/>
    <w:rsid w:val="00560D13"/>
    <w:rsid w:val="005709B2"/>
    <w:rsid w:val="005814C0"/>
    <w:rsid w:val="00582D49"/>
    <w:rsid w:val="0058708E"/>
    <w:rsid w:val="0059549D"/>
    <w:rsid w:val="005A0E58"/>
    <w:rsid w:val="005D0759"/>
    <w:rsid w:val="005F05F2"/>
    <w:rsid w:val="00633382"/>
    <w:rsid w:val="00641467"/>
    <w:rsid w:val="00650AE7"/>
    <w:rsid w:val="00652B05"/>
    <w:rsid w:val="006578B1"/>
    <w:rsid w:val="00665D4C"/>
    <w:rsid w:val="006765D7"/>
    <w:rsid w:val="006A3BEF"/>
    <w:rsid w:val="006E455E"/>
    <w:rsid w:val="006E6D48"/>
    <w:rsid w:val="006F0F20"/>
    <w:rsid w:val="007011CC"/>
    <w:rsid w:val="00727622"/>
    <w:rsid w:val="00772549"/>
    <w:rsid w:val="00786CCA"/>
    <w:rsid w:val="007B4CFD"/>
    <w:rsid w:val="0080067C"/>
    <w:rsid w:val="008130EA"/>
    <w:rsid w:val="008301A9"/>
    <w:rsid w:val="00834EAD"/>
    <w:rsid w:val="00835D2F"/>
    <w:rsid w:val="00865A7A"/>
    <w:rsid w:val="008825B9"/>
    <w:rsid w:val="00893C42"/>
    <w:rsid w:val="008B63EF"/>
    <w:rsid w:val="008D05C0"/>
    <w:rsid w:val="00900B5E"/>
    <w:rsid w:val="00905027"/>
    <w:rsid w:val="0090702D"/>
    <w:rsid w:val="0091359B"/>
    <w:rsid w:val="00951279"/>
    <w:rsid w:val="00953118"/>
    <w:rsid w:val="009608B7"/>
    <w:rsid w:val="00961C8C"/>
    <w:rsid w:val="00961F0C"/>
    <w:rsid w:val="009655E3"/>
    <w:rsid w:val="00984F7B"/>
    <w:rsid w:val="009A00A0"/>
    <w:rsid w:val="009D1D58"/>
    <w:rsid w:val="009F6B77"/>
    <w:rsid w:val="009F725F"/>
    <w:rsid w:val="00A356AF"/>
    <w:rsid w:val="00A35F93"/>
    <w:rsid w:val="00A550AC"/>
    <w:rsid w:val="00A65B53"/>
    <w:rsid w:val="00A76123"/>
    <w:rsid w:val="00A76ACC"/>
    <w:rsid w:val="00A850B3"/>
    <w:rsid w:val="00AA2665"/>
    <w:rsid w:val="00AD3A1F"/>
    <w:rsid w:val="00AD3E6A"/>
    <w:rsid w:val="00AD7505"/>
    <w:rsid w:val="00AE0330"/>
    <w:rsid w:val="00AE0CE4"/>
    <w:rsid w:val="00B15D5C"/>
    <w:rsid w:val="00B438E5"/>
    <w:rsid w:val="00B51039"/>
    <w:rsid w:val="00B55297"/>
    <w:rsid w:val="00B80D3A"/>
    <w:rsid w:val="00B85303"/>
    <w:rsid w:val="00BB6494"/>
    <w:rsid w:val="00BC446D"/>
    <w:rsid w:val="00BC7471"/>
    <w:rsid w:val="00BD7A42"/>
    <w:rsid w:val="00BD7C73"/>
    <w:rsid w:val="00BF6ADE"/>
    <w:rsid w:val="00C04B7B"/>
    <w:rsid w:val="00C12F48"/>
    <w:rsid w:val="00C166E4"/>
    <w:rsid w:val="00C376B4"/>
    <w:rsid w:val="00C51871"/>
    <w:rsid w:val="00C63052"/>
    <w:rsid w:val="00CA3759"/>
    <w:rsid w:val="00CA56E5"/>
    <w:rsid w:val="00CC7006"/>
    <w:rsid w:val="00CD3F6A"/>
    <w:rsid w:val="00CD45D6"/>
    <w:rsid w:val="00CF4411"/>
    <w:rsid w:val="00CF460A"/>
    <w:rsid w:val="00D05053"/>
    <w:rsid w:val="00D3067E"/>
    <w:rsid w:val="00D317B8"/>
    <w:rsid w:val="00D36E4E"/>
    <w:rsid w:val="00D4508D"/>
    <w:rsid w:val="00D5179E"/>
    <w:rsid w:val="00D52EDF"/>
    <w:rsid w:val="00D6552F"/>
    <w:rsid w:val="00D65840"/>
    <w:rsid w:val="00DC5609"/>
    <w:rsid w:val="00DD2BB1"/>
    <w:rsid w:val="00DD32AA"/>
    <w:rsid w:val="00DE67E9"/>
    <w:rsid w:val="00DE74B9"/>
    <w:rsid w:val="00DF6F7C"/>
    <w:rsid w:val="00E0079F"/>
    <w:rsid w:val="00E01016"/>
    <w:rsid w:val="00E226EB"/>
    <w:rsid w:val="00E307C3"/>
    <w:rsid w:val="00E3689C"/>
    <w:rsid w:val="00E44F46"/>
    <w:rsid w:val="00E4589D"/>
    <w:rsid w:val="00E56C98"/>
    <w:rsid w:val="00E7012C"/>
    <w:rsid w:val="00E72733"/>
    <w:rsid w:val="00E819BC"/>
    <w:rsid w:val="00E95203"/>
    <w:rsid w:val="00EA11D2"/>
    <w:rsid w:val="00EA534D"/>
    <w:rsid w:val="00EA5B24"/>
    <w:rsid w:val="00EA661E"/>
    <w:rsid w:val="00EC36D1"/>
    <w:rsid w:val="00ED3E5A"/>
    <w:rsid w:val="00ED7278"/>
    <w:rsid w:val="00EE5D28"/>
    <w:rsid w:val="00EF17B7"/>
    <w:rsid w:val="00EF3BEF"/>
    <w:rsid w:val="00F01A32"/>
    <w:rsid w:val="00F24610"/>
    <w:rsid w:val="00F53200"/>
    <w:rsid w:val="00FB1C96"/>
    <w:rsid w:val="00FB382F"/>
    <w:rsid w:val="00FB3AFB"/>
    <w:rsid w:val="00FB5DEE"/>
    <w:rsid w:val="00FC6A21"/>
    <w:rsid w:val="00FD75DB"/>
    <w:rsid w:val="00FD7DA8"/>
    <w:rsid w:val="00FF3FA2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CF7DC"/>
  <w15:docId w15:val="{0B92E896-F6D0-4E6E-8FE1-1144CEAB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0E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8B63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6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3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27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0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AE0CE4"/>
    <w:rPr>
      <w:rFonts w:ascii="Batang" w:eastAsia="Batang" w:hAnsi="Batang"/>
      <w:kern w:val="2"/>
      <w:lang w:val="en-US" w:eastAsia="ko-KR"/>
    </w:rPr>
  </w:style>
  <w:style w:type="paragraph" w:styleId="a4">
    <w:name w:val="No Spacing"/>
    <w:link w:val="a3"/>
    <w:uiPriority w:val="1"/>
    <w:qFormat/>
    <w:rsid w:val="00AE0CE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/>
      <w:kern w:val="2"/>
      <w:lang w:val="en-US" w:eastAsia="ko-KR"/>
    </w:rPr>
  </w:style>
  <w:style w:type="paragraph" w:customStyle="1" w:styleId="ParaAttribute10">
    <w:name w:val="ParaAttribute10"/>
    <w:uiPriority w:val="99"/>
    <w:rsid w:val="00AE0CE4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AE0CE4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3">
    <w:name w:val="CharAttribute3"/>
    <w:rsid w:val="00AE0CE4"/>
    <w:rPr>
      <w:rFonts w:ascii="Times New Roman" w:eastAsia="Batang" w:hAnsi="Batang" w:cs="Times New Roman" w:hint="default"/>
      <w:sz w:val="28"/>
    </w:rPr>
  </w:style>
  <w:style w:type="character" w:customStyle="1" w:styleId="CharAttribute485">
    <w:name w:val="CharAttribute485"/>
    <w:uiPriority w:val="99"/>
    <w:rsid w:val="00AE0CE4"/>
    <w:rPr>
      <w:rFonts w:ascii="Times New Roman" w:eastAsia="Times New Roman" w:hAnsi="Times New Roman" w:cs="Times New Roman" w:hint="default"/>
      <w:i/>
      <w:iCs w:val="0"/>
      <w:sz w:val="22"/>
    </w:rPr>
  </w:style>
  <w:style w:type="paragraph" w:customStyle="1" w:styleId="ParaAttribute16">
    <w:name w:val="ParaAttribute16"/>
    <w:uiPriority w:val="99"/>
    <w:rsid w:val="00AE0CE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8D05C0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8D05C0"/>
    <w:rPr>
      <w:rFonts w:ascii="Calibri" w:eastAsia="Calibri" w:hAnsi="Calibri" w:cs="Times New Roman"/>
    </w:rPr>
  </w:style>
  <w:style w:type="character" w:customStyle="1" w:styleId="a7">
    <w:name w:val="Абзац списка Знак"/>
    <w:link w:val="a8"/>
    <w:uiPriority w:val="99"/>
    <w:qFormat/>
    <w:locked/>
    <w:rsid w:val="008D05C0"/>
    <w:rPr>
      <w:rFonts w:ascii="№Е" w:eastAsia="№Е" w:hAnsi="№Е"/>
      <w:kern w:val="2"/>
    </w:rPr>
  </w:style>
  <w:style w:type="paragraph" w:styleId="a8">
    <w:name w:val="List Paragraph"/>
    <w:basedOn w:val="a"/>
    <w:link w:val="a7"/>
    <w:uiPriority w:val="34"/>
    <w:qFormat/>
    <w:rsid w:val="008D05C0"/>
    <w:pPr>
      <w:spacing w:after="0" w:line="240" w:lineRule="auto"/>
      <w:ind w:left="400"/>
      <w:jc w:val="both"/>
    </w:pPr>
    <w:rPr>
      <w:rFonts w:ascii="№Е" w:eastAsia="№Е" w:hAnsi="№Е"/>
      <w:kern w:val="2"/>
    </w:rPr>
  </w:style>
  <w:style w:type="character" w:styleId="a9">
    <w:name w:val="footnote reference"/>
    <w:uiPriority w:val="99"/>
    <w:semiHidden/>
    <w:unhideWhenUsed/>
    <w:rsid w:val="008D05C0"/>
    <w:rPr>
      <w:vertAlign w:val="superscript"/>
    </w:rPr>
  </w:style>
  <w:style w:type="character" w:customStyle="1" w:styleId="CharAttribute501">
    <w:name w:val="CharAttribute501"/>
    <w:uiPriority w:val="99"/>
    <w:rsid w:val="008D05C0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8D05C0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1">
    <w:name w:val="CharAttribute511"/>
    <w:uiPriority w:val="99"/>
    <w:rsid w:val="008D05C0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8D05C0"/>
    <w:rPr>
      <w:rFonts w:ascii="Times New Roman" w:eastAsia="Times New Roman" w:hAnsi="Times New Roman" w:cs="Times New Roman" w:hint="default"/>
      <w:sz w:val="28"/>
    </w:rPr>
  </w:style>
  <w:style w:type="character" w:customStyle="1" w:styleId="CharAttribute0">
    <w:name w:val="CharAttribute0"/>
    <w:rsid w:val="008D05C0"/>
    <w:rPr>
      <w:rFonts w:ascii="Times New Roman" w:eastAsia="Times New Roman" w:hAnsi="Times New Roman" w:cs="Times New Roman" w:hint="default"/>
      <w:sz w:val="28"/>
    </w:rPr>
  </w:style>
  <w:style w:type="character" w:customStyle="1" w:styleId="CharAttribute504">
    <w:name w:val="CharAttribute504"/>
    <w:rsid w:val="008D05C0"/>
    <w:rPr>
      <w:rFonts w:ascii="Times New Roman" w:eastAsia="Times New Roman" w:hAnsi="Times New Roman" w:cs="Times New Roman" w:hint="default"/>
      <w:sz w:val="28"/>
    </w:rPr>
  </w:style>
  <w:style w:type="paragraph" w:customStyle="1" w:styleId="ParaAttribute38">
    <w:name w:val="ParaAttribute38"/>
    <w:rsid w:val="008D05C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af3">
    <w:name w:val="af3"/>
    <w:basedOn w:val="a"/>
    <w:rsid w:val="00BC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1556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EA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63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63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63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unhideWhenUsed/>
    <w:rsid w:val="008B63E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B63EF"/>
    <w:rPr>
      <w:color w:val="954F72" w:themeColor="followedHyperlink"/>
      <w:u w:val="single"/>
    </w:rPr>
  </w:style>
  <w:style w:type="character" w:customStyle="1" w:styleId="c1">
    <w:name w:val="c1"/>
    <w:basedOn w:val="a0"/>
    <w:rsid w:val="008B63EF"/>
  </w:style>
  <w:style w:type="character" w:customStyle="1" w:styleId="c2">
    <w:name w:val="c2"/>
    <w:basedOn w:val="a0"/>
    <w:rsid w:val="008B63EF"/>
  </w:style>
  <w:style w:type="table" w:styleId="af">
    <w:name w:val="Table Grid"/>
    <w:basedOn w:val="a1"/>
    <w:uiPriority w:val="39"/>
    <w:rsid w:val="008B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8B63EF"/>
    <w:rPr>
      <w:b/>
      <w:bCs/>
    </w:rPr>
  </w:style>
  <w:style w:type="character" w:styleId="af1">
    <w:name w:val="Emphasis"/>
    <w:basedOn w:val="a0"/>
    <w:uiPriority w:val="20"/>
    <w:qFormat/>
    <w:rsid w:val="008B63EF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7273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2">
    <w:name w:val="header"/>
    <w:basedOn w:val="a"/>
    <w:link w:val="af4"/>
    <w:uiPriority w:val="99"/>
    <w:unhideWhenUsed/>
    <w:rsid w:val="003D0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2"/>
    <w:uiPriority w:val="99"/>
    <w:rsid w:val="003D0784"/>
  </w:style>
  <w:style w:type="paragraph" w:styleId="af5">
    <w:name w:val="footer"/>
    <w:basedOn w:val="a"/>
    <w:link w:val="af6"/>
    <w:uiPriority w:val="99"/>
    <w:unhideWhenUsed/>
    <w:rsid w:val="003D0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D0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9476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245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03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9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2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9884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85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3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2574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021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176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438801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1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411371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798653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3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53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82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925460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84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1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0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0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1621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7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1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56384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00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6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89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64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1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8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71042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0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6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79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5552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9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3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4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22237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9885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8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0018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7071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86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994662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799574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872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7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326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878426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1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36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01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6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8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796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62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9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5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00853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9303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7665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8833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050380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06913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655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48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05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67975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24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65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14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0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8333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69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1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8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07977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11850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393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53635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9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612938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738212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71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6478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18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502965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832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12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271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34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08849">
                                                                                      <w:marLeft w:val="5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922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65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5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4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2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60265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920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1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0842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9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3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2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667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01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8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60948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67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32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9750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73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4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44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30733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5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1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886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3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08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47700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44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6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192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03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0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1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6358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0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1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6505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4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5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1014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16623">
                                                  <w:marLeft w:val="0"/>
                                                  <w:marRight w:val="12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3932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55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79725">
                                                              <w:marLeft w:val="5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060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3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0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0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98638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58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7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5099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15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63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58265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9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62348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51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2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2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22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8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9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539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6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2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3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211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299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33540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1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2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44100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397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5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0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78771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5870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8218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609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1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5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3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99958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5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4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4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76874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45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25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3045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41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0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19739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37280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5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9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1544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47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4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9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96921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666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8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4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2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9266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9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6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89641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2334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4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0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65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80978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732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3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5539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23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8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85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9101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7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65529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486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4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0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276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77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2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74848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7746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8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8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8343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2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8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0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89217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65469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1916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355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7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9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1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02345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7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6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4950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3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2689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01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4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3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45784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2412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24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3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05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2004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91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3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6121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70091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84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6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5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949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51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8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8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1321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16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83030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4030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64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1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7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8710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44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7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0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98672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93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9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97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9876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86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5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36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34099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24581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33886">
                                                  <w:marLeft w:val="0"/>
                                                  <w:marRight w:val="12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955652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48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359404">
                                                              <w:marLeft w:val="5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7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2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9945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86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15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6679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84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65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4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06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6862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560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3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02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4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9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8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80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81805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2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4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0753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83201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059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13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51621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531487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08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4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82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694722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31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464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7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9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27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283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56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4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9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85171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8812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6851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239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1294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2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8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0693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22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2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1787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55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3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06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962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2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0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3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524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3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933130">
                                                  <w:marLeft w:val="0"/>
                                                  <w:marRight w:val="12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58407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09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007694">
                                                              <w:marLeft w:val="5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3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27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1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6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8710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423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69255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9461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61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92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6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344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9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7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5692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7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3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8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42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1171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1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1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26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27898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3767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6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8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0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2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0511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0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16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0590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3371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8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78429">
                                                  <w:marLeft w:val="0"/>
                                                  <w:marRight w:val="12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203886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6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867344">
                                                              <w:marLeft w:val="5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4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8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3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2257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2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6078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82889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89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11" w:color="auto"/>
                                                            <w:bottom w:val="single" w:sz="6" w:space="8" w:color="auto"/>
                                                            <w:right w:val="single" w:sz="6" w:space="11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3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05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80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35887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80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13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01541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51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1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34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8657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67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8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75173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22611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84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10099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2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1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6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1549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8711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0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5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17555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1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9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27781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1471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5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7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43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229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6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4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6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1103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22643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50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4666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8274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84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7066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84536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22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45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1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2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9181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81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1329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4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4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854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0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52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6916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5340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137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1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2663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77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7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1263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7179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59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235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331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1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14683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56528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19519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7546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1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33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821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52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0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0794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52539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61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56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6030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96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6637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1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3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6952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68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32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03588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5707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26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1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65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6686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69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1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6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0165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32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54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0767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52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0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63993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5563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66164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07661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2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2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14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09905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83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8036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81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0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8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83046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1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3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7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81233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7275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46001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589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08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31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936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6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13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82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88880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27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3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3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2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44922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96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9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40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84894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06922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8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1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9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1403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12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16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8561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2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88919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65166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4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481559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010451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203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6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08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0251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2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9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46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674561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6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9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7990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13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95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68191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1997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3754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0944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8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3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03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91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73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9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317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09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6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47574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9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25728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3968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3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2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1353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69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1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9811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0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5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7369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single" w:sz="6" w:space="11" w:color="auto"/>
                                                            <w:bottom w:val="single" w:sz="6" w:space="8" w:color="auto"/>
                                                            <w:right w:val="single" w:sz="6" w:space="11" w:color="auto"/>
                                                          </w:divBdr>
                                                          <w:divsChild>
                                                            <w:div w:id="41008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96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0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510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2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5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09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07938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7402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9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853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75226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41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89383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09683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00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03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504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7507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58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48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8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27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252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52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82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36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4757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18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8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081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1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9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25291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532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1966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80061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49193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0218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090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3425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80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0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0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1882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84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0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72460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8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6016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339219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63112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914182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304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34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95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87073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20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63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57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7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44025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751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5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9394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8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0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2125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97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11" w:color="auto"/>
                                                            <w:bottom w:val="single" w:sz="6" w:space="8" w:color="auto"/>
                                                            <w:right w:val="single" w:sz="6" w:space="11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1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2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17141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91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7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66365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11023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metodkabinet.ru/,http://&#1084;&#1086;&#1081;&#1086;&#1088;&#1080;&#1077;&#1085;&#1090;&#1080;&#1088;.&#1088;&#1092;/https://proektoria.online/news/projectnews/prodolzhenie_cikla_vserossijskih_otkrytyh_uro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FB7C-4D34-48AA-9CD2-93E190AE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6</Pages>
  <Words>11550</Words>
  <Characters>6583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рохорова</dc:creator>
  <cp:lastModifiedBy>1</cp:lastModifiedBy>
  <cp:revision>13</cp:revision>
  <cp:lastPrinted>2021-01-04T07:52:00Z</cp:lastPrinted>
  <dcterms:created xsi:type="dcterms:W3CDTF">2021-04-12T14:30:00Z</dcterms:created>
  <dcterms:modified xsi:type="dcterms:W3CDTF">2021-06-28T10:06:00Z</dcterms:modified>
</cp:coreProperties>
</file>